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18993" w14:textId="4D6436C5" w:rsidR="00D524F4" w:rsidRDefault="00D8546D" w:rsidP="00AF560E">
      <w:pPr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E02F2A">
        <w:rPr>
          <w:rFonts w:asciiTheme="minorBidi" w:hAnsiTheme="minorBidi"/>
          <w:b/>
          <w:bCs/>
          <w:sz w:val="28"/>
          <w:szCs w:val="28"/>
          <w:u w:val="single"/>
          <w:rtl/>
        </w:rPr>
        <w:t>תרחישי שימו</w:t>
      </w:r>
      <w:r w:rsidR="00AC084A" w:rsidRPr="00E02F2A">
        <w:rPr>
          <w:rFonts w:asciiTheme="minorBidi" w:hAnsiTheme="minorBidi"/>
          <w:b/>
          <w:bCs/>
          <w:sz w:val="28"/>
          <w:szCs w:val="28"/>
          <w:u w:val="single"/>
          <w:rtl/>
        </w:rPr>
        <w:t>ש</w:t>
      </w:r>
    </w:p>
    <w:p w14:paraId="6EC3D735" w14:textId="77777777" w:rsidR="00AF560E" w:rsidRPr="00E02F2A" w:rsidRDefault="00AF560E" w:rsidP="00AF560E">
      <w:pPr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he-IL"/>
        </w:rPr>
        <w:id w:val="13933923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76BF776" w14:textId="7B97A66C" w:rsidR="001E6D67" w:rsidRDefault="001E6D67">
          <w:pPr>
            <w:pStyle w:val="a6"/>
            <w:rPr>
              <w:cs w:val="0"/>
            </w:rPr>
          </w:pPr>
          <w:r>
            <w:rPr>
              <w:cs w:val="0"/>
              <w:lang w:val="he-IL"/>
            </w:rPr>
            <w:t>תוכן עניינים</w:t>
          </w:r>
        </w:p>
        <w:p w14:paraId="03D87726" w14:textId="77777777" w:rsidR="004F7536" w:rsidRPr="004F7536" w:rsidRDefault="004F7536" w:rsidP="004F7536"/>
        <w:p w14:paraId="7A012175" w14:textId="16B13CEA" w:rsidR="009B0B01" w:rsidRDefault="001E6D6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 w:rsidRPr="00F97BED">
            <w:rPr>
              <w:b/>
              <w:bCs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F97BED">
            <w:rPr>
              <w:b/>
              <w:bCs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F97BED">
            <w:rPr>
              <w:b/>
              <w:bCs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4423115" w:history="1">
            <w:r w:rsidR="009B0B01" w:rsidRPr="00C55A12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תרחיש שימוש 1.1: אתחול מערכת</w:t>
            </w:r>
            <w:r w:rsidR="009B0B01">
              <w:rPr>
                <w:noProof/>
                <w:webHidden/>
                <w:rtl/>
              </w:rPr>
              <w:tab/>
            </w:r>
            <w:r w:rsidR="009B0B01">
              <w:rPr>
                <w:rStyle w:val="Hyperlink"/>
                <w:noProof/>
                <w:rtl/>
              </w:rPr>
              <w:fldChar w:fldCharType="begin"/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noProof/>
                <w:webHidden/>
              </w:rPr>
              <w:instrText>PAGEREF</w:instrText>
            </w:r>
            <w:r w:rsidR="009B0B01">
              <w:rPr>
                <w:noProof/>
                <w:webHidden/>
                <w:rtl/>
              </w:rPr>
              <w:instrText xml:space="preserve"> _</w:instrText>
            </w:r>
            <w:r w:rsidR="009B0B01">
              <w:rPr>
                <w:noProof/>
                <w:webHidden/>
              </w:rPr>
              <w:instrText>Toc4423115 \h</w:instrText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rStyle w:val="Hyperlink"/>
                <w:noProof/>
                <w:rtl/>
              </w:rPr>
            </w:r>
            <w:r w:rsidR="009B0B01">
              <w:rPr>
                <w:rStyle w:val="Hyperlink"/>
                <w:noProof/>
                <w:rtl/>
              </w:rPr>
              <w:fldChar w:fldCharType="separate"/>
            </w:r>
            <w:r w:rsidR="009B0B01">
              <w:rPr>
                <w:noProof/>
                <w:webHidden/>
                <w:rtl/>
              </w:rPr>
              <w:t>2</w:t>
            </w:r>
            <w:r w:rsidR="009B0B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6D8BEE" w14:textId="426510BD" w:rsidR="009B0B01" w:rsidRDefault="00BE7E4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23116" w:history="1">
            <w:r w:rsidR="009B0B01" w:rsidRPr="00C55A12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תרחיש שימוש 2.2: הרשמה למערכת</w:t>
            </w:r>
            <w:r w:rsidR="009B0B01">
              <w:rPr>
                <w:noProof/>
                <w:webHidden/>
                <w:rtl/>
              </w:rPr>
              <w:tab/>
            </w:r>
            <w:r w:rsidR="009B0B01">
              <w:rPr>
                <w:rStyle w:val="Hyperlink"/>
                <w:noProof/>
                <w:rtl/>
              </w:rPr>
              <w:fldChar w:fldCharType="begin"/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noProof/>
                <w:webHidden/>
              </w:rPr>
              <w:instrText>PAGEREF</w:instrText>
            </w:r>
            <w:r w:rsidR="009B0B01">
              <w:rPr>
                <w:noProof/>
                <w:webHidden/>
                <w:rtl/>
              </w:rPr>
              <w:instrText xml:space="preserve"> _</w:instrText>
            </w:r>
            <w:r w:rsidR="009B0B01">
              <w:rPr>
                <w:noProof/>
                <w:webHidden/>
              </w:rPr>
              <w:instrText>Toc4423116 \h</w:instrText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rStyle w:val="Hyperlink"/>
                <w:noProof/>
                <w:rtl/>
              </w:rPr>
            </w:r>
            <w:r w:rsidR="009B0B01">
              <w:rPr>
                <w:rStyle w:val="Hyperlink"/>
                <w:noProof/>
                <w:rtl/>
              </w:rPr>
              <w:fldChar w:fldCharType="separate"/>
            </w:r>
            <w:r w:rsidR="009B0B01">
              <w:rPr>
                <w:noProof/>
                <w:webHidden/>
                <w:rtl/>
              </w:rPr>
              <w:t>3</w:t>
            </w:r>
            <w:r w:rsidR="009B0B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9DD7D8" w14:textId="573B856C" w:rsidR="009B0B01" w:rsidRDefault="00BE7E4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23117" w:history="1">
            <w:r w:rsidR="009B0B01" w:rsidRPr="00C55A12">
              <w:rPr>
                <w:rStyle w:val="Hyperlink"/>
                <w:rFonts w:asciiTheme="minorBidi" w:hAnsiTheme="minorBidi"/>
                <w:bCs/>
                <w:noProof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תרחיש שימוש 2.3: התחברות למערכת</w:t>
            </w:r>
            <w:r w:rsidR="009B0B01">
              <w:rPr>
                <w:noProof/>
                <w:webHidden/>
                <w:rtl/>
              </w:rPr>
              <w:tab/>
            </w:r>
            <w:r w:rsidR="009B0B01">
              <w:rPr>
                <w:rStyle w:val="Hyperlink"/>
                <w:noProof/>
                <w:rtl/>
              </w:rPr>
              <w:fldChar w:fldCharType="begin"/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noProof/>
                <w:webHidden/>
              </w:rPr>
              <w:instrText>PAGEREF</w:instrText>
            </w:r>
            <w:r w:rsidR="009B0B01">
              <w:rPr>
                <w:noProof/>
                <w:webHidden/>
                <w:rtl/>
              </w:rPr>
              <w:instrText xml:space="preserve"> _</w:instrText>
            </w:r>
            <w:r w:rsidR="009B0B01">
              <w:rPr>
                <w:noProof/>
                <w:webHidden/>
              </w:rPr>
              <w:instrText>Toc4423117 \h</w:instrText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rStyle w:val="Hyperlink"/>
                <w:noProof/>
                <w:rtl/>
              </w:rPr>
            </w:r>
            <w:r w:rsidR="009B0B01">
              <w:rPr>
                <w:rStyle w:val="Hyperlink"/>
                <w:noProof/>
                <w:rtl/>
              </w:rPr>
              <w:fldChar w:fldCharType="separate"/>
            </w:r>
            <w:r w:rsidR="009B0B01">
              <w:rPr>
                <w:noProof/>
                <w:webHidden/>
                <w:rtl/>
              </w:rPr>
              <w:t>4</w:t>
            </w:r>
            <w:r w:rsidR="009B0B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6E3DA7" w14:textId="57380351" w:rsidR="009B0B01" w:rsidRDefault="00BE7E4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23118" w:history="1">
            <w:r w:rsidR="009B0B01" w:rsidRPr="00C55A12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תרחיש שימוש 2.5: חיפוש מוצרים</w:t>
            </w:r>
            <w:r w:rsidR="009B0B01">
              <w:rPr>
                <w:noProof/>
                <w:webHidden/>
                <w:rtl/>
              </w:rPr>
              <w:tab/>
            </w:r>
            <w:r w:rsidR="009B0B01">
              <w:rPr>
                <w:rStyle w:val="Hyperlink"/>
                <w:noProof/>
                <w:rtl/>
              </w:rPr>
              <w:fldChar w:fldCharType="begin"/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noProof/>
                <w:webHidden/>
              </w:rPr>
              <w:instrText>PAGEREF</w:instrText>
            </w:r>
            <w:r w:rsidR="009B0B01">
              <w:rPr>
                <w:noProof/>
                <w:webHidden/>
                <w:rtl/>
              </w:rPr>
              <w:instrText xml:space="preserve"> _</w:instrText>
            </w:r>
            <w:r w:rsidR="009B0B01">
              <w:rPr>
                <w:noProof/>
                <w:webHidden/>
              </w:rPr>
              <w:instrText>Toc4423118 \h</w:instrText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rStyle w:val="Hyperlink"/>
                <w:noProof/>
                <w:rtl/>
              </w:rPr>
            </w:r>
            <w:r w:rsidR="009B0B01">
              <w:rPr>
                <w:rStyle w:val="Hyperlink"/>
                <w:noProof/>
                <w:rtl/>
              </w:rPr>
              <w:fldChar w:fldCharType="separate"/>
            </w:r>
            <w:r w:rsidR="009B0B01">
              <w:rPr>
                <w:noProof/>
                <w:webHidden/>
                <w:rtl/>
              </w:rPr>
              <w:t>5</w:t>
            </w:r>
            <w:r w:rsidR="009B0B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4014BE" w14:textId="3FFBFD61" w:rsidR="009B0B01" w:rsidRDefault="00BE7E4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23119" w:history="1">
            <w:r w:rsidR="009B0B01" w:rsidRPr="00C55A12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תרחיש שימוש 2.6: הוספת מוצר לעגלת הקניות</w:t>
            </w:r>
            <w:r w:rsidR="009B0B01">
              <w:rPr>
                <w:noProof/>
                <w:webHidden/>
                <w:rtl/>
              </w:rPr>
              <w:tab/>
            </w:r>
            <w:r w:rsidR="009B0B01">
              <w:rPr>
                <w:rStyle w:val="Hyperlink"/>
                <w:noProof/>
                <w:rtl/>
              </w:rPr>
              <w:fldChar w:fldCharType="begin"/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noProof/>
                <w:webHidden/>
              </w:rPr>
              <w:instrText>PAGEREF</w:instrText>
            </w:r>
            <w:r w:rsidR="009B0B01">
              <w:rPr>
                <w:noProof/>
                <w:webHidden/>
                <w:rtl/>
              </w:rPr>
              <w:instrText xml:space="preserve"> _</w:instrText>
            </w:r>
            <w:r w:rsidR="009B0B01">
              <w:rPr>
                <w:noProof/>
                <w:webHidden/>
              </w:rPr>
              <w:instrText>Toc4423119 \h</w:instrText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rStyle w:val="Hyperlink"/>
                <w:noProof/>
                <w:rtl/>
              </w:rPr>
            </w:r>
            <w:r w:rsidR="009B0B01">
              <w:rPr>
                <w:rStyle w:val="Hyperlink"/>
                <w:noProof/>
                <w:rtl/>
              </w:rPr>
              <w:fldChar w:fldCharType="separate"/>
            </w:r>
            <w:r w:rsidR="009B0B01">
              <w:rPr>
                <w:noProof/>
                <w:webHidden/>
                <w:rtl/>
              </w:rPr>
              <w:t>6</w:t>
            </w:r>
            <w:r w:rsidR="009B0B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68BE93" w14:textId="6775C888" w:rsidR="009B0B01" w:rsidRDefault="00BE7E4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23120" w:history="1">
            <w:r w:rsidR="009B0B01" w:rsidRPr="00C55A12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תרחיש שימוש 2.7: צפייה בעגלת הקניות ועריכתה</w:t>
            </w:r>
            <w:r w:rsidR="009B0B01">
              <w:rPr>
                <w:noProof/>
                <w:webHidden/>
                <w:rtl/>
              </w:rPr>
              <w:tab/>
            </w:r>
            <w:r w:rsidR="009B0B01">
              <w:rPr>
                <w:rStyle w:val="Hyperlink"/>
                <w:noProof/>
                <w:rtl/>
              </w:rPr>
              <w:fldChar w:fldCharType="begin"/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noProof/>
                <w:webHidden/>
              </w:rPr>
              <w:instrText>PAGEREF</w:instrText>
            </w:r>
            <w:r w:rsidR="009B0B01">
              <w:rPr>
                <w:noProof/>
                <w:webHidden/>
                <w:rtl/>
              </w:rPr>
              <w:instrText xml:space="preserve"> _</w:instrText>
            </w:r>
            <w:r w:rsidR="009B0B01">
              <w:rPr>
                <w:noProof/>
                <w:webHidden/>
              </w:rPr>
              <w:instrText>Toc4423120 \h</w:instrText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rStyle w:val="Hyperlink"/>
                <w:noProof/>
                <w:rtl/>
              </w:rPr>
            </w:r>
            <w:r w:rsidR="009B0B01">
              <w:rPr>
                <w:rStyle w:val="Hyperlink"/>
                <w:noProof/>
                <w:rtl/>
              </w:rPr>
              <w:fldChar w:fldCharType="separate"/>
            </w:r>
            <w:r w:rsidR="009B0B01">
              <w:rPr>
                <w:noProof/>
                <w:webHidden/>
                <w:rtl/>
              </w:rPr>
              <w:t>7</w:t>
            </w:r>
            <w:r w:rsidR="009B0B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63E97D" w14:textId="650F1371" w:rsidR="009B0B01" w:rsidRDefault="00BE7E4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23121" w:history="1">
            <w:r w:rsidR="009B0B01" w:rsidRPr="00C55A12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תרחיש שימוש 2.8.1: רכישת מוצרים ברכישה רגילה</w:t>
            </w:r>
            <w:r w:rsidR="009B0B01">
              <w:rPr>
                <w:noProof/>
                <w:webHidden/>
                <w:rtl/>
              </w:rPr>
              <w:tab/>
            </w:r>
            <w:r w:rsidR="009B0B01">
              <w:rPr>
                <w:rStyle w:val="Hyperlink"/>
                <w:noProof/>
                <w:rtl/>
              </w:rPr>
              <w:fldChar w:fldCharType="begin"/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noProof/>
                <w:webHidden/>
              </w:rPr>
              <w:instrText>PAGEREF</w:instrText>
            </w:r>
            <w:r w:rsidR="009B0B01">
              <w:rPr>
                <w:noProof/>
                <w:webHidden/>
                <w:rtl/>
              </w:rPr>
              <w:instrText xml:space="preserve"> _</w:instrText>
            </w:r>
            <w:r w:rsidR="009B0B01">
              <w:rPr>
                <w:noProof/>
                <w:webHidden/>
              </w:rPr>
              <w:instrText>Toc4423121 \h</w:instrText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rStyle w:val="Hyperlink"/>
                <w:noProof/>
                <w:rtl/>
              </w:rPr>
            </w:r>
            <w:r w:rsidR="009B0B01">
              <w:rPr>
                <w:rStyle w:val="Hyperlink"/>
                <w:noProof/>
                <w:rtl/>
              </w:rPr>
              <w:fldChar w:fldCharType="separate"/>
            </w:r>
            <w:r w:rsidR="009B0B01">
              <w:rPr>
                <w:noProof/>
                <w:webHidden/>
                <w:rtl/>
              </w:rPr>
              <w:t>8</w:t>
            </w:r>
            <w:r w:rsidR="009B0B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5014351" w14:textId="6747876B" w:rsidR="009B0B01" w:rsidRDefault="00BE7E4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23122" w:history="1">
            <w:r w:rsidR="009B0B01" w:rsidRPr="00C55A12">
              <w:rPr>
                <w:rStyle w:val="Hyperlink"/>
                <w:rFonts w:asciiTheme="minorBidi" w:hAnsiTheme="minorBidi"/>
                <w:bCs/>
                <w:noProof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תרחיש שימוש 2.8.2: רכישת מוצרים בהגרלה</w:t>
            </w:r>
            <w:r w:rsidR="009B0B01">
              <w:rPr>
                <w:noProof/>
                <w:webHidden/>
                <w:rtl/>
              </w:rPr>
              <w:tab/>
            </w:r>
            <w:r w:rsidR="009B0B01">
              <w:rPr>
                <w:rStyle w:val="Hyperlink"/>
                <w:noProof/>
                <w:rtl/>
              </w:rPr>
              <w:fldChar w:fldCharType="begin"/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noProof/>
                <w:webHidden/>
              </w:rPr>
              <w:instrText>PAGEREF</w:instrText>
            </w:r>
            <w:r w:rsidR="009B0B01">
              <w:rPr>
                <w:noProof/>
                <w:webHidden/>
                <w:rtl/>
              </w:rPr>
              <w:instrText xml:space="preserve"> _</w:instrText>
            </w:r>
            <w:r w:rsidR="009B0B01">
              <w:rPr>
                <w:noProof/>
                <w:webHidden/>
              </w:rPr>
              <w:instrText>Toc4423122 \h</w:instrText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rStyle w:val="Hyperlink"/>
                <w:noProof/>
                <w:rtl/>
              </w:rPr>
            </w:r>
            <w:r w:rsidR="009B0B01">
              <w:rPr>
                <w:rStyle w:val="Hyperlink"/>
                <w:noProof/>
                <w:rtl/>
              </w:rPr>
              <w:fldChar w:fldCharType="separate"/>
            </w:r>
            <w:r w:rsidR="009B0B01">
              <w:rPr>
                <w:noProof/>
                <w:webHidden/>
                <w:rtl/>
              </w:rPr>
              <w:t>9</w:t>
            </w:r>
            <w:r w:rsidR="009B0B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804B46" w14:textId="3E38DD12" w:rsidR="009B0B01" w:rsidRDefault="00BE7E4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23123" w:history="1">
            <w:r w:rsidR="009B0B01" w:rsidRPr="00C55A12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תרחיש שימוש 2.8.3: רכישת מוצרים במכירה פומבית</w:t>
            </w:r>
            <w:r w:rsidR="009B0B01">
              <w:rPr>
                <w:noProof/>
                <w:webHidden/>
                <w:rtl/>
              </w:rPr>
              <w:tab/>
            </w:r>
            <w:r w:rsidR="009B0B01">
              <w:rPr>
                <w:rStyle w:val="Hyperlink"/>
                <w:noProof/>
                <w:rtl/>
              </w:rPr>
              <w:fldChar w:fldCharType="begin"/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noProof/>
                <w:webHidden/>
              </w:rPr>
              <w:instrText>PAGEREF</w:instrText>
            </w:r>
            <w:r w:rsidR="009B0B01">
              <w:rPr>
                <w:noProof/>
                <w:webHidden/>
                <w:rtl/>
              </w:rPr>
              <w:instrText xml:space="preserve"> _</w:instrText>
            </w:r>
            <w:r w:rsidR="009B0B01">
              <w:rPr>
                <w:noProof/>
                <w:webHidden/>
              </w:rPr>
              <w:instrText>Toc4423123 \h</w:instrText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rStyle w:val="Hyperlink"/>
                <w:noProof/>
                <w:rtl/>
              </w:rPr>
            </w:r>
            <w:r w:rsidR="009B0B01">
              <w:rPr>
                <w:rStyle w:val="Hyperlink"/>
                <w:noProof/>
                <w:rtl/>
              </w:rPr>
              <w:fldChar w:fldCharType="separate"/>
            </w:r>
            <w:r w:rsidR="009B0B01">
              <w:rPr>
                <w:noProof/>
                <w:webHidden/>
                <w:rtl/>
              </w:rPr>
              <w:t>10</w:t>
            </w:r>
            <w:r w:rsidR="009B0B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D495E5" w14:textId="17B77D6E" w:rsidR="009B0B01" w:rsidRDefault="00BE7E4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23124" w:history="1">
            <w:r w:rsidR="009B0B01" w:rsidRPr="00C55A12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תרחיש שימוש 3.1: התנתקות מהמערכת</w:t>
            </w:r>
            <w:r w:rsidR="009B0B01">
              <w:rPr>
                <w:noProof/>
                <w:webHidden/>
                <w:rtl/>
              </w:rPr>
              <w:tab/>
            </w:r>
            <w:r w:rsidR="009B0B01">
              <w:rPr>
                <w:rStyle w:val="Hyperlink"/>
                <w:noProof/>
                <w:rtl/>
              </w:rPr>
              <w:fldChar w:fldCharType="begin"/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noProof/>
                <w:webHidden/>
              </w:rPr>
              <w:instrText>PAGEREF</w:instrText>
            </w:r>
            <w:r w:rsidR="009B0B01">
              <w:rPr>
                <w:noProof/>
                <w:webHidden/>
                <w:rtl/>
              </w:rPr>
              <w:instrText xml:space="preserve"> _</w:instrText>
            </w:r>
            <w:r w:rsidR="009B0B01">
              <w:rPr>
                <w:noProof/>
                <w:webHidden/>
              </w:rPr>
              <w:instrText>Toc4423124 \h</w:instrText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rStyle w:val="Hyperlink"/>
                <w:noProof/>
                <w:rtl/>
              </w:rPr>
            </w:r>
            <w:r w:rsidR="009B0B01">
              <w:rPr>
                <w:rStyle w:val="Hyperlink"/>
                <w:noProof/>
                <w:rtl/>
              </w:rPr>
              <w:fldChar w:fldCharType="separate"/>
            </w:r>
            <w:r w:rsidR="009B0B01">
              <w:rPr>
                <w:noProof/>
                <w:webHidden/>
                <w:rtl/>
              </w:rPr>
              <w:t>11</w:t>
            </w:r>
            <w:r w:rsidR="009B0B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874763" w14:textId="16D6003D" w:rsidR="009B0B01" w:rsidRDefault="00BE7E4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23125" w:history="1">
            <w:r w:rsidR="009B0B01" w:rsidRPr="00C55A12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תרחיש שימוש 3.2: פתיחת חנות</w:t>
            </w:r>
            <w:r w:rsidR="009B0B01">
              <w:rPr>
                <w:noProof/>
                <w:webHidden/>
                <w:rtl/>
              </w:rPr>
              <w:tab/>
            </w:r>
            <w:r w:rsidR="009B0B01">
              <w:rPr>
                <w:rStyle w:val="Hyperlink"/>
                <w:noProof/>
                <w:rtl/>
              </w:rPr>
              <w:fldChar w:fldCharType="begin"/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noProof/>
                <w:webHidden/>
              </w:rPr>
              <w:instrText>PAGEREF</w:instrText>
            </w:r>
            <w:r w:rsidR="009B0B01">
              <w:rPr>
                <w:noProof/>
                <w:webHidden/>
                <w:rtl/>
              </w:rPr>
              <w:instrText xml:space="preserve"> _</w:instrText>
            </w:r>
            <w:r w:rsidR="009B0B01">
              <w:rPr>
                <w:noProof/>
                <w:webHidden/>
              </w:rPr>
              <w:instrText>Toc4423125 \h</w:instrText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rStyle w:val="Hyperlink"/>
                <w:noProof/>
                <w:rtl/>
              </w:rPr>
            </w:r>
            <w:r w:rsidR="009B0B01">
              <w:rPr>
                <w:rStyle w:val="Hyperlink"/>
                <w:noProof/>
                <w:rtl/>
              </w:rPr>
              <w:fldChar w:fldCharType="separate"/>
            </w:r>
            <w:r w:rsidR="009B0B01">
              <w:rPr>
                <w:noProof/>
                <w:webHidden/>
                <w:rtl/>
              </w:rPr>
              <w:t>12</w:t>
            </w:r>
            <w:r w:rsidR="009B0B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ECA6898" w14:textId="17430CEF" w:rsidR="009B0B01" w:rsidRDefault="00BE7E4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23126" w:history="1">
            <w:r w:rsidR="009B0B01" w:rsidRPr="00C55A12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תרחיש שימוש 4.1.1: הוספת מוצר לחנות</w:t>
            </w:r>
            <w:r w:rsidR="009B0B01">
              <w:rPr>
                <w:noProof/>
                <w:webHidden/>
                <w:rtl/>
              </w:rPr>
              <w:tab/>
            </w:r>
            <w:r w:rsidR="009B0B01">
              <w:rPr>
                <w:rStyle w:val="Hyperlink"/>
                <w:noProof/>
                <w:rtl/>
              </w:rPr>
              <w:fldChar w:fldCharType="begin"/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noProof/>
                <w:webHidden/>
              </w:rPr>
              <w:instrText>PAGEREF</w:instrText>
            </w:r>
            <w:r w:rsidR="009B0B01">
              <w:rPr>
                <w:noProof/>
                <w:webHidden/>
                <w:rtl/>
              </w:rPr>
              <w:instrText xml:space="preserve"> _</w:instrText>
            </w:r>
            <w:r w:rsidR="009B0B01">
              <w:rPr>
                <w:noProof/>
                <w:webHidden/>
              </w:rPr>
              <w:instrText>Toc4423126 \h</w:instrText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rStyle w:val="Hyperlink"/>
                <w:noProof/>
                <w:rtl/>
              </w:rPr>
            </w:r>
            <w:r w:rsidR="009B0B01">
              <w:rPr>
                <w:rStyle w:val="Hyperlink"/>
                <w:noProof/>
                <w:rtl/>
              </w:rPr>
              <w:fldChar w:fldCharType="separate"/>
            </w:r>
            <w:r w:rsidR="009B0B01">
              <w:rPr>
                <w:noProof/>
                <w:webHidden/>
                <w:rtl/>
              </w:rPr>
              <w:t>13</w:t>
            </w:r>
            <w:r w:rsidR="009B0B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1B81F0" w14:textId="2A8E3E17" w:rsidR="009B0B01" w:rsidRDefault="00BE7E4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23127" w:history="1">
            <w:r w:rsidR="009B0B01" w:rsidRPr="00C55A12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תרחיש שימוש 4.1.2: הסרת מוצר מחנות</w:t>
            </w:r>
            <w:r w:rsidR="009B0B01">
              <w:rPr>
                <w:noProof/>
                <w:webHidden/>
                <w:rtl/>
              </w:rPr>
              <w:tab/>
            </w:r>
            <w:r w:rsidR="009B0B01">
              <w:rPr>
                <w:rStyle w:val="Hyperlink"/>
                <w:noProof/>
                <w:rtl/>
              </w:rPr>
              <w:fldChar w:fldCharType="begin"/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noProof/>
                <w:webHidden/>
              </w:rPr>
              <w:instrText>PAGEREF</w:instrText>
            </w:r>
            <w:r w:rsidR="009B0B01">
              <w:rPr>
                <w:noProof/>
                <w:webHidden/>
                <w:rtl/>
              </w:rPr>
              <w:instrText xml:space="preserve"> _</w:instrText>
            </w:r>
            <w:r w:rsidR="009B0B01">
              <w:rPr>
                <w:noProof/>
                <w:webHidden/>
              </w:rPr>
              <w:instrText>Toc4423127 \h</w:instrText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rStyle w:val="Hyperlink"/>
                <w:noProof/>
                <w:rtl/>
              </w:rPr>
            </w:r>
            <w:r w:rsidR="009B0B01">
              <w:rPr>
                <w:rStyle w:val="Hyperlink"/>
                <w:noProof/>
                <w:rtl/>
              </w:rPr>
              <w:fldChar w:fldCharType="separate"/>
            </w:r>
            <w:r w:rsidR="009B0B01">
              <w:rPr>
                <w:noProof/>
                <w:webHidden/>
                <w:rtl/>
              </w:rPr>
              <w:t>14</w:t>
            </w:r>
            <w:r w:rsidR="009B0B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548B30" w14:textId="7689E1A4" w:rsidR="009B0B01" w:rsidRDefault="00BE7E4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23128" w:history="1">
            <w:r w:rsidR="009B0B01" w:rsidRPr="00C55A12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תרחיש שימוש 4.1.3: עריכת מוצר מחנות</w:t>
            </w:r>
            <w:r w:rsidR="009B0B01">
              <w:rPr>
                <w:noProof/>
                <w:webHidden/>
                <w:rtl/>
              </w:rPr>
              <w:tab/>
            </w:r>
            <w:r w:rsidR="009B0B01">
              <w:rPr>
                <w:rStyle w:val="Hyperlink"/>
                <w:noProof/>
                <w:rtl/>
              </w:rPr>
              <w:fldChar w:fldCharType="begin"/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noProof/>
                <w:webHidden/>
              </w:rPr>
              <w:instrText>PAGEREF</w:instrText>
            </w:r>
            <w:r w:rsidR="009B0B01">
              <w:rPr>
                <w:noProof/>
                <w:webHidden/>
                <w:rtl/>
              </w:rPr>
              <w:instrText xml:space="preserve"> _</w:instrText>
            </w:r>
            <w:r w:rsidR="009B0B01">
              <w:rPr>
                <w:noProof/>
                <w:webHidden/>
              </w:rPr>
              <w:instrText>Toc4423128 \h</w:instrText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rStyle w:val="Hyperlink"/>
                <w:noProof/>
                <w:rtl/>
              </w:rPr>
            </w:r>
            <w:r w:rsidR="009B0B01">
              <w:rPr>
                <w:rStyle w:val="Hyperlink"/>
                <w:noProof/>
                <w:rtl/>
              </w:rPr>
              <w:fldChar w:fldCharType="separate"/>
            </w:r>
            <w:r w:rsidR="009B0B01">
              <w:rPr>
                <w:noProof/>
                <w:webHidden/>
                <w:rtl/>
              </w:rPr>
              <w:t>15</w:t>
            </w:r>
            <w:r w:rsidR="009B0B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6C705B" w14:textId="478BFCFB" w:rsidR="009B0B01" w:rsidRDefault="00BE7E4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23129" w:history="1">
            <w:r w:rsidR="009B0B01" w:rsidRPr="00C55A12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תרחיש שימוש 4.3: מינוי בעל חנות</w:t>
            </w:r>
            <w:r w:rsidR="009B0B01">
              <w:rPr>
                <w:noProof/>
                <w:webHidden/>
                <w:rtl/>
              </w:rPr>
              <w:tab/>
            </w:r>
            <w:r w:rsidR="009B0B01">
              <w:rPr>
                <w:rStyle w:val="Hyperlink"/>
                <w:noProof/>
                <w:rtl/>
              </w:rPr>
              <w:fldChar w:fldCharType="begin"/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noProof/>
                <w:webHidden/>
              </w:rPr>
              <w:instrText>PAGEREF</w:instrText>
            </w:r>
            <w:r w:rsidR="009B0B01">
              <w:rPr>
                <w:noProof/>
                <w:webHidden/>
                <w:rtl/>
              </w:rPr>
              <w:instrText xml:space="preserve"> _</w:instrText>
            </w:r>
            <w:r w:rsidR="009B0B01">
              <w:rPr>
                <w:noProof/>
                <w:webHidden/>
              </w:rPr>
              <w:instrText>Toc4423129 \h</w:instrText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rStyle w:val="Hyperlink"/>
                <w:noProof/>
                <w:rtl/>
              </w:rPr>
            </w:r>
            <w:r w:rsidR="009B0B01">
              <w:rPr>
                <w:rStyle w:val="Hyperlink"/>
                <w:noProof/>
                <w:rtl/>
              </w:rPr>
              <w:fldChar w:fldCharType="separate"/>
            </w:r>
            <w:r w:rsidR="009B0B01">
              <w:rPr>
                <w:noProof/>
                <w:webHidden/>
                <w:rtl/>
              </w:rPr>
              <w:t>16</w:t>
            </w:r>
            <w:r w:rsidR="009B0B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1F0436" w14:textId="02C7597A" w:rsidR="009B0B01" w:rsidRDefault="00BE7E4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23130" w:history="1">
            <w:r w:rsidR="009B0B01" w:rsidRPr="00C55A12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תרחיש שימוש 4.4: הסרת בעל חנות</w:t>
            </w:r>
            <w:r w:rsidR="009B0B01">
              <w:rPr>
                <w:noProof/>
                <w:webHidden/>
                <w:rtl/>
              </w:rPr>
              <w:tab/>
            </w:r>
            <w:r w:rsidR="009B0B01">
              <w:rPr>
                <w:rStyle w:val="Hyperlink"/>
                <w:noProof/>
                <w:rtl/>
              </w:rPr>
              <w:fldChar w:fldCharType="begin"/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noProof/>
                <w:webHidden/>
              </w:rPr>
              <w:instrText>PAGEREF</w:instrText>
            </w:r>
            <w:r w:rsidR="009B0B01">
              <w:rPr>
                <w:noProof/>
                <w:webHidden/>
                <w:rtl/>
              </w:rPr>
              <w:instrText xml:space="preserve"> _</w:instrText>
            </w:r>
            <w:r w:rsidR="009B0B01">
              <w:rPr>
                <w:noProof/>
                <w:webHidden/>
              </w:rPr>
              <w:instrText>Toc4423130 \h</w:instrText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rStyle w:val="Hyperlink"/>
                <w:noProof/>
                <w:rtl/>
              </w:rPr>
            </w:r>
            <w:r w:rsidR="009B0B01">
              <w:rPr>
                <w:rStyle w:val="Hyperlink"/>
                <w:noProof/>
                <w:rtl/>
              </w:rPr>
              <w:fldChar w:fldCharType="separate"/>
            </w:r>
            <w:r w:rsidR="009B0B01">
              <w:rPr>
                <w:noProof/>
                <w:webHidden/>
                <w:rtl/>
              </w:rPr>
              <w:t>17</w:t>
            </w:r>
            <w:r w:rsidR="009B0B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F16B73" w14:textId="6A7AE083" w:rsidR="009B0B01" w:rsidRDefault="00BE7E4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23131" w:history="1">
            <w:r w:rsidR="009B0B01" w:rsidRPr="00C55A12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תרחיש שימוש 5.1: פעולות מנהל חנות (המשך תרחיש בתרחישים 4.1)</w:t>
            </w:r>
            <w:r w:rsidR="009B0B01">
              <w:rPr>
                <w:noProof/>
                <w:webHidden/>
                <w:rtl/>
              </w:rPr>
              <w:tab/>
            </w:r>
            <w:r w:rsidR="009B0B01">
              <w:rPr>
                <w:rStyle w:val="Hyperlink"/>
                <w:noProof/>
                <w:rtl/>
              </w:rPr>
              <w:fldChar w:fldCharType="begin"/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noProof/>
                <w:webHidden/>
              </w:rPr>
              <w:instrText>PAGEREF</w:instrText>
            </w:r>
            <w:r w:rsidR="009B0B01">
              <w:rPr>
                <w:noProof/>
                <w:webHidden/>
                <w:rtl/>
              </w:rPr>
              <w:instrText xml:space="preserve"> _</w:instrText>
            </w:r>
            <w:r w:rsidR="009B0B01">
              <w:rPr>
                <w:noProof/>
                <w:webHidden/>
              </w:rPr>
              <w:instrText>Toc4423131 \h</w:instrText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rStyle w:val="Hyperlink"/>
                <w:noProof/>
                <w:rtl/>
              </w:rPr>
            </w:r>
            <w:r w:rsidR="009B0B01">
              <w:rPr>
                <w:rStyle w:val="Hyperlink"/>
                <w:noProof/>
                <w:rtl/>
              </w:rPr>
              <w:fldChar w:fldCharType="separate"/>
            </w:r>
            <w:r w:rsidR="009B0B01">
              <w:rPr>
                <w:noProof/>
                <w:webHidden/>
                <w:rtl/>
              </w:rPr>
              <w:t>18</w:t>
            </w:r>
            <w:r w:rsidR="009B0B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B400D5" w14:textId="519CA42C" w:rsidR="009B0B01" w:rsidRDefault="00BE7E4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23132" w:history="1">
            <w:r w:rsidR="009B0B01" w:rsidRPr="00C55A12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תרחיש שימוש 6.2: הסרת משתמש</w:t>
            </w:r>
            <w:r w:rsidR="009B0B01">
              <w:rPr>
                <w:noProof/>
                <w:webHidden/>
                <w:rtl/>
              </w:rPr>
              <w:tab/>
            </w:r>
            <w:r w:rsidR="009B0B01">
              <w:rPr>
                <w:rStyle w:val="Hyperlink"/>
                <w:noProof/>
                <w:rtl/>
              </w:rPr>
              <w:fldChar w:fldCharType="begin"/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noProof/>
                <w:webHidden/>
              </w:rPr>
              <w:instrText>PAGEREF</w:instrText>
            </w:r>
            <w:r w:rsidR="009B0B01">
              <w:rPr>
                <w:noProof/>
                <w:webHidden/>
                <w:rtl/>
              </w:rPr>
              <w:instrText xml:space="preserve"> _</w:instrText>
            </w:r>
            <w:r w:rsidR="009B0B01">
              <w:rPr>
                <w:noProof/>
                <w:webHidden/>
              </w:rPr>
              <w:instrText>Toc4423132 \h</w:instrText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rStyle w:val="Hyperlink"/>
                <w:noProof/>
                <w:rtl/>
              </w:rPr>
            </w:r>
            <w:r w:rsidR="009B0B01">
              <w:rPr>
                <w:rStyle w:val="Hyperlink"/>
                <w:noProof/>
                <w:rtl/>
              </w:rPr>
              <w:fldChar w:fldCharType="separate"/>
            </w:r>
            <w:r w:rsidR="009B0B01">
              <w:rPr>
                <w:noProof/>
                <w:webHidden/>
                <w:rtl/>
              </w:rPr>
              <w:t>19</w:t>
            </w:r>
            <w:r w:rsidR="009B0B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90ADFE" w14:textId="0B63E31F" w:rsidR="009B0B01" w:rsidRDefault="00BE7E4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23133" w:history="1">
            <w:r w:rsidR="009B0B01" w:rsidRPr="00C55A12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תרחיש שימוש 7 : מערכת גביית כספים</w:t>
            </w:r>
            <w:r w:rsidR="009B0B01">
              <w:rPr>
                <w:noProof/>
                <w:webHidden/>
                <w:rtl/>
              </w:rPr>
              <w:tab/>
            </w:r>
            <w:r w:rsidR="009B0B01">
              <w:rPr>
                <w:rStyle w:val="Hyperlink"/>
                <w:noProof/>
                <w:rtl/>
              </w:rPr>
              <w:fldChar w:fldCharType="begin"/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noProof/>
                <w:webHidden/>
              </w:rPr>
              <w:instrText>PAGEREF</w:instrText>
            </w:r>
            <w:r w:rsidR="009B0B01">
              <w:rPr>
                <w:noProof/>
                <w:webHidden/>
                <w:rtl/>
              </w:rPr>
              <w:instrText xml:space="preserve"> _</w:instrText>
            </w:r>
            <w:r w:rsidR="009B0B01">
              <w:rPr>
                <w:noProof/>
                <w:webHidden/>
              </w:rPr>
              <w:instrText>Toc4423133 \h</w:instrText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rStyle w:val="Hyperlink"/>
                <w:noProof/>
                <w:rtl/>
              </w:rPr>
            </w:r>
            <w:r w:rsidR="009B0B01">
              <w:rPr>
                <w:rStyle w:val="Hyperlink"/>
                <w:noProof/>
                <w:rtl/>
              </w:rPr>
              <w:fldChar w:fldCharType="separate"/>
            </w:r>
            <w:r w:rsidR="009B0B01">
              <w:rPr>
                <w:noProof/>
                <w:webHidden/>
                <w:rtl/>
              </w:rPr>
              <w:t>20</w:t>
            </w:r>
            <w:r w:rsidR="009B0B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6FAF1B" w14:textId="1D63C75E" w:rsidR="009B0B01" w:rsidRDefault="00BE7E4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23134" w:history="1">
            <w:r w:rsidR="009B0B01" w:rsidRPr="00C55A12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תרחיש שימוש 8 : שירות אספקה</w:t>
            </w:r>
            <w:r w:rsidR="009B0B01">
              <w:rPr>
                <w:noProof/>
                <w:webHidden/>
                <w:rtl/>
              </w:rPr>
              <w:tab/>
            </w:r>
            <w:r w:rsidR="009B0B01">
              <w:rPr>
                <w:rStyle w:val="Hyperlink"/>
                <w:noProof/>
                <w:rtl/>
              </w:rPr>
              <w:fldChar w:fldCharType="begin"/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noProof/>
                <w:webHidden/>
              </w:rPr>
              <w:instrText>PAGEREF</w:instrText>
            </w:r>
            <w:r w:rsidR="009B0B01">
              <w:rPr>
                <w:noProof/>
                <w:webHidden/>
                <w:rtl/>
              </w:rPr>
              <w:instrText xml:space="preserve"> _</w:instrText>
            </w:r>
            <w:r w:rsidR="009B0B01">
              <w:rPr>
                <w:noProof/>
                <w:webHidden/>
              </w:rPr>
              <w:instrText>Toc4423134 \h</w:instrText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rStyle w:val="Hyperlink"/>
                <w:noProof/>
                <w:rtl/>
              </w:rPr>
            </w:r>
            <w:r w:rsidR="009B0B01">
              <w:rPr>
                <w:rStyle w:val="Hyperlink"/>
                <w:noProof/>
                <w:rtl/>
              </w:rPr>
              <w:fldChar w:fldCharType="separate"/>
            </w:r>
            <w:r w:rsidR="009B0B01">
              <w:rPr>
                <w:noProof/>
                <w:webHidden/>
                <w:rtl/>
              </w:rPr>
              <w:t>21</w:t>
            </w:r>
            <w:r w:rsidR="009B0B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9D83BC" w14:textId="03203D47" w:rsidR="009B0B01" w:rsidRDefault="00BE7E4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23135" w:history="1">
            <w:r w:rsidR="009B0B01" w:rsidRPr="00C55A12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דרישות רמת שירות :</w:t>
            </w:r>
            <w:r w:rsidR="009B0B01">
              <w:rPr>
                <w:noProof/>
                <w:webHidden/>
                <w:rtl/>
              </w:rPr>
              <w:tab/>
            </w:r>
            <w:r w:rsidR="009B0B01">
              <w:rPr>
                <w:rStyle w:val="Hyperlink"/>
                <w:noProof/>
                <w:rtl/>
              </w:rPr>
              <w:fldChar w:fldCharType="begin"/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noProof/>
                <w:webHidden/>
              </w:rPr>
              <w:instrText>PAGEREF</w:instrText>
            </w:r>
            <w:r w:rsidR="009B0B01">
              <w:rPr>
                <w:noProof/>
                <w:webHidden/>
                <w:rtl/>
              </w:rPr>
              <w:instrText xml:space="preserve"> _</w:instrText>
            </w:r>
            <w:r w:rsidR="009B0B01">
              <w:rPr>
                <w:noProof/>
                <w:webHidden/>
              </w:rPr>
              <w:instrText>Toc4423135 \h</w:instrText>
            </w:r>
            <w:r w:rsidR="009B0B01">
              <w:rPr>
                <w:noProof/>
                <w:webHidden/>
                <w:rtl/>
              </w:rPr>
              <w:instrText xml:space="preserve"> </w:instrText>
            </w:r>
            <w:r w:rsidR="009B0B01">
              <w:rPr>
                <w:rStyle w:val="Hyperlink"/>
                <w:noProof/>
                <w:rtl/>
              </w:rPr>
            </w:r>
            <w:r w:rsidR="009B0B01">
              <w:rPr>
                <w:rStyle w:val="Hyperlink"/>
                <w:noProof/>
                <w:rtl/>
              </w:rPr>
              <w:fldChar w:fldCharType="separate"/>
            </w:r>
            <w:r w:rsidR="009B0B01">
              <w:rPr>
                <w:noProof/>
                <w:webHidden/>
                <w:rtl/>
              </w:rPr>
              <w:t>22</w:t>
            </w:r>
            <w:r w:rsidR="009B0B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B48B49" w14:textId="20D08167" w:rsidR="00EB4309" w:rsidRPr="00F97BED" w:rsidRDefault="001E6D67" w:rsidP="00EB4309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000000" w:themeColor="text1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97BED">
            <w:rPr>
              <w:b/>
              <w:bCs/>
              <w:color w:val="000000" w:themeColor="text1"/>
              <w:lang w:val="he-IL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  <w:p w14:paraId="6B31C22D" w14:textId="51192A63" w:rsidR="001D3CF9" w:rsidRDefault="001D3CF9" w:rsidP="00AC7D8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</w:p>
        <w:p w14:paraId="34016460" w14:textId="40C56D41" w:rsidR="001E6D67" w:rsidRDefault="00BE7E4E"/>
      </w:sdtContent>
    </w:sdt>
    <w:p w14:paraId="1E3538D9" w14:textId="77777777" w:rsidR="00D524F4" w:rsidRPr="00E02F2A" w:rsidRDefault="00D524F4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</w:p>
    <w:p w14:paraId="7AD29B05" w14:textId="77777777" w:rsidR="00E02F2A" w:rsidRPr="00E02F2A" w:rsidRDefault="00E02F2A" w:rsidP="002D0124">
      <w:pPr>
        <w:rPr>
          <w:rFonts w:asciiTheme="minorBidi" w:hAnsiTheme="minorBidi"/>
          <w:rtl/>
        </w:rPr>
      </w:pPr>
    </w:p>
    <w:p w14:paraId="7C9205E0" w14:textId="77777777" w:rsidR="00D524F4" w:rsidRPr="00E02F2A" w:rsidRDefault="00D524F4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</w:p>
    <w:p w14:paraId="08F85458" w14:textId="77777777" w:rsidR="00D524F4" w:rsidRPr="00E02F2A" w:rsidRDefault="00D524F4" w:rsidP="002D0124">
      <w:pPr>
        <w:rPr>
          <w:rFonts w:asciiTheme="minorBidi" w:hAnsiTheme="minorBidi"/>
          <w:rtl/>
        </w:rPr>
      </w:pPr>
    </w:p>
    <w:p w14:paraId="39C87216" w14:textId="77777777" w:rsidR="00D524F4" w:rsidRPr="00E02F2A" w:rsidRDefault="00D524F4" w:rsidP="002D0124">
      <w:pPr>
        <w:rPr>
          <w:rFonts w:asciiTheme="minorBidi" w:hAnsiTheme="minorBidi"/>
          <w:rtl/>
        </w:rPr>
      </w:pPr>
    </w:p>
    <w:p w14:paraId="59CD7FB8" w14:textId="77777777" w:rsidR="00D524F4" w:rsidRPr="00E02F2A" w:rsidRDefault="00D524F4" w:rsidP="002D0124">
      <w:pPr>
        <w:rPr>
          <w:rFonts w:asciiTheme="minorBidi" w:hAnsiTheme="minorBidi"/>
          <w:rtl/>
        </w:rPr>
      </w:pPr>
    </w:p>
    <w:p w14:paraId="3BA9ABDB" w14:textId="77777777" w:rsidR="00D524F4" w:rsidRPr="00E02F2A" w:rsidRDefault="00D524F4" w:rsidP="002D0124">
      <w:pPr>
        <w:rPr>
          <w:rFonts w:asciiTheme="minorBidi" w:hAnsiTheme="minorBidi"/>
          <w:rtl/>
        </w:rPr>
      </w:pPr>
    </w:p>
    <w:p w14:paraId="4E366D48" w14:textId="508C4458" w:rsidR="00AF560E" w:rsidRDefault="00AF560E" w:rsidP="002D0124">
      <w:pPr>
        <w:rPr>
          <w:rFonts w:asciiTheme="minorBidi" w:hAnsiTheme="minorBidi"/>
          <w:rtl/>
        </w:rPr>
      </w:pPr>
    </w:p>
    <w:p w14:paraId="00313843" w14:textId="644C4045" w:rsidR="006424DE" w:rsidRDefault="006424DE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  <w:bookmarkStart w:id="0" w:name="_Toc4423115"/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תרחיש שימוש 1.1: אתחול מערכת</w:t>
      </w:r>
      <w:bookmarkEnd w:id="0"/>
    </w:p>
    <w:p w14:paraId="7B480CAC" w14:textId="0B0D3F51" w:rsidR="00E02F2A" w:rsidRDefault="00E02F2A" w:rsidP="002D0124">
      <w:pPr>
        <w:rPr>
          <w:rtl/>
        </w:rPr>
      </w:pPr>
    </w:p>
    <w:p w14:paraId="1642AD51" w14:textId="542BBAC6" w:rsidR="002D0124" w:rsidRPr="00B64943" w:rsidRDefault="002D0124" w:rsidP="002D0124">
      <w:pPr>
        <w:rPr>
          <w:sz w:val="24"/>
          <w:szCs w:val="24"/>
          <w:rtl/>
        </w:rPr>
      </w:pPr>
      <w:r w:rsidRPr="002D0124">
        <w:rPr>
          <w:rFonts w:hint="cs"/>
          <w:b/>
          <w:bCs/>
          <w:sz w:val="24"/>
          <w:szCs w:val="24"/>
          <w:u w:val="single"/>
          <w:rtl/>
        </w:rPr>
        <w:t>1. טריגר:</w:t>
      </w:r>
      <w:r w:rsidR="009F2D93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B64943">
        <w:rPr>
          <w:rFonts w:hint="cs"/>
          <w:sz w:val="24"/>
          <w:szCs w:val="24"/>
          <w:rtl/>
        </w:rPr>
        <w:t xml:space="preserve">ביצוע הפעלה למערכת בפעם הראשונה </w:t>
      </w:r>
    </w:p>
    <w:p w14:paraId="161B1461" w14:textId="2FC1E00B" w:rsidR="0061765D" w:rsidRPr="00E02F2A" w:rsidRDefault="002D0124" w:rsidP="002D0124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 w:rsidR="0061765D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משתתפים</w:t>
      </w:r>
      <w:r w:rsidR="0061765D" w:rsidRPr="002D0124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:</w:t>
      </w:r>
      <w:r w:rsidR="0061765D" w:rsidRPr="002D0124">
        <w:rPr>
          <w:rFonts w:asciiTheme="minorBidi" w:hAnsiTheme="minorBidi"/>
          <w:sz w:val="24"/>
          <w:szCs w:val="24"/>
          <w:rtl/>
        </w:rPr>
        <w:t xml:space="preserve"> </w:t>
      </w:r>
      <w:r w:rsidR="009F2D93">
        <w:rPr>
          <w:rFonts w:asciiTheme="minorBidi" w:hAnsiTheme="minorBidi" w:hint="cs"/>
          <w:sz w:val="24"/>
          <w:szCs w:val="24"/>
          <w:rtl/>
        </w:rPr>
        <w:t>יוצר המערכת</w:t>
      </w:r>
    </w:p>
    <w:p w14:paraId="1CCAC45D" w14:textId="73F77ED3" w:rsidR="001E6D67" w:rsidRDefault="002D0124" w:rsidP="001E6D67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="0061765D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תנאי קדם :</w:t>
      </w:r>
      <w:r w:rsidR="0061765D" w:rsidRPr="00E02F2A">
        <w:rPr>
          <w:rFonts w:asciiTheme="minorBidi" w:hAnsiTheme="minorBidi"/>
          <w:sz w:val="24"/>
          <w:szCs w:val="24"/>
        </w:rPr>
        <w:t xml:space="preserve"> </w:t>
      </w:r>
      <w:r w:rsidR="0061765D" w:rsidRPr="00E02F2A">
        <w:rPr>
          <w:rFonts w:asciiTheme="minorBidi" w:hAnsiTheme="minorBidi"/>
          <w:sz w:val="24"/>
          <w:szCs w:val="24"/>
          <w:rtl/>
        </w:rPr>
        <w:t>-</w:t>
      </w:r>
    </w:p>
    <w:p w14:paraId="78C96108" w14:textId="53A2A11E" w:rsidR="001E6D67" w:rsidRPr="00A92520" w:rsidRDefault="001E6D67" w:rsidP="001E6D67">
      <w:pPr>
        <w:rPr>
          <w:rFonts w:asciiTheme="minorBidi" w:hAnsiTheme="minorBidi"/>
          <w:sz w:val="24"/>
          <w:szCs w:val="24"/>
        </w:rPr>
      </w:pPr>
      <w:r w:rsidRPr="00F166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. תנאי בתר:</w:t>
      </w:r>
      <w:r w:rsidR="00A92520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 w:rsidR="00A92520">
        <w:rPr>
          <w:rFonts w:asciiTheme="minorBidi" w:hAnsiTheme="minorBidi" w:hint="cs"/>
          <w:sz w:val="24"/>
          <w:szCs w:val="24"/>
          <w:rtl/>
        </w:rPr>
        <w:t xml:space="preserve">המערכת מקושרת לשירותים חיצוניים , </w:t>
      </w:r>
      <w:r w:rsidR="00FE060B">
        <w:rPr>
          <w:rFonts w:asciiTheme="minorBidi" w:hAnsiTheme="minorBidi" w:hint="cs"/>
          <w:sz w:val="24"/>
          <w:szCs w:val="24"/>
          <w:rtl/>
        </w:rPr>
        <w:t>וקיים במערכת</w:t>
      </w:r>
      <w:r w:rsidR="00A92520">
        <w:rPr>
          <w:rFonts w:asciiTheme="minorBidi" w:hAnsiTheme="minorBidi" w:hint="cs"/>
          <w:sz w:val="24"/>
          <w:szCs w:val="24"/>
          <w:rtl/>
        </w:rPr>
        <w:t xml:space="preserve"> מנהל מערכת אשר הוא מנוי במערכת</w:t>
      </w:r>
      <w:r w:rsidR="00FE060B">
        <w:rPr>
          <w:rFonts w:asciiTheme="minorBidi" w:hAnsiTheme="minorBidi" w:hint="cs"/>
          <w:sz w:val="24"/>
          <w:szCs w:val="24"/>
          <w:rtl/>
        </w:rPr>
        <w:t>.</w:t>
      </w:r>
    </w:p>
    <w:p w14:paraId="46AD9F1D" w14:textId="4FA3F053" w:rsidR="0061765D" w:rsidRPr="00E02F2A" w:rsidRDefault="00F166CE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5</w:t>
      </w:r>
      <w:r w:rsidR="0061765D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רמטרים :</w:t>
      </w:r>
      <w:r w:rsidR="0061765D" w:rsidRPr="00E02F2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61765D" w:rsidRPr="00E02F2A">
        <w:rPr>
          <w:rFonts w:asciiTheme="minorBidi" w:hAnsiTheme="minorBidi"/>
          <w:sz w:val="24"/>
          <w:szCs w:val="24"/>
          <w:rtl/>
        </w:rPr>
        <w:t>-</w:t>
      </w:r>
    </w:p>
    <w:p w14:paraId="0DBDFD52" w14:textId="30897019" w:rsidR="0061765D" w:rsidRDefault="00F166CE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6</w:t>
      </w:r>
      <w:r w:rsidR="0061765D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עולות :</w:t>
      </w:r>
    </w:p>
    <w:p w14:paraId="239E3E22" w14:textId="50E663D0" w:rsidR="00417EE3" w:rsidRPr="00E02F2A" w:rsidRDefault="00162983" w:rsidP="00B2181B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*תרחיש ראשי : </w:t>
      </w:r>
    </w:p>
    <w:p w14:paraId="4CABE7D6" w14:textId="53B481B1" w:rsidR="0061765D" w:rsidRPr="00E02F2A" w:rsidRDefault="0061765D" w:rsidP="00B2181B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</w:t>
      </w:r>
      <w:r w:rsidR="009F2D93">
        <w:rPr>
          <w:rFonts w:asciiTheme="minorBidi" w:hAnsiTheme="minorBidi" w:hint="cs"/>
          <w:sz w:val="24"/>
          <w:szCs w:val="24"/>
          <w:rtl/>
        </w:rPr>
        <w:t>יוצר המערכת</w:t>
      </w:r>
      <w:r w:rsidR="00FE060B">
        <w:rPr>
          <w:rFonts w:asciiTheme="minorBidi" w:hAnsiTheme="minorBidi" w:hint="cs"/>
          <w:sz w:val="24"/>
          <w:szCs w:val="24"/>
          <w:rtl/>
        </w:rPr>
        <w:t xml:space="preserve"> :</w:t>
      </w:r>
      <w:r w:rsidR="009F2D93">
        <w:rPr>
          <w:rFonts w:asciiTheme="minorBidi" w:hAnsiTheme="minorBidi" w:hint="cs"/>
          <w:sz w:val="24"/>
          <w:szCs w:val="24"/>
          <w:rtl/>
        </w:rPr>
        <w:t xml:space="preserve"> מבצע הרש</w:t>
      </w:r>
      <w:r w:rsidR="00B64943">
        <w:rPr>
          <w:rFonts w:asciiTheme="minorBidi" w:hAnsiTheme="minorBidi" w:hint="cs"/>
          <w:sz w:val="24"/>
          <w:szCs w:val="24"/>
          <w:rtl/>
        </w:rPr>
        <w:t>מה של משתמש חדש .</w:t>
      </w:r>
    </w:p>
    <w:p w14:paraId="79E9EDA8" w14:textId="5D448EA4" w:rsidR="0061765D" w:rsidRPr="00E02F2A" w:rsidRDefault="0061765D" w:rsidP="00B2181B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</w:t>
      </w:r>
      <w:r w:rsidR="00B64943">
        <w:rPr>
          <w:rFonts w:asciiTheme="minorBidi" w:hAnsiTheme="minorBidi" w:hint="cs"/>
          <w:sz w:val="24"/>
          <w:szCs w:val="24"/>
          <w:rtl/>
        </w:rPr>
        <w:t>יוצא המערכת</w:t>
      </w:r>
      <w:r w:rsidR="00FE060B">
        <w:rPr>
          <w:rFonts w:asciiTheme="minorBidi" w:hAnsiTheme="minorBidi" w:hint="cs"/>
          <w:sz w:val="24"/>
          <w:szCs w:val="24"/>
          <w:rtl/>
        </w:rPr>
        <w:t xml:space="preserve"> :</w:t>
      </w:r>
      <w:r w:rsidR="00B64943">
        <w:rPr>
          <w:rFonts w:asciiTheme="minorBidi" w:hAnsiTheme="minorBidi" w:hint="cs"/>
          <w:sz w:val="24"/>
          <w:szCs w:val="24"/>
          <w:rtl/>
        </w:rPr>
        <w:t xml:space="preserve"> ממנה את המשתמש אותו רשם להיות מנהל מערכת . </w:t>
      </w:r>
    </w:p>
    <w:p w14:paraId="1E4F3BF9" w14:textId="31900D90" w:rsidR="0061765D" w:rsidRDefault="0061765D" w:rsidP="00B2181B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3.</w:t>
      </w:r>
      <w:r w:rsidR="00971053" w:rsidRPr="00E02F2A">
        <w:rPr>
          <w:rFonts w:asciiTheme="minorBidi" w:hAnsiTheme="minorBidi"/>
          <w:sz w:val="24"/>
          <w:szCs w:val="24"/>
          <w:rtl/>
        </w:rPr>
        <w:t xml:space="preserve">מערכת : מבצעת </w:t>
      </w:r>
      <w:r w:rsidRPr="00E02F2A">
        <w:rPr>
          <w:rFonts w:asciiTheme="minorBidi" w:hAnsiTheme="minorBidi"/>
          <w:sz w:val="24"/>
          <w:szCs w:val="24"/>
          <w:rtl/>
        </w:rPr>
        <w:t xml:space="preserve">התחברות </w:t>
      </w:r>
      <w:r w:rsidR="00DC0D82" w:rsidRPr="00E02F2A">
        <w:rPr>
          <w:rFonts w:asciiTheme="minorBidi" w:hAnsiTheme="minorBidi"/>
          <w:sz w:val="24"/>
          <w:szCs w:val="24"/>
          <w:rtl/>
        </w:rPr>
        <w:t>לשירותים חיצוניים</w:t>
      </w:r>
    </w:p>
    <w:p w14:paraId="7E650F78" w14:textId="36D9187B" w:rsidR="00162983" w:rsidRDefault="00162983" w:rsidP="00162983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0D457F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חלופי:</w:t>
      </w:r>
    </w:p>
    <w:p w14:paraId="310337B8" w14:textId="5E185558" w:rsidR="00B22C4E" w:rsidRPr="00E02F2A" w:rsidRDefault="00B22C4E" w:rsidP="004F677F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</w:t>
      </w:r>
      <w:r w:rsidRPr="00E02F2A">
        <w:rPr>
          <w:rFonts w:asciiTheme="minorBidi" w:hAnsiTheme="minorBidi"/>
          <w:sz w:val="24"/>
          <w:szCs w:val="24"/>
          <w:rtl/>
        </w:rPr>
        <w:t>.</w:t>
      </w:r>
      <w:r>
        <w:rPr>
          <w:rFonts w:asciiTheme="minorBidi" w:hAnsiTheme="minorBidi" w:hint="cs"/>
          <w:sz w:val="24"/>
          <w:szCs w:val="24"/>
          <w:rtl/>
        </w:rPr>
        <w:t>יוצר המערכת : מבצע הרשמה של משתמש חדש .</w:t>
      </w:r>
    </w:p>
    <w:p w14:paraId="637D65CF" w14:textId="77777777" w:rsidR="00B22C4E" w:rsidRPr="00E02F2A" w:rsidRDefault="00B22C4E" w:rsidP="004F677F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</w:t>
      </w:r>
      <w:r>
        <w:rPr>
          <w:rFonts w:asciiTheme="minorBidi" w:hAnsiTheme="minorBidi" w:hint="cs"/>
          <w:sz w:val="24"/>
          <w:szCs w:val="24"/>
          <w:rtl/>
        </w:rPr>
        <w:t xml:space="preserve">יוצא המערכת : ממנה את המשתמש אותו רשם להיות מנהל מערכת . </w:t>
      </w:r>
    </w:p>
    <w:p w14:paraId="5CB7997A" w14:textId="668EED5A" w:rsidR="00B22C4E" w:rsidRDefault="00B22C4E" w:rsidP="004F677F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3.מערכת : מבצעת התחברות לשירותים חיצוניים</w:t>
      </w:r>
    </w:p>
    <w:p w14:paraId="1DDB8600" w14:textId="009C4963" w:rsidR="000F42FC" w:rsidRPr="000F42FC" w:rsidRDefault="00B22C4E" w:rsidP="004F677F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4.מערכת : ההתחברות לשירותים חיצוניים נכשל</w:t>
      </w:r>
    </w:p>
    <w:p w14:paraId="60BC6F56" w14:textId="2116D751" w:rsidR="0061765D" w:rsidRPr="00E02F2A" w:rsidRDefault="00F166CE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7</w:t>
      </w:r>
      <w:r w:rsidR="0061765D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מבחני קבלה:</w:t>
      </w:r>
    </w:p>
    <w:p w14:paraId="380812B4" w14:textId="20A7A6F2" w:rsidR="0061765D" w:rsidRPr="00E02F2A" w:rsidRDefault="0061765D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התחברות למערכת </w:t>
      </w:r>
      <w:r w:rsidR="00971053" w:rsidRPr="00E02F2A">
        <w:rPr>
          <w:rFonts w:asciiTheme="minorBidi" w:hAnsiTheme="minorBidi"/>
          <w:sz w:val="24"/>
          <w:szCs w:val="24"/>
          <w:rtl/>
        </w:rPr>
        <w:t>האספקה</w:t>
      </w:r>
      <w:r w:rsidRPr="00E02F2A">
        <w:rPr>
          <w:rFonts w:asciiTheme="minorBidi" w:hAnsiTheme="minorBidi"/>
          <w:sz w:val="24"/>
          <w:szCs w:val="24"/>
          <w:rtl/>
        </w:rPr>
        <w:t xml:space="preserve"> נכשל (</w:t>
      </w:r>
      <w:r w:rsidR="00B14C1E" w:rsidRPr="00E02F2A">
        <w:rPr>
          <w:rFonts w:asciiTheme="minorBidi" w:hAnsiTheme="minorBidi"/>
          <w:sz w:val="24"/>
          <w:szCs w:val="24"/>
        </w:rPr>
        <w:t>S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28C262C7" w14:textId="5ABC57F9" w:rsidR="0061765D" w:rsidRPr="00E02F2A" w:rsidRDefault="0061765D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</w:t>
      </w:r>
      <w:r w:rsidR="00CD45E7" w:rsidRPr="00E02F2A">
        <w:rPr>
          <w:rFonts w:asciiTheme="minorBidi" w:hAnsiTheme="minorBidi"/>
          <w:sz w:val="24"/>
          <w:szCs w:val="24"/>
          <w:rtl/>
        </w:rPr>
        <w:t>אין אספקת חשמל למערכת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B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6BA3EB1B" w14:textId="06B801A2" w:rsidR="00B14C1E" w:rsidRDefault="002D0124" w:rsidP="00AF560E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3</w:t>
      </w:r>
      <w:r w:rsidR="0061765D" w:rsidRPr="00E02F2A">
        <w:rPr>
          <w:rFonts w:asciiTheme="minorBidi" w:hAnsiTheme="minorBidi"/>
          <w:sz w:val="24"/>
          <w:szCs w:val="24"/>
          <w:rtl/>
        </w:rPr>
        <w:t>.</w:t>
      </w:r>
      <w:r w:rsidR="00CD45E7" w:rsidRPr="00E02F2A">
        <w:rPr>
          <w:rFonts w:asciiTheme="minorBidi" w:hAnsiTheme="minorBidi"/>
          <w:sz w:val="24"/>
          <w:szCs w:val="24"/>
          <w:rtl/>
        </w:rPr>
        <w:t>נבחר מנהל מערכת שהוא מנוי והתקשורת ל</w:t>
      </w:r>
      <w:r w:rsidR="00DC0D82" w:rsidRPr="00E02F2A">
        <w:rPr>
          <w:rFonts w:asciiTheme="minorBidi" w:hAnsiTheme="minorBidi"/>
          <w:sz w:val="24"/>
          <w:szCs w:val="24"/>
          <w:rtl/>
        </w:rPr>
        <w:t>שירותים החיצוניים התבצעה בהצלחה</w:t>
      </w:r>
      <w:r w:rsidR="0061765D" w:rsidRPr="00E02F2A">
        <w:rPr>
          <w:rFonts w:asciiTheme="minorBidi" w:hAnsiTheme="minorBidi"/>
          <w:sz w:val="24"/>
          <w:szCs w:val="24"/>
          <w:rtl/>
        </w:rPr>
        <w:t>(</w:t>
      </w:r>
      <w:r w:rsidR="0061765D" w:rsidRPr="00E02F2A">
        <w:rPr>
          <w:rFonts w:asciiTheme="minorBidi" w:hAnsiTheme="minorBidi"/>
          <w:sz w:val="24"/>
          <w:szCs w:val="24"/>
        </w:rPr>
        <w:t>HAPPY</w:t>
      </w:r>
      <w:r w:rsidR="0061765D" w:rsidRPr="00E02F2A">
        <w:rPr>
          <w:rFonts w:asciiTheme="minorBidi" w:hAnsiTheme="minorBidi"/>
          <w:sz w:val="24"/>
          <w:szCs w:val="24"/>
          <w:rtl/>
        </w:rPr>
        <w:t>)</w:t>
      </w:r>
    </w:p>
    <w:p w14:paraId="5C234CD6" w14:textId="5147A0CB" w:rsidR="00B22C4E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43F0753F" w14:textId="6D2BE20E" w:rsidR="00B22C4E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478C2C05" w14:textId="1E9C7C29" w:rsidR="00B22C4E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7453F9CC" w14:textId="03C98373" w:rsidR="00B22C4E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64C494CA" w14:textId="0A4E6A36" w:rsidR="00B22C4E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7D4D4659" w14:textId="2EDE4AD2" w:rsidR="00B22C4E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20E93016" w14:textId="1BC79B84" w:rsidR="00B22C4E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53A5CDD6" w14:textId="77777777" w:rsidR="00B22C4E" w:rsidRPr="00E02F2A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0A7F54C3" w14:textId="77777777" w:rsidR="006424DE" w:rsidRPr="00E02F2A" w:rsidRDefault="006424DE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</w:rPr>
      </w:pPr>
      <w:bookmarkStart w:id="1" w:name="_Toc4423116"/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תרחיש שימוש 2.2: הרשמה למערכת</w:t>
      </w:r>
      <w:bookmarkEnd w:id="1"/>
    </w:p>
    <w:p w14:paraId="51E36A52" w14:textId="7CD9A64E" w:rsidR="006424DE" w:rsidRDefault="006424DE" w:rsidP="002D0124">
      <w:pPr>
        <w:rPr>
          <w:rFonts w:asciiTheme="minorBidi" w:hAnsiTheme="minorBidi"/>
          <w:sz w:val="24"/>
          <w:szCs w:val="24"/>
          <w:rtl/>
        </w:rPr>
      </w:pPr>
    </w:p>
    <w:p w14:paraId="44CDF0FA" w14:textId="7774897B" w:rsidR="002D0124" w:rsidRPr="00E1123F" w:rsidRDefault="002D0124" w:rsidP="002D0124">
      <w:pPr>
        <w:rPr>
          <w:sz w:val="24"/>
          <w:szCs w:val="24"/>
        </w:rPr>
      </w:pPr>
      <w:r w:rsidRPr="002D0124">
        <w:rPr>
          <w:rFonts w:hint="cs"/>
          <w:b/>
          <w:bCs/>
          <w:sz w:val="24"/>
          <w:szCs w:val="24"/>
          <w:u w:val="single"/>
          <w:rtl/>
        </w:rPr>
        <w:t>1. טריגר:</w:t>
      </w:r>
      <w:r w:rsidR="00E1123F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E1123F">
        <w:rPr>
          <w:rFonts w:hint="cs"/>
          <w:sz w:val="24"/>
          <w:szCs w:val="24"/>
          <w:rtl/>
        </w:rPr>
        <w:t>לחיצה על כפתור "הרשמה למערכת"</w:t>
      </w:r>
    </w:p>
    <w:p w14:paraId="1C72AF72" w14:textId="0B0AFDFC" w:rsidR="00B14C1E" w:rsidRPr="00E02F2A" w:rsidRDefault="002D0124" w:rsidP="002D0124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 w:rsidR="00B14C1E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.משתתפים </w:t>
      </w:r>
      <w:r w:rsidR="00B14C1E" w:rsidRPr="00E02F2A">
        <w:rPr>
          <w:rFonts w:asciiTheme="minorBidi" w:hAnsiTheme="minorBidi"/>
          <w:sz w:val="24"/>
          <w:szCs w:val="24"/>
          <w:rtl/>
        </w:rPr>
        <w:t>: אורח</w:t>
      </w:r>
    </w:p>
    <w:p w14:paraId="76C17237" w14:textId="6D191DFB" w:rsidR="00B14C1E" w:rsidRDefault="002D0124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="00B14C1E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תנאי קדם :</w:t>
      </w:r>
      <w:r w:rsidR="00B14C1E" w:rsidRPr="00E02F2A">
        <w:rPr>
          <w:rFonts w:asciiTheme="minorBidi" w:hAnsiTheme="minorBidi"/>
          <w:sz w:val="24"/>
          <w:szCs w:val="24"/>
        </w:rPr>
        <w:t xml:space="preserve"> </w:t>
      </w:r>
      <w:r w:rsidR="00B14C1E" w:rsidRPr="00E02F2A">
        <w:rPr>
          <w:rFonts w:asciiTheme="minorBidi" w:hAnsiTheme="minorBidi"/>
          <w:sz w:val="24"/>
          <w:szCs w:val="24"/>
          <w:rtl/>
        </w:rPr>
        <w:t xml:space="preserve">המשתמש </w:t>
      </w:r>
      <w:r w:rsidR="00793D42" w:rsidRPr="00E02F2A">
        <w:rPr>
          <w:rFonts w:asciiTheme="minorBidi" w:hAnsiTheme="minorBidi"/>
          <w:sz w:val="24"/>
          <w:szCs w:val="24"/>
          <w:rtl/>
        </w:rPr>
        <w:t>הוא אורח</w:t>
      </w:r>
    </w:p>
    <w:p w14:paraId="77A0136D" w14:textId="536016D6" w:rsidR="00F166CE" w:rsidRPr="009F2D93" w:rsidRDefault="00F166CE" w:rsidP="00F166CE">
      <w:pPr>
        <w:rPr>
          <w:rFonts w:asciiTheme="minorBidi" w:hAnsiTheme="minorBidi"/>
          <w:sz w:val="24"/>
          <w:szCs w:val="24"/>
        </w:rPr>
      </w:pPr>
      <w:r w:rsidRPr="00F166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. תנאי בתר:</w:t>
      </w:r>
      <w:r w:rsidR="009F2D93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 w:rsidR="009F2D93">
        <w:rPr>
          <w:rFonts w:asciiTheme="minorBidi" w:hAnsiTheme="minorBidi" w:hint="cs"/>
          <w:sz w:val="24"/>
          <w:szCs w:val="24"/>
          <w:rtl/>
        </w:rPr>
        <w:t>למשתמש יש שם משתמש וסיסמא במערכת איתם יוכל להתחבר למערכת</w:t>
      </w:r>
    </w:p>
    <w:p w14:paraId="7647A4F5" w14:textId="637D9E45" w:rsidR="00B14C1E" w:rsidRPr="00E02F2A" w:rsidRDefault="00F166CE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5</w:t>
      </w:r>
      <w:r w:rsidR="00B14C1E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רמטרים :</w:t>
      </w:r>
      <w:r w:rsidR="00B14C1E" w:rsidRPr="00E02F2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793D42" w:rsidRPr="00E02F2A">
        <w:rPr>
          <w:rFonts w:asciiTheme="minorBidi" w:hAnsiTheme="minorBidi"/>
          <w:sz w:val="24"/>
          <w:szCs w:val="24"/>
          <w:rtl/>
        </w:rPr>
        <w:t>פרטי משתמש , סיסמא</w:t>
      </w:r>
    </w:p>
    <w:p w14:paraId="35904A4F" w14:textId="6B4CD3EE" w:rsidR="00B14C1E" w:rsidRDefault="00F166CE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6</w:t>
      </w:r>
      <w:r w:rsidR="00B14C1E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עולות :</w:t>
      </w:r>
    </w:p>
    <w:p w14:paraId="7D6B2F1E" w14:textId="5E28A312" w:rsidR="008D458D" w:rsidRPr="008D458D" w:rsidRDefault="00B2181B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</w:t>
      </w:r>
      <w:r w:rsidR="008D458D" w:rsidRPr="008D458D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רחיש ראשי :</w:t>
      </w:r>
    </w:p>
    <w:p w14:paraId="7B7F838D" w14:textId="456A68D7" w:rsidR="00B14C1E" w:rsidRPr="00E02F2A" w:rsidRDefault="00B14C1E" w:rsidP="00B2181B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</w:t>
      </w:r>
      <w:r w:rsidR="00034B04" w:rsidRPr="00E02F2A">
        <w:rPr>
          <w:rFonts w:asciiTheme="minorBidi" w:hAnsiTheme="minorBidi"/>
          <w:sz w:val="24"/>
          <w:szCs w:val="24"/>
          <w:rtl/>
        </w:rPr>
        <w:t>א</w:t>
      </w:r>
      <w:r w:rsidR="00793D42" w:rsidRPr="00E02F2A">
        <w:rPr>
          <w:rFonts w:asciiTheme="minorBidi" w:hAnsiTheme="minorBidi"/>
          <w:sz w:val="24"/>
          <w:szCs w:val="24"/>
          <w:rtl/>
        </w:rPr>
        <w:t>ורח</w:t>
      </w:r>
      <w:r w:rsidR="00034B04" w:rsidRPr="00E02F2A">
        <w:rPr>
          <w:rFonts w:asciiTheme="minorBidi" w:hAnsiTheme="minorBidi"/>
          <w:sz w:val="24"/>
          <w:szCs w:val="24"/>
          <w:rtl/>
        </w:rPr>
        <w:t xml:space="preserve"> :</w:t>
      </w:r>
      <w:r w:rsidR="00793D42" w:rsidRPr="00E02F2A">
        <w:rPr>
          <w:rFonts w:asciiTheme="minorBidi" w:hAnsiTheme="minorBidi"/>
          <w:sz w:val="24"/>
          <w:szCs w:val="24"/>
          <w:rtl/>
        </w:rPr>
        <w:t xml:space="preserve"> מזין את פרטיו האישיים המבוקשים</w:t>
      </w:r>
    </w:p>
    <w:p w14:paraId="6DED7701" w14:textId="717EAB08" w:rsidR="00B72D4F" w:rsidRPr="00E02F2A" w:rsidRDefault="00B14C1E" w:rsidP="00B72D4F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</w:t>
      </w:r>
      <w:r w:rsidR="00034B04" w:rsidRPr="00E02F2A">
        <w:rPr>
          <w:rFonts w:asciiTheme="minorBidi" w:hAnsiTheme="minorBidi"/>
          <w:sz w:val="24"/>
          <w:szCs w:val="24"/>
          <w:rtl/>
        </w:rPr>
        <w:t>אורח : מזין סיסמא חדשה העומדת בדרישות</w:t>
      </w:r>
    </w:p>
    <w:p w14:paraId="5C21C33E" w14:textId="52211ED9" w:rsidR="00B14C1E" w:rsidRDefault="00B14C1E" w:rsidP="00B2181B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3.</w:t>
      </w:r>
      <w:r w:rsidR="00034B04" w:rsidRPr="00E02F2A">
        <w:rPr>
          <w:rFonts w:asciiTheme="minorBidi" w:hAnsiTheme="minorBidi"/>
          <w:sz w:val="24"/>
          <w:szCs w:val="24"/>
          <w:rtl/>
        </w:rPr>
        <w:t>מערכת :</w:t>
      </w:r>
      <w:r w:rsidR="00034B04" w:rsidRPr="00E02F2A">
        <w:rPr>
          <w:rFonts w:asciiTheme="minorBidi" w:hAnsiTheme="minorBidi"/>
          <w:sz w:val="24"/>
          <w:szCs w:val="24"/>
        </w:rPr>
        <w:t xml:space="preserve"> </w:t>
      </w:r>
      <w:r w:rsidR="00E27141">
        <w:rPr>
          <w:rFonts w:asciiTheme="minorBidi" w:hAnsiTheme="minorBidi" w:hint="cs"/>
          <w:sz w:val="24"/>
          <w:szCs w:val="24"/>
          <w:rtl/>
        </w:rPr>
        <w:t>שומרת את פרטי האורח במערכת</w:t>
      </w:r>
    </w:p>
    <w:p w14:paraId="028C8EE8" w14:textId="5804D2F6" w:rsidR="00913DAD" w:rsidRDefault="00B2181B" w:rsidP="00913DAD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</w:t>
      </w:r>
      <w:r w:rsidR="00913DAD" w:rsidRPr="00913DAD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רחיש חלופי :</w:t>
      </w:r>
    </w:p>
    <w:p w14:paraId="1A77A900" w14:textId="3D9D83C7" w:rsidR="00913DAD" w:rsidRDefault="00C33D64" w:rsidP="00913DA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.</w:t>
      </w:r>
      <w:r w:rsidR="004D7E69">
        <w:rPr>
          <w:rFonts w:asciiTheme="minorBidi" w:hAnsiTheme="minorBidi" w:hint="cs"/>
          <w:sz w:val="24"/>
          <w:szCs w:val="24"/>
          <w:rtl/>
        </w:rPr>
        <w:t>אורח</w:t>
      </w:r>
      <w:r w:rsidR="009B2B8D">
        <w:rPr>
          <w:rFonts w:asciiTheme="minorBidi" w:hAnsiTheme="minorBidi" w:hint="cs"/>
          <w:sz w:val="24"/>
          <w:szCs w:val="24"/>
          <w:rtl/>
        </w:rPr>
        <w:t>:</w:t>
      </w:r>
      <w:r w:rsidR="004D7E69">
        <w:rPr>
          <w:rFonts w:asciiTheme="minorBidi" w:hAnsiTheme="minorBidi" w:hint="cs"/>
          <w:sz w:val="24"/>
          <w:szCs w:val="24"/>
          <w:rtl/>
        </w:rPr>
        <w:t xml:space="preserve"> מזין סיסמא שלא עומדת בדרישות המערכת</w:t>
      </w:r>
    </w:p>
    <w:p w14:paraId="07246DEE" w14:textId="2223FD38" w:rsidR="00C33D64" w:rsidRPr="00C33D64" w:rsidRDefault="00C33D64" w:rsidP="004D7E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.</w:t>
      </w:r>
      <w:r w:rsidR="004D7E69">
        <w:rPr>
          <w:rFonts w:asciiTheme="minorBidi" w:hAnsiTheme="minorBidi" w:hint="cs"/>
          <w:sz w:val="24"/>
          <w:szCs w:val="24"/>
          <w:rtl/>
        </w:rPr>
        <w:t>מערכת</w:t>
      </w:r>
      <w:r w:rsidR="009B2B8D">
        <w:rPr>
          <w:rFonts w:asciiTheme="minorBidi" w:hAnsiTheme="minorBidi" w:hint="cs"/>
          <w:sz w:val="24"/>
          <w:szCs w:val="24"/>
          <w:rtl/>
        </w:rPr>
        <w:t xml:space="preserve"> :</w:t>
      </w:r>
      <w:r w:rsidR="004D7E69">
        <w:rPr>
          <w:rFonts w:asciiTheme="minorBidi" w:hAnsiTheme="minorBidi" w:hint="cs"/>
          <w:sz w:val="24"/>
          <w:szCs w:val="24"/>
          <w:rtl/>
        </w:rPr>
        <w:t xml:space="preserve"> לא מבצעת את ההרשמה של האורח למערכת </w:t>
      </w:r>
    </w:p>
    <w:p w14:paraId="164BFF7D" w14:textId="38E82614" w:rsidR="00B14C1E" w:rsidRPr="00E02F2A" w:rsidRDefault="00F166CE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7</w:t>
      </w:r>
      <w:r w:rsidR="00B14C1E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מבחני קבלה:</w:t>
      </w:r>
    </w:p>
    <w:p w14:paraId="7C950957" w14:textId="51FB3F8A" w:rsidR="00B14C1E" w:rsidRPr="00E02F2A" w:rsidRDefault="00B14C1E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</w:t>
      </w:r>
      <w:r w:rsidR="005A3B4F" w:rsidRPr="00E02F2A">
        <w:rPr>
          <w:rFonts w:asciiTheme="minorBidi" w:hAnsiTheme="minorBidi"/>
          <w:sz w:val="24"/>
          <w:szCs w:val="24"/>
          <w:rtl/>
        </w:rPr>
        <w:t xml:space="preserve"> האורח בוחר סיסמא שלא עומדת בדרישות המערכת</w:t>
      </w:r>
      <w:r w:rsidRPr="00E02F2A">
        <w:rPr>
          <w:rFonts w:asciiTheme="minorBidi" w:hAnsiTheme="minorBidi"/>
          <w:sz w:val="24"/>
          <w:szCs w:val="24"/>
          <w:rtl/>
        </w:rPr>
        <w:t xml:space="preserve"> (</w:t>
      </w:r>
      <w:r w:rsidRPr="00E02F2A">
        <w:rPr>
          <w:rFonts w:asciiTheme="minorBidi" w:hAnsiTheme="minorBidi"/>
          <w:sz w:val="24"/>
          <w:szCs w:val="24"/>
        </w:rPr>
        <w:t>S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7C9451E0" w14:textId="3E7C81E7" w:rsidR="00B14C1E" w:rsidRPr="00E02F2A" w:rsidRDefault="002D0124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</w:t>
      </w:r>
      <w:r w:rsidR="00B14C1E" w:rsidRPr="00E02F2A">
        <w:rPr>
          <w:rFonts w:asciiTheme="minorBidi" w:hAnsiTheme="minorBidi"/>
          <w:sz w:val="24"/>
          <w:szCs w:val="24"/>
          <w:rtl/>
        </w:rPr>
        <w:t>.</w:t>
      </w:r>
      <w:r w:rsidR="00034B04" w:rsidRPr="00E02F2A">
        <w:rPr>
          <w:rFonts w:asciiTheme="minorBidi" w:hAnsiTheme="minorBidi"/>
          <w:sz w:val="24"/>
          <w:szCs w:val="24"/>
          <w:rtl/>
        </w:rPr>
        <w:t xml:space="preserve"> האורח </w:t>
      </w:r>
      <w:r w:rsidR="00354AA2" w:rsidRPr="00E02F2A">
        <w:rPr>
          <w:rFonts w:asciiTheme="minorBidi" w:hAnsiTheme="minorBidi"/>
          <w:sz w:val="24"/>
          <w:szCs w:val="24"/>
          <w:rtl/>
        </w:rPr>
        <w:t>בוחר סיסמא בעלת מספר תווים גדול מידי (</w:t>
      </w:r>
      <w:r w:rsidR="00987232" w:rsidRPr="00E02F2A">
        <w:rPr>
          <w:rFonts w:asciiTheme="minorBidi" w:hAnsiTheme="minorBidi"/>
          <w:sz w:val="24"/>
          <w:szCs w:val="24"/>
          <w:rtl/>
        </w:rPr>
        <w:t xml:space="preserve">ההגבלה היא בהתאם לגבולותיו של משתנה מסוג </w:t>
      </w:r>
      <w:r w:rsidR="00987232" w:rsidRPr="00E02F2A">
        <w:rPr>
          <w:rFonts w:asciiTheme="minorBidi" w:hAnsiTheme="minorBidi"/>
          <w:sz w:val="24"/>
          <w:szCs w:val="24"/>
        </w:rPr>
        <w:t>string</w:t>
      </w:r>
      <w:r w:rsidR="00987232" w:rsidRPr="00E02F2A">
        <w:rPr>
          <w:rFonts w:asciiTheme="minorBidi" w:hAnsiTheme="minorBidi"/>
          <w:sz w:val="24"/>
          <w:szCs w:val="24"/>
          <w:rtl/>
        </w:rPr>
        <w:t xml:space="preserve">) </w:t>
      </w:r>
      <w:r w:rsidR="00B14C1E" w:rsidRPr="00E02F2A">
        <w:rPr>
          <w:rFonts w:asciiTheme="minorBidi" w:hAnsiTheme="minorBidi"/>
          <w:sz w:val="24"/>
          <w:szCs w:val="24"/>
          <w:rtl/>
        </w:rPr>
        <w:t>(</w:t>
      </w:r>
      <w:r w:rsidR="00B14C1E" w:rsidRPr="00E02F2A">
        <w:rPr>
          <w:rFonts w:asciiTheme="minorBidi" w:hAnsiTheme="minorBidi"/>
          <w:sz w:val="24"/>
          <w:szCs w:val="24"/>
        </w:rPr>
        <w:t>BAD</w:t>
      </w:r>
      <w:r w:rsidR="00B14C1E" w:rsidRPr="00E02F2A">
        <w:rPr>
          <w:rFonts w:asciiTheme="minorBidi" w:hAnsiTheme="minorBidi"/>
          <w:sz w:val="24"/>
          <w:szCs w:val="24"/>
          <w:rtl/>
        </w:rPr>
        <w:t>)</w:t>
      </w:r>
    </w:p>
    <w:p w14:paraId="29F4FA0B" w14:textId="5548F10A" w:rsidR="00AF560E" w:rsidRDefault="00B14C1E" w:rsidP="00AF560E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3.</w:t>
      </w:r>
      <w:r w:rsidR="005A3B4F" w:rsidRPr="00E02F2A">
        <w:rPr>
          <w:rFonts w:asciiTheme="minorBidi" w:hAnsiTheme="minorBidi"/>
          <w:sz w:val="24"/>
          <w:szCs w:val="24"/>
          <w:rtl/>
        </w:rPr>
        <w:t xml:space="preserve">האורח מזין את פרטיו, וסיסמא העומדת בדרישות המערכת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HAPPY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6A53E6D8" w14:textId="2817D4FB" w:rsidR="00B22C4E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35525B54" w14:textId="33867D8F" w:rsidR="00B22C4E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498B9AD6" w14:textId="0BBFCCF3" w:rsidR="00B22C4E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58264B83" w14:textId="502BB422" w:rsidR="00B22C4E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37AA6A7F" w14:textId="1FC4646D" w:rsidR="00B22C4E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4C4D7EB7" w14:textId="54031982" w:rsidR="00B22C4E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15F660B4" w14:textId="27E89004" w:rsidR="00B22C4E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1FE9ACE4" w14:textId="629A6C96" w:rsidR="00B22C4E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59449473" w14:textId="72CB913A" w:rsidR="00B22C4E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068F445A" w14:textId="77777777" w:rsidR="004D7E69" w:rsidRDefault="004D7E69" w:rsidP="00AF560E">
      <w:pPr>
        <w:rPr>
          <w:rFonts w:asciiTheme="minorBidi" w:hAnsiTheme="minorBidi"/>
          <w:sz w:val="24"/>
          <w:szCs w:val="24"/>
        </w:rPr>
      </w:pPr>
    </w:p>
    <w:p w14:paraId="16560D8A" w14:textId="77777777" w:rsidR="00B22C4E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2886D6B7" w14:textId="6E0AA8A7" w:rsidR="005A0B22" w:rsidRPr="007D06C3" w:rsidRDefault="005A0B22" w:rsidP="00D912C0">
      <w:pPr>
        <w:pStyle w:val="1"/>
        <w:rPr>
          <w:rFonts w:asciiTheme="minorBidi" w:hAnsiTheme="minorBidi" w:cstheme="minorBidi"/>
          <w:bCs/>
          <w:color w:val="auto"/>
          <w:sz w:val="24"/>
          <w:szCs w:val="24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4423117"/>
      <w:r w:rsidRPr="007D06C3">
        <w:rPr>
          <w:rFonts w:asciiTheme="minorBidi" w:hAnsiTheme="minorBidi" w:cstheme="minorBidi"/>
          <w:bCs/>
          <w:color w:val="auto"/>
          <w:sz w:val="24"/>
          <w:szCs w:val="24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רחיש שימוש 2.3: התחברות למערכת</w:t>
      </w:r>
      <w:bookmarkEnd w:id="2"/>
    </w:p>
    <w:p w14:paraId="57E7F602" w14:textId="49905F19" w:rsidR="006424DE" w:rsidRDefault="006424DE" w:rsidP="002D0124">
      <w:pPr>
        <w:rPr>
          <w:rFonts w:asciiTheme="minorBidi" w:hAnsiTheme="minorBidi"/>
          <w:sz w:val="24"/>
          <w:szCs w:val="24"/>
          <w:rtl/>
        </w:rPr>
      </w:pPr>
    </w:p>
    <w:p w14:paraId="429D164D" w14:textId="759FF92F" w:rsidR="002D0124" w:rsidRPr="00FF3DF4" w:rsidRDefault="002D0124" w:rsidP="002D0124">
      <w:pPr>
        <w:rPr>
          <w:sz w:val="24"/>
          <w:szCs w:val="24"/>
          <w:rtl/>
        </w:rPr>
      </w:pPr>
      <w:r w:rsidRPr="002D0124">
        <w:rPr>
          <w:rFonts w:hint="cs"/>
          <w:b/>
          <w:bCs/>
          <w:sz w:val="24"/>
          <w:szCs w:val="24"/>
          <w:u w:val="single"/>
          <w:rtl/>
        </w:rPr>
        <w:t>1. טריגר:</w:t>
      </w:r>
      <w:r w:rsidR="00FF3DF4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FF3DF4">
        <w:rPr>
          <w:rFonts w:hint="cs"/>
          <w:sz w:val="24"/>
          <w:szCs w:val="24"/>
          <w:rtl/>
        </w:rPr>
        <w:t>לחיצה על כפתור התחברות למערכת</w:t>
      </w:r>
    </w:p>
    <w:p w14:paraId="78D58829" w14:textId="5B34F5B2" w:rsidR="005A0B22" w:rsidRPr="00E02F2A" w:rsidRDefault="002D0124" w:rsidP="002D0124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 w:rsidR="005A0B22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.משתתפים </w:t>
      </w:r>
      <w:r w:rsidR="005A0B22" w:rsidRPr="00E02F2A">
        <w:rPr>
          <w:rFonts w:asciiTheme="minorBidi" w:hAnsiTheme="minorBidi"/>
          <w:sz w:val="24"/>
          <w:szCs w:val="24"/>
          <w:rtl/>
        </w:rPr>
        <w:t>: אורח</w:t>
      </w:r>
    </w:p>
    <w:p w14:paraId="32D57A24" w14:textId="76981244" w:rsidR="005A0B22" w:rsidRDefault="002D0124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="005A0B22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תנאי קדם :</w:t>
      </w:r>
      <w:r w:rsidR="005A0B22" w:rsidRPr="00E02F2A">
        <w:rPr>
          <w:rFonts w:asciiTheme="minorBidi" w:hAnsiTheme="minorBidi"/>
          <w:sz w:val="24"/>
          <w:szCs w:val="24"/>
        </w:rPr>
        <w:t xml:space="preserve"> </w:t>
      </w:r>
      <w:r w:rsidR="005A0B22" w:rsidRPr="00E02F2A">
        <w:rPr>
          <w:rFonts w:asciiTheme="minorBidi" w:hAnsiTheme="minorBidi"/>
          <w:sz w:val="24"/>
          <w:szCs w:val="24"/>
          <w:rtl/>
        </w:rPr>
        <w:t>האורח ביצע הרשמה למערכת</w:t>
      </w:r>
    </w:p>
    <w:p w14:paraId="4301AE05" w14:textId="28122425" w:rsidR="00F166CE" w:rsidRPr="005E2BA9" w:rsidRDefault="00F166CE" w:rsidP="00F166CE">
      <w:pPr>
        <w:rPr>
          <w:rFonts w:asciiTheme="minorBidi" w:hAnsiTheme="minorBidi"/>
          <w:sz w:val="24"/>
          <w:szCs w:val="24"/>
          <w:rtl/>
        </w:rPr>
      </w:pPr>
      <w:r w:rsidRPr="00F166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. תנאי בתר:</w:t>
      </w:r>
      <w:r w:rsidR="005E2BA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 w:rsidR="005E2BA9">
        <w:rPr>
          <w:rFonts w:asciiTheme="minorBidi" w:hAnsiTheme="minorBidi" w:hint="cs"/>
          <w:sz w:val="24"/>
          <w:szCs w:val="24"/>
          <w:rtl/>
        </w:rPr>
        <w:t>האורח מחובר למערכת</w:t>
      </w:r>
      <w:r w:rsidR="0046693F">
        <w:rPr>
          <w:rFonts w:asciiTheme="minorBidi" w:hAnsiTheme="minorBidi" w:hint="cs"/>
          <w:sz w:val="24"/>
          <w:szCs w:val="24"/>
          <w:rtl/>
        </w:rPr>
        <w:t xml:space="preserve"> ומוגדר כמנוי</w:t>
      </w:r>
    </w:p>
    <w:p w14:paraId="42BB8AA0" w14:textId="33C4865B" w:rsidR="005A0B22" w:rsidRPr="00E02F2A" w:rsidRDefault="00F166CE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5</w:t>
      </w:r>
      <w:r w:rsidR="005A0B22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רמטרים :</w:t>
      </w:r>
      <w:r w:rsidR="005A0B22" w:rsidRPr="00E02F2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5A0B22" w:rsidRPr="00E02F2A">
        <w:rPr>
          <w:rFonts w:asciiTheme="minorBidi" w:hAnsiTheme="minorBidi"/>
          <w:sz w:val="24"/>
          <w:szCs w:val="24"/>
          <w:rtl/>
        </w:rPr>
        <w:t>פרטי משתמש , סיסמא</w:t>
      </w:r>
    </w:p>
    <w:p w14:paraId="2FC1E3E8" w14:textId="4C1E1703" w:rsidR="005A0B22" w:rsidRDefault="00F166CE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6</w:t>
      </w:r>
      <w:r w:rsidR="005A0B22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עולות :</w:t>
      </w:r>
    </w:p>
    <w:p w14:paraId="39659A4B" w14:textId="5369CA55" w:rsidR="00B2181B" w:rsidRPr="00E02F2A" w:rsidRDefault="00B2181B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ראשי:</w:t>
      </w:r>
    </w:p>
    <w:p w14:paraId="3C511592" w14:textId="29B0FB5E" w:rsidR="005A0B22" w:rsidRPr="00E02F2A" w:rsidRDefault="005A0B22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אורח : מזין את פרטיו האישיים</w:t>
      </w:r>
    </w:p>
    <w:p w14:paraId="0DB55729" w14:textId="05A81F84" w:rsidR="005A0B22" w:rsidRPr="00E02F2A" w:rsidRDefault="005A0B22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אורח : מזין את הסיסמא שבחר בעת ההרשמה למערכת</w:t>
      </w:r>
    </w:p>
    <w:p w14:paraId="00DD8090" w14:textId="6496F3F5" w:rsidR="005A0B22" w:rsidRDefault="005A0B22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3.מערכת :</w:t>
      </w:r>
      <w:r w:rsidRPr="00E02F2A">
        <w:rPr>
          <w:rFonts w:asciiTheme="minorBidi" w:hAnsiTheme="minorBidi"/>
          <w:sz w:val="24"/>
          <w:szCs w:val="24"/>
        </w:rPr>
        <w:t xml:space="preserve"> </w:t>
      </w:r>
      <w:r w:rsidR="00BE5C42">
        <w:rPr>
          <w:rFonts w:asciiTheme="minorBidi" w:hAnsiTheme="minorBidi" w:hint="cs"/>
          <w:sz w:val="24"/>
          <w:szCs w:val="24"/>
          <w:rtl/>
        </w:rPr>
        <w:t>בודקת אם הפרטים נכונים ומשנה את הגדרתו של המשתמש במערכת למנוי</w:t>
      </w:r>
    </w:p>
    <w:p w14:paraId="11BDB06B" w14:textId="0E0FA52C" w:rsidR="00B2181B" w:rsidRDefault="00B2181B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B2181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חלופי:</w:t>
      </w:r>
    </w:p>
    <w:p w14:paraId="09403293" w14:textId="348E02F3" w:rsidR="00B2181B" w:rsidRDefault="00B2181B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.</w:t>
      </w:r>
      <w:r w:rsidR="004F677F">
        <w:rPr>
          <w:rFonts w:asciiTheme="minorBidi" w:hAnsiTheme="minorBidi" w:hint="cs"/>
          <w:sz w:val="24"/>
          <w:szCs w:val="24"/>
          <w:rtl/>
        </w:rPr>
        <w:t xml:space="preserve">אורח </w:t>
      </w:r>
      <w:r w:rsidR="009B2B8D">
        <w:rPr>
          <w:rFonts w:asciiTheme="minorBidi" w:hAnsiTheme="minorBidi" w:hint="cs"/>
          <w:sz w:val="24"/>
          <w:szCs w:val="24"/>
          <w:rtl/>
        </w:rPr>
        <w:t xml:space="preserve">: </w:t>
      </w:r>
      <w:r w:rsidR="004F677F">
        <w:rPr>
          <w:rFonts w:asciiTheme="minorBidi" w:hAnsiTheme="minorBidi" w:hint="cs"/>
          <w:sz w:val="24"/>
          <w:szCs w:val="24"/>
          <w:rtl/>
        </w:rPr>
        <w:t>מזין</w:t>
      </w:r>
      <w:r w:rsidR="00BE5C42">
        <w:rPr>
          <w:rFonts w:asciiTheme="minorBidi" w:hAnsiTheme="minorBidi" w:hint="cs"/>
          <w:sz w:val="24"/>
          <w:szCs w:val="24"/>
          <w:rtl/>
        </w:rPr>
        <w:t xml:space="preserve"> שם משתמש</w:t>
      </w:r>
      <w:r w:rsidR="004F677F">
        <w:rPr>
          <w:rFonts w:asciiTheme="minorBidi" w:hAnsiTheme="minorBidi" w:hint="cs"/>
          <w:sz w:val="24"/>
          <w:szCs w:val="24"/>
          <w:rtl/>
        </w:rPr>
        <w:t xml:space="preserve"> </w:t>
      </w:r>
      <w:r w:rsidR="00BE5C42">
        <w:rPr>
          <w:rFonts w:asciiTheme="minorBidi" w:hAnsiTheme="minorBidi" w:hint="cs"/>
          <w:sz w:val="24"/>
          <w:szCs w:val="24"/>
          <w:rtl/>
        </w:rPr>
        <w:t>ו</w:t>
      </w:r>
      <w:r w:rsidR="004F677F">
        <w:rPr>
          <w:rFonts w:asciiTheme="minorBidi" w:hAnsiTheme="minorBidi" w:hint="cs"/>
          <w:sz w:val="24"/>
          <w:szCs w:val="24"/>
          <w:rtl/>
        </w:rPr>
        <w:t>סיסמא</w:t>
      </w:r>
    </w:p>
    <w:p w14:paraId="32DDDEC7" w14:textId="28B30534" w:rsidR="004F677F" w:rsidRDefault="004F677F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2.הסיסמא שהוקלדה לא נכונה </w:t>
      </w:r>
    </w:p>
    <w:p w14:paraId="76DB6D2F" w14:textId="2C0FF94E" w:rsidR="004F677F" w:rsidRPr="00B2181B" w:rsidRDefault="004F677F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3.</w:t>
      </w:r>
      <w:r w:rsidR="009B2B8D">
        <w:rPr>
          <w:rFonts w:asciiTheme="minorBidi" w:hAnsiTheme="minorBidi" w:hint="cs"/>
          <w:sz w:val="24"/>
          <w:szCs w:val="24"/>
          <w:rtl/>
        </w:rPr>
        <w:t>מ</w:t>
      </w:r>
      <w:r>
        <w:rPr>
          <w:rFonts w:asciiTheme="minorBidi" w:hAnsiTheme="minorBidi" w:hint="cs"/>
          <w:sz w:val="24"/>
          <w:szCs w:val="24"/>
          <w:rtl/>
        </w:rPr>
        <w:t xml:space="preserve">ערכת </w:t>
      </w:r>
      <w:r w:rsidR="009B2B8D">
        <w:rPr>
          <w:rFonts w:asciiTheme="minorBidi" w:hAnsiTheme="minorBidi" w:hint="cs"/>
          <w:sz w:val="24"/>
          <w:szCs w:val="24"/>
          <w:rtl/>
        </w:rPr>
        <w:t xml:space="preserve">: </w:t>
      </w:r>
      <w:r w:rsidR="004D7E69">
        <w:rPr>
          <w:rFonts w:asciiTheme="minorBidi" w:hAnsiTheme="minorBidi" w:hint="cs"/>
          <w:sz w:val="24"/>
          <w:szCs w:val="24"/>
          <w:rtl/>
        </w:rPr>
        <w:t>לא מבצעת את פעולת ההתחברות של המשתמש</w:t>
      </w:r>
    </w:p>
    <w:p w14:paraId="4C99BE6C" w14:textId="11171D9E" w:rsidR="005A0B22" w:rsidRPr="00E02F2A" w:rsidRDefault="00F166CE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7</w:t>
      </w:r>
      <w:r w:rsidR="005A0B22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מבחני קבלה:</w:t>
      </w:r>
    </w:p>
    <w:p w14:paraId="412B1239" w14:textId="4848AFF6" w:rsidR="005A0B22" w:rsidRPr="00E02F2A" w:rsidRDefault="005A0B22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 האורח </w:t>
      </w:r>
      <w:r w:rsidR="00EE47FD" w:rsidRPr="00E02F2A">
        <w:rPr>
          <w:rFonts w:asciiTheme="minorBidi" w:hAnsiTheme="minorBidi"/>
          <w:sz w:val="24"/>
          <w:szCs w:val="24"/>
          <w:rtl/>
        </w:rPr>
        <w:t>מזין סיסמא שגויה</w:t>
      </w:r>
      <w:r w:rsidRPr="00E02F2A">
        <w:rPr>
          <w:rFonts w:asciiTheme="minorBidi" w:hAnsiTheme="minorBidi"/>
          <w:sz w:val="24"/>
          <w:szCs w:val="24"/>
          <w:rtl/>
        </w:rPr>
        <w:t xml:space="preserve"> (</w:t>
      </w:r>
      <w:r w:rsidRPr="00E02F2A">
        <w:rPr>
          <w:rFonts w:asciiTheme="minorBidi" w:hAnsiTheme="minorBidi"/>
          <w:sz w:val="24"/>
          <w:szCs w:val="24"/>
        </w:rPr>
        <w:t>S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2C66E39C" w14:textId="548223A6" w:rsidR="005A0B22" w:rsidRPr="00E02F2A" w:rsidRDefault="002D0124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</w:t>
      </w:r>
      <w:r w:rsidR="005A0B22" w:rsidRPr="00E02F2A">
        <w:rPr>
          <w:rFonts w:asciiTheme="minorBidi" w:hAnsiTheme="minorBidi"/>
          <w:sz w:val="24"/>
          <w:szCs w:val="24"/>
          <w:rtl/>
        </w:rPr>
        <w:t xml:space="preserve">. האורח </w:t>
      </w:r>
      <w:r w:rsidR="00EE47FD" w:rsidRPr="00E02F2A">
        <w:rPr>
          <w:rFonts w:asciiTheme="minorBidi" w:hAnsiTheme="minorBidi"/>
          <w:sz w:val="24"/>
          <w:szCs w:val="24"/>
          <w:rtl/>
        </w:rPr>
        <w:t>מזין</w:t>
      </w:r>
      <w:r w:rsidR="005A0B22" w:rsidRPr="00E02F2A">
        <w:rPr>
          <w:rFonts w:asciiTheme="minorBidi" w:hAnsiTheme="minorBidi"/>
          <w:sz w:val="24"/>
          <w:szCs w:val="24"/>
          <w:rtl/>
        </w:rPr>
        <w:t xml:space="preserve"> סיסמא בעלת מספר תווים גדול מידי (ההגבלה היא בהתאם לגבולותיו של משתנה מסוג </w:t>
      </w:r>
      <w:r w:rsidR="005A0B22" w:rsidRPr="00E02F2A">
        <w:rPr>
          <w:rFonts w:asciiTheme="minorBidi" w:hAnsiTheme="minorBidi"/>
          <w:sz w:val="24"/>
          <w:szCs w:val="24"/>
        </w:rPr>
        <w:t>string</w:t>
      </w:r>
      <w:r w:rsidR="005A0B22" w:rsidRPr="00E02F2A">
        <w:rPr>
          <w:rFonts w:asciiTheme="minorBidi" w:hAnsiTheme="minorBidi"/>
          <w:sz w:val="24"/>
          <w:szCs w:val="24"/>
          <w:rtl/>
        </w:rPr>
        <w:t>) (</w:t>
      </w:r>
      <w:r w:rsidR="005A0B22" w:rsidRPr="00E02F2A">
        <w:rPr>
          <w:rFonts w:asciiTheme="minorBidi" w:hAnsiTheme="minorBidi"/>
          <w:sz w:val="24"/>
          <w:szCs w:val="24"/>
        </w:rPr>
        <w:t>BAD</w:t>
      </w:r>
      <w:r w:rsidR="005A0B22" w:rsidRPr="00E02F2A">
        <w:rPr>
          <w:rFonts w:asciiTheme="minorBidi" w:hAnsiTheme="minorBidi"/>
          <w:sz w:val="24"/>
          <w:szCs w:val="24"/>
          <w:rtl/>
        </w:rPr>
        <w:t>)</w:t>
      </w:r>
    </w:p>
    <w:p w14:paraId="0236956B" w14:textId="279349E9" w:rsidR="005A0B22" w:rsidRPr="00E02F2A" w:rsidRDefault="005A0B22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3.האורח מזין </w:t>
      </w:r>
      <w:r w:rsidR="00EE47FD" w:rsidRPr="00E02F2A">
        <w:rPr>
          <w:rFonts w:asciiTheme="minorBidi" w:hAnsiTheme="minorBidi"/>
          <w:sz w:val="24"/>
          <w:szCs w:val="24"/>
          <w:rtl/>
        </w:rPr>
        <w:t xml:space="preserve">את הפרטים ואת הסיסמא הנכונים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HAPPY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030ED0C3" w14:textId="7E5212BD" w:rsidR="005A0B22" w:rsidRDefault="005A0B22" w:rsidP="002D0124">
      <w:pPr>
        <w:rPr>
          <w:rFonts w:asciiTheme="minorBidi" w:hAnsiTheme="minorBidi"/>
          <w:sz w:val="24"/>
          <w:szCs w:val="24"/>
          <w:rtl/>
        </w:rPr>
      </w:pPr>
    </w:p>
    <w:p w14:paraId="2DA5D1ED" w14:textId="4D732EEA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56DB9B3A" w14:textId="65A068A1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55DAD62F" w14:textId="707FACF9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6D1BB20F" w14:textId="3816EACA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623A2591" w14:textId="7889958C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513B0881" w14:textId="7B3056C5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087DB4DD" w14:textId="48A09E19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54DDFB19" w14:textId="71FB9BDE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5C97798D" w14:textId="1FB177B0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6A6B86BB" w14:textId="77777777" w:rsidR="005D1A4E" w:rsidRPr="00E02F2A" w:rsidRDefault="005D1A4E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  <w:bookmarkStart w:id="3" w:name="_Toc4423118"/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 xml:space="preserve">תרחיש שימוש 2.5: </w:t>
      </w:r>
      <w:r w:rsidR="0016281F"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חיפוש מוצרים</w:t>
      </w:r>
      <w:bookmarkEnd w:id="3"/>
    </w:p>
    <w:p w14:paraId="3A1CA61F" w14:textId="1F9E6981" w:rsidR="006424DE" w:rsidRDefault="006424DE" w:rsidP="002D0124">
      <w:pPr>
        <w:rPr>
          <w:rFonts w:asciiTheme="minorBidi" w:hAnsiTheme="minorBidi"/>
          <w:sz w:val="24"/>
          <w:szCs w:val="24"/>
          <w:rtl/>
        </w:rPr>
      </w:pPr>
    </w:p>
    <w:p w14:paraId="1B42374F" w14:textId="736D105B" w:rsidR="002D0124" w:rsidRPr="005A42E5" w:rsidRDefault="002D0124" w:rsidP="002D0124">
      <w:pPr>
        <w:rPr>
          <w:sz w:val="24"/>
          <w:szCs w:val="24"/>
        </w:rPr>
      </w:pPr>
      <w:r w:rsidRPr="002D0124">
        <w:rPr>
          <w:rFonts w:hint="cs"/>
          <w:b/>
          <w:bCs/>
          <w:sz w:val="24"/>
          <w:szCs w:val="24"/>
          <w:u w:val="single"/>
          <w:rtl/>
        </w:rPr>
        <w:t>1. טריגר:</w:t>
      </w:r>
      <w:r w:rsidR="005A42E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4904B0">
        <w:rPr>
          <w:rFonts w:hint="cs"/>
          <w:sz w:val="24"/>
          <w:szCs w:val="24"/>
          <w:rtl/>
        </w:rPr>
        <w:t>המשתמש מעוניין לקבל רשימת מוצרים בהתאם לאופי החיפוש שיבחר</w:t>
      </w:r>
    </w:p>
    <w:p w14:paraId="781DBE90" w14:textId="718937CD" w:rsidR="005D1A4E" w:rsidRPr="00E02F2A" w:rsidRDefault="002D0124" w:rsidP="002D0124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 w:rsidR="005D1A4E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.משתתפים </w:t>
      </w:r>
      <w:r w:rsidR="005D1A4E" w:rsidRPr="00E02F2A">
        <w:rPr>
          <w:rFonts w:asciiTheme="minorBidi" w:hAnsiTheme="minorBidi"/>
          <w:sz w:val="24"/>
          <w:szCs w:val="24"/>
          <w:rtl/>
        </w:rPr>
        <w:t>: אורח</w:t>
      </w:r>
    </w:p>
    <w:p w14:paraId="28248935" w14:textId="2373A926" w:rsidR="005D1A4E" w:rsidRDefault="002D0124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="005D1A4E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תנאי קדם :</w:t>
      </w:r>
      <w:r w:rsidR="005D1A4E" w:rsidRPr="00E02F2A">
        <w:rPr>
          <w:rFonts w:asciiTheme="minorBidi" w:hAnsiTheme="minorBidi"/>
          <w:sz w:val="24"/>
          <w:szCs w:val="24"/>
        </w:rPr>
        <w:t xml:space="preserve"> </w:t>
      </w:r>
      <w:r w:rsidR="0016281F" w:rsidRPr="00E02F2A">
        <w:rPr>
          <w:rFonts w:asciiTheme="minorBidi" w:hAnsiTheme="minorBidi"/>
          <w:sz w:val="24"/>
          <w:szCs w:val="24"/>
          <w:rtl/>
        </w:rPr>
        <w:t>-</w:t>
      </w:r>
    </w:p>
    <w:p w14:paraId="272CDAD7" w14:textId="5AC460A8" w:rsidR="00F166CE" w:rsidRPr="004904B0" w:rsidRDefault="00F166CE" w:rsidP="00F166CE">
      <w:pPr>
        <w:rPr>
          <w:rFonts w:asciiTheme="minorBidi" w:hAnsiTheme="minorBidi"/>
          <w:sz w:val="24"/>
          <w:szCs w:val="24"/>
        </w:rPr>
      </w:pPr>
      <w:r w:rsidRPr="00F166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. תנאי בתר:</w:t>
      </w:r>
      <w:r w:rsidR="00B9622F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 w:rsidR="004904B0">
        <w:rPr>
          <w:rFonts w:asciiTheme="minorBidi" w:hAnsiTheme="minorBidi" w:hint="cs"/>
          <w:sz w:val="24"/>
          <w:szCs w:val="24"/>
          <w:rtl/>
        </w:rPr>
        <w:t>מוצגת רשימת מוצרים המתאימים לחיפוש המשתמש</w:t>
      </w:r>
    </w:p>
    <w:p w14:paraId="1CB08980" w14:textId="4737509B" w:rsidR="005D1A4E" w:rsidRPr="00E02F2A" w:rsidRDefault="00F166CE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5</w:t>
      </w:r>
      <w:r w:rsidR="005D1A4E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רמטרים :</w:t>
      </w:r>
      <w:r w:rsidR="005D1A4E" w:rsidRPr="00E02F2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16281F" w:rsidRPr="00E02F2A">
        <w:rPr>
          <w:rFonts w:asciiTheme="minorBidi" w:hAnsiTheme="minorBidi"/>
          <w:sz w:val="24"/>
          <w:szCs w:val="24"/>
          <w:rtl/>
        </w:rPr>
        <w:t>שם מוצר | קטגוריה | מילת מפתח</w:t>
      </w:r>
      <w:r w:rsidR="00862FDC">
        <w:rPr>
          <w:rFonts w:asciiTheme="minorBidi" w:hAnsiTheme="minorBidi" w:hint="cs"/>
          <w:sz w:val="24"/>
          <w:szCs w:val="24"/>
          <w:rtl/>
        </w:rPr>
        <w:t xml:space="preserve"> , הערך</w:t>
      </w:r>
      <w:r w:rsidR="00EA61DA">
        <w:rPr>
          <w:rFonts w:asciiTheme="minorBidi" w:hAnsiTheme="minorBidi" w:hint="cs"/>
          <w:sz w:val="24"/>
          <w:szCs w:val="24"/>
          <w:rtl/>
        </w:rPr>
        <w:t xml:space="preserve"> לחיפוש</w:t>
      </w:r>
    </w:p>
    <w:p w14:paraId="3B97C5C6" w14:textId="413DE1EC" w:rsidR="005D1A4E" w:rsidRDefault="00F166CE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6</w:t>
      </w:r>
      <w:r w:rsidR="005D1A4E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עולות :</w:t>
      </w:r>
    </w:p>
    <w:p w14:paraId="7E110188" w14:textId="46CDA900" w:rsidR="004D7E69" w:rsidRPr="00E02F2A" w:rsidRDefault="004D7E69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ראשי:</w:t>
      </w:r>
    </w:p>
    <w:p w14:paraId="488B0157" w14:textId="11BBD59E" w:rsidR="005D1A4E" w:rsidRPr="00E02F2A" w:rsidRDefault="005D1A4E" w:rsidP="002D0124">
      <w:pPr>
        <w:rPr>
          <w:rFonts w:asciiTheme="minorBidi" w:hAnsiTheme="minorBidi"/>
          <w:sz w:val="24"/>
          <w:szCs w:val="24"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אורח : מזין </w:t>
      </w:r>
      <w:r w:rsidR="0016281F" w:rsidRPr="00E02F2A">
        <w:rPr>
          <w:rFonts w:asciiTheme="minorBidi" w:hAnsiTheme="minorBidi"/>
          <w:sz w:val="24"/>
          <w:szCs w:val="24"/>
          <w:rtl/>
        </w:rPr>
        <w:t>בשורת החיפוש שם מוצר או קטגוריה או מילת מפתח</w:t>
      </w:r>
      <w:r w:rsidR="00EA61DA">
        <w:rPr>
          <w:rFonts w:asciiTheme="minorBidi" w:hAnsiTheme="minorBidi" w:hint="cs"/>
          <w:sz w:val="24"/>
          <w:szCs w:val="24"/>
          <w:rtl/>
        </w:rPr>
        <w:t xml:space="preserve"> וערך שעל פיו יתבצע החיפוש</w:t>
      </w:r>
    </w:p>
    <w:p w14:paraId="17BF3A3A" w14:textId="710BD97D" w:rsidR="005D1A4E" w:rsidRPr="00E02F2A" w:rsidRDefault="005D1A4E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</w:t>
      </w:r>
      <w:r w:rsidR="00A65DE0" w:rsidRPr="00E02F2A">
        <w:rPr>
          <w:rFonts w:asciiTheme="minorBidi" w:hAnsiTheme="minorBidi"/>
          <w:sz w:val="24"/>
          <w:szCs w:val="24"/>
          <w:rtl/>
        </w:rPr>
        <w:t>מערכת : מציגה רשימה של המוצרים המתאימים</w:t>
      </w:r>
    </w:p>
    <w:p w14:paraId="1E2991D3" w14:textId="5AD9522B" w:rsidR="005D1A4E" w:rsidRDefault="002D0124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3</w:t>
      </w:r>
      <w:r w:rsidR="005D1A4E" w:rsidRPr="00E02F2A">
        <w:rPr>
          <w:rFonts w:asciiTheme="minorBidi" w:hAnsiTheme="minorBidi"/>
          <w:sz w:val="24"/>
          <w:szCs w:val="24"/>
          <w:rtl/>
        </w:rPr>
        <w:t>.</w:t>
      </w:r>
      <w:r w:rsidR="00A65DE0" w:rsidRPr="00E02F2A">
        <w:rPr>
          <w:rFonts w:asciiTheme="minorBidi" w:hAnsiTheme="minorBidi"/>
          <w:sz w:val="24"/>
          <w:szCs w:val="24"/>
          <w:rtl/>
        </w:rPr>
        <w:t>אורח :</w:t>
      </w:r>
      <w:r w:rsidR="00A65DE0" w:rsidRPr="00E02F2A">
        <w:rPr>
          <w:rFonts w:asciiTheme="minorBidi" w:hAnsiTheme="minorBidi"/>
          <w:sz w:val="24"/>
          <w:szCs w:val="24"/>
        </w:rPr>
        <w:t xml:space="preserve"> </w:t>
      </w:r>
      <w:r w:rsidR="00A65DE0" w:rsidRPr="00E02F2A">
        <w:rPr>
          <w:rFonts w:asciiTheme="minorBidi" w:hAnsiTheme="minorBidi"/>
          <w:sz w:val="24"/>
          <w:szCs w:val="24"/>
          <w:rtl/>
        </w:rPr>
        <w:t xml:space="preserve"> יכול לסנן את תוצאות החיפוש בהתאם למאפיין כלשהו (</w:t>
      </w:r>
      <w:r w:rsidR="00A65DE0" w:rsidRPr="00E02F2A">
        <w:rPr>
          <w:rFonts w:asciiTheme="minorBidi" w:hAnsiTheme="minorBidi"/>
          <w:sz w:val="24"/>
          <w:szCs w:val="24"/>
        </w:rPr>
        <w:t xml:space="preserve"> </w:t>
      </w:r>
      <w:r w:rsidR="00A65DE0" w:rsidRPr="00E02F2A">
        <w:rPr>
          <w:rFonts w:asciiTheme="minorBidi" w:hAnsiTheme="minorBidi"/>
          <w:sz w:val="24"/>
          <w:szCs w:val="24"/>
          <w:rtl/>
        </w:rPr>
        <w:t xml:space="preserve">מחיר , דירוג חנות , </w:t>
      </w:r>
      <w:r w:rsidR="008F7350" w:rsidRPr="00E02F2A">
        <w:rPr>
          <w:rFonts w:asciiTheme="minorBidi" w:hAnsiTheme="minorBidi"/>
          <w:sz w:val="24"/>
          <w:szCs w:val="24"/>
          <w:rtl/>
        </w:rPr>
        <w:t>קטגוריה וכו')</w:t>
      </w:r>
    </w:p>
    <w:p w14:paraId="5E322E69" w14:textId="6AC65D87" w:rsidR="004D7E69" w:rsidRDefault="007146D1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רחיש חלופי:</w:t>
      </w:r>
    </w:p>
    <w:p w14:paraId="56FEF4E2" w14:textId="08D5A107" w:rsidR="007146D1" w:rsidRDefault="007146D1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.</w:t>
      </w:r>
      <w:r w:rsidR="0057294D">
        <w:rPr>
          <w:rFonts w:asciiTheme="minorBidi" w:hAnsiTheme="minorBidi" w:hint="cs"/>
          <w:sz w:val="24"/>
          <w:szCs w:val="24"/>
          <w:rtl/>
        </w:rPr>
        <w:t>אורח</w:t>
      </w:r>
      <w:r w:rsidR="009B2B8D">
        <w:rPr>
          <w:rFonts w:asciiTheme="minorBidi" w:hAnsiTheme="minorBidi" w:hint="cs"/>
          <w:sz w:val="24"/>
          <w:szCs w:val="24"/>
          <w:rtl/>
        </w:rPr>
        <w:t>:</w:t>
      </w:r>
      <w:r w:rsidR="0057294D">
        <w:rPr>
          <w:rFonts w:asciiTheme="minorBidi" w:hAnsiTheme="minorBidi" w:hint="cs"/>
          <w:sz w:val="24"/>
          <w:szCs w:val="24"/>
          <w:rtl/>
        </w:rPr>
        <w:t xml:space="preserve"> מזין שם מוצר אשר לא קיים במערכת</w:t>
      </w:r>
    </w:p>
    <w:p w14:paraId="3F10FFFB" w14:textId="40D132BB" w:rsidR="0057294D" w:rsidRPr="007146D1" w:rsidRDefault="0057294D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.מערכת</w:t>
      </w:r>
      <w:r w:rsidR="009B2B8D">
        <w:rPr>
          <w:rFonts w:asciiTheme="minorBidi" w:hAnsiTheme="minorBidi" w:hint="cs"/>
          <w:sz w:val="24"/>
          <w:szCs w:val="24"/>
          <w:rtl/>
        </w:rPr>
        <w:t>:</w:t>
      </w:r>
      <w:r>
        <w:rPr>
          <w:rFonts w:asciiTheme="minorBidi" w:hAnsiTheme="minorBidi" w:hint="cs"/>
          <w:sz w:val="24"/>
          <w:szCs w:val="24"/>
          <w:rtl/>
        </w:rPr>
        <w:t xml:space="preserve"> לא מציגה דבר למסך</w:t>
      </w:r>
    </w:p>
    <w:p w14:paraId="3BCBFB75" w14:textId="15AD2AF8" w:rsidR="005D1A4E" w:rsidRPr="00E02F2A" w:rsidRDefault="00F166CE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7</w:t>
      </w:r>
      <w:r w:rsidR="005D1A4E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מבחני קבלה:</w:t>
      </w:r>
    </w:p>
    <w:p w14:paraId="1B7A8D00" w14:textId="12B656F5" w:rsidR="005D1A4E" w:rsidRPr="00E02F2A" w:rsidRDefault="005D1A4E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 </w:t>
      </w:r>
      <w:r w:rsidR="004D5435" w:rsidRPr="00E02F2A">
        <w:rPr>
          <w:rFonts w:asciiTheme="minorBidi" w:hAnsiTheme="minorBidi"/>
          <w:sz w:val="24"/>
          <w:szCs w:val="24"/>
          <w:rtl/>
        </w:rPr>
        <w:t>האורח מבצע חיפוש על פי שם מוצר שאינו קיים במערכת</w:t>
      </w:r>
      <w:r w:rsidRPr="00E02F2A">
        <w:rPr>
          <w:rFonts w:asciiTheme="minorBidi" w:hAnsiTheme="minorBidi"/>
          <w:sz w:val="24"/>
          <w:szCs w:val="24"/>
          <w:rtl/>
        </w:rPr>
        <w:t xml:space="preserve"> (</w:t>
      </w:r>
      <w:r w:rsidRPr="00E02F2A">
        <w:rPr>
          <w:rFonts w:asciiTheme="minorBidi" w:hAnsiTheme="minorBidi"/>
          <w:sz w:val="24"/>
          <w:szCs w:val="24"/>
        </w:rPr>
        <w:t>S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477FF624" w14:textId="77777777" w:rsidR="005D1A4E" w:rsidRPr="00E02F2A" w:rsidRDefault="005D1A4E" w:rsidP="00F166CE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2. האורח </w:t>
      </w:r>
      <w:r w:rsidR="004D5435" w:rsidRPr="00E02F2A">
        <w:rPr>
          <w:rFonts w:asciiTheme="minorBidi" w:hAnsiTheme="minorBidi"/>
          <w:sz w:val="24"/>
          <w:szCs w:val="24"/>
          <w:rtl/>
        </w:rPr>
        <w:t>מזין בשורת החיפוש מספר גדול מידי של תווים</w:t>
      </w:r>
      <w:r w:rsidRPr="00E02F2A">
        <w:rPr>
          <w:rFonts w:asciiTheme="minorBidi" w:hAnsiTheme="minorBidi"/>
          <w:sz w:val="24"/>
          <w:szCs w:val="24"/>
          <w:rtl/>
        </w:rPr>
        <w:t xml:space="preserve"> (ההגבלה היא בהתאם לגבולותיו של משתנה מסוג </w:t>
      </w:r>
      <w:r w:rsidRPr="00E02F2A">
        <w:rPr>
          <w:rFonts w:asciiTheme="minorBidi" w:hAnsiTheme="minorBidi"/>
          <w:sz w:val="24"/>
          <w:szCs w:val="24"/>
        </w:rPr>
        <w:t>string</w:t>
      </w:r>
      <w:r w:rsidRPr="00E02F2A">
        <w:rPr>
          <w:rFonts w:asciiTheme="minorBidi" w:hAnsiTheme="minorBidi"/>
          <w:sz w:val="24"/>
          <w:szCs w:val="24"/>
          <w:rtl/>
        </w:rPr>
        <w:t>) (</w:t>
      </w:r>
      <w:r w:rsidRPr="00E02F2A">
        <w:rPr>
          <w:rFonts w:asciiTheme="minorBidi" w:hAnsiTheme="minorBidi"/>
          <w:sz w:val="24"/>
          <w:szCs w:val="24"/>
        </w:rPr>
        <w:t>B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1312A550" w14:textId="77777777" w:rsidR="005D1A4E" w:rsidRPr="00E02F2A" w:rsidRDefault="005D1A4E" w:rsidP="00F166CE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3.האורח </w:t>
      </w:r>
      <w:r w:rsidR="003D5F1D" w:rsidRPr="00E02F2A">
        <w:rPr>
          <w:rFonts w:asciiTheme="minorBidi" w:hAnsiTheme="minorBidi"/>
          <w:sz w:val="24"/>
          <w:szCs w:val="24"/>
          <w:rtl/>
        </w:rPr>
        <w:t>מבצע חיפוש מוצר על פי שם מוצר הקיים במערכת ולאחר מכן מסנן את התוצאות בהתאם לדירוג המוצר</w:t>
      </w:r>
      <w:r w:rsidRPr="00E02F2A">
        <w:rPr>
          <w:rFonts w:asciiTheme="minorBidi" w:hAnsiTheme="minorBidi"/>
          <w:sz w:val="24"/>
          <w:szCs w:val="24"/>
          <w:rtl/>
        </w:rPr>
        <w:t xml:space="preserve"> (</w:t>
      </w:r>
      <w:r w:rsidRPr="00E02F2A">
        <w:rPr>
          <w:rFonts w:asciiTheme="minorBidi" w:hAnsiTheme="minorBidi"/>
          <w:sz w:val="24"/>
          <w:szCs w:val="24"/>
        </w:rPr>
        <w:t>HAPPY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4D5CA68F" w14:textId="362936B6" w:rsidR="00883C01" w:rsidRDefault="00883C01" w:rsidP="00F166CE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4.המשתמש מבצע חיפוש על פי שם , כאשר הוא מקליד </w:t>
      </w:r>
      <w:r w:rsidR="00A074D4" w:rsidRPr="00E02F2A">
        <w:rPr>
          <w:rFonts w:asciiTheme="minorBidi" w:hAnsiTheme="minorBidi"/>
          <w:sz w:val="24"/>
          <w:szCs w:val="24"/>
          <w:rtl/>
        </w:rPr>
        <w:t>את שם המוצר עם סיכול אותיות. המערכת הציעה לו תיקון למילה אותה הקליד .(</w:t>
      </w:r>
      <w:r w:rsidR="00A074D4" w:rsidRPr="00E02F2A">
        <w:rPr>
          <w:rFonts w:asciiTheme="minorBidi" w:hAnsiTheme="minorBidi"/>
          <w:sz w:val="24"/>
          <w:szCs w:val="24"/>
        </w:rPr>
        <w:t>(HAPPY</w:t>
      </w:r>
    </w:p>
    <w:p w14:paraId="6624BF3A" w14:textId="2B886E80" w:rsidR="00AF560E" w:rsidRDefault="00AF560E" w:rsidP="00F166CE">
      <w:pPr>
        <w:rPr>
          <w:rFonts w:asciiTheme="minorBidi" w:hAnsiTheme="minorBidi"/>
          <w:sz w:val="24"/>
          <w:szCs w:val="24"/>
          <w:rtl/>
        </w:rPr>
      </w:pPr>
    </w:p>
    <w:p w14:paraId="2C03F187" w14:textId="52B098A0" w:rsidR="00B22C4E" w:rsidRDefault="00B22C4E" w:rsidP="00F166CE">
      <w:pPr>
        <w:rPr>
          <w:rFonts w:asciiTheme="minorBidi" w:hAnsiTheme="minorBidi"/>
          <w:sz w:val="24"/>
          <w:szCs w:val="24"/>
          <w:rtl/>
        </w:rPr>
      </w:pPr>
    </w:p>
    <w:p w14:paraId="5BDC18A0" w14:textId="28C861B2" w:rsidR="00B22C4E" w:rsidRDefault="00B22C4E" w:rsidP="00F166CE">
      <w:pPr>
        <w:rPr>
          <w:rFonts w:asciiTheme="minorBidi" w:hAnsiTheme="minorBidi"/>
          <w:sz w:val="24"/>
          <w:szCs w:val="24"/>
          <w:rtl/>
        </w:rPr>
      </w:pPr>
    </w:p>
    <w:p w14:paraId="2A58A1C9" w14:textId="65D3D9DF" w:rsidR="00B22C4E" w:rsidRDefault="00B22C4E" w:rsidP="00F166CE">
      <w:pPr>
        <w:rPr>
          <w:rFonts w:asciiTheme="minorBidi" w:hAnsiTheme="minorBidi"/>
          <w:sz w:val="24"/>
          <w:szCs w:val="24"/>
          <w:rtl/>
        </w:rPr>
      </w:pPr>
    </w:p>
    <w:p w14:paraId="0B5A3DF8" w14:textId="2F7F0E98" w:rsidR="00B22C4E" w:rsidRDefault="00B22C4E" w:rsidP="00F166CE">
      <w:pPr>
        <w:rPr>
          <w:rFonts w:asciiTheme="minorBidi" w:hAnsiTheme="minorBidi"/>
          <w:sz w:val="24"/>
          <w:szCs w:val="24"/>
          <w:rtl/>
        </w:rPr>
      </w:pPr>
    </w:p>
    <w:p w14:paraId="385F9FAE" w14:textId="476AC7A1" w:rsidR="00B22C4E" w:rsidRDefault="00B22C4E" w:rsidP="00F166CE">
      <w:pPr>
        <w:rPr>
          <w:rFonts w:asciiTheme="minorBidi" w:hAnsiTheme="minorBidi"/>
          <w:sz w:val="24"/>
          <w:szCs w:val="24"/>
          <w:rtl/>
        </w:rPr>
      </w:pPr>
    </w:p>
    <w:p w14:paraId="66794FD1" w14:textId="76AD12A0" w:rsidR="00B22C4E" w:rsidRDefault="00B22C4E" w:rsidP="00F166CE">
      <w:pPr>
        <w:rPr>
          <w:rFonts w:asciiTheme="minorBidi" w:hAnsiTheme="minorBidi"/>
          <w:sz w:val="24"/>
          <w:szCs w:val="24"/>
          <w:rtl/>
        </w:rPr>
      </w:pPr>
    </w:p>
    <w:p w14:paraId="68B07BEF" w14:textId="4720C46C" w:rsidR="00B22C4E" w:rsidRDefault="00B22C4E" w:rsidP="00F166CE">
      <w:pPr>
        <w:rPr>
          <w:rFonts w:asciiTheme="minorBidi" w:hAnsiTheme="minorBidi"/>
          <w:sz w:val="24"/>
          <w:szCs w:val="24"/>
          <w:rtl/>
        </w:rPr>
      </w:pPr>
    </w:p>
    <w:p w14:paraId="766E9423" w14:textId="77777777" w:rsidR="006424DE" w:rsidRPr="00E02F2A" w:rsidRDefault="00DA1B01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  <w:bookmarkStart w:id="4" w:name="_Toc4423119"/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 xml:space="preserve">תרחיש שימוש 2.6: </w:t>
      </w:r>
      <w:r w:rsidR="00F7528D"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הוספת</w:t>
      </w:r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 xml:space="preserve"> מוצר </w:t>
      </w:r>
      <w:r w:rsidR="00F7528D"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לעגלת הקניות</w:t>
      </w:r>
      <w:bookmarkEnd w:id="4"/>
    </w:p>
    <w:p w14:paraId="0B35FAE7" w14:textId="4E4A13A1" w:rsidR="006424DE" w:rsidRDefault="006424DE" w:rsidP="002D0124">
      <w:pPr>
        <w:rPr>
          <w:rFonts w:asciiTheme="minorBidi" w:hAnsiTheme="minorBidi"/>
          <w:sz w:val="24"/>
          <w:szCs w:val="24"/>
          <w:rtl/>
        </w:rPr>
      </w:pPr>
    </w:p>
    <w:p w14:paraId="0ADFF2A4" w14:textId="5E27844C" w:rsidR="002D0124" w:rsidRPr="00DA54D3" w:rsidRDefault="002D0124" w:rsidP="002D0124">
      <w:pPr>
        <w:rPr>
          <w:sz w:val="24"/>
          <w:szCs w:val="24"/>
          <w:rtl/>
        </w:rPr>
      </w:pPr>
      <w:r w:rsidRPr="002D0124">
        <w:rPr>
          <w:rFonts w:hint="cs"/>
          <w:b/>
          <w:bCs/>
          <w:sz w:val="24"/>
          <w:szCs w:val="24"/>
          <w:u w:val="single"/>
          <w:rtl/>
        </w:rPr>
        <w:t>1. טריגר:</w:t>
      </w:r>
      <w:r w:rsidR="00DA54D3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DA54D3">
        <w:rPr>
          <w:rFonts w:hint="cs"/>
          <w:sz w:val="24"/>
          <w:szCs w:val="24"/>
          <w:rtl/>
        </w:rPr>
        <w:t xml:space="preserve">לחיצה </w:t>
      </w:r>
      <w:r w:rsidR="0042745A">
        <w:rPr>
          <w:rFonts w:hint="cs"/>
          <w:sz w:val="24"/>
          <w:szCs w:val="24"/>
          <w:rtl/>
        </w:rPr>
        <w:t>על כפתור "הוספה לעגלה" בתצוגת פריט כלשהו.</w:t>
      </w:r>
    </w:p>
    <w:p w14:paraId="30E730E2" w14:textId="44666697" w:rsidR="00DA1B01" w:rsidRPr="00E02F2A" w:rsidRDefault="002D0124" w:rsidP="002D0124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 w:rsidR="00DA1B01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.משתתפים </w:t>
      </w:r>
      <w:r w:rsidR="00DA1B01" w:rsidRPr="00E02F2A">
        <w:rPr>
          <w:rFonts w:asciiTheme="minorBidi" w:hAnsiTheme="minorBidi"/>
          <w:sz w:val="24"/>
          <w:szCs w:val="24"/>
          <w:rtl/>
        </w:rPr>
        <w:t>: אורח</w:t>
      </w:r>
    </w:p>
    <w:p w14:paraId="304B1416" w14:textId="26A3ADEE" w:rsidR="00DA1B01" w:rsidRDefault="002D0124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="00DA1B01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תנאי קדם :</w:t>
      </w:r>
      <w:r w:rsidR="00DA1B01" w:rsidRPr="00E02F2A">
        <w:rPr>
          <w:rFonts w:asciiTheme="minorBidi" w:hAnsiTheme="minorBidi"/>
          <w:sz w:val="24"/>
          <w:szCs w:val="24"/>
        </w:rPr>
        <w:t xml:space="preserve"> </w:t>
      </w:r>
      <w:r w:rsidR="0035549B">
        <w:rPr>
          <w:rFonts w:asciiTheme="minorBidi" w:hAnsiTheme="minorBidi"/>
          <w:sz w:val="24"/>
          <w:szCs w:val="24"/>
        </w:rPr>
        <w:t xml:space="preserve"> </w:t>
      </w:r>
      <w:r w:rsidR="000170EE">
        <w:rPr>
          <w:rFonts w:asciiTheme="minorBidi" w:hAnsiTheme="minorBidi" w:hint="cs"/>
          <w:sz w:val="24"/>
          <w:szCs w:val="24"/>
          <w:rtl/>
        </w:rPr>
        <w:t>המוצר קיים במערכת</w:t>
      </w:r>
    </w:p>
    <w:p w14:paraId="072817C6" w14:textId="6F8C9A21" w:rsidR="00F166CE" w:rsidRPr="00D10DA8" w:rsidRDefault="00F166CE" w:rsidP="00F166CE">
      <w:pPr>
        <w:rPr>
          <w:rFonts w:asciiTheme="minorBidi" w:hAnsiTheme="minorBidi"/>
          <w:sz w:val="24"/>
          <w:szCs w:val="24"/>
          <w:rtl/>
        </w:rPr>
      </w:pPr>
      <w:r w:rsidRPr="00F166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. תנאי בתר:</w:t>
      </w:r>
      <w:r w:rsidR="00D10DA8">
        <w:rPr>
          <w:rFonts w:asciiTheme="minorBidi" w:hAnsiTheme="minorBidi" w:hint="cs"/>
          <w:sz w:val="24"/>
          <w:szCs w:val="24"/>
          <w:rtl/>
        </w:rPr>
        <w:t xml:space="preserve"> עגלת הקניות מכילה את המוצר הנבחר בביצוע הפעולה</w:t>
      </w:r>
    </w:p>
    <w:p w14:paraId="4B4E5C7E" w14:textId="0ABAA863" w:rsidR="00DA1B01" w:rsidRPr="00E02F2A" w:rsidRDefault="00F166CE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5</w:t>
      </w:r>
      <w:r w:rsidR="00DA1B01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רמטרים :</w:t>
      </w:r>
      <w:r w:rsidR="00DA1B01" w:rsidRPr="00E02F2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0170EE">
        <w:rPr>
          <w:rFonts w:asciiTheme="minorBidi" w:hAnsiTheme="minorBidi" w:hint="cs"/>
          <w:sz w:val="24"/>
          <w:szCs w:val="24"/>
          <w:rtl/>
        </w:rPr>
        <w:t>מספר קטלוגי של מוצר</w:t>
      </w:r>
    </w:p>
    <w:p w14:paraId="183F3913" w14:textId="59B60623" w:rsidR="00DA1B01" w:rsidRDefault="00F166CE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6</w:t>
      </w:r>
      <w:r w:rsidR="00DA1B01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עולות :</w:t>
      </w:r>
    </w:p>
    <w:p w14:paraId="371660C8" w14:textId="21E84A70" w:rsidR="009B2B8D" w:rsidRPr="00E02F2A" w:rsidRDefault="009B2B8D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ראשי:</w:t>
      </w:r>
    </w:p>
    <w:p w14:paraId="4C7D4593" w14:textId="7F8FE118" w:rsidR="00DA1B01" w:rsidRPr="00E02F2A" w:rsidRDefault="00DA1B01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אורח : </w:t>
      </w:r>
      <w:r w:rsidR="00472D8C" w:rsidRPr="00E02F2A">
        <w:rPr>
          <w:rFonts w:asciiTheme="minorBidi" w:hAnsiTheme="minorBidi"/>
          <w:sz w:val="24"/>
          <w:szCs w:val="24"/>
          <w:rtl/>
        </w:rPr>
        <w:t>מבצע חיפוש מוצר במערכת</w:t>
      </w:r>
    </w:p>
    <w:p w14:paraId="7CE2F0AA" w14:textId="77777777" w:rsidR="00DA1B01" w:rsidRPr="00E02F2A" w:rsidRDefault="00DA1B01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</w:t>
      </w:r>
      <w:r w:rsidR="003618AA" w:rsidRPr="00E02F2A">
        <w:rPr>
          <w:rFonts w:asciiTheme="minorBidi" w:hAnsiTheme="minorBidi"/>
          <w:sz w:val="24"/>
          <w:szCs w:val="24"/>
          <w:rtl/>
        </w:rPr>
        <w:t>אורח</w:t>
      </w:r>
      <w:r w:rsidRPr="00E02F2A">
        <w:rPr>
          <w:rFonts w:asciiTheme="minorBidi" w:hAnsiTheme="minorBidi"/>
          <w:sz w:val="24"/>
          <w:szCs w:val="24"/>
          <w:rtl/>
        </w:rPr>
        <w:t xml:space="preserve"> : </w:t>
      </w:r>
      <w:r w:rsidR="00472D8C" w:rsidRPr="00E02F2A">
        <w:rPr>
          <w:rFonts w:asciiTheme="minorBidi" w:hAnsiTheme="minorBidi"/>
          <w:sz w:val="24"/>
          <w:szCs w:val="24"/>
          <w:rtl/>
        </w:rPr>
        <w:t>במידה והאורח בוחר להוסיף את המוצר לעגלת הקניות הוא לוחץ על "הוסף לעגלת הקניות"</w:t>
      </w:r>
    </w:p>
    <w:p w14:paraId="2937A8EA" w14:textId="7D3DFDAA" w:rsidR="00DA1B01" w:rsidRPr="00E02F2A" w:rsidRDefault="00DA1B01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3.</w:t>
      </w:r>
      <w:r w:rsidR="003618AA" w:rsidRPr="00E02F2A">
        <w:rPr>
          <w:rFonts w:asciiTheme="minorBidi" w:hAnsiTheme="minorBidi"/>
          <w:sz w:val="24"/>
          <w:szCs w:val="24"/>
          <w:rtl/>
        </w:rPr>
        <w:t>מערכת</w:t>
      </w:r>
      <w:r w:rsidRPr="00E02F2A">
        <w:rPr>
          <w:rFonts w:asciiTheme="minorBidi" w:hAnsiTheme="minorBidi"/>
          <w:sz w:val="24"/>
          <w:szCs w:val="24"/>
          <w:rtl/>
        </w:rPr>
        <w:t xml:space="preserve"> :</w:t>
      </w:r>
      <w:r w:rsidRPr="00E02F2A">
        <w:rPr>
          <w:rFonts w:asciiTheme="minorBidi" w:hAnsiTheme="minorBidi"/>
          <w:sz w:val="24"/>
          <w:szCs w:val="24"/>
        </w:rPr>
        <w:t xml:space="preserve"> </w:t>
      </w:r>
      <w:r w:rsidRPr="00E02F2A">
        <w:rPr>
          <w:rFonts w:asciiTheme="minorBidi" w:hAnsiTheme="minorBidi"/>
          <w:sz w:val="24"/>
          <w:szCs w:val="24"/>
          <w:rtl/>
        </w:rPr>
        <w:t xml:space="preserve"> </w:t>
      </w:r>
      <w:r w:rsidR="003618AA" w:rsidRPr="00E02F2A">
        <w:rPr>
          <w:rFonts w:asciiTheme="minorBidi" w:hAnsiTheme="minorBidi"/>
          <w:sz w:val="24"/>
          <w:szCs w:val="24"/>
          <w:rtl/>
        </w:rPr>
        <w:t>במידה ולא קיימת עגלת קניות בחנות</w:t>
      </w:r>
      <w:r w:rsidR="00E757AE" w:rsidRPr="00E02F2A">
        <w:rPr>
          <w:rFonts w:asciiTheme="minorBidi" w:hAnsiTheme="minorBidi"/>
          <w:sz w:val="24"/>
          <w:szCs w:val="24"/>
          <w:rtl/>
        </w:rPr>
        <w:t xml:space="preserve"> בעת הוספת המוצר לעגלה </w:t>
      </w:r>
      <w:r w:rsidR="003618AA" w:rsidRPr="00E02F2A">
        <w:rPr>
          <w:rFonts w:asciiTheme="minorBidi" w:hAnsiTheme="minorBidi"/>
          <w:sz w:val="24"/>
          <w:szCs w:val="24"/>
          <w:rtl/>
        </w:rPr>
        <w:t>,</w:t>
      </w:r>
      <w:r w:rsidR="00E757AE" w:rsidRPr="00E02F2A">
        <w:rPr>
          <w:rFonts w:asciiTheme="minorBidi" w:hAnsiTheme="minorBidi"/>
          <w:sz w:val="24"/>
          <w:szCs w:val="24"/>
          <w:rtl/>
        </w:rPr>
        <w:t xml:space="preserve"> תפתח עגלת קניות חדשה לאורח ב</w:t>
      </w:r>
      <w:r w:rsidR="00E46026" w:rsidRPr="00E02F2A">
        <w:rPr>
          <w:rFonts w:asciiTheme="minorBidi" w:hAnsiTheme="minorBidi"/>
          <w:sz w:val="24"/>
          <w:szCs w:val="24"/>
          <w:rtl/>
        </w:rPr>
        <w:t>חנות והמוצר התווסף לעגלת הקניות</w:t>
      </w:r>
      <w:r w:rsidR="00B761CE" w:rsidRPr="00E02F2A">
        <w:rPr>
          <w:rFonts w:asciiTheme="minorBidi" w:hAnsiTheme="minorBidi"/>
          <w:sz w:val="24"/>
          <w:szCs w:val="24"/>
          <w:rtl/>
        </w:rPr>
        <w:t xml:space="preserve"> </w:t>
      </w:r>
      <w:r w:rsidR="00410824" w:rsidRPr="00E02F2A">
        <w:rPr>
          <w:rFonts w:asciiTheme="minorBidi" w:hAnsiTheme="minorBidi"/>
          <w:sz w:val="24"/>
          <w:szCs w:val="24"/>
          <w:rtl/>
        </w:rPr>
        <w:t>, אחרת – המוצר התווסף לעגלת הקניות.</w:t>
      </w:r>
    </w:p>
    <w:p w14:paraId="0845014B" w14:textId="7759121F" w:rsidR="009B2B8D" w:rsidRDefault="009B2B8D" w:rsidP="009B2B8D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רחיש חלופי:</w:t>
      </w:r>
    </w:p>
    <w:p w14:paraId="2F192ABF" w14:textId="1E0D6151" w:rsidR="009B2B8D" w:rsidRDefault="009B2B8D" w:rsidP="009B2B8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.</w:t>
      </w:r>
      <w:r w:rsidR="00CB789B">
        <w:rPr>
          <w:rFonts w:asciiTheme="minorBidi" w:hAnsiTheme="minorBidi" w:hint="cs"/>
          <w:sz w:val="24"/>
          <w:szCs w:val="24"/>
          <w:rtl/>
        </w:rPr>
        <w:t>אורח : בוחר מוצר ומוסיף אותו לעגלת הקניות</w:t>
      </w:r>
    </w:p>
    <w:p w14:paraId="025B2DFB" w14:textId="308EEDAC" w:rsidR="00CB789B" w:rsidRDefault="00CB789B" w:rsidP="009B2B8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.מערכת : המערכת לא מציגה בעגלת הקניות אף מוצר</w:t>
      </w:r>
    </w:p>
    <w:p w14:paraId="76409B93" w14:textId="4F53E3F7" w:rsidR="00CB789B" w:rsidRDefault="00CB789B" w:rsidP="009B2B8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3.אורח : מנסה פעם נוספת להוסיף</w:t>
      </w:r>
      <w:r w:rsidR="006D3437">
        <w:rPr>
          <w:rFonts w:asciiTheme="minorBidi" w:hAnsiTheme="minorBidi" w:hint="cs"/>
          <w:sz w:val="24"/>
          <w:szCs w:val="24"/>
          <w:rtl/>
        </w:rPr>
        <w:t xml:space="preserve"> מוצר לעגלת הקניות</w:t>
      </w:r>
    </w:p>
    <w:p w14:paraId="605D53AB" w14:textId="35429F4F" w:rsidR="006D3437" w:rsidRPr="009B2B8D" w:rsidRDefault="006D3437" w:rsidP="009B2B8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4.מערכת : מציגה בעגלת הקניות 2 מוצרים </w:t>
      </w:r>
    </w:p>
    <w:p w14:paraId="5757D5EC" w14:textId="22E36276" w:rsidR="00DA1B01" w:rsidRPr="00E02F2A" w:rsidRDefault="00F166CE" w:rsidP="009B2B8D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7</w:t>
      </w:r>
      <w:r w:rsidR="00DA1B01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מבחני קבלה:</w:t>
      </w:r>
    </w:p>
    <w:p w14:paraId="5FB6B26C" w14:textId="516138B5" w:rsidR="00DA1B01" w:rsidRPr="00E02F2A" w:rsidRDefault="00DA1B01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</w:t>
      </w:r>
      <w:r w:rsidR="0086662D">
        <w:rPr>
          <w:rFonts w:asciiTheme="minorBidi" w:hAnsiTheme="minorBidi" w:hint="cs"/>
          <w:sz w:val="24"/>
          <w:szCs w:val="24"/>
          <w:rtl/>
        </w:rPr>
        <w:t xml:space="preserve"> מוסיפים מוצר לעגלת הקניות , אך הוא לא מופיעה ברשימת. מנסים </w:t>
      </w:r>
      <w:r w:rsidR="00145158">
        <w:rPr>
          <w:rFonts w:asciiTheme="minorBidi" w:hAnsiTheme="minorBidi" w:hint="cs"/>
          <w:sz w:val="24"/>
          <w:szCs w:val="24"/>
          <w:rtl/>
        </w:rPr>
        <w:t>פעם נוספת להוסיף מוצר לעגלה , ולפתע המוצר מופיע פעמיים</w:t>
      </w:r>
      <w:r w:rsidRPr="00E02F2A">
        <w:rPr>
          <w:rFonts w:asciiTheme="minorBidi" w:hAnsiTheme="minorBidi"/>
          <w:sz w:val="24"/>
          <w:szCs w:val="24"/>
          <w:rtl/>
        </w:rPr>
        <w:t xml:space="preserve"> (</w:t>
      </w:r>
      <w:r w:rsidRPr="00E02F2A">
        <w:rPr>
          <w:rFonts w:asciiTheme="minorBidi" w:hAnsiTheme="minorBidi"/>
          <w:sz w:val="24"/>
          <w:szCs w:val="24"/>
        </w:rPr>
        <w:t>S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7EE7C474" w14:textId="77777777" w:rsidR="00DA1B01" w:rsidRPr="00E02F2A" w:rsidRDefault="00DA1B01" w:rsidP="00F166CE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2. </w:t>
      </w:r>
      <w:r w:rsidR="000B42AB" w:rsidRPr="00E02F2A">
        <w:rPr>
          <w:rFonts w:asciiTheme="minorBidi" w:hAnsiTheme="minorBidi"/>
          <w:sz w:val="24"/>
          <w:szCs w:val="24"/>
          <w:rtl/>
        </w:rPr>
        <w:t xml:space="preserve">האורח ניסה להוסיף מוצר לעגלת הקניות כאשר אין מקום בבסיס הנתונים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B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1C689393" w14:textId="77777777" w:rsidR="00DA1B01" w:rsidRPr="00E02F2A" w:rsidRDefault="00DA1B01" w:rsidP="00F166CE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3. </w:t>
      </w:r>
      <w:r w:rsidR="00410824" w:rsidRPr="00E02F2A">
        <w:rPr>
          <w:rFonts w:asciiTheme="minorBidi" w:hAnsiTheme="minorBidi"/>
          <w:sz w:val="24"/>
          <w:szCs w:val="24"/>
          <w:rtl/>
        </w:rPr>
        <w:t>האורח חיפש מוצר</w:t>
      </w:r>
      <w:r w:rsidR="000B42AB" w:rsidRPr="00E02F2A">
        <w:rPr>
          <w:rFonts w:asciiTheme="minorBidi" w:hAnsiTheme="minorBidi"/>
          <w:sz w:val="24"/>
          <w:szCs w:val="24"/>
          <w:rtl/>
        </w:rPr>
        <w:t xml:space="preserve"> על פי שם</w:t>
      </w:r>
      <w:r w:rsidR="00410824" w:rsidRPr="00E02F2A">
        <w:rPr>
          <w:rFonts w:asciiTheme="minorBidi" w:hAnsiTheme="minorBidi"/>
          <w:sz w:val="24"/>
          <w:szCs w:val="24"/>
          <w:rtl/>
        </w:rPr>
        <w:t xml:space="preserve"> , בחר ב</w:t>
      </w:r>
      <w:r w:rsidR="000B42AB" w:rsidRPr="00E02F2A">
        <w:rPr>
          <w:rFonts w:asciiTheme="minorBidi" w:hAnsiTheme="minorBidi"/>
          <w:sz w:val="24"/>
          <w:szCs w:val="24"/>
          <w:rtl/>
        </w:rPr>
        <w:t>מוצר כלשהו</w:t>
      </w:r>
      <w:r w:rsidR="00410824" w:rsidRPr="00E02F2A">
        <w:rPr>
          <w:rFonts w:asciiTheme="minorBidi" w:hAnsiTheme="minorBidi"/>
          <w:sz w:val="24"/>
          <w:szCs w:val="24"/>
          <w:rtl/>
        </w:rPr>
        <w:t xml:space="preserve"> והוסיף או</w:t>
      </w:r>
      <w:r w:rsidR="000B42AB" w:rsidRPr="00E02F2A">
        <w:rPr>
          <w:rFonts w:asciiTheme="minorBidi" w:hAnsiTheme="minorBidi"/>
          <w:sz w:val="24"/>
          <w:szCs w:val="24"/>
          <w:rtl/>
        </w:rPr>
        <w:t xml:space="preserve">תו לעגלת הקניות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HAPPY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72F22493" w14:textId="7BCFBF5F" w:rsidR="00AB2326" w:rsidRDefault="00AB2326" w:rsidP="002D0124">
      <w:pPr>
        <w:rPr>
          <w:rFonts w:asciiTheme="minorBidi" w:hAnsiTheme="minorBidi"/>
          <w:sz w:val="24"/>
          <w:szCs w:val="24"/>
          <w:rtl/>
        </w:rPr>
      </w:pPr>
    </w:p>
    <w:p w14:paraId="6BED92AD" w14:textId="7ED818A7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4336ABFD" w14:textId="6051A4BF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372A2AF9" w14:textId="007B2E3C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10A96E8B" w14:textId="2A808FC0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211771EC" w14:textId="2EA57825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4E7201C1" w14:textId="77777777" w:rsidR="00AB2326" w:rsidRDefault="00AB2326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  <w:bookmarkStart w:id="5" w:name="_Toc4423120"/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 xml:space="preserve">תרחיש שימוש 2.7: </w:t>
      </w:r>
      <w:r w:rsidR="001500AD"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צפייה בעגלת הקניות ועריכתה</w:t>
      </w:r>
      <w:bookmarkEnd w:id="5"/>
    </w:p>
    <w:p w14:paraId="06BA27C0" w14:textId="0F58FCBD" w:rsidR="00E02F2A" w:rsidRDefault="00E02F2A" w:rsidP="002D0124">
      <w:pPr>
        <w:rPr>
          <w:rtl/>
        </w:rPr>
      </w:pPr>
    </w:p>
    <w:p w14:paraId="63E49F06" w14:textId="1544D0C8" w:rsidR="002D0124" w:rsidRPr="0088124B" w:rsidRDefault="002D0124" w:rsidP="002D0124">
      <w:pPr>
        <w:rPr>
          <w:sz w:val="24"/>
          <w:szCs w:val="24"/>
          <w:rtl/>
        </w:rPr>
      </w:pPr>
      <w:r w:rsidRPr="002D0124">
        <w:rPr>
          <w:rFonts w:hint="cs"/>
          <w:b/>
          <w:bCs/>
          <w:sz w:val="24"/>
          <w:szCs w:val="24"/>
          <w:u w:val="single"/>
          <w:rtl/>
        </w:rPr>
        <w:t>1. טריגר:</w:t>
      </w:r>
      <w:r w:rsidR="0088124B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88124B">
        <w:rPr>
          <w:rFonts w:hint="cs"/>
          <w:sz w:val="24"/>
          <w:szCs w:val="24"/>
          <w:rtl/>
        </w:rPr>
        <w:t xml:space="preserve">לחיצה על לחצן "צפייה בעגלה" במטרה לבחון את מה שיש בעגלה </w:t>
      </w:r>
    </w:p>
    <w:p w14:paraId="2E93B409" w14:textId="6F47DC58" w:rsidR="006424DE" w:rsidRPr="00E02F2A" w:rsidRDefault="002D0124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 w:rsidR="00AB2326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.משתתפים </w:t>
      </w:r>
      <w:r w:rsidR="00AB2326" w:rsidRPr="00E02F2A">
        <w:rPr>
          <w:rFonts w:asciiTheme="minorBidi" w:hAnsiTheme="minorBidi"/>
          <w:sz w:val="24"/>
          <w:szCs w:val="24"/>
          <w:rtl/>
        </w:rPr>
        <w:t xml:space="preserve">: </w:t>
      </w:r>
      <w:r w:rsidR="008A5FDB">
        <w:rPr>
          <w:rFonts w:asciiTheme="minorBidi" w:hAnsiTheme="minorBidi" w:hint="cs"/>
          <w:sz w:val="24"/>
          <w:szCs w:val="24"/>
          <w:rtl/>
        </w:rPr>
        <w:t>משתמש</w:t>
      </w:r>
    </w:p>
    <w:p w14:paraId="736E9B74" w14:textId="68D2F40E" w:rsidR="00AB2326" w:rsidRDefault="002D0124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="00AB2326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תנאי קדם :</w:t>
      </w:r>
      <w:r w:rsidR="00AB2326" w:rsidRPr="00E02F2A">
        <w:rPr>
          <w:rFonts w:asciiTheme="minorBidi" w:hAnsiTheme="minorBidi"/>
          <w:sz w:val="24"/>
          <w:szCs w:val="24"/>
        </w:rPr>
        <w:t xml:space="preserve"> </w:t>
      </w:r>
      <w:r w:rsidR="00AB2326" w:rsidRPr="00E02F2A">
        <w:rPr>
          <w:rFonts w:asciiTheme="minorBidi" w:hAnsiTheme="minorBidi"/>
          <w:sz w:val="24"/>
          <w:szCs w:val="24"/>
          <w:rtl/>
        </w:rPr>
        <w:t>-</w:t>
      </w:r>
    </w:p>
    <w:p w14:paraId="7FE9A2D6" w14:textId="753B533F" w:rsidR="00F166CE" w:rsidRPr="00F819D1" w:rsidRDefault="00F166CE" w:rsidP="00F166CE">
      <w:pPr>
        <w:rPr>
          <w:rFonts w:asciiTheme="minorBidi" w:hAnsiTheme="minorBidi"/>
          <w:sz w:val="24"/>
          <w:szCs w:val="24"/>
        </w:rPr>
      </w:pPr>
      <w:r w:rsidRPr="00F166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. תנאי בתר:</w:t>
      </w:r>
      <w:r w:rsidR="00F819D1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 w:rsidR="00F819D1">
        <w:rPr>
          <w:rFonts w:asciiTheme="minorBidi" w:hAnsiTheme="minorBidi" w:hint="cs"/>
          <w:sz w:val="24"/>
          <w:szCs w:val="24"/>
          <w:rtl/>
        </w:rPr>
        <w:t xml:space="preserve">תצוגה של רשימת מוצרים שיש בעגלת הקניות , ואפשרות לערוך אותה </w:t>
      </w:r>
    </w:p>
    <w:p w14:paraId="482D8BC4" w14:textId="77777777" w:rsidR="008A16A2" w:rsidRDefault="00D27729" w:rsidP="008A16A2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5</w:t>
      </w:r>
      <w:r w:rsidR="00AB2326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רמטרים :</w:t>
      </w:r>
      <w:r w:rsidR="00AB2326" w:rsidRPr="00E02F2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8A16A2">
        <w:rPr>
          <w:rFonts w:asciiTheme="minorBidi" w:hAnsiTheme="minorBidi" w:hint="cs"/>
          <w:sz w:val="24"/>
          <w:szCs w:val="24"/>
          <w:rtl/>
        </w:rPr>
        <w:t>מספר חנות</w:t>
      </w:r>
    </w:p>
    <w:p w14:paraId="6310DB84" w14:textId="1F34D073" w:rsidR="00AB2326" w:rsidRDefault="00D27729" w:rsidP="008A16A2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6</w:t>
      </w:r>
      <w:r w:rsidR="00AB2326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עולות :</w:t>
      </w:r>
    </w:p>
    <w:p w14:paraId="1821DBBC" w14:textId="59130221" w:rsidR="007C48F9" w:rsidRPr="00E02F2A" w:rsidRDefault="007C48F9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רחיש ראשי:</w:t>
      </w:r>
    </w:p>
    <w:p w14:paraId="18C23AFC" w14:textId="73769540" w:rsidR="00AB2326" w:rsidRPr="00E02F2A" w:rsidRDefault="00AB2326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</w:t>
      </w:r>
      <w:r w:rsidR="00F02D38">
        <w:rPr>
          <w:rFonts w:asciiTheme="minorBidi" w:hAnsiTheme="minorBidi" w:hint="cs"/>
          <w:sz w:val="24"/>
          <w:szCs w:val="24"/>
          <w:rtl/>
        </w:rPr>
        <w:t>משתמש</w:t>
      </w:r>
      <w:r w:rsidR="00B82AE8" w:rsidRPr="00E02F2A">
        <w:rPr>
          <w:rFonts w:asciiTheme="minorBidi" w:hAnsiTheme="minorBidi"/>
          <w:sz w:val="24"/>
          <w:szCs w:val="24"/>
          <w:rtl/>
        </w:rPr>
        <w:t xml:space="preserve"> : מחפש חנות ונכנס אליה</w:t>
      </w:r>
    </w:p>
    <w:p w14:paraId="6E5D9BD4" w14:textId="184990CA" w:rsidR="00AB2326" w:rsidRPr="00E02F2A" w:rsidRDefault="00AB2326" w:rsidP="00D27729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</w:t>
      </w:r>
      <w:r w:rsidR="00B82AE8" w:rsidRPr="00E02F2A">
        <w:rPr>
          <w:rFonts w:asciiTheme="minorBidi" w:hAnsiTheme="minorBidi"/>
          <w:sz w:val="24"/>
          <w:szCs w:val="24"/>
          <w:rtl/>
        </w:rPr>
        <w:t>.</w:t>
      </w:r>
      <w:r w:rsidR="00F02D38">
        <w:rPr>
          <w:rFonts w:asciiTheme="minorBidi" w:hAnsiTheme="minorBidi" w:hint="cs"/>
          <w:sz w:val="24"/>
          <w:szCs w:val="24"/>
          <w:rtl/>
        </w:rPr>
        <w:t>משתמש</w:t>
      </w:r>
      <w:r w:rsidR="00B82AE8" w:rsidRPr="00E02F2A">
        <w:rPr>
          <w:rFonts w:asciiTheme="minorBidi" w:hAnsiTheme="minorBidi"/>
          <w:sz w:val="24"/>
          <w:szCs w:val="24"/>
          <w:rtl/>
        </w:rPr>
        <w:t xml:space="preserve"> : לוחץ על כפתור "הצג עגלת קניות"</w:t>
      </w:r>
      <w:r w:rsidR="003E7C3B" w:rsidRPr="00E02F2A">
        <w:rPr>
          <w:rFonts w:asciiTheme="minorBidi" w:hAnsiTheme="minorBidi"/>
          <w:sz w:val="24"/>
          <w:szCs w:val="24"/>
          <w:rtl/>
        </w:rPr>
        <w:t xml:space="preserve"> בחנות שבחר</w:t>
      </w:r>
    </w:p>
    <w:p w14:paraId="182FFC65" w14:textId="77777777" w:rsidR="003E7C3B" w:rsidRPr="00E02F2A" w:rsidRDefault="003E7C3B" w:rsidP="00D27729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3.</w:t>
      </w:r>
      <w:r w:rsidR="00E8639B" w:rsidRPr="00E02F2A">
        <w:rPr>
          <w:rFonts w:asciiTheme="minorBidi" w:hAnsiTheme="minorBidi"/>
          <w:sz w:val="24"/>
          <w:szCs w:val="24"/>
          <w:rtl/>
        </w:rPr>
        <w:t xml:space="preserve">מערכת : </w:t>
      </w:r>
      <w:r w:rsidRPr="00E02F2A">
        <w:rPr>
          <w:rFonts w:asciiTheme="minorBidi" w:hAnsiTheme="minorBidi"/>
          <w:sz w:val="24"/>
          <w:szCs w:val="24"/>
          <w:rtl/>
        </w:rPr>
        <w:t>אם קיימת עגלת קניות, היא תוצג למסך ,אחרת תוצג רשימה ריקה</w:t>
      </w:r>
    </w:p>
    <w:p w14:paraId="03F26338" w14:textId="72E40988" w:rsidR="003E7C3B" w:rsidRPr="00E02F2A" w:rsidRDefault="003E7C3B" w:rsidP="00D27729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4.</w:t>
      </w:r>
      <w:r w:rsidR="00F02D38">
        <w:rPr>
          <w:rFonts w:asciiTheme="minorBidi" w:hAnsiTheme="minorBidi" w:hint="cs"/>
          <w:sz w:val="24"/>
          <w:szCs w:val="24"/>
          <w:rtl/>
        </w:rPr>
        <w:t>משתמש</w:t>
      </w:r>
      <w:r w:rsidR="00E8639B" w:rsidRPr="00E02F2A">
        <w:rPr>
          <w:rFonts w:asciiTheme="minorBidi" w:hAnsiTheme="minorBidi"/>
          <w:sz w:val="24"/>
          <w:szCs w:val="24"/>
          <w:rtl/>
        </w:rPr>
        <w:t xml:space="preserve"> : כאשר </w:t>
      </w:r>
      <w:r w:rsidR="00A53952" w:rsidRPr="00E02F2A">
        <w:rPr>
          <w:rFonts w:asciiTheme="minorBidi" w:hAnsiTheme="minorBidi"/>
          <w:sz w:val="24"/>
          <w:szCs w:val="24"/>
          <w:rtl/>
        </w:rPr>
        <w:t>עגלת הקניות מוצגת , האורח יכול לערוך אותה</w:t>
      </w:r>
    </w:p>
    <w:p w14:paraId="4B4A1DA0" w14:textId="5F48F892" w:rsidR="002F3B65" w:rsidRDefault="002F3B65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רחיש חלופי:</w:t>
      </w:r>
    </w:p>
    <w:p w14:paraId="0D74E6BD" w14:textId="06671039" w:rsidR="002F3B65" w:rsidRDefault="002F3B65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.</w:t>
      </w:r>
      <w:r w:rsidR="00F02D38">
        <w:rPr>
          <w:rFonts w:asciiTheme="minorBidi" w:hAnsiTheme="minorBidi" w:hint="cs"/>
          <w:sz w:val="24"/>
          <w:szCs w:val="24"/>
          <w:rtl/>
        </w:rPr>
        <w:t>משתמש</w:t>
      </w:r>
      <w:r w:rsidR="00A21157">
        <w:rPr>
          <w:rFonts w:asciiTheme="minorBidi" w:hAnsiTheme="minorBidi" w:hint="cs"/>
          <w:sz w:val="24"/>
          <w:szCs w:val="24"/>
          <w:rtl/>
        </w:rPr>
        <w:t xml:space="preserve"> : מחפש מוצר ומנסה להוסיף אותו לעגלת הקניות</w:t>
      </w:r>
    </w:p>
    <w:p w14:paraId="06611294" w14:textId="2479BB9E" w:rsidR="00A21157" w:rsidRPr="002F3B65" w:rsidRDefault="00A21157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.המוצר אזל במלאי ולכן לא נוסף לעגלת הקניות</w:t>
      </w:r>
    </w:p>
    <w:p w14:paraId="04D51B7C" w14:textId="4CCF645D" w:rsidR="00AB2326" w:rsidRPr="00E02F2A" w:rsidRDefault="00D27729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7</w:t>
      </w:r>
      <w:r w:rsidR="00AB2326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מבחני קבלה:</w:t>
      </w:r>
    </w:p>
    <w:p w14:paraId="7E8C2A1A" w14:textId="11D20F9C" w:rsidR="00AB2326" w:rsidRPr="00E02F2A" w:rsidRDefault="00AB2326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 </w:t>
      </w:r>
      <w:r w:rsidR="009E1C88" w:rsidRPr="00E02F2A">
        <w:rPr>
          <w:rFonts w:asciiTheme="minorBidi" w:hAnsiTheme="minorBidi"/>
          <w:sz w:val="24"/>
          <w:szCs w:val="24"/>
          <w:rtl/>
        </w:rPr>
        <w:t xml:space="preserve">הוספת מוצר לעגלת הקניות </w:t>
      </w:r>
      <w:r w:rsidR="00CE5F8A" w:rsidRPr="00E02F2A">
        <w:rPr>
          <w:rFonts w:asciiTheme="minorBidi" w:hAnsiTheme="minorBidi"/>
          <w:sz w:val="24"/>
          <w:szCs w:val="24"/>
          <w:rtl/>
        </w:rPr>
        <w:t>כאשר המוצר אזל מהמלאי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S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62382147" w14:textId="77777777" w:rsidR="00AB2326" w:rsidRPr="00E02F2A" w:rsidRDefault="00AB2326" w:rsidP="00D27729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2. </w:t>
      </w:r>
      <w:r w:rsidR="00FF5C81" w:rsidRPr="00E02F2A">
        <w:rPr>
          <w:rFonts w:asciiTheme="minorBidi" w:hAnsiTheme="minorBidi"/>
          <w:sz w:val="24"/>
          <w:szCs w:val="24"/>
          <w:rtl/>
        </w:rPr>
        <w:t>המערכת קרסה בעת כניסה לעגלת הקניות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B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1E61881F" w14:textId="77777777" w:rsidR="00AB2326" w:rsidRPr="00E02F2A" w:rsidRDefault="00AB2326" w:rsidP="00D27729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3. האורח </w:t>
      </w:r>
      <w:r w:rsidR="00A53952" w:rsidRPr="00E02F2A">
        <w:rPr>
          <w:rFonts w:asciiTheme="minorBidi" w:hAnsiTheme="minorBidi"/>
          <w:sz w:val="24"/>
          <w:szCs w:val="24"/>
          <w:rtl/>
        </w:rPr>
        <w:t>מוסיף מוצר לעגלת הקניות,</w:t>
      </w:r>
      <w:r w:rsidR="00C967EC" w:rsidRPr="00E02F2A">
        <w:rPr>
          <w:rFonts w:asciiTheme="minorBidi" w:hAnsiTheme="minorBidi"/>
          <w:sz w:val="24"/>
          <w:szCs w:val="24"/>
          <w:rtl/>
        </w:rPr>
        <w:t xml:space="preserve"> ובוחר להציג את עגלת הקניות של החנות</w:t>
      </w:r>
      <w:r w:rsidRPr="00E02F2A">
        <w:rPr>
          <w:rFonts w:asciiTheme="minorBidi" w:hAnsiTheme="minorBidi"/>
          <w:sz w:val="24"/>
          <w:szCs w:val="24"/>
          <w:rtl/>
        </w:rPr>
        <w:t xml:space="preserve"> (</w:t>
      </w:r>
      <w:r w:rsidRPr="00E02F2A">
        <w:rPr>
          <w:rFonts w:asciiTheme="minorBidi" w:hAnsiTheme="minorBidi"/>
          <w:sz w:val="24"/>
          <w:szCs w:val="24"/>
        </w:rPr>
        <w:t>HAPPY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1EAFD33F" w14:textId="07FE8028" w:rsidR="00D23E48" w:rsidRDefault="00D23E48" w:rsidP="002D0124">
      <w:pPr>
        <w:rPr>
          <w:rFonts w:asciiTheme="minorBidi" w:hAnsiTheme="minorBidi"/>
          <w:sz w:val="24"/>
          <w:szCs w:val="24"/>
          <w:rtl/>
        </w:rPr>
      </w:pPr>
    </w:p>
    <w:p w14:paraId="498727BE" w14:textId="70B1D9DC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71FFAEC7" w14:textId="1EA20ED6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4A1FD78C" w14:textId="599CE9C2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73C09655" w14:textId="793637A3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30015071" w14:textId="42DB06B2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679CB52D" w14:textId="39435BF3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682B3C56" w14:textId="37100D8C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7DE47C03" w14:textId="7E8CA7FB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61EBFAD9" w14:textId="3CB26634" w:rsidR="00B22C4E" w:rsidRDefault="00B22C4E" w:rsidP="002D0124">
      <w:pPr>
        <w:rPr>
          <w:rFonts w:asciiTheme="minorBidi" w:hAnsiTheme="minorBidi"/>
          <w:sz w:val="24"/>
          <w:szCs w:val="24"/>
          <w:rtl/>
        </w:rPr>
      </w:pPr>
    </w:p>
    <w:p w14:paraId="5A47E463" w14:textId="75A314E6" w:rsidR="00D23E48" w:rsidRPr="00E02F2A" w:rsidRDefault="00D23E48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  <w:bookmarkStart w:id="6" w:name="_Toc4423121"/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תרחיש שימוש 2.8</w:t>
      </w:r>
      <w:r w:rsidR="00A41297">
        <w:rPr>
          <w:rFonts w:asciiTheme="minorBidi" w:hAnsiTheme="minorBidi" w:cstheme="minorBidi" w:hint="cs"/>
          <w:b/>
          <w:bCs/>
          <w:color w:val="auto"/>
          <w:sz w:val="24"/>
          <w:szCs w:val="24"/>
          <w:u w:val="single"/>
          <w:rtl/>
        </w:rPr>
        <w:t>.1</w:t>
      </w:r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: רכישת מוצרים</w:t>
      </w:r>
      <w:r w:rsidR="00B70DE4">
        <w:rPr>
          <w:rFonts w:asciiTheme="minorBidi" w:hAnsiTheme="minorBidi" w:cstheme="minorBidi" w:hint="cs"/>
          <w:b/>
          <w:bCs/>
          <w:color w:val="auto"/>
          <w:sz w:val="24"/>
          <w:szCs w:val="24"/>
          <w:u w:val="single"/>
          <w:rtl/>
        </w:rPr>
        <w:t xml:space="preserve"> ברכישה רגילה</w:t>
      </w:r>
      <w:bookmarkEnd w:id="6"/>
    </w:p>
    <w:p w14:paraId="13119544" w14:textId="43F3F334" w:rsidR="006424DE" w:rsidRDefault="006424DE" w:rsidP="002D0124">
      <w:pPr>
        <w:rPr>
          <w:rFonts w:asciiTheme="minorBidi" w:hAnsiTheme="minorBidi"/>
          <w:sz w:val="24"/>
          <w:szCs w:val="24"/>
          <w:rtl/>
        </w:rPr>
      </w:pPr>
    </w:p>
    <w:p w14:paraId="00C5D88D" w14:textId="036CEEF0" w:rsidR="002D0124" w:rsidRPr="004122DE" w:rsidRDefault="002D0124" w:rsidP="002D0124">
      <w:pPr>
        <w:rPr>
          <w:sz w:val="24"/>
          <w:szCs w:val="24"/>
          <w:rtl/>
        </w:rPr>
      </w:pPr>
      <w:r w:rsidRPr="002D0124">
        <w:rPr>
          <w:rFonts w:hint="cs"/>
          <w:b/>
          <w:bCs/>
          <w:sz w:val="24"/>
          <w:szCs w:val="24"/>
          <w:u w:val="single"/>
          <w:rtl/>
        </w:rPr>
        <w:t>1. טריגר:</w:t>
      </w:r>
      <w:r w:rsidR="004122DE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4122DE">
        <w:rPr>
          <w:rFonts w:hint="cs"/>
          <w:sz w:val="24"/>
          <w:szCs w:val="24"/>
          <w:rtl/>
        </w:rPr>
        <w:t>המשתמש בחר מוצר</w:t>
      </w:r>
      <w:r w:rsidR="009B5E53">
        <w:rPr>
          <w:sz w:val="24"/>
          <w:szCs w:val="24"/>
        </w:rPr>
        <w:t>/</w:t>
      </w:r>
      <w:r w:rsidR="009B5E53">
        <w:rPr>
          <w:rFonts w:hint="cs"/>
          <w:sz w:val="24"/>
          <w:szCs w:val="24"/>
          <w:rtl/>
        </w:rPr>
        <w:t xml:space="preserve">ים , </w:t>
      </w:r>
      <w:r w:rsidR="00030860">
        <w:rPr>
          <w:rFonts w:hint="cs"/>
          <w:sz w:val="24"/>
          <w:szCs w:val="24"/>
          <w:rtl/>
        </w:rPr>
        <w:t>כך שהמוצרים מוגדרים</w:t>
      </w:r>
      <w:r w:rsidR="00F22942">
        <w:rPr>
          <w:rFonts w:hint="cs"/>
          <w:sz w:val="24"/>
          <w:szCs w:val="24"/>
          <w:rtl/>
        </w:rPr>
        <w:t xml:space="preserve"> </w:t>
      </w:r>
      <w:r w:rsidR="00C57B49">
        <w:rPr>
          <w:rFonts w:hint="cs"/>
          <w:sz w:val="24"/>
          <w:szCs w:val="24"/>
          <w:rtl/>
        </w:rPr>
        <w:t>כרכישה רגילה</w:t>
      </w:r>
      <w:r w:rsidR="009B5E53">
        <w:rPr>
          <w:rFonts w:hint="cs"/>
          <w:sz w:val="24"/>
          <w:szCs w:val="24"/>
          <w:rtl/>
        </w:rPr>
        <w:t xml:space="preserve"> </w:t>
      </w:r>
    </w:p>
    <w:p w14:paraId="24980960" w14:textId="66B45E48" w:rsidR="00D23E48" w:rsidRPr="00E02F2A" w:rsidRDefault="002D0124" w:rsidP="002D0124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 w:rsidR="00D23E48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.משתתפים </w:t>
      </w:r>
      <w:r w:rsidR="00D23E48" w:rsidRPr="00E02F2A">
        <w:rPr>
          <w:rFonts w:asciiTheme="minorBidi" w:hAnsiTheme="minorBidi"/>
          <w:sz w:val="24"/>
          <w:szCs w:val="24"/>
          <w:rtl/>
        </w:rPr>
        <w:t xml:space="preserve">: </w:t>
      </w:r>
      <w:r w:rsidR="008A5FDB">
        <w:rPr>
          <w:rFonts w:asciiTheme="minorBidi" w:hAnsiTheme="minorBidi" w:hint="cs"/>
          <w:sz w:val="24"/>
          <w:szCs w:val="24"/>
          <w:rtl/>
        </w:rPr>
        <w:t>משתמש</w:t>
      </w:r>
    </w:p>
    <w:p w14:paraId="77AC8023" w14:textId="6EB1C4FD" w:rsidR="00D23E48" w:rsidRPr="00E02F2A" w:rsidRDefault="002D0124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="00D23E48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תנאי קדם :</w:t>
      </w:r>
    </w:p>
    <w:p w14:paraId="2FBCBDDF" w14:textId="17D5BB15" w:rsidR="00843DAF" w:rsidRPr="00E02F2A" w:rsidRDefault="00843DAF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 סל הקניות של האורח אינו ריק</w:t>
      </w:r>
    </w:p>
    <w:p w14:paraId="220E0EC0" w14:textId="2B439CBC" w:rsidR="00F166CE" w:rsidRPr="009B5E53" w:rsidRDefault="00F166CE" w:rsidP="00F166CE">
      <w:pPr>
        <w:rPr>
          <w:rFonts w:asciiTheme="minorBidi" w:hAnsiTheme="minorBidi"/>
          <w:sz w:val="24"/>
          <w:szCs w:val="24"/>
          <w:rtl/>
        </w:rPr>
      </w:pPr>
      <w:r w:rsidRPr="00F166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. תנאי בתר:</w:t>
      </w:r>
      <w:r w:rsidR="009B5E53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 w:rsidR="00F43D09">
        <w:rPr>
          <w:rFonts w:asciiTheme="minorBidi" w:hAnsiTheme="minorBidi" w:hint="cs"/>
          <w:sz w:val="24"/>
          <w:szCs w:val="24"/>
          <w:rtl/>
        </w:rPr>
        <w:t>משלוח עם המוצרים יוצא לקונה</w:t>
      </w:r>
    </w:p>
    <w:p w14:paraId="2A7807CA" w14:textId="7FBD9A30" w:rsidR="00D23E48" w:rsidRPr="00E02F2A" w:rsidRDefault="0016749C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5</w:t>
      </w:r>
      <w:r w:rsidR="00D23E48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רמטרים :</w:t>
      </w:r>
      <w:r w:rsidR="00D23E48" w:rsidRPr="00E02F2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C46CC6" w:rsidRPr="00C46CC6">
        <w:rPr>
          <w:rFonts w:asciiTheme="minorBidi" w:hAnsiTheme="minorBidi" w:hint="cs"/>
          <w:sz w:val="24"/>
          <w:szCs w:val="24"/>
          <w:rtl/>
        </w:rPr>
        <w:t>אובייקט משתמש</w:t>
      </w:r>
    </w:p>
    <w:p w14:paraId="59CF953E" w14:textId="1CB32374" w:rsidR="00D23E48" w:rsidRDefault="0016749C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6</w:t>
      </w:r>
      <w:r w:rsidR="00D23E48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עולות :</w:t>
      </w:r>
    </w:p>
    <w:p w14:paraId="1F63ED83" w14:textId="4E5D461D" w:rsidR="00307072" w:rsidRPr="00E02F2A" w:rsidRDefault="00AE6CFE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AE6CFE">
        <w:rPr>
          <w:rFonts w:asciiTheme="minorBidi" w:hAnsiTheme="minorBidi" w:hint="cs"/>
          <w:sz w:val="24"/>
          <w:szCs w:val="24"/>
          <w:u w:val="single"/>
          <w:rtl/>
        </w:rPr>
        <w:t>*</w:t>
      </w:r>
      <w:r w:rsidR="00307072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רחיש ראשי:</w:t>
      </w:r>
    </w:p>
    <w:p w14:paraId="2B10773E" w14:textId="7208D8AC" w:rsidR="00D23E48" w:rsidRPr="00E02F2A" w:rsidRDefault="00D23E48" w:rsidP="00915D37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</w:t>
      </w:r>
      <w:r w:rsidR="008A5FDB">
        <w:rPr>
          <w:rFonts w:asciiTheme="minorBidi" w:hAnsiTheme="minorBidi" w:hint="cs"/>
          <w:sz w:val="24"/>
          <w:szCs w:val="24"/>
          <w:rtl/>
        </w:rPr>
        <w:t>משתמש</w:t>
      </w:r>
      <w:r w:rsidRPr="00E02F2A">
        <w:rPr>
          <w:rFonts w:asciiTheme="minorBidi" w:hAnsiTheme="minorBidi"/>
          <w:sz w:val="24"/>
          <w:szCs w:val="24"/>
          <w:rtl/>
        </w:rPr>
        <w:t xml:space="preserve"> : </w:t>
      </w:r>
      <w:r w:rsidR="002C713E" w:rsidRPr="00E02F2A">
        <w:rPr>
          <w:rFonts w:asciiTheme="minorBidi" w:hAnsiTheme="minorBidi"/>
          <w:sz w:val="24"/>
          <w:szCs w:val="24"/>
          <w:rtl/>
        </w:rPr>
        <w:t>לוחץ על הלחצן "רכישה"</w:t>
      </w:r>
    </w:p>
    <w:p w14:paraId="31BB5DF1" w14:textId="48867CA7" w:rsidR="00D23E48" w:rsidRPr="00E02F2A" w:rsidRDefault="00330528" w:rsidP="0016749C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</w:t>
      </w:r>
      <w:r w:rsidR="00D23E48" w:rsidRPr="00E02F2A">
        <w:rPr>
          <w:rFonts w:asciiTheme="minorBidi" w:hAnsiTheme="minorBidi"/>
          <w:sz w:val="24"/>
          <w:szCs w:val="24"/>
          <w:rtl/>
        </w:rPr>
        <w:t xml:space="preserve">.מערכת : </w:t>
      </w:r>
      <w:r w:rsidR="007942C2" w:rsidRPr="00E02F2A">
        <w:rPr>
          <w:rFonts w:asciiTheme="minorBidi" w:hAnsiTheme="minorBidi"/>
          <w:sz w:val="24"/>
          <w:szCs w:val="24"/>
          <w:rtl/>
        </w:rPr>
        <w:t>בודק</w:t>
      </w:r>
      <w:r w:rsidR="00EE699A" w:rsidRPr="00E02F2A">
        <w:rPr>
          <w:rFonts w:asciiTheme="minorBidi" w:hAnsiTheme="minorBidi"/>
          <w:sz w:val="24"/>
          <w:szCs w:val="24"/>
          <w:rtl/>
        </w:rPr>
        <w:t>ת</w:t>
      </w:r>
      <w:r w:rsidR="007942C2" w:rsidRPr="00E02F2A">
        <w:rPr>
          <w:rFonts w:asciiTheme="minorBidi" w:hAnsiTheme="minorBidi"/>
          <w:sz w:val="24"/>
          <w:szCs w:val="24"/>
          <w:rtl/>
        </w:rPr>
        <w:t xml:space="preserve"> את מדיניות ההנחה (הנחה גלוי</w:t>
      </w:r>
      <w:r w:rsidR="00EE699A" w:rsidRPr="00E02F2A">
        <w:rPr>
          <w:rFonts w:asciiTheme="minorBidi" w:hAnsiTheme="minorBidi"/>
          <w:sz w:val="24"/>
          <w:szCs w:val="24"/>
          <w:rtl/>
        </w:rPr>
        <w:t>ה</w:t>
      </w:r>
      <w:r w:rsidR="007942C2" w:rsidRPr="00E02F2A">
        <w:rPr>
          <w:rFonts w:asciiTheme="minorBidi" w:hAnsiTheme="minorBidi"/>
          <w:sz w:val="24"/>
          <w:szCs w:val="24"/>
          <w:rtl/>
        </w:rPr>
        <w:t xml:space="preserve"> | הנחה מותנה</w:t>
      </w:r>
      <w:r w:rsidR="00EE699A" w:rsidRPr="00E02F2A">
        <w:rPr>
          <w:rFonts w:asciiTheme="minorBidi" w:hAnsiTheme="minorBidi"/>
          <w:sz w:val="24"/>
          <w:szCs w:val="24"/>
          <w:rtl/>
        </w:rPr>
        <w:t xml:space="preserve"> |</w:t>
      </w:r>
      <w:r w:rsidR="007942C2" w:rsidRPr="00E02F2A">
        <w:rPr>
          <w:rFonts w:asciiTheme="minorBidi" w:hAnsiTheme="minorBidi"/>
          <w:sz w:val="24"/>
          <w:szCs w:val="24"/>
          <w:rtl/>
        </w:rPr>
        <w:t xml:space="preserve"> הנחה מוסתרת)</w:t>
      </w:r>
    </w:p>
    <w:p w14:paraId="7C0FA6E9" w14:textId="403E9011" w:rsidR="00D23E48" w:rsidRPr="00E02F2A" w:rsidRDefault="00330528" w:rsidP="0016749C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3</w:t>
      </w:r>
      <w:r w:rsidR="00D23E48" w:rsidRPr="00E02F2A">
        <w:rPr>
          <w:rFonts w:asciiTheme="minorBidi" w:hAnsiTheme="minorBidi"/>
          <w:sz w:val="24"/>
          <w:szCs w:val="24"/>
          <w:rtl/>
        </w:rPr>
        <w:t>.</w:t>
      </w:r>
      <w:r w:rsidR="00EE699A" w:rsidRPr="00E02F2A">
        <w:rPr>
          <w:rFonts w:asciiTheme="minorBidi" w:hAnsiTheme="minorBidi"/>
          <w:sz w:val="24"/>
          <w:szCs w:val="24"/>
          <w:rtl/>
        </w:rPr>
        <w:t xml:space="preserve">מערכת : </w:t>
      </w:r>
      <w:r w:rsidR="00915D37">
        <w:rPr>
          <w:rFonts w:asciiTheme="minorBidi" w:hAnsiTheme="minorBidi" w:hint="cs"/>
          <w:sz w:val="24"/>
          <w:szCs w:val="24"/>
          <w:rtl/>
        </w:rPr>
        <w:t>בודקת את זמינות המצר במלאי</w:t>
      </w:r>
    </w:p>
    <w:p w14:paraId="7F8339F8" w14:textId="5776EA01" w:rsidR="007A36F8" w:rsidRDefault="00330528" w:rsidP="00330528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4</w:t>
      </w:r>
      <w:r w:rsidR="007A36F8" w:rsidRPr="00E02F2A">
        <w:rPr>
          <w:rFonts w:asciiTheme="minorBidi" w:hAnsiTheme="minorBidi"/>
          <w:sz w:val="24"/>
          <w:szCs w:val="24"/>
          <w:rtl/>
        </w:rPr>
        <w:t>.</w:t>
      </w:r>
      <w:r w:rsidR="008105FE" w:rsidRPr="00E02F2A">
        <w:rPr>
          <w:rFonts w:asciiTheme="minorBidi" w:hAnsiTheme="minorBidi"/>
          <w:sz w:val="24"/>
          <w:szCs w:val="24"/>
          <w:rtl/>
        </w:rPr>
        <w:t xml:space="preserve">מערכת : </w:t>
      </w:r>
      <w:r>
        <w:rPr>
          <w:rFonts w:asciiTheme="minorBidi" w:hAnsiTheme="minorBidi" w:hint="cs"/>
          <w:sz w:val="24"/>
          <w:szCs w:val="24"/>
          <w:rtl/>
        </w:rPr>
        <w:t>מבצעת תשלום עבור המוצר</w:t>
      </w:r>
      <w:r>
        <w:rPr>
          <w:rFonts w:asciiTheme="minorBidi" w:hAnsiTheme="minorBidi"/>
          <w:sz w:val="24"/>
          <w:szCs w:val="24"/>
        </w:rPr>
        <w:t>/</w:t>
      </w:r>
      <w:r>
        <w:rPr>
          <w:rFonts w:asciiTheme="minorBidi" w:hAnsiTheme="minorBidi" w:hint="cs"/>
          <w:sz w:val="24"/>
          <w:szCs w:val="24"/>
          <w:rtl/>
        </w:rPr>
        <w:t>ים מול חברת גביית הכספים</w:t>
      </w:r>
      <w:r w:rsidR="006D7442">
        <w:rPr>
          <w:rFonts w:asciiTheme="minorBidi" w:hAnsiTheme="minorBidi" w:hint="cs"/>
          <w:sz w:val="24"/>
          <w:szCs w:val="24"/>
          <w:rtl/>
        </w:rPr>
        <w:t xml:space="preserve"> (</w:t>
      </w:r>
      <w:r w:rsidR="00173C4B">
        <w:rPr>
          <w:rFonts w:asciiTheme="minorBidi" w:hAnsiTheme="minorBidi" w:hint="cs"/>
          <w:sz w:val="24"/>
          <w:szCs w:val="24"/>
          <w:rtl/>
        </w:rPr>
        <w:t>תרחיש שימוש 7)</w:t>
      </w:r>
    </w:p>
    <w:p w14:paraId="268EA38C" w14:textId="05681AF7" w:rsidR="00330528" w:rsidRDefault="00330528" w:rsidP="00330528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5.מערכת :</w:t>
      </w:r>
      <w:r w:rsidR="00F45476">
        <w:rPr>
          <w:rFonts w:asciiTheme="minorBidi" w:hAnsiTheme="minorBidi" w:hint="cs"/>
          <w:sz w:val="24"/>
          <w:szCs w:val="24"/>
          <w:rtl/>
        </w:rPr>
        <w:t xml:space="preserve"> מבצעת הזמנת משלוח מול חברת האספקה </w:t>
      </w:r>
      <w:r w:rsidR="00203B65">
        <w:rPr>
          <w:rFonts w:asciiTheme="minorBidi" w:hAnsiTheme="minorBidi" w:hint="cs"/>
          <w:sz w:val="24"/>
          <w:szCs w:val="24"/>
          <w:rtl/>
        </w:rPr>
        <w:t>(תרחיש שימוש 8)</w:t>
      </w:r>
    </w:p>
    <w:p w14:paraId="113983DD" w14:textId="1E343795" w:rsidR="00AE6CFE" w:rsidRDefault="00AE6CFE" w:rsidP="0016749C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AE6CF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חלופי:</w:t>
      </w:r>
    </w:p>
    <w:p w14:paraId="1E2D542A" w14:textId="5D485ACD" w:rsidR="007E57FD" w:rsidRDefault="00C82E78" w:rsidP="007E57F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</w:t>
      </w:r>
      <w:r w:rsidR="00AE6CFE" w:rsidRPr="00E02F2A">
        <w:rPr>
          <w:rFonts w:asciiTheme="minorBidi" w:hAnsiTheme="minorBidi"/>
          <w:sz w:val="24"/>
          <w:szCs w:val="24"/>
          <w:rtl/>
        </w:rPr>
        <w:t>.</w:t>
      </w:r>
      <w:r w:rsidR="008A5FDB">
        <w:rPr>
          <w:rFonts w:asciiTheme="minorBidi" w:hAnsiTheme="minorBidi" w:hint="cs"/>
          <w:sz w:val="24"/>
          <w:szCs w:val="24"/>
          <w:rtl/>
        </w:rPr>
        <w:t>משתמש</w:t>
      </w:r>
      <w:r w:rsidR="00AE6CFE" w:rsidRPr="00E02F2A">
        <w:rPr>
          <w:rFonts w:asciiTheme="minorBidi" w:hAnsiTheme="minorBidi"/>
          <w:sz w:val="24"/>
          <w:szCs w:val="24"/>
          <w:rtl/>
        </w:rPr>
        <w:t xml:space="preserve"> : לוחץ על הלחצן "רכישה</w:t>
      </w:r>
      <w:r w:rsidR="00DC746D">
        <w:rPr>
          <w:rFonts w:asciiTheme="minorBidi" w:hAnsiTheme="minorBidi" w:hint="cs"/>
          <w:sz w:val="24"/>
          <w:szCs w:val="24"/>
          <w:rtl/>
        </w:rPr>
        <w:t>"</w:t>
      </w:r>
      <w:r w:rsidR="007E57FD">
        <w:rPr>
          <w:rFonts w:asciiTheme="minorBidi" w:hAnsiTheme="minorBidi" w:hint="cs"/>
          <w:sz w:val="24"/>
          <w:szCs w:val="24"/>
          <w:rtl/>
        </w:rPr>
        <w:t>.</w:t>
      </w:r>
    </w:p>
    <w:p w14:paraId="43045B7E" w14:textId="4C029FA8" w:rsidR="00AE6CFE" w:rsidRPr="00E02F2A" w:rsidRDefault="007E57FD" w:rsidP="007E57F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</w:t>
      </w:r>
      <w:r w:rsidR="00AE6CFE" w:rsidRPr="00E02F2A">
        <w:rPr>
          <w:rFonts w:asciiTheme="minorBidi" w:hAnsiTheme="minorBidi"/>
          <w:sz w:val="24"/>
          <w:szCs w:val="24"/>
          <w:rtl/>
        </w:rPr>
        <w:t>.מערכת : בודקת את מדיניות ההנחה (הנחה גלויה | הנחה מותנה | הנחה מוסתרת)</w:t>
      </w:r>
    </w:p>
    <w:p w14:paraId="1936CDB0" w14:textId="5AC1A847" w:rsidR="00AE6CFE" w:rsidRPr="00E02F2A" w:rsidRDefault="007E57FD" w:rsidP="00AE6CFE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3</w:t>
      </w:r>
      <w:r w:rsidR="00AE6CFE" w:rsidRPr="00E02F2A">
        <w:rPr>
          <w:rFonts w:asciiTheme="minorBidi" w:hAnsiTheme="minorBidi"/>
          <w:sz w:val="24"/>
          <w:szCs w:val="24"/>
          <w:rtl/>
        </w:rPr>
        <w:t>.מערכת : מבצעת הזמנה של המוצר מול שירות האספקה</w:t>
      </w:r>
    </w:p>
    <w:p w14:paraId="5444FFE8" w14:textId="041FA726" w:rsidR="00AE6CFE" w:rsidRDefault="007E57FD" w:rsidP="00AE6CFE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4</w:t>
      </w:r>
      <w:r w:rsidR="00AE6CFE" w:rsidRPr="00E02F2A">
        <w:rPr>
          <w:rFonts w:asciiTheme="minorBidi" w:hAnsiTheme="minorBidi"/>
          <w:sz w:val="24"/>
          <w:szCs w:val="24"/>
          <w:rtl/>
        </w:rPr>
        <w:t xml:space="preserve">.מערכת : מבצעת תשלום מול </w:t>
      </w:r>
      <w:r w:rsidR="00AE6CFE">
        <w:rPr>
          <w:rFonts w:asciiTheme="minorBidi" w:hAnsiTheme="minorBidi" w:hint="cs"/>
          <w:sz w:val="24"/>
          <w:szCs w:val="24"/>
          <w:rtl/>
        </w:rPr>
        <w:t xml:space="preserve">מערכת גביית כספים </w:t>
      </w:r>
    </w:p>
    <w:p w14:paraId="4D5C1AC5" w14:textId="0D249C50" w:rsidR="007E57FD" w:rsidRPr="00AE6CFE" w:rsidRDefault="007E57FD" w:rsidP="00AE6CFE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5. מערכת גביית הכספים :</w:t>
      </w:r>
      <w:r>
        <w:rPr>
          <w:rFonts w:asciiTheme="minorBidi" w:hAnsiTheme="minorBidi" w:hint="cs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 דוחה את התשלום </w:t>
      </w:r>
    </w:p>
    <w:p w14:paraId="6853CCB6" w14:textId="401C59EC" w:rsidR="00D23E48" w:rsidRPr="00E02F2A" w:rsidRDefault="0016749C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7</w:t>
      </w:r>
      <w:r w:rsidR="00D23E48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מבחני קבלה:</w:t>
      </w:r>
    </w:p>
    <w:p w14:paraId="71E1586D" w14:textId="45BDD876" w:rsidR="00D23E48" w:rsidRPr="00E02F2A" w:rsidRDefault="00D23E48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 </w:t>
      </w:r>
      <w:r w:rsidR="00277031">
        <w:rPr>
          <w:rFonts w:asciiTheme="minorBidi" w:hAnsiTheme="minorBidi" w:hint="cs"/>
          <w:sz w:val="24"/>
          <w:szCs w:val="24"/>
          <w:rtl/>
        </w:rPr>
        <w:t>מערכת גביית כספים</w:t>
      </w:r>
      <w:r w:rsidR="00FD6778" w:rsidRPr="00E02F2A">
        <w:rPr>
          <w:rFonts w:asciiTheme="minorBidi" w:hAnsiTheme="minorBidi"/>
          <w:sz w:val="24"/>
          <w:szCs w:val="24"/>
          <w:rtl/>
        </w:rPr>
        <w:t xml:space="preserve"> לא מאשרת את הרכישה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S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6D0A4688" w14:textId="6F320651" w:rsidR="00D23E48" w:rsidRPr="00E02F2A" w:rsidRDefault="00D23E48" w:rsidP="0016749C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</w:t>
      </w:r>
      <w:r w:rsidR="00887BCA">
        <w:rPr>
          <w:rFonts w:asciiTheme="minorBidi" w:hAnsiTheme="minorBidi" w:hint="cs"/>
          <w:sz w:val="24"/>
          <w:szCs w:val="24"/>
          <w:rtl/>
        </w:rPr>
        <w:t xml:space="preserve"> נפלה התקשורת מול חברת גביית כספים</w:t>
      </w:r>
      <w:r w:rsidRPr="00E02F2A">
        <w:rPr>
          <w:rFonts w:asciiTheme="minorBidi" w:hAnsiTheme="minorBidi"/>
          <w:sz w:val="24"/>
          <w:szCs w:val="24"/>
          <w:rtl/>
        </w:rPr>
        <w:t xml:space="preserve"> (</w:t>
      </w:r>
      <w:r w:rsidRPr="00E02F2A">
        <w:rPr>
          <w:rFonts w:asciiTheme="minorBidi" w:hAnsiTheme="minorBidi"/>
          <w:sz w:val="24"/>
          <w:szCs w:val="24"/>
        </w:rPr>
        <w:t>B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48692966" w14:textId="27D8683A" w:rsidR="00AF560E" w:rsidRDefault="00D23E48" w:rsidP="00AF560E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3. </w:t>
      </w:r>
      <w:r w:rsidR="00861BE6" w:rsidRPr="00E02F2A">
        <w:rPr>
          <w:rFonts w:asciiTheme="minorBidi" w:hAnsiTheme="minorBidi"/>
          <w:sz w:val="24"/>
          <w:szCs w:val="24"/>
          <w:rtl/>
        </w:rPr>
        <w:t>ביצוע הרכישה מתבצע באופן חלק ללא תקלות , כמו כן יש אישור מכל השירותים החיצוניים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HAPPY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342346EC" w14:textId="25FCC1B6" w:rsidR="00B22C4E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6CA022E1" w14:textId="566701AE" w:rsidR="00B22C4E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48B85870" w14:textId="63258D90" w:rsidR="00B22C4E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089151F6" w14:textId="4A01FD2B" w:rsidR="006F6245" w:rsidRDefault="006F6245" w:rsidP="00AF560E">
      <w:pPr>
        <w:rPr>
          <w:rFonts w:asciiTheme="minorBidi" w:hAnsiTheme="minorBidi"/>
          <w:sz w:val="24"/>
          <w:szCs w:val="24"/>
          <w:rtl/>
        </w:rPr>
      </w:pPr>
    </w:p>
    <w:p w14:paraId="046EE1B9" w14:textId="42D1DDA1" w:rsidR="006F6245" w:rsidRPr="009B0B01" w:rsidRDefault="006F6245" w:rsidP="004541D8">
      <w:pPr>
        <w:pStyle w:val="1"/>
        <w:rPr>
          <w:rFonts w:asciiTheme="minorBidi" w:hAnsiTheme="minorBidi" w:cstheme="minorBidi"/>
          <w:bCs/>
          <w:color w:val="000000" w:themeColor="text1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4423122"/>
      <w:r w:rsidRPr="009B0B01">
        <w:rPr>
          <w:rFonts w:asciiTheme="minorBidi" w:hAnsiTheme="minorBidi" w:cstheme="minorBidi"/>
          <w:bCs/>
          <w:color w:val="000000" w:themeColor="text1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תרחיש שימוש 2.8</w:t>
      </w:r>
      <w:r w:rsidR="00A41297" w:rsidRPr="009B0B01">
        <w:rPr>
          <w:rFonts w:asciiTheme="minorBidi" w:hAnsiTheme="minorBidi" w:cstheme="minorBidi"/>
          <w:bCs/>
          <w:color w:val="000000" w:themeColor="text1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</w:t>
      </w:r>
      <w:r w:rsidRPr="009B0B01">
        <w:rPr>
          <w:rFonts w:asciiTheme="minorBidi" w:hAnsiTheme="minorBidi" w:cstheme="minorBidi"/>
          <w:bCs/>
          <w:color w:val="000000" w:themeColor="text1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רכישת מוצרים</w:t>
      </w:r>
      <w:r w:rsidR="00B70DE4" w:rsidRPr="009B0B01">
        <w:rPr>
          <w:rFonts w:asciiTheme="minorBidi" w:hAnsiTheme="minorBidi" w:cstheme="minorBidi"/>
          <w:bCs/>
          <w:color w:val="000000" w:themeColor="text1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הגרלה</w:t>
      </w:r>
      <w:bookmarkEnd w:id="7"/>
    </w:p>
    <w:p w14:paraId="083048E0" w14:textId="77777777" w:rsidR="00AE6CFE" w:rsidRPr="00AE6CFE" w:rsidRDefault="00AE6CFE" w:rsidP="00AE6CFE">
      <w:pPr>
        <w:rPr>
          <w:rtl/>
        </w:rPr>
      </w:pPr>
    </w:p>
    <w:p w14:paraId="43C6DE1F" w14:textId="23AFE19C" w:rsidR="00AE6CFE" w:rsidRPr="004122DE" w:rsidRDefault="00AE6CFE" w:rsidP="00AE6CFE">
      <w:pPr>
        <w:rPr>
          <w:sz w:val="24"/>
          <w:szCs w:val="24"/>
          <w:rtl/>
        </w:rPr>
      </w:pPr>
      <w:r w:rsidRPr="002D0124">
        <w:rPr>
          <w:rFonts w:hint="cs"/>
          <w:b/>
          <w:bCs/>
          <w:sz w:val="24"/>
          <w:szCs w:val="24"/>
          <w:u w:val="single"/>
          <w:rtl/>
        </w:rPr>
        <w:t>1. טריגר: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F17255">
        <w:rPr>
          <w:rFonts w:hint="cs"/>
          <w:sz w:val="24"/>
          <w:szCs w:val="24"/>
          <w:rtl/>
        </w:rPr>
        <w:t>המנוי</w:t>
      </w:r>
      <w:r>
        <w:rPr>
          <w:rFonts w:hint="cs"/>
          <w:sz w:val="24"/>
          <w:szCs w:val="24"/>
          <w:rtl/>
        </w:rPr>
        <w:t xml:space="preserve"> בחר מוצר</w:t>
      </w:r>
      <w:r w:rsidR="008A5FDB">
        <w:rPr>
          <w:rFonts w:hint="cs"/>
          <w:sz w:val="24"/>
          <w:szCs w:val="24"/>
          <w:rtl/>
        </w:rPr>
        <w:t xml:space="preserve"> לרכישה , כך שמדיניות רכישת המוצר היא הגרלה</w:t>
      </w:r>
    </w:p>
    <w:p w14:paraId="3F442553" w14:textId="7B671FE3" w:rsidR="00AE6CFE" w:rsidRPr="00E02F2A" w:rsidRDefault="00AE6CFE" w:rsidP="00AE6CFE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.משתתפים </w:t>
      </w:r>
      <w:r w:rsidRPr="00E02F2A">
        <w:rPr>
          <w:rFonts w:asciiTheme="minorBidi" w:hAnsiTheme="minorBidi"/>
          <w:sz w:val="24"/>
          <w:szCs w:val="24"/>
          <w:rtl/>
        </w:rPr>
        <w:t xml:space="preserve">: </w:t>
      </w:r>
      <w:r w:rsidR="00F17255">
        <w:rPr>
          <w:rFonts w:asciiTheme="minorBidi" w:hAnsiTheme="minorBidi" w:hint="cs"/>
          <w:sz w:val="24"/>
          <w:szCs w:val="24"/>
          <w:rtl/>
        </w:rPr>
        <w:t>מנוי</w:t>
      </w:r>
    </w:p>
    <w:p w14:paraId="4CF31DF6" w14:textId="61AF1919" w:rsidR="00AE6CFE" w:rsidRDefault="00AE6CFE" w:rsidP="00A71CD8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תנאי קדם :</w:t>
      </w:r>
    </w:p>
    <w:p w14:paraId="1562BE42" w14:textId="24F96AC8" w:rsidR="00671377" w:rsidRPr="00E02F2A" w:rsidRDefault="00671377" w:rsidP="00A71CD8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.</w:t>
      </w:r>
      <w:r w:rsidR="00F17255">
        <w:rPr>
          <w:rFonts w:asciiTheme="minorBidi" w:hAnsiTheme="minorBidi" w:hint="cs"/>
          <w:sz w:val="24"/>
          <w:szCs w:val="24"/>
          <w:rtl/>
        </w:rPr>
        <w:t>המנוי</w:t>
      </w:r>
      <w:r>
        <w:rPr>
          <w:rFonts w:asciiTheme="minorBidi" w:hAnsiTheme="minorBidi" w:hint="cs"/>
          <w:sz w:val="24"/>
          <w:szCs w:val="24"/>
          <w:rtl/>
        </w:rPr>
        <w:t xml:space="preserve"> ביצע התחברות למערכת</w:t>
      </w:r>
    </w:p>
    <w:p w14:paraId="66069508" w14:textId="77777777" w:rsidR="00AE6CFE" w:rsidRPr="009B5E53" w:rsidRDefault="00AE6CFE" w:rsidP="00AE6CFE">
      <w:pPr>
        <w:rPr>
          <w:rFonts w:asciiTheme="minorBidi" w:hAnsiTheme="minorBidi"/>
          <w:sz w:val="24"/>
          <w:szCs w:val="24"/>
          <w:rtl/>
        </w:rPr>
      </w:pPr>
      <w:r w:rsidRPr="00F166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. תנאי בתר: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משלוח עם המוצרים יוצא לקונה</w:t>
      </w:r>
    </w:p>
    <w:p w14:paraId="25902ECC" w14:textId="053338D0" w:rsidR="00AE6CFE" w:rsidRPr="00E02F2A" w:rsidRDefault="00AE6CFE" w:rsidP="00AE6CF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5</w:t>
      </w:r>
      <w:r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רמטרים :</w:t>
      </w:r>
      <w:r w:rsidRPr="00E02F2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C46CC6">
        <w:rPr>
          <w:rFonts w:asciiTheme="minorBidi" w:hAnsiTheme="minorBidi" w:hint="cs"/>
          <w:sz w:val="24"/>
          <w:szCs w:val="24"/>
          <w:rtl/>
        </w:rPr>
        <w:t xml:space="preserve">אובייקט </w:t>
      </w:r>
      <w:r w:rsidR="00F17255">
        <w:rPr>
          <w:rFonts w:asciiTheme="minorBidi" w:hAnsiTheme="minorBidi" w:hint="cs"/>
          <w:sz w:val="24"/>
          <w:szCs w:val="24"/>
          <w:rtl/>
        </w:rPr>
        <w:t>מנוי</w:t>
      </w:r>
    </w:p>
    <w:p w14:paraId="27600840" w14:textId="77777777" w:rsidR="00AE6CFE" w:rsidRDefault="00AE6CFE" w:rsidP="00AE6CFE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6</w:t>
      </w:r>
      <w:r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עולות :</w:t>
      </w:r>
    </w:p>
    <w:p w14:paraId="2A29454F" w14:textId="77777777" w:rsidR="00AE6CFE" w:rsidRPr="00E02F2A" w:rsidRDefault="00AE6CFE" w:rsidP="00AE6CFE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AE6CFE">
        <w:rPr>
          <w:rFonts w:asciiTheme="minorBidi" w:hAnsiTheme="minorBidi" w:hint="cs"/>
          <w:sz w:val="24"/>
          <w:szCs w:val="24"/>
          <w:u w:val="single"/>
          <w:rtl/>
        </w:rPr>
        <w:t>*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רחיש ראשי:</w:t>
      </w:r>
    </w:p>
    <w:p w14:paraId="299D47CD" w14:textId="49AD43DD" w:rsidR="00AE6CFE" w:rsidRPr="00E02F2A" w:rsidRDefault="00AE6CFE" w:rsidP="00FF5E66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</w:t>
      </w:r>
      <w:r w:rsidR="00F17255">
        <w:rPr>
          <w:rFonts w:asciiTheme="minorBidi" w:hAnsiTheme="minorBidi" w:hint="cs"/>
          <w:sz w:val="24"/>
          <w:szCs w:val="24"/>
          <w:rtl/>
        </w:rPr>
        <w:t>מנוי</w:t>
      </w:r>
      <w:r w:rsidRPr="00E02F2A">
        <w:rPr>
          <w:rFonts w:asciiTheme="minorBidi" w:hAnsiTheme="minorBidi"/>
          <w:sz w:val="24"/>
          <w:szCs w:val="24"/>
          <w:rtl/>
        </w:rPr>
        <w:t xml:space="preserve"> : לוחץ על הלחצן "</w:t>
      </w:r>
      <w:r w:rsidR="00FF5E66">
        <w:rPr>
          <w:rFonts w:asciiTheme="minorBidi" w:hAnsiTheme="minorBidi" w:hint="cs"/>
          <w:sz w:val="24"/>
          <w:szCs w:val="24"/>
          <w:rtl/>
        </w:rPr>
        <w:t>השתתף בהגרלה</w:t>
      </w:r>
      <w:r w:rsidRPr="00E02F2A">
        <w:rPr>
          <w:rFonts w:asciiTheme="minorBidi" w:hAnsiTheme="minorBidi"/>
          <w:sz w:val="24"/>
          <w:szCs w:val="24"/>
          <w:rtl/>
        </w:rPr>
        <w:t>"</w:t>
      </w:r>
    </w:p>
    <w:p w14:paraId="11D83B86" w14:textId="28616BE1" w:rsidR="00AE6CFE" w:rsidRPr="00E02F2A" w:rsidRDefault="00AD2634" w:rsidP="00AE6CFE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</w:t>
      </w:r>
      <w:r w:rsidR="00AE6CFE" w:rsidRPr="00E02F2A">
        <w:rPr>
          <w:rFonts w:asciiTheme="minorBidi" w:hAnsiTheme="minorBidi"/>
          <w:sz w:val="24"/>
          <w:szCs w:val="24"/>
          <w:rtl/>
        </w:rPr>
        <w:t>.מערכת : בודקת את מדיניות ההנחה (הנחה גלויה | הנחה מותנה | הנחה מוסתרת)</w:t>
      </w:r>
    </w:p>
    <w:p w14:paraId="2F703210" w14:textId="6E61BA0E" w:rsidR="00AE6CFE" w:rsidRPr="00E02F2A" w:rsidRDefault="00AD2634" w:rsidP="00AE6CFE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3</w:t>
      </w:r>
      <w:r w:rsidR="00AE6CFE" w:rsidRPr="00E02F2A">
        <w:rPr>
          <w:rFonts w:asciiTheme="minorBidi" w:hAnsiTheme="minorBidi"/>
          <w:sz w:val="24"/>
          <w:szCs w:val="24"/>
          <w:rtl/>
        </w:rPr>
        <w:t xml:space="preserve">.מערכת : </w:t>
      </w:r>
      <w:r w:rsidR="00910503">
        <w:rPr>
          <w:rFonts w:asciiTheme="minorBidi" w:hAnsiTheme="minorBidi" w:hint="cs"/>
          <w:sz w:val="24"/>
          <w:szCs w:val="24"/>
          <w:rtl/>
        </w:rPr>
        <w:t xml:space="preserve">מכניסה את </w:t>
      </w:r>
      <w:r w:rsidR="00F17255">
        <w:rPr>
          <w:rFonts w:asciiTheme="minorBidi" w:hAnsiTheme="minorBidi" w:hint="cs"/>
          <w:sz w:val="24"/>
          <w:szCs w:val="24"/>
          <w:rtl/>
        </w:rPr>
        <w:t>המנוי</w:t>
      </w:r>
      <w:r w:rsidR="00910503">
        <w:rPr>
          <w:rFonts w:asciiTheme="minorBidi" w:hAnsiTheme="minorBidi" w:hint="cs"/>
          <w:sz w:val="24"/>
          <w:szCs w:val="24"/>
          <w:rtl/>
        </w:rPr>
        <w:t xml:space="preserve"> לרשימת ההגרלה עבור המוצר הנבחר</w:t>
      </w:r>
    </w:p>
    <w:p w14:paraId="7E3D53FE" w14:textId="6F030C90" w:rsidR="00AE6CFE" w:rsidRDefault="00AD2634" w:rsidP="00910503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4</w:t>
      </w:r>
      <w:r w:rsidR="00AE6CFE" w:rsidRPr="00E02F2A">
        <w:rPr>
          <w:rFonts w:asciiTheme="minorBidi" w:hAnsiTheme="minorBidi"/>
          <w:sz w:val="24"/>
          <w:szCs w:val="24"/>
          <w:rtl/>
        </w:rPr>
        <w:t xml:space="preserve">.מערכת : </w:t>
      </w:r>
      <w:r w:rsidR="00910503">
        <w:rPr>
          <w:rFonts w:asciiTheme="minorBidi" w:hAnsiTheme="minorBidi" w:hint="cs"/>
          <w:sz w:val="24"/>
          <w:szCs w:val="24"/>
          <w:rtl/>
        </w:rPr>
        <w:t xml:space="preserve">המערכת מחזירה </w:t>
      </w:r>
      <w:r w:rsidR="00F17255">
        <w:rPr>
          <w:rFonts w:asciiTheme="minorBidi" w:hAnsiTheme="minorBidi" w:hint="cs"/>
          <w:sz w:val="24"/>
          <w:szCs w:val="24"/>
          <w:rtl/>
        </w:rPr>
        <w:t>למנוי</w:t>
      </w:r>
      <w:r w:rsidR="00910503">
        <w:rPr>
          <w:rFonts w:asciiTheme="minorBidi" w:hAnsiTheme="minorBidi" w:hint="cs"/>
          <w:sz w:val="24"/>
          <w:szCs w:val="24"/>
          <w:rtl/>
        </w:rPr>
        <w:t xml:space="preserve"> אישור השתתפות בהגרלה</w:t>
      </w:r>
    </w:p>
    <w:p w14:paraId="6305D191" w14:textId="7A6C3F32" w:rsidR="00560614" w:rsidRDefault="00560614" w:rsidP="00910503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5.מערכת : בסיום תקופת ההגרלה המנוי הזוכה מקבל הודעת זכייה </w:t>
      </w:r>
    </w:p>
    <w:p w14:paraId="4B89C531" w14:textId="2CDCF376" w:rsidR="00560614" w:rsidRDefault="00560614" w:rsidP="0056061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6.מנוי : המנוי מזין את הפרטי התשלום</w:t>
      </w:r>
    </w:p>
    <w:p w14:paraId="7F5ED25F" w14:textId="20A7E314" w:rsidR="00560614" w:rsidRDefault="00560614" w:rsidP="0056061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7</w:t>
      </w:r>
      <w:r w:rsidRPr="00E02F2A">
        <w:rPr>
          <w:rFonts w:asciiTheme="minorBidi" w:hAnsiTheme="minorBidi"/>
          <w:sz w:val="24"/>
          <w:szCs w:val="24"/>
          <w:rtl/>
        </w:rPr>
        <w:t xml:space="preserve">.מערכת : </w:t>
      </w:r>
      <w:r>
        <w:rPr>
          <w:rFonts w:asciiTheme="minorBidi" w:hAnsiTheme="minorBidi" w:hint="cs"/>
          <w:sz w:val="24"/>
          <w:szCs w:val="24"/>
          <w:rtl/>
        </w:rPr>
        <w:t>מבצעת תשלום עבור המוצר</w:t>
      </w:r>
      <w:r>
        <w:rPr>
          <w:rFonts w:asciiTheme="minorBidi" w:hAnsiTheme="minorBidi"/>
          <w:sz w:val="24"/>
          <w:szCs w:val="24"/>
        </w:rPr>
        <w:t>/</w:t>
      </w:r>
      <w:r>
        <w:rPr>
          <w:rFonts w:asciiTheme="minorBidi" w:hAnsiTheme="minorBidi" w:hint="cs"/>
          <w:sz w:val="24"/>
          <w:szCs w:val="24"/>
          <w:rtl/>
        </w:rPr>
        <w:t>ים מול חברת גביית הכספים (תרחיש שימוש 7)</w:t>
      </w:r>
    </w:p>
    <w:p w14:paraId="25C16CE8" w14:textId="487C5204" w:rsidR="00560614" w:rsidRDefault="00560614" w:rsidP="0056061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8.מערכת : מבצעת הזמנת משלוח מול חברת האספקה (תרחיש שימוש 8)</w:t>
      </w:r>
    </w:p>
    <w:p w14:paraId="11CC42B8" w14:textId="77777777" w:rsidR="00AE6CFE" w:rsidRDefault="00AE6CFE" w:rsidP="00AE6CFE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AE6CF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חלופי:</w:t>
      </w:r>
    </w:p>
    <w:p w14:paraId="776C1921" w14:textId="0AC45D00" w:rsidR="00AE6CFE" w:rsidRPr="00E02F2A" w:rsidRDefault="00AD2634" w:rsidP="00757086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</w:t>
      </w:r>
      <w:r w:rsidR="00AE6CFE" w:rsidRPr="00E02F2A">
        <w:rPr>
          <w:rFonts w:asciiTheme="minorBidi" w:hAnsiTheme="minorBidi"/>
          <w:sz w:val="24"/>
          <w:szCs w:val="24"/>
          <w:rtl/>
        </w:rPr>
        <w:t>.</w:t>
      </w:r>
      <w:r w:rsidR="00F17255">
        <w:rPr>
          <w:rFonts w:asciiTheme="minorBidi" w:hAnsiTheme="minorBidi" w:hint="cs"/>
          <w:sz w:val="24"/>
          <w:szCs w:val="24"/>
          <w:rtl/>
        </w:rPr>
        <w:t>מנוי</w:t>
      </w:r>
      <w:r w:rsidR="00AE6CFE" w:rsidRPr="00E02F2A">
        <w:rPr>
          <w:rFonts w:asciiTheme="minorBidi" w:hAnsiTheme="minorBidi"/>
          <w:sz w:val="24"/>
          <w:szCs w:val="24"/>
          <w:rtl/>
        </w:rPr>
        <w:t xml:space="preserve"> : לוחץ על הלחצן "</w:t>
      </w:r>
      <w:r w:rsidR="0001591B">
        <w:rPr>
          <w:rFonts w:asciiTheme="minorBidi" w:hAnsiTheme="minorBidi" w:hint="cs"/>
          <w:sz w:val="24"/>
          <w:szCs w:val="24"/>
          <w:rtl/>
        </w:rPr>
        <w:t>השתתף בהגרלה</w:t>
      </w:r>
      <w:r w:rsidR="00AE6CFE" w:rsidRPr="00E02F2A">
        <w:rPr>
          <w:rFonts w:asciiTheme="minorBidi" w:hAnsiTheme="minorBidi"/>
          <w:sz w:val="24"/>
          <w:szCs w:val="24"/>
          <w:rtl/>
        </w:rPr>
        <w:t>"</w:t>
      </w:r>
    </w:p>
    <w:p w14:paraId="090D094B" w14:textId="1FB15E06" w:rsidR="00AE6CFE" w:rsidRPr="00E02F2A" w:rsidRDefault="00757086" w:rsidP="00AE6CFE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</w:t>
      </w:r>
      <w:r w:rsidR="00AE6CFE" w:rsidRPr="00E02F2A">
        <w:rPr>
          <w:rFonts w:asciiTheme="minorBidi" w:hAnsiTheme="minorBidi"/>
          <w:sz w:val="24"/>
          <w:szCs w:val="24"/>
          <w:rtl/>
        </w:rPr>
        <w:t>.מערכת : בודקת את מדיניות ההנחה (הנחה גלויה | הנחה מותנה | הנחה מוסתרת)</w:t>
      </w:r>
    </w:p>
    <w:p w14:paraId="71A3D427" w14:textId="1115E2A1" w:rsidR="00AE6CFE" w:rsidRDefault="00757086" w:rsidP="00757086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3</w:t>
      </w:r>
      <w:r w:rsidR="00AE6CFE" w:rsidRPr="00E02F2A">
        <w:rPr>
          <w:rFonts w:asciiTheme="minorBidi" w:hAnsiTheme="minorBidi"/>
          <w:sz w:val="24"/>
          <w:szCs w:val="24"/>
          <w:rtl/>
        </w:rPr>
        <w:t>.</w:t>
      </w:r>
      <w:r w:rsidR="00F17255">
        <w:rPr>
          <w:rFonts w:asciiTheme="minorBidi" w:hAnsiTheme="minorBidi" w:hint="cs"/>
          <w:sz w:val="24"/>
          <w:szCs w:val="24"/>
          <w:rtl/>
        </w:rPr>
        <w:t>מנוי</w:t>
      </w:r>
      <w:r w:rsidR="00CF61D8">
        <w:rPr>
          <w:rFonts w:asciiTheme="minorBidi" w:hAnsiTheme="minorBidi" w:hint="cs"/>
          <w:sz w:val="24"/>
          <w:szCs w:val="24"/>
          <w:rtl/>
        </w:rPr>
        <w:t xml:space="preserve"> : </w:t>
      </w:r>
      <w:r w:rsidR="005B1247">
        <w:rPr>
          <w:rFonts w:asciiTheme="minorBidi" w:hAnsiTheme="minorBidi" w:hint="cs"/>
          <w:sz w:val="24"/>
          <w:szCs w:val="24"/>
          <w:rtl/>
        </w:rPr>
        <w:t>המנוי</w:t>
      </w:r>
      <w:r w:rsidR="00CF61D8">
        <w:rPr>
          <w:rFonts w:asciiTheme="minorBidi" w:hAnsiTheme="minorBidi" w:hint="cs"/>
          <w:sz w:val="24"/>
          <w:szCs w:val="24"/>
          <w:rtl/>
        </w:rPr>
        <w:t xml:space="preserve"> לא מילא את הפרטים הנדרשים </w:t>
      </w:r>
    </w:p>
    <w:p w14:paraId="42A9B753" w14:textId="5465C524" w:rsidR="00CF61D8" w:rsidRPr="00AE6CFE" w:rsidRDefault="00CF61D8" w:rsidP="00757086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4.מערכת : המערכת לא מכניסה את </w:t>
      </w:r>
      <w:r w:rsidR="00BB1EFA">
        <w:rPr>
          <w:rFonts w:asciiTheme="minorBidi" w:hAnsiTheme="minorBidi" w:hint="cs"/>
          <w:sz w:val="24"/>
          <w:szCs w:val="24"/>
          <w:rtl/>
        </w:rPr>
        <w:t>המנוי</w:t>
      </w:r>
      <w:r>
        <w:rPr>
          <w:rFonts w:asciiTheme="minorBidi" w:hAnsiTheme="minorBidi" w:hint="cs"/>
          <w:sz w:val="24"/>
          <w:szCs w:val="24"/>
          <w:rtl/>
        </w:rPr>
        <w:t xml:space="preserve"> להגרלה עקב חוסר בפרטים דרושים</w:t>
      </w:r>
    </w:p>
    <w:p w14:paraId="350ED720" w14:textId="77777777" w:rsidR="00AE6CFE" w:rsidRPr="00E02F2A" w:rsidRDefault="00AE6CFE" w:rsidP="00AE6CFE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7</w:t>
      </w:r>
      <w:r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מבחני קבלה:</w:t>
      </w:r>
    </w:p>
    <w:p w14:paraId="155FC350" w14:textId="61B94FC0" w:rsidR="00AE6CFE" w:rsidRPr="00E02F2A" w:rsidRDefault="00AE6CFE" w:rsidP="00AE6CFE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 </w:t>
      </w:r>
      <w:r w:rsidR="006C45EA">
        <w:rPr>
          <w:rFonts w:asciiTheme="minorBidi" w:hAnsiTheme="minorBidi" w:hint="cs"/>
          <w:sz w:val="24"/>
          <w:szCs w:val="24"/>
          <w:rtl/>
        </w:rPr>
        <w:t>המנוי</w:t>
      </w:r>
      <w:r w:rsidR="00BA39C7">
        <w:rPr>
          <w:rFonts w:asciiTheme="minorBidi" w:hAnsiTheme="minorBidi" w:hint="cs"/>
          <w:sz w:val="24"/>
          <w:szCs w:val="24"/>
          <w:rtl/>
        </w:rPr>
        <w:t xml:space="preserve"> לא מכניס את הפרטים הדרושים להשתתפות בהגרלה</w:t>
      </w:r>
      <w:r w:rsidRPr="00E02F2A">
        <w:rPr>
          <w:rFonts w:asciiTheme="minorBidi" w:hAnsiTheme="minorBidi"/>
          <w:sz w:val="24"/>
          <w:szCs w:val="24"/>
          <w:rtl/>
        </w:rPr>
        <w:t xml:space="preserve"> (</w:t>
      </w:r>
      <w:r w:rsidRPr="00E02F2A">
        <w:rPr>
          <w:rFonts w:asciiTheme="minorBidi" w:hAnsiTheme="minorBidi"/>
          <w:sz w:val="24"/>
          <w:szCs w:val="24"/>
        </w:rPr>
        <w:t>S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15D4A1FE" w14:textId="633CDFDE" w:rsidR="00AE6CFE" w:rsidRPr="00E02F2A" w:rsidRDefault="00AE6CFE" w:rsidP="00AE6CFE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2. </w:t>
      </w:r>
      <w:r w:rsidR="006C45EA">
        <w:rPr>
          <w:rFonts w:asciiTheme="minorBidi" w:hAnsiTheme="minorBidi" w:hint="cs"/>
          <w:sz w:val="24"/>
          <w:szCs w:val="24"/>
          <w:rtl/>
        </w:rPr>
        <w:t>המנוי</w:t>
      </w:r>
      <w:r w:rsidR="00AC67AA">
        <w:rPr>
          <w:rFonts w:asciiTheme="minorBidi" w:hAnsiTheme="minorBidi" w:hint="cs"/>
          <w:sz w:val="24"/>
          <w:szCs w:val="24"/>
          <w:rtl/>
        </w:rPr>
        <w:t xml:space="preserve"> </w:t>
      </w:r>
      <w:r w:rsidR="00576EC2">
        <w:rPr>
          <w:rFonts w:asciiTheme="minorBidi" w:hAnsiTheme="minorBidi" w:hint="cs"/>
          <w:sz w:val="24"/>
          <w:szCs w:val="24"/>
          <w:rtl/>
        </w:rPr>
        <w:t xml:space="preserve">הזין אחד מפרטיו כך שחרג מגבולות המשתנה ששומר פרט זה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B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19573D28" w14:textId="77777777" w:rsidR="00AE6CFE" w:rsidRDefault="00AE6CFE" w:rsidP="00AE6CFE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3. ביצוע הרכישה מתבצע באופן חלק ללא תקלות , כמו כן יש אישור מכל השירותים החיצוניים(</w:t>
      </w:r>
      <w:r w:rsidRPr="00E02F2A">
        <w:rPr>
          <w:rFonts w:asciiTheme="minorBidi" w:hAnsiTheme="minorBidi"/>
          <w:sz w:val="24"/>
          <w:szCs w:val="24"/>
        </w:rPr>
        <w:t>HAPPY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0742CCE3" w14:textId="59D48A08" w:rsidR="00B22C4E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49C04D64" w14:textId="7165D229" w:rsidR="006F6245" w:rsidRDefault="006F6245" w:rsidP="00AF560E">
      <w:pPr>
        <w:rPr>
          <w:rFonts w:asciiTheme="minorBidi" w:hAnsiTheme="minorBidi"/>
          <w:sz w:val="24"/>
          <w:szCs w:val="24"/>
          <w:rtl/>
        </w:rPr>
      </w:pPr>
    </w:p>
    <w:p w14:paraId="59E0263E" w14:textId="77777777" w:rsidR="007347C3" w:rsidRDefault="007347C3" w:rsidP="00AF560E">
      <w:pPr>
        <w:rPr>
          <w:rFonts w:asciiTheme="minorBidi" w:hAnsiTheme="minorBidi"/>
          <w:sz w:val="24"/>
          <w:szCs w:val="24"/>
          <w:rtl/>
        </w:rPr>
      </w:pPr>
    </w:p>
    <w:p w14:paraId="627F5F8A" w14:textId="5652B8E6" w:rsidR="006F6245" w:rsidRDefault="006F6245" w:rsidP="006F6245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  <w:bookmarkStart w:id="8" w:name="_Toc4423123"/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lastRenderedPageBreak/>
        <w:t>תרחיש שימוש 2.8</w:t>
      </w:r>
      <w:r w:rsidR="00A41297">
        <w:rPr>
          <w:rFonts w:asciiTheme="minorBidi" w:hAnsiTheme="minorBidi" w:cstheme="minorBidi" w:hint="cs"/>
          <w:b/>
          <w:bCs/>
          <w:color w:val="auto"/>
          <w:sz w:val="24"/>
          <w:szCs w:val="24"/>
          <w:u w:val="single"/>
          <w:rtl/>
        </w:rPr>
        <w:t>.3</w:t>
      </w:r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: רכישת מוצרים</w:t>
      </w:r>
      <w:r w:rsidR="00B70DE4">
        <w:rPr>
          <w:rFonts w:asciiTheme="minorBidi" w:hAnsiTheme="minorBidi" w:cstheme="minorBidi" w:hint="cs"/>
          <w:b/>
          <w:bCs/>
          <w:color w:val="auto"/>
          <w:sz w:val="24"/>
          <w:szCs w:val="24"/>
          <w:u w:val="single"/>
          <w:rtl/>
        </w:rPr>
        <w:t xml:space="preserve"> במכירה פומבית</w:t>
      </w:r>
      <w:bookmarkEnd w:id="8"/>
    </w:p>
    <w:p w14:paraId="3E8C2AAB" w14:textId="77777777" w:rsidR="00B74341" w:rsidRPr="00B74341" w:rsidRDefault="00B74341" w:rsidP="00B74341">
      <w:pPr>
        <w:rPr>
          <w:rtl/>
        </w:rPr>
      </w:pPr>
    </w:p>
    <w:p w14:paraId="3F68759E" w14:textId="0BD0D909" w:rsidR="00AE6CFE" w:rsidRPr="004122DE" w:rsidRDefault="00AE6CFE" w:rsidP="00AE6CFE">
      <w:pPr>
        <w:rPr>
          <w:sz w:val="24"/>
          <w:szCs w:val="24"/>
          <w:rtl/>
        </w:rPr>
      </w:pPr>
      <w:r w:rsidRPr="002D0124">
        <w:rPr>
          <w:rFonts w:hint="cs"/>
          <w:b/>
          <w:bCs/>
          <w:sz w:val="24"/>
          <w:szCs w:val="24"/>
          <w:u w:val="single"/>
          <w:rtl/>
        </w:rPr>
        <w:t>1. טריגר: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8732BB">
        <w:rPr>
          <w:rFonts w:hint="cs"/>
          <w:sz w:val="24"/>
          <w:szCs w:val="24"/>
          <w:rtl/>
        </w:rPr>
        <w:t>המנוי</w:t>
      </w:r>
      <w:r>
        <w:rPr>
          <w:rFonts w:hint="cs"/>
          <w:sz w:val="24"/>
          <w:szCs w:val="24"/>
          <w:rtl/>
        </w:rPr>
        <w:t xml:space="preserve"> בחר מוצר</w:t>
      </w:r>
      <w:r w:rsidR="008C0397">
        <w:rPr>
          <w:rFonts w:hint="cs"/>
          <w:sz w:val="24"/>
          <w:szCs w:val="24"/>
          <w:rtl/>
        </w:rPr>
        <w:t xml:space="preserve"> , כך שהמוצר מוגדר כמכירה פומבית</w:t>
      </w:r>
      <w:r>
        <w:rPr>
          <w:rFonts w:hint="cs"/>
          <w:sz w:val="24"/>
          <w:szCs w:val="24"/>
          <w:rtl/>
        </w:rPr>
        <w:t xml:space="preserve"> </w:t>
      </w:r>
    </w:p>
    <w:p w14:paraId="257509BD" w14:textId="45A46F7E" w:rsidR="00AE6CFE" w:rsidRPr="00E02F2A" w:rsidRDefault="00AE6CFE" w:rsidP="00AE6CFE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.משתתפים </w:t>
      </w:r>
      <w:r w:rsidRPr="00E02F2A">
        <w:rPr>
          <w:rFonts w:asciiTheme="minorBidi" w:hAnsiTheme="minorBidi"/>
          <w:sz w:val="24"/>
          <w:szCs w:val="24"/>
          <w:rtl/>
        </w:rPr>
        <w:t xml:space="preserve">: </w:t>
      </w:r>
      <w:r w:rsidR="007B1723">
        <w:rPr>
          <w:rFonts w:asciiTheme="minorBidi" w:hAnsiTheme="minorBidi" w:hint="cs"/>
          <w:sz w:val="24"/>
          <w:szCs w:val="24"/>
          <w:rtl/>
        </w:rPr>
        <w:t>מנוי</w:t>
      </w:r>
    </w:p>
    <w:p w14:paraId="16035B40" w14:textId="77777777" w:rsidR="00AE6CFE" w:rsidRPr="00E02F2A" w:rsidRDefault="00AE6CFE" w:rsidP="00AE6CF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תנאי קדם :</w:t>
      </w:r>
    </w:p>
    <w:p w14:paraId="07BB61ED" w14:textId="017A0D40" w:rsidR="007347C3" w:rsidRDefault="007347C3" w:rsidP="00AE6CFE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sz w:val="24"/>
          <w:szCs w:val="24"/>
          <w:rtl/>
        </w:rPr>
        <w:t>1.</w:t>
      </w:r>
      <w:r w:rsidR="00152B3F">
        <w:rPr>
          <w:rFonts w:asciiTheme="minorBidi" w:hAnsiTheme="minorBidi" w:hint="cs"/>
          <w:sz w:val="24"/>
          <w:szCs w:val="24"/>
          <w:rtl/>
        </w:rPr>
        <w:t>המנוי</w:t>
      </w:r>
      <w:r>
        <w:rPr>
          <w:rFonts w:asciiTheme="minorBidi" w:hAnsiTheme="minorBidi" w:hint="cs"/>
          <w:sz w:val="24"/>
          <w:szCs w:val="24"/>
          <w:rtl/>
        </w:rPr>
        <w:t xml:space="preserve"> ביצע התחברות למערכת</w:t>
      </w:r>
      <w:r w:rsidRPr="00F166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</w:p>
    <w:p w14:paraId="2DE166E1" w14:textId="60BB2D07" w:rsidR="00AE6CFE" w:rsidRPr="009B5E53" w:rsidRDefault="00AE6CFE" w:rsidP="00AE6CFE">
      <w:pPr>
        <w:rPr>
          <w:rFonts w:asciiTheme="minorBidi" w:hAnsiTheme="minorBidi"/>
          <w:sz w:val="24"/>
          <w:szCs w:val="24"/>
          <w:rtl/>
        </w:rPr>
      </w:pPr>
      <w:r w:rsidRPr="00F166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. תנאי בתר: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משלוח עם המוצרים יוצא לקונה</w:t>
      </w:r>
    </w:p>
    <w:p w14:paraId="3B349B9B" w14:textId="6DB7F0F0" w:rsidR="00AE6CFE" w:rsidRPr="00E02F2A" w:rsidRDefault="00AE6CFE" w:rsidP="00AE6CF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5</w:t>
      </w:r>
      <w:r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רמטרים :</w:t>
      </w:r>
      <w:r w:rsidRPr="00E02F2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C46CC6">
        <w:rPr>
          <w:rFonts w:asciiTheme="minorBidi" w:hAnsiTheme="minorBidi" w:hint="cs"/>
          <w:sz w:val="24"/>
          <w:szCs w:val="24"/>
          <w:rtl/>
        </w:rPr>
        <w:t xml:space="preserve">אובייקט </w:t>
      </w:r>
      <w:r w:rsidR="002A7CF1">
        <w:rPr>
          <w:rFonts w:asciiTheme="minorBidi" w:hAnsiTheme="minorBidi" w:hint="cs"/>
          <w:sz w:val="24"/>
          <w:szCs w:val="24"/>
          <w:rtl/>
        </w:rPr>
        <w:t>מנוי</w:t>
      </w:r>
    </w:p>
    <w:p w14:paraId="6C42694A" w14:textId="77777777" w:rsidR="00AE6CFE" w:rsidRDefault="00AE6CFE" w:rsidP="00AE6CFE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6</w:t>
      </w:r>
      <w:r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עולות :</w:t>
      </w:r>
    </w:p>
    <w:p w14:paraId="4ACE2FDF" w14:textId="77777777" w:rsidR="00AE6CFE" w:rsidRPr="00E02F2A" w:rsidRDefault="00AE6CFE" w:rsidP="00AE6CFE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AE6CFE">
        <w:rPr>
          <w:rFonts w:asciiTheme="minorBidi" w:hAnsiTheme="minorBidi" w:hint="cs"/>
          <w:sz w:val="24"/>
          <w:szCs w:val="24"/>
          <w:u w:val="single"/>
          <w:rtl/>
        </w:rPr>
        <w:t>*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רחיש ראשי:</w:t>
      </w:r>
    </w:p>
    <w:p w14:paraId="5FB28BF8" w14:textId="3CE7AEC2" w:rsidR="00AE6CFE" w:rsidRPr="00E02F2A" w:rsidRDefault="00AE6CFE" w:rsidP="003B51D0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</w:t>
      </w:r>
      <w:r w:rsidR="003C397D">
        <w:rPr>
          <w:rFonts w:asciiTheme="minorBidi" w:hAnsiTheme="minorBidi" w:hint="cs"/>
          <w:sz w:val="24"/>
          <w:szCs w:val="24"/>
          <w:rtl/>
        </w:rPr>
        <w:t>מ</w:t>
      </w:r>
      <w:r w:rsidR="00BA3F2D">
        <w:rPr>
          <w:rFonts w:asciiTheme="minorBidi" w:hAnsiTheme="minorBidi" w:hint="cs"/>
          <w:sz w:val="24"/>
          <w:szCs w:val="24"/>
          <w:rtl/>
        </w:rPr>
        <w:t>נוי</w:t>
      </w:r>
      <w:r w:rsidRPr="00E02F2A">
        <w:rPr>
          <w:rFonts w:asciiTheme="minorBidi" w:hAnsiTheme="minorBidi"/>
          <w:sz w:val="24"/>
          <w:szCs w:val="24"/>
          <w:rtl/>
        </w:rPr>
        <w:t xml:space="preserve"> : </w:t>
      </w:r>
      <w:r w:rsidR="003B51D0">
        <w:rPr>
          <w:rFonts w:asciiTheme="minorBidi" w:hAnsiTheme="minorBidi" w:hint="cs"/>
          <w:sz w:val="24"/>
          <w:szCs w:val="24"/>
          <w:rtl/>
        </w:rPr>
        <w:t>מציע סכום השתתפות במכירה הפומבית עבור מוצר מסוים</w:t>
      </w:r>
    </w:p>
    <w:p w14:paraId="5FB086FA" w14:textId="6510B42E" w:rsidR="00AE6CFE" w:rsidRPr="00E02F2A" w:rsidRDefault="00155F6B" w:rsidP="00AE6CFE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</w:t>
      </w:r>
      <w:r w:rsidR="00AE6CFE" w:rsidRPr="00E02F2A">
        <w:rPr>
          <w:rFonts w:asciiTheme="minorBidi" w:hAnsiTheme="minorBidi"/>
          <w:sz w:val="24"/>
          <w:szCs w:val="24"/>
          <w:rtl/>
        </w:rPr>
        <w:t>.מערכת : בודקת את מדיניות ההנחה (הנחה גלויה | הנחה מותנה | הנחה מוסתרת)</w:t>
      </w:r>
    </w:p>
    <w:p w14:paraId="6641239F" w14:textId="113EED52" w:rsidR="00AE6CFE" w:rsidRDefault="00155F6B" w:rsidP="00481D92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3</w:t>
      </w:r>
      <w:r w:rsidR="00AE6CFE" w:rsidRPr="00E02F2A">
        <w:rPr>
          <w:rFonts w:asciiTheme="minorBidi" w:hAnsiTheme="minorBidi"/>
          <w:sz w:val="24"/>
          <w:szCs w:val="24"/>
          <w:rtl/>
        </w:rPr>
        <w:t xml:space="preserve">.מערכת : </w:t>
      </w:r>
      <w:r w:rsidR="00B51019">
        <w:rPr>
          <w:rFonts w:asciiTheme="minorBidi" w:hAnsiTheme="minorBidi" w:hint="cs"/>
          <w:sz w:val="24"/>
          <w:szCs w:val="24"/>
          <w:rtl/>
        </w:rPr>
        <w:t>מכניסה את המנוי לרשימת המנויים המשתתפים במכירה הפומבי</w:t>
      </w:r>
      <w:r w:rsidR="00AE6CFE" w:rsidRPr="00E02F2A">
        <w:rPr>
          <w:rFonts w:asciiTheme="minorBidi" w:hAnsiTheme="minorBidi"/>
          <w:sz w:val="24"/>
          <w:szCs w:val="24"/>
          <w:rtl/>
        </w:rPr>
        <w:t xml:space="preserve"> </w:t>
      </w:r>
    </w:p>
    <w:p w14:paraId="3623137E" w14:textId="5FF5D2E9" w:rsidR="008C68C1" w:rsidRDefault="008C68C1" w:rsidP="00481D92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4.מערכת :</w:t>
      </w:r>
      <w:r w:rsidR="00D319F8">
        <w:rPr>
          <w:rFonts w:asciiTheme="minorBidi" w:hAnsiTheme="minorBidi" w:hint="cs"/>
          <w:sz w:val="24"/>
          <w:szCs w:val="24"/>
          <w:rtl/>
        </w:rPr>
        <w:t xml:space="preserve"> בסיום המכירה הפומבית המנוי מקבל מהמערכת הודעת זכייה מהמערכת</w:t>
      </w:r>
    </w:p>
    <w:p w14:paraId="4CA5C7F8" w14:textId="06AA5803" w:rsidR="00D319F8" w:rsidRDefault="00D319F8" w:rsidP="00D319F8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5.מנוי : המנוי מזין את הפרטי התשלום</w:t>
      </w:r>
    </w:p>
    <w:p w14:paraId="67A99A8B" w14:textId="3381B317" w:rsidR="002A4A73" w:rsidRDefault="002A4A73" w:rsidP="002A4A73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6</w:t>
      </w:r>
      <w:r w:rsidRPr="00E02F2A">
        <w:rPr>
          <w:rFonts w:asciiTheme="minorBidi" w:hAnsiTheme="minorBidi"/>
          <w:sz w:val="24"/>
          <w:szCs w:val="24"/>
          <w:rtl/>
        </w:rPr>
        <w:t xml:space="preserve">.מערכת : </w:t>
      </w:r>
      <w:r>
        <w:rPr>
          <w:rFonts w:asciiTheme="minorBidi" w:hAnsiTheme="minorBidi" w:hint="cs"/>
          <w:sz w:val="24"/>
          <w:szCs w:val="24"/>
          <w:rtl/>
        </w:rPr>
        <w:t>מבצעת תשלום עבור המוצר</w:t>
      </w:r>
      <w:r>
        <w:rPr>
          <w:rFonts w:asciiTheme="minorBidi" w:hAnsiTheme="minorBidi"/>
          <w:sz w:val="24"/>
          <w:szCs w:val="24"/>
        </w:rPr>
        <w:t>/</w:t>
      </w:r>
      <w:r>
        <w:rPr>
          <w:rFonts w:asciiTheme="minorBidi" w:hAnsiTheme="minorBidi" w:hint="cs"/>
          <w:sz w:val="24"/>
          <w:szCs w:val="24"/>
          <w:rtl/>
        </w:rPr>
        <w:t>ים מול חברת גביית הכספים (תרחיש שימוש 7)</w:t>
      </w:r>
    </w:p>
    <w:p w14:paraId="709AAC3F" w14:textId="1702DC58" w:rsidR="002A4A73" w:rsidRDefault="002A4A73" w:rsidP="002A4A73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7.מערכת : מבצעת הזמנת משלוח מול חברת האספקה (תרחיש שימוש 8)</w:t>
      </w:r>
    </w:p>
    <w:p w14:paraId="05A88EA7" w14:textId="4A6B3530" w:rsidR="00557549" w:rsidRPr="00E02F2A" w:rsidRDefault="00AE6CFE" w:rsidP="00557549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AE6CF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חלופי:</w:t>
      </w:r>
    </w:p>
    <w:p w14:paraId="60E7DD93" w14:textId="77777777" w:rsidR="00524522" w:rsidRDefault="00557549" w:rsidP="009A6C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</w:t>
      </w:r>
      <w:r>
        <w:rPr>
          <w:rFonts w:asciiTheme="minorBidi" w:hAnsiTheme="minorBidi" w:hint="cs"/>
          <w:sz w:val="24"/>
          <w:szCs w:val="24"/>
          <w:rtl/>
        </w:rPr>
        <w:t>מנוי</w:t>
      </w:r>
      <w:r w:rsidRPr="00E02F2A">
        <w:rPr>
          <w:rFonts w:asciiTheme="minorBidi" w:hAnsiTheme="minorBidi"/>
          <w:sz w:val="24"/>
          <w:szCs w:val="24"/>
          <w:rtl/>
        </w:rPr>
        <w:t xml:space="preserve"> : </w:t>
      </w:r>
      <w:r>
        <w:rPr>
          <w:rFonts w:asciiTheme="minorBidi" w:hAnsiTheme="minorBidi" w:hint="cs"/>
          <w:sz w:val="24"/>
          <w:szCs w:val="24"/>
          <w:rtl/>
        </w:rPr>
        <w:t>מציע סכום השתתפות במכירה הפומבית</w:t>
      </w:r>
      <w:r w:rsidR="00524522">
        <w:rPr>
          <w:rFonts w:asciiTheme="minorBidi" w:hAnsiTheme="minorBidi" w:hint="cs"/>
          <w:sz w:val="24"/>
          <w:szCs w:val="24"/>
          <w:rtl/>
        </w:rPr>
        <w:t xml:space="preserve"> הנמוך מסכום ההצעה ההתחלתי.</w:t>
      </w:r>
    </w:p>
    <w:p w14:paraId="27828E05" w14:textId="01C5E27C" w:rsidR="00AE6CFE" w:rsidRPr="00AE6CFE" w:rsidRDefault="00524522" w:rsidP="009A6CA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2.מערכת : המערכת מחזירת הודעת שגיאה למנוי על הסכום שהציע . </w:t>
      </w:r>
      <w:r w:rsidR="00557549" w:rsidRPr="00E02F2A">
        <w:rPr>
          <w:rFonts w:asciiTheme="minorBidi" w:hAnsiTheme="minorBidi"/>
          <w:sz w:val="24"/>
          <w:szCs w:val="24"/>
          <w:rtl/>
        </w:rPr>
        <w:t xml:space="preserve"> </w:t>
      </w:r>
    </w:p>
    <w:p w14:paraId="568F246A" w14:textId="77777777" w:rsidR="00AE6CFE" w:rsidRPr="00E02F2A" w:rsidRDefault="00AE6CFE" w:rsidP="00AE6CFE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7</w:t>
      </w:r>
      <w:r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מבחני קבלה:</w:t>
      </w:r>
    </w:p>
    <w:p w14:paraId="4C74E51A" w14:textId="77777777" w:rsidR="00AE6CFE" w:rsidRPr="00E02F2A" w:rsidRDefault="00AE6CFE" w:rsidP="00AE6CFE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 </w:t>
      </w:r>
      <w:r>
        <w:rPr>
          <w:rFonts w:asciiTheme="minorBidi" w:hAnsiTheme="minorBidi" w:hint="cs"/>
          <w:sz w:val="24"/>
          <w:szCs w:val="24"/>
          <w:rtl/>
        </w:rPr>
        <w:t>מערכת גביית כספים</w:t>
      </w:r>
      <w:r w:rsidRPr="00E02F2A">
        <w:rPr>
          <w:rFonts w:asciiTheme="minorBidi" w:hAnsiTheme="minorBidi"/>
          <w:sz w:val="24"/>
          <w:szCs w:val="24"/>
          <w:rtl/>
        </w:rPr>
        <w:t xml:space="preserve"> לא מאשרת את הרכישה (</w:t>
      </w:r>
      <w:r w:rsidRPr="00E02F2A">
        <w:rPr>
          <w:rFonts w:asciiTheme="minorBidi" w:hAnsiTheme="minorBidi"/>
          <w:sz w:val="24"/>
          <w:szCs w:val="24"/>
        </w:rPr>
        <w:t>S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3B85F42E" w14:textId="4CDCF603" w:rsidR="00AE6CFE" w:rsidRPr="00E02F2A" w:rsidRDefault="00AE6CFE" w:rsidP="00AE6CFE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2. </w:t>
      </w:r>
      <w:r w:rsidR="00576EC2">
        <w:rPr>
          <w:rFonts w:asciiTheme="minorBidi" w:hAnsiTheme="minorBidi" w:hint="cs"/>
          <w:sz w:val="24"/>
          <w:szCs w:val="24"/>
          <w:rtl/>
        </w:rPr>
        <w:t xml:space="preserve">המשתמש הזין אחד מפרטיו כך שחרג מגבולות המשתנה ששומר פרט זה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B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1CF56B78" w14:textId="77777777" w:rsidR="00AE6CFE" w:rsidRDefault="00AE6CFE" w:rsidP="00AE6CFE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3. ביצוע הרכישה מתבצע באופן חלק ללא תקלות , כמו כן יש אישור מכל השירותים החיצוניים(</w:t>
      </w:r>
      <w:r w:rsidRPr="00E02F2A">
        <w:rPr>
          <w:rFonts w:asciiTheme="minorBidi" w:hAnsiTheme="minorBidi"/>
          <w:sz w:val="24"/>
          <w:szCs w:val="24"/>
        </w:rPr>
        <w:t>HAPPY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64D98D2D" w14:textId="0E289D82" w:rsidR="00B22C4E" w:rsidRDefault="00B22C4E" w:rsidP="00AF560E">
      <w:pPr>
        <w:rPr>
          <w:rFonts w:asciiTheme="minorBidi" w:hAnsiTheme="minorBidi"/>
          <w:sz w:val="24"/>
          <w:szCs w:val="24"/>
          <w:rtl/>
        </w:rPr>
      </w:pPr>
    </w:p>
    <w:p w14:paraId="472F3F92" w14:textId="7AA6987B" w:rsidR="00AE6CFE" w:rsidRDefault="00AE6CFE" w:rsidP="00AF560E">
      <w:pPr>
        <w:rPr>
          <w:rFonts w:asciiTheme="minorBidi" w:hAnsiTheme="minorBidi"/>
          <w:sz w:val="24"/>
          <w:szCs w:val="24"/>
          <w:rtl/>
        </w:rPr>
      </w:pPr>
    </w:p>
    <w:p w14:paraId="64349BB8" w14:textId="0FD0FB9B" w:rsidR="00AE6CFE" w:rsidRDefault="00AE6CFE" w:rsidP="00AF560E">
      <w:pPr>
        <w:rPr>
          <w:rFonts w:asciiTheme="minorBidi" w:hAnsiTheme="minorBidi"/>
          <w:sz w:val="24"/>
          <w:szCs w:val="24"/>
          <w:rtl/>
        </w:rPr>
      </w:pPr>
    </w:p>
    <w:p w14:paraId="5F512972" w14:textId="1F8E5137" w:rsidR="00AE6CFE" w:rsidRDefault="00AE6CFE" w:rsidP="00AF560E">
      <w:pPr>
        <w:rPr>
          <w:rFonts w:asciiTheme="minorBidi" w:hAnsiTheme="minorBidi"/>
          <w:sz w:val="24"/>
          <w:szCs w:val="24"/>
          <w:rtl/>
        </w:rPr>
      </w:pPr>
    </w:p>
    <w:p w14:paraId="31CE7E3B" w14:textId="77777777" w:rsidR="00524522" w:rsidRDefault="00524522" w:rsidP="00AF560E">
      <w:pPr>
        <w:rPr>
          <w:rFonts w:asciiTheme="minorBidi" w:hAnsiTheme="minorBidi"/>
          <w:sz w:val="24"/>
          <w:szCs w:val="24"/>
          <w:rtl/>
        </w:rPr>
      </w:pPr>
    </w:p>
    <w:p w14:paraId="3C355A77" w14:textId="06B0D1B1" w:rsidR="00F477ED" w:rsidRPr="00D912C0" w:rsidRDefault="00CE5F8A" w:rsidP="00D912C0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  <w:bookmarkStart w:id="9" w:name="_Toc4423124"/>
      <w:r w:rsidRPr="00D912C0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lastRenderedPageBreak/>
        <w:t>תרחיש שימוש 3.1: התנתקות מהמער</w:t>
      </w:r>
      <w:r w:rsidR="008C1FDF" w:rsidRPr="00D912C0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כ</w:t>
      </w:r>
      <w:r w:rsidRPr="00D912C0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ת</w:t>
      </w:r>
      <w:bookmarkEnd w:id="9"/>
    </w:p>
    <w:p w14:paraId="29593976" w14:textId="77777777" w:rsidR="002D0124" w:rsidRPr="002D0124" w:rsidRDefault="002D0124" w:rsidP="002D0124">
      <w:pPr>
        <w:rPr>
          <w:rtl/>
        </w:rPr>
      </w:pPr>
    </w:p>
    <w:p w14:paraId="2E129D45" w14:textId="56C1223A" w:rsidR="002D0124" w:rsidRPr="00DA1F67" w:rsidRDefault="002D0124" w:rsidP="002D0124">
      <w:pPr>
        <w:rPr>
          <w:sz w:val="24"/>
          <w:szCs w:val="24"/>
        </w:rPr>
      </w:pPr>
      <w:r w:rsidRPr="002D0124">
        <w:rPr>
          <w:rFonts w:hint="cs"/>
          <w:b/>
          <w:bCs/>
          <w:sz w:val="24"/>
          <w:szCs w:val="24"/>
          <w:u w:val="single"/>
          <w:rtl/>
        </w:rPr>
        <w:t>1. טריגר:</w:t>
      </w:r>
      <w:r w:rsidR="00DA1F67">
        <w:rPr>
          <w:rFonts w:hint="cs"/>
          <w:sz w:val="24"/>
          <w:szCs w:val="24"/>
          <w:rtl/>
        </w:rPr>
        <w:t xml:space="preserve"> לחיצה על כפתור התנתקות ע"י המשתמש</w:t>
      </w:r>
    </w:p>
    <w:p w14:paraId="62FC83C1" w14:textId="4FCB2103" w:rsidR="00F477ED" w:rsidRPr="00F477ED" w:rsidRDefault="002D0124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 w:rsidR="00CE5F8A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.משתתפים </w:t>
      </w:r>
      <w:r w:rsidR="00CE5F8A" w:rsidRPr="00E02F2A">
        <w:rPr>
          <w:rFonts w:asciiTheme="minorBidi" w:hAnsiTheme="minorBidi"/>
          <w:sz w:val="24"/>
          <w:szCs w:val="24"/>
          <w:rtl/>
        </w:rPr>
        <w:t>: מנוי</w:t>
      </w:r>
    </w:p>
    <w:p w14:paraId="712D2CCE" w14:textId="28BBF7E1" w:rsidR="00CE5F8A" w:rsidRPr="00E02F2A" w:rsidRDefault="002D0124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="00CE5F8A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תנאי קדם :</w:t>
      </w:r>
    </w:p>
    <w:p w14:paraId="6D1CBF76" w14:textId="5422FE7D" w:rsidR="00CE5F8A" w:rsidRPr="00E02F2A" w:rsidRDefault="00CE5F8A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 </w:t>
      </w:r>
      <w:r w:rsidR="008C1FDF" w:rsidRPr="00E02F2A">
        <w:rPr>
          <w:rFonts w:asciiTheme="minorBidi" w:hAnsiTheme="minorBidi"/>
          <w:sz w:val="24"/>
          <w:szCs w:val="24"/>
          <w:rtl/>
        </w:rPr>
        <w:t xml:space="preserve">המשתמש </w:t>
      </w:r>
      <w:r w:rsidR="00A93739">
        <w:rPr>
          <w:rFonts w:asciiTheme="minorBidi" w:hAnsiTheme="minorBidi" w:hint="cs"/>
          <w:sz w:val="24"/>
          <w:szCs w:val="24"/>
          <w:rtl/>
        </w:rPr>
        <w:t>מוגדר כ</w:t>
      </w:r>
      <w:r w:rsidR="008C1FDF" w:rsidRPr="00E02F2A">
        <w:rPr>
          <w:rFonts w:asciiTheme="minorBidi" w:hAnsiTheme="minorBidi"/>
          <w:sz w:val="24"/>
          <w:szCs w:val="24"/>
          <w:rtl/>
        </w:rPr>
        <w:t>מנוי</w:t>
      </w:r>
    </w:p>
    <w:p w14:paraId="77410846" w14:textId="404F5B87" w:rsidR="002D0124" w:rsidRDefault="00CE5F8A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ה</w:t>
      </w:r>
      <w:r w:rsidR="008C1FDF" w:rsidRPr="00E02F2A">
        <w:rPr>
          <w:rFonts w:asciiTheme="minorBidi" w:hAnsiTheme="minorBidi"/>
          <w:sz w:val="24"/>
          <w:szCs w:val="24"/>
          <w:rtl/>
        </w:rPr>
        <w:t>משתמש מחובר למערכת</w:t>
      </w:r>
    </w:p>
    <w:p w14:paraId="3F77217C" w14:textId="0E5B105E" w:rsidR="00F166CE" w:rsidRPr="00DA1F67" w:rsidRDefault="00F166CE" w:rsidP="00F166CE">
      <w:pPr>
        <w:rPr>
          <w:rFonts w:asciiTheme="minorBidi" w:hAnsiTheme="minorBidi"/>
          <w:sz w:val="24"/>
          <w:szCs w:val="24"/>
          <w:rtl/>
        </w:rPr>
      </w:pPr>
      <w:r w:rsidRPr="00F166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. תנאי בתר:</w:t>
      </w:r>
      <w:r w:rsidR="007A28CE">
        <w:rPr>
          <w:rFonts w:asciiTheme="minorBidi" w:hAnsiTheme="minorBidi" w:hint="cs"/>
          <w:sz w:val="24"/>
          <w:szCs w:val="24"/>
          <w:rtl/>
        </w:rPr>
        <w:t xml:space="preserve"> </w:t>
      </w:r>
      <w:r w:rsidR="00DA1F67">
        <w:rPr>
          <w:rFonts w:asciiTheme="minorBidi" w:hAnsiTheme="minorBidi" w:hint="cs"/>
          <w:sz w:val="24"/>
          <w:szCs w:val="24"/>
          <w:rtl/>
        </w:rPr>
        <w:t>המשתמש מנותק מהמערכת</w:t>
      </w:r>
    </w:p>
    <w:p w14:paraId="687391E8" w14:textId="4B9479EF" w:rsidR="00CE5F8A" w:rsidRPr="00E02F2A" w:rsidRDefault="0016749C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5</w:t>
      </w:r>
      <w:r w:rsidR="00CE5F8A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רמטרים :</w:t>
      </w:r>
      <w:r w:rsidR="00CE5F8A" w:rsidRPr="00E02F2A">
        <w:rPr>
          <w:rFonts w:asciiTheme="minorBidi" w:hAnsiTheme="minorBidi"/>
          <w:b/>
          <w:bCs/>
          <w:sz w:val="24"/>
          <w:szCs w:val="24"/>
          <w:rtl/>
        </w:rPr>
        <w:t xml:space="preserve"> -</w:t>
      </w:r>
    </w:p>
    <w:p w14:paraId="34B151F1" w14:textId="734258AE" w:rsidR="00CE5F8A" w:rsidRDefault="0016749C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6</w:t>
      </w:r>
      <w:r w:rsidR="00CE5F8A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עולות :</w:t>
      </w:r>
    </w:p>
    <w:p w14:paraId="5351093D" w14:textId="400DA361" w:rsidR="00781AA5" w:rsidRPr="00E02F2A" w:rsidRDefault="00781AA5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ראשי:</w:t>
      </w:r>
    </w:p>
    <w:p w14:paraId="11A1612C" w14:textId="29201729" w:rsidR="00CE5F8A" w:rsidRDefault="00CE5F8A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</w:t>
      </w:r>
      <w:r w:rsidR="007A28CE">
        <w:rPr>
          <w:rFonts w:asciiTheme="minorBidi" w:hAnsiTheme="minorBidi" w:hint="cs"/>
          <w:sz w:val="24"/>
          <w:szCs w:val="24"/>
          <w:rtl/>
        </w:rPr>
        <w:t>מנוי</w:t>
      </w:r>
      <w:r w:rsidRPr="00E02F2A">
        <w:rPr>
          <w:rFonts w:asciiTheme="minorBidi" w:hAnsiTheme="minorBidi"/>
          <w:sz w:val="24"/>
          <w:szCs w:val="24"/>
          <w:rtl/>
        </w:rPr>
        <w:t xml:space="preserve"> : לוחץ על </w:t>
      </w:r>
      <w:r w:rsidR="008C1FDF" w:rsidRPr="00E02F2A">
        <w:rPr>
          <w:rFonts w:asciiTheme="minorBidi" w:hAnsiTheme="minorBidi"/>
          <w:sz w:val="24"/>
          <w:szCs w:val="24"/>
          <w:rtl/>
        </w:rPr>
        <w:t>לחצן יציאה מהמערכת</w:t>
      </w:r>
    </w:p>
    <w:p w14:paraId="4F255457" w14:textId="32ECEABB" w:rsidR="00E0247B" w:rsidRDefault="00E0247B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.מערכת: משנה את המשתמש להיות מוגדר כאורח</w:t>
      </w:r>
    </w:p>
    <w:p w14:paraId="7D4DC81B" w14:textId="3799AC88" w:rsidR="00781AA5" w:rsidRDefault="00422121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חלופי:</w:t>
      </w:r>
    </w:p>
    <w:p w14:paraId="1D7CA185" w14:textId="7463BFA0" w:rsidR="00422121" w:rsidRDefault="00422121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.מנוי</w:t>
      </w:r>
      <w:r w:rsidR="00EE1F47">
        <w:rPr>
          <w:rFonts w:asciiTheme="minorBidi" w:hAnsiTheme="minorBidi" w:hint="cs"/>
          <w:sz w:val="24"/>
          <w:szCs w:val="24"/>
          <w:rtl/>
        </w:rPr>
        <w:t>:</w:t>
      </w:r>
      <w:r>
        <w:rPr>
          <w:rFonts w:asciiTheme="minorBidi" w:hAnsiTheme="minorBidi" w:hint="cs"/>
          <w:sz w:val="24"/>
          <w:szCs w:val="24"/>
          <w:rtl/>
        </w:rPr>
        <w:t xml:space="preserve"> לוחץ על כפתור </w:t>
      </w:r>
      <w:r w:rsidR="00EE1F47">
        <w:rPr>
          <w:rFonts w:asciiTheme="minorBidi" w:hAnsiTheme="minorBidi" w:hint="cs"/>
          <w:sz w:val="24"/>
          <w:szCs w:val="24"/>
          <w:rtl/>
        </w:rPr>
        <w:t>יציאה מהמערכת</w:t>
      </w:r>
    </w:p>
    <w:p w14:paraId="40437065" w14:textId="3BB8584E" w:rsidR="00EE1F47" w:rsidRDefault="00EE1F47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2.מערכת : לא מבצעת את התנתקות </w:t>
      </w:r>
    </w:p>
    <w:p w14:paraId="2A20748A" w14:textId="3738198C" w:rsidR="00E004EE" w:rsidRDefault="00E004EE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3.המנוי לוחץ פעם נוספת על כפתור יציאה </w:t>
      </w:r>
    </w:p>
    <w:p w14:paraId="7E38DE4E" w14:textId="412FEDD8" w:rsidR="00E004EE" w:rsidRPr="00422121" w:rsidRDefault="00E004EE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4.מערכת : מבצעת יציאה של המנוי מהמערכת</w:t>
      </w:r>
    </w:p>
    <w:p w14:paraId="7719878F" w14:textId="78F590E8" w:rsidR="00CE5F8A" w:rsidRPr="00E02F2A" w:rsidRDefault="0016749C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7</w:t>
      </w:r>
      <w:r w:rsidR="00CE5F8A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מבחני קבלה:</w:t>
      </w:r>
    </w:p>
    <w:p w14:paraId="29726A18" w14:textId="3F3E5DD1" w:rsidR="00CE5F8A" w:rsidRPr="00E02F2A" w:rsidRDefault="00CE5F8A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</w:t>
      </w:r>
      <w:r w:rsidR="007A28CE">
        <w:rPr>
          <w:rFonts w:asciiTheme="minorBidi" w:hAnsiTheme="minorBidi" w:hint="cs"/>
          <w:sz w:val="24"/>
          <w:szCs w:val="24"/>
          <w:rtl/>
        </w:rPr>
        <w:t>המנוי</w:t>
      </w:r>
      <w:r w:rsidR="00D029E0" w:rsidRPr="00E02F2A">
        <w:rPr>
          <w:rFonts w:asciiTheme="minorBidi" w:hAnsiTheme="minorBidi"/>
          <w:sz w:val="24"/>
          <w:szCs w:val="24"/>
          <w:rtl/>
        </w:rPr>
        <w:t xml:space="preserve"> מקליק על כפתור היציאה מהמערכת והמערכת נתקעת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="00D651F5" w:rsidRPr="00E02F2A">
        <w:rPr>
          <w:rFonts w:asciiTheme="minorBidi" w:hAnsiTheme="minorBidi"/>
          <w:sz w:val="24"/>
          <w:szCs w:val="24"/>
        </w:rPr>
        <w:t>B</w:t>
      </w:r>
      <w:r w:rsidRPr="00E02F2A">
        <w:rPr>
          <w:rFonts w:asciiTheme="minorBidi" w:hAnsiTheme="minorBidi"/>
          <w:sz w:val="24"/>
          <w:szCs w:val="24"/>
        </w:rPr>
        <w:t>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255CD8FC" w14:textId="0B3B48E8" w:rsidR="00CE5F8A" w:rsidRPr="00E02F2A" w:rsidRDefault="00CE5F8A" w:rsidP="0016749C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</w:t>
      </w:r>
      <w:r w:rsidR="00422121">
        <w:rPr>
          <w:rFonts w:asciiTheme="minorBidi" w:hAnsiTheme="minorBidi" w:hint="cs"/>
          <w:sz w:val="24"/>
          <w:szCs w:val="24"/>
          <w:rtl/>
        </w:rPr>
        <w:t>המנוי לוחץ על כפתור יציאה מהמערכת והמערכת לא מבצעת את ההתנתקות של המנוי בלחיצה הראשונה אלא רק בלחיצה שניה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="00D651F5" w:rsidRPr="00E02F2A">
        <w:rPr>
          <w:rFonts w:asciiTheme="minorBidi" w:hAnsiTheme="minorBidi"/>
          <w:sz w:val="24"/>
          <w:szCs w:val="24"/>
        </w:rPr>
        <w:t>S</w:t>
      </w:r>
      <w:r w:rsidRPr="00E02F2A">
        <w:rPr>
          <w:rFonts w:asciiTheme="minorBidi" w:hAnsiTheme="minorBidi"/>
          <w:sz w:val="24"/>
          <w:szCs w:val="24"/>
        </w:rPr>
        <w:t>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75FD1336" w14:textId="72453572" w:rsidR="008C5361" w:rsidRDefault="00CE5F8A" w:rsidP="0016749C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3.</w:t>
      </w:r>
      <w:r w:rsidR="007A28CE" w:rsidRPr="007A28CE">
        <w:rPr>
          <w:rFonts w:asciiTheme="minorBidi" w:hAnsiTheme="minorBidi" w:hint="cs"/>
          <w:sz w:val="24"/>
          <w:szCs w:val="24"/>
          <w:rtl/>
        </w:rPr>
        <w:t xml:space="preserve"> </w:t>
      </w:r>
      <w:r w:rsidR="007A28CE">
        <w:rPr>
          <w:rFonts w:asciiTheme="minorBidi" w:hAnsiTheme="minorBidi" w:hint="cs"/>
          <w:sz w:val="24"/>
          <w:szCs w:val="24"/>
          <w:rtl/>
        </w:rPr>
        <w:t>המנוי</w:t>
      </w:r>
      <w:r w:rsidR="007A28CE" w:rsidRPr="00E02F2A">
        <w:rPr>
          <w:rFonts w:asciiTheme="minorBidi" w:hAnsiTheme="minorBidi"/>
          <w:sz w:val="24"/>
          <w:szCs w:val="24"/>
          <w:rtl/>
        </w:rPr>
        <w:t xml:space="preserve"> </w:t>
      </w:r>
      <w:r w:rsidR="00D029E0" w:rsidRPr="00E02F2A">
        <w:rPr>
          <w:rFonts w:asciiTheme="minorBidi" w:hAnsiTheme="minorBidi"/>
          <w:sz w:val="24"/>
          <w:szCs w:val="24"/>
          <w:rtl/>
        </w:rPr>
        <w:t xml:space="preserve">מקליק על כפתור היציאה מהמערכת ומנותק מהמערכת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HAPPY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64204E5F" w14:textId="466B8B5F" w:rsidR="00B22C4E" w:rsidRDefault="00B22C4E" w:rsidP="0016749C">
      <w:pPr>
        <w:rPr>
          <w:rFonts w:asciiTheme="minorBidi" w:hAnsiTheme="minorBidi"/>
          <w:sz w:val="24"/>
          <w:szCs w:val="24"/>
          <w:rtl/>
        </w:rPr>
      </w:pPr>
    </w:p>
    <w:p w14:paraId="26CE94D4" w14:textId="36FC44F1" w:rsidR="00B22C4E" w:rsidRDefault="00B22C4E" w:rsidP="0016749C">
      <w:pPr>
        <w:rPr>
          <w:rFonts w:asciiTheme="minorBidi" w:hAnsiTheme="minorBidi"/>
          <w:sz w:val="24"/>
          <w:szCs w:val="24"/>
          <w:rtl/>
        </w:rPr>
      </w:pPr>
    </w:p>
    <w:p w14:paraId="06ED8FAC" w14:textId="55D7C987" w:rsidR="00B22C4E" w:rsidRDefault="00B22C4E" w:rsidP="0016749C">
      <w:pPr>
        <w:rPr>
          <w:rFonts w:asciiTheme="minorBidi" w:hAnsiTheme="minorBidi"/>
          <w:sz w:val="24"/>
          <w:szCs w:val="24"/>
          <w:rtl/>
        </w:rPr>
      </w:pPr>
    </w:p>
    <w:p w14:paraId="525B30CF" w14:textId="7CAB2B0F" w:rsidR="00B22C4E" w:rsidRDefault="00B22C4E" w:rsidP="0016749C">
      <w:pPr>
        <w:rPr>
          <w:rFonts w:asciiTheme="minorBidi" w:hAnsiTheme="minorBidi"/>
          <w:sz w:val="24"/>
          <w:szCs w:val="24"/>
          <w:rtl/>
        </w:rPr>
      </w:pPr>
    </w:p>
    <w:p w14:paraId="4D9FCD1E" w14:textId="0269274F" w:rsidR="00B22C4E" w:rsidRDefault="00B22C4E" w:rsidP="0016749C">
      <w:pPr>
        <w:rPr>
          <w:rFonts w:asciiTheme="minorBidi" w:hAnsiTheme="minorBidi"/>
          <w:sz w:val="24"/>
          <w:szCs w:val="24"/>
          <w:rtl/>
        </w:rPr>
      </w:pPr>
    </w:p>
    <w:p w14:paraId="1715B9E6" w14:textId="0276228E" w:rsidR="00B22C4E" w:rsidRDefault="00B22C4E" w:rsidP="0016749C">
      <w:pPr>
        <w:rPr>
          <w:rFonts w:asciiTheme="minorBidi" w:hAnsiTheme="minorBidi"/>
          <w:sz w:val="24"/>
          <w:szCs w:val="24"/>
          <w:rtl/>
        </w:rPr>
      </w:pPr>
    </w:p>
    <w:p w14:paraId="0918501F" w14:textId="1F07F16C" w:rsidR="00B22C4E" w:rsidRDefault="00B22C4E" w:rsidP="0016749C">
      <w:pPr>
        <w:rPr>
          <w:rFonts w:asciiTheme="minorBidi" w:hAnsiTheme="minorBidi"/>
          <w:sz w:val="24"/>
          <w:szCs w:val="24"/>
          <w:rtl/>
        </w:rPr>
      </w:pPr>
    </w:p>
    <w:p w14:paraId="5A06707D" w14:textId="441661B9" w:rsidR="00C156BB" w:rsidRDefault="00C156BB" w:rsidP="0016749C">
      <w:pPr>
        <w:rPr>
          <w:rFonts w:asciiTheme="minorBidi" w:hAnsiTheme="minorBidi"/>
          <w:sz w:val="24"/>
          <w:szCs w:val="24"/>
          <w:rtl/>
        </w:rPr>
      </w:pPr>
    </w:p>
    <w:p w14:paraId="38376FDA" w14:textId="71CD766D" w:rsidR="005B63E4" w:rsidRDefault="00635DB8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  <w:bookmarkStart w:id="10" w:name="_Toc4423125"/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lastRenderedPageBreak/>
        <w:t>תרחיש שימוש 3.2: פתיחת חנות</w:t>
      </w:r>
      <w:bookmarkEnd w:id="10"/>
    </w:p>
    <w:p w14:paraId="360E3FF8" w14:textId="77777777" w:rsidR="002D0124" w:rsidRPr="002D0124" w:rsidRDefault="002D0124" w:rsidP="002D0124">
      <w:pPr>
        <w:rPr>
          <w:rtl/>
        </w:rPr>
      </w:pPr>
    </w:p>
    <w:p w14:paraId="26CD3848" w14:textId="697BD65F" w:rsidR="002D0124" w:rsidRPr="00DA1F67" w:rsidRDefault="002D0124" w:rsidP="002D0124">
      <w:pPr>
        <w:rPr>
          <w:sz w:val="24"/>
          <w:szCs w:val="24"/>
        </w:rPr>
      </w:pPr>
      <w:r w:rsidRPr="002D0124">
        <w:rPr>
          <w:rFonts w:hint="cs"/>
          <w:b/>
          <w:bCs/>
          <w:sz w:val="24"/>
          <w:szCs w:val="24"/>
          <w:u w:val="single"/>
          <w:rtl/>
        </w:rPr>
        <w:t>1. טריגר:</w:t>
      </w:r>
      <w:r w:rsidR="00DA1F67" w:rsidRPr="00ED1C73">
        <w:rPr>
          <w:rFonts w:hint="cs"/>
          <w:sz w:val="24"/>
          <w:szCs w:val="24"/>
          <w:rtl/>
        </w:rPr>
        <w:t xml:space="preserve"> </w:t>
      </w:r>
      <w:r w:rsidR="00DA1F67">
        <w:rPr>
          <w:rFonts w:hint="cs"/>
          <w:sz w:val="24"/>
          <w:szCs w:val="24"/>
          <w:rtl/>
        </w:rPr>
        <w:t>משתמש ל</w:t>
      </w:r>
      <w:r w:rsidR="002D4CC9">
        <w:rPr>
          <w:rFonts w:hint="cs"/>
          <w:sz w:val="24"/>
          <w:szCs w:val="24"/>
          <w:rtl/>
        </w:rPr>
        <w:t>ו</w:t>
      </w:r>
      <w:r w:rsidR="00DA1F67">
        <w:rPr>
          <w:rFonts w:hint="cs"/>
          <w:sz w:val="24"/>
          <w:szCs w:val="24"/>
          <w:rtl/>
        </w:rPr>
        <w:t>חץ על כפתור פתיחת חנות</w:t>
      </w:r>
    </w:p>
    <w:p w14:paraId="41CAC886" w14:textId="39DB8A7D" w:rsidR="00635DB8" w:rsidRPr="00E02F2A" w:rsidRDefault="002D0124" w:rsidP="002D0124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 w:rsidR="00635DB8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.משתתפים </w:t>
      </w:r>
      <w:r w:rsidR="00635DB8" w:rsidRPr="00E02F2A">
        <w:rPr>
          <w:rFonts w:asciiTheme="minorBidi" w:hAnsiTheme="minorBidi"/>
          <w:sz w:val="24"/>
          <w:szCs w:val="24"/>
          <w:rtl/>
        </w:rPr>
        <w:t>: מנוי</w:t>
      </w:r>
    </w:p>
    <w:p w14:paraId="1B7B9DB7" w14:textId="1C9033B4" w:rsidR="00635DB8" w:rsidRPr="00E02F2A" w:rsidRDefault="002D0124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="00635DB8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תנאי קדם :</w:t>
      </w:r>
    </w:p>
    <w:p w14:paraId="705E3192" w14:textId="762C150D" w:rsidR="00635DB8" w:rsidRPr="00E02F2A" w:rsidRDefault="00635DB8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 המשתמש הוא מנוי</w:t>
      </w:r>
    </w:p>
    <w:p w14:paraId="68A0A1CD" w14:textId="69457886" w:rsidR="00635DB8" w:rsidRDefault="00635DB8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המשתמש מחובר למערכת</w:t>
      </w:r>
    </w:p>
    <w:p w14:paraId="292D9C66" w14:textId="3FCF6B47" w:rsidR="00F166CE" w:rsidRPr="00DA1F67" w:rsidRDefault="00F166CE" w:rsidP="00F166CE">
      <w:pPr>
        <w:rPr>
          <w:rFonts w:asciiTheme="minorBidi" w:hAnsiTheme="minorBidi"/>
          <w:sz w:val="24"/>
          <w:szCs w:val="24"/>
          <w:rtl/>
        </w:rPr>
      </w:pPr>
      <w:r w:rsidRPr="00F166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. תנאי בתר:</w:t>
      </w:r>
      <w:r w:rsidR="00ED1C73">
        <w:rPr>
          <w:rFonts w:asciiTheme="minorBidi" w:hAnsiTheme="minorBidi" w:hint="cs"/>
          <w:sz w:val="24"/>
          <w:szCs w:val="24"/>
          <w:rtl/>
        </w:rPr>
        <w:t xml:space="preserve"> </w:t>
      </w:r>
      <w:r w:rsidR="00DA1F67">
        <w:rPr>
          <w:rFonts w:asciiTheme="minorBidi" w:hAnsiTheme="minorBidi" w:hint="cs"/>
          <w:sz w:val="24"/>
          <w:szCs w:val="24"/>
          <w:rtl/>
        </w:rPr>
        <w:t>חנות עם השם הנתון נפתחת. המנוי מוגדר כמנהל החנות.</w:t>
      </w:r>
    </w:p>
    <w:p w14:paraId="756C27BC" w14:textId="0779B32E" w:rsidR="00635DB8" w:rsidRPr="00E02F2A" w:rsidRDefault="0016749C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5</w:t>
      </w:r>
      <w:r w:rsidR="00635DB8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רמטרים :</w:t>
      </w:r>
      <w:r w:rsidR="00635DB8" w:rsidRPr="00E02F2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635DB8" w:rsidRPr="00E02F2A">
        <w:rPr>
          <w:rFonts w:asciiTheme="minorBidi" w:hAnsiTheme="minorBidi"/>
          <w:sz w:val="24"/>
          <w:szCs w:val="24"/>
          <w:rtl/>
        </w:rPr>
        <w:t>שם החנות</w:t>
      </w:r>
      <w:r w:rsidR="00D42AB8">
        <w:rPr>
          <w:rFonts w:asciiTheme="minorBidi" w:hAnsiTheme="minorBidi" w:hint="cs"/>
          <w:sz w:val="24"/>
          <w:szCs w:val="24"/>
          <w:rtl/>
        </w:rPr>
        <w:t>, מספר חשבון</w:t>
      </w:r>
    </w:p>
    <w:p w14:paraId="513D5793" w14:textId="5F28103E" w:rsidR="00635DB8" w:rsidRDefault="0016749C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6</w:t>
      </w:r>
      <w:r w:rsidR="00635DB8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עולות :</w:t>
      </w:r>
    </w:p>
    <w:p w14:paraId="1F040766" w14:textId="262203AB" w:rsidR="002C3E01" w:rsidRPr="00E02F2A" w:rsidRDefault="002C3E01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ראשי:</w:t>
      </w:r>
    </w:p>
    <w:p w14:paraId="39557B0B" w14:textId="538F1BC1" w:rsidR="00635DB8" w:rsidRPr="00E02F2A" w:rsidRDefault="00635DB8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</w:t>
      </w:r>
      <w:r w:rsidR="00DA1F67">
        <w:rPr>
          <w:rFonts w:asciiTheme="minorBidi" w:hAnsiTheme="minorBidi" w:hint="cs"/>
          <w:sz w:val="24"/>
          <w:szCs w:val="24"/>
          <w:rtl/>
        </w:rPr>
        <w:t>מנוי</w:t>
      </w:r>
      <w:r w:rsidRPr="00E02F2A">
        <w:rPr>
          <w:rFonts w:asciiTheme="minorBidi" w:hAnsiTheme="minorBidi"/>
          <w:sz w:val="24"/>
          <w:szCs w:val="24"/>
          <w:rtl/>
        </w:rPr>
        <w:t xml:space="preserve"> : לוחץ על לחצן פתיחת חנות</w:t>
      </w:r>
    </w:p>
    <w:p w14:paraId="1F5E2A44" w14:textId="6F78E171" w:rsidR="00635DB8" w:rsidRPr="00E02F2A" w:rsidRDefault="00635DB8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מערכת :</w:t>
      </w:r>
      <w:r w:rsidRPr="00E02F2A">
        <w:rPr>
          <w:rFonts w:asciiTheme="minorBidi" w:hAnsiTheme="minorBidi"/>
          <w:sz w:val="24"/>
          <w:szCs w:val="24"/>
        </w:rPr>
        <w:t xml:space="preserve"> </w:t>
      </w:r>
      <w:r w:rsidRPr="00E02F2A">
        <w:rPr>
          <w:rFonts w:asciiTheme="minorBidi" w:hAnsiTheme="minorBidi"/>
          <w:sz w:val="24"/>
          <w:szCs w:val="24"/>
          <w:rtl/>
        </w:rPr>
        <w:t xml:space="preserve"> בודקת שאין חנות עם שם זהה</w:t>
      </w:r>
    </w:p>
    <w:p w14:paraId="7A88414D" w14:textId="56707A99" w:rsidR="00990F67" w:rsidRPr="00E02F2A" w:rsidRDefault="00990F67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3.מערכת : במידה ולא קיימת חנות עם שם זהה המערכת פותחת חנות עם השם הנתון ומגדירה </w:t>
      </w:r>
      <w:r w:rsidR="00791E0E" w:rsidRPr="00E02F2A">
        <w:rPr>
          <w:rFonts w:asciiTheme="minorBidi" w:hAnsiTheme="minorBidi"/>
          <w:sz w:val="24"/>
          <w:szCs w:val="24"/>
          <w:rtl/>
        </w:rPr>
        <w:t>את ה</w:t>
      </w:r>
      <w:r w:rsidR="00DA1F67">
        <w:rPr>
          <w:rFonts w:asciiTheme="minorBidi" w:hAnsiTheme="minorBidi" w:hint="cs"/>
          <w:sz w:val="24"/>
          <w:szCs w:val="24"/>
          <w:rtl/>
        </w:rPr>
        <w:t>מנוי</w:t>
      </w:r>
      <w:r w:rsidR="00791E0E" w:rsidRPr="00E02F2A">
        <w:rPr>
          <w:rFonts w:asciiTheme="minorBidi" w:hAnsiTheme="minorBidi"/>
          <w:sz w:val="24"/>
          <w:szCs w:val="24"/>
          <w:rtl/>
        </w:rPr>
        <w:t xml:space="preserve"> כמנהל חנות</w:t>
      </w:r>
    </w:p>
    <w:p w14:paraId="75697D6D" w14:textId="66A7E18F" w:rsidR="002C3E01" w:rsidRDefault="002C3E01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חלופי:</w:t>
      </w:r>
    </w:p>
    <w:p w14:paraId="51851619" w14:textId="785CB9A2" w:rsidR="002C3E01" w:rsidRDefault="00DE1C3C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1.המנוי בעת פתיחת חנות לא מזין שם חנות </w:t>
      </w:r>
    </w:p>
    <w:p w14:paraId="061334F5" w14:textId="4AE54E3C" w:rsidR="00DE1C3C" w:rsidRPr="002C3E01" w:rsidRDefault="00DE1C3C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.המערכת לא מבצעת פתיחת חנות מכיוון שחייב להזין שם חנות</w:t>
      </w:r>
    </w:p>
    <w:p w14:paraId="583E1591" w14:textId="01F37F5B" w:rsidR="00635DB8" w:rsidRPr="00E02F2A" w:rsidRDefault="0016749C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7</w:t>
      </w:r>
      <w:r w:rsidR="00635DB8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מבחני קבלה:</w:t>
      </w:r>
    </w:p>
    <w:p w14:paraId="60CE3969" w14:textId="0B6D97F3" w:rsidR="00635DB8" w:rsidRPr="00E02F2A" w:rsidRDefault="00635DB8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</w:t>
      </w:r>
      <w:r w:rsidR="00156C4F" w:rsidRPr="00E02F2A">
        <w:rPr>
          <w:rFonts w:asciiTheme="minorBidi" w:hAnsiTheme="minorBidi"/>
          <w:sz w:val="24"/>
          <w:szCs w:val="24"/>
          <w:rtl/>
        </w:rPr>
        <w:t xml:space="preserve">שם החנות נכתב עם שגיאת כתיב </w:t>
      </w:r>
      <w:r w:rsidRPr="00E02F2A">
        <w:rPr>
          <w:rFonts w:asciiTheme="minorBidi" w:hAnsiTheme="minorBidi"/>
          <w:sz w:val="24"/>
          <w:szCs w:val="24"/>
          <w:rtl/>
        </w:rPr>
        <w:t>נתקעת (</w:t>
      </w:r>
      <w:r w:rsidRPr="00E02F2A">
        <w:rPr>
          <w:rFonts w:asciiTheme="minorBidi" w:hAnsiTheme="minorBidi"/>
          <w:sz w:val="24"/>
          <w:szCs w:val="24"/>
        </w:rPr>
        <w:t>S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627D53E6" w14:textId="5BD98F1C" w:rsidR="00635DB8" w:rsidRPr="00E02F2A" w:rsidRDefault="00635DB8" w:rsidP="0016749C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</w:t>
      </w:r>
      <w:r w:rsidR="00156C4F" w:rsidRPr="00E02F2A">
        <w:rPr>
          <w:rFonts w:asciiTheme="minorBidi" w:hAnsiTheme="minorBidi"/>
          <w:sz w:val="24"/>
          <w:szCs w:val="24"/>
          <w:rtl/>
        </w:rPr>
        <w:t>המ</w:t>
      </w:r>
      <w:r w:rsidR="00DA1F67">
        <w:rPr>
          <w:rFonts w:asciiTheme="minorBidi" w:hAnsiTheme="minorBidi" w:hint="cs"/>
          <w:sz w:val="24"/>
          <w:szCs w:val="24"/>
          <w:rtl/>
        </w:rPr>
        <w:t>נוי</w:t>
      </w:r>
      <w:r w:rsidR="00156C4F" w:rsidRPr="00E02F2A">
        <w:rPr>
          <w:rFonts w:asciiTheme="minorBidi" w:hAnsiTheme="minorBidi"/>
          <w:sz w:val="24"/>
          <w:szCs w:val="24"/>
          <w:rtl/>
        </w:rPr>
        <w:t xml:space="preserve"> לא מקליד שם חנות ומנסה לפתוח חנות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B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4B4FB1B9" w14:textId="14ECAB33" w:rsidR="00635DB8" w:rsidRPr="00E02F2A" w:rsidRDefault="00635DB8" w:rsidP="0016749C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3.</w:t>
      </w:r>
      <w:r w:rsidR="00791E0E" w:rsidRPr="00E02F2A">
        <w:rPr>
          <w:rFonts w:asciiTheme="minorBidi" w:hAnsiTheme="minorBidi"/>
          <w:sz w:val="24"/>
          <w:szCs w:val="24"/>
          <w:rtl/>
        </w:rPr>
        <w:t>ה</w:t>
      </w:r>
      <w:r w:rsidR="00DA1F67">
        <w:rPr>
          <w:rFonts w:asciiTheme="minorBidi" w:hAnsiTheme="minorBidi" w:hint="cs"/>
          <w:sz w:val="24"/>
          <w:szCs w:val="24"/>
          <w:rtl/>
        </w:rPr>
        <w:t>מנוי</w:t>
      </w:r>
      <w:r w:rsidR="00791E0E" w:rsidRPr="00E02F2A">
        <w:rPr>
          <w:rFonts w:asciiTheme="minorBidi" w:hAnsiTheme="minorBidi"/>
          <w:sz w:val="24"/>
          <w:szCs w:val="24"/>
          <w:rtl/>
        </w:rPr>
        <w:t xml:space="preserve"> מקליד שם חנות ונפתחת חנות עם השם הנתון</w:t>
      </w:r>
      <w:r w:rsidRPr="00E02F2A">
        <w:rPr>
          <w:rFonts w:asciiTheme="minorBidi" w:hAnsiTheme="minorBidi"/>
          <w:sz w:val="24"/>
          <w:szCs w:val="24"/>
          <w:rtl/>
        </w:rPr>
        <w:t xml:space="preserve"> (</w:t>
      </w:r>
      <w:r w:rsidRPr="00E02F2A">
        <w:rPr>
          <w:rFonts w:asciiTheme="minorBidi" w:hAnsiTheme="minorBidi"/>
          <w:sz w:val="24"/>
          <w:szCs w:val="24"/>
        </w:rPr>
        <w:t>HAPPY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4B61DAA7" w14:textId="6F3A0988" w:rsidR="00AC13FB" w:rsidRDefault="00AC13FB" w:rsidP="002D0124">
      <w:pPr>
        <w:rPr>
          <w:rFonts w:asciiTheme="minorBidi" w:hAnsiTheme="minorBidi"/>
          <w:sz w:val="24"/>
          <w:szCs w:val="24"/>
          <w:rtl/>
        </w:rPr>
      </w:pPr>
    </w:p>
    <w:p w14:paraId="208C9CB8" w14:textId="4D65117D" w:rsidR="00FE0A18" w:rsidRDefault="00FE0A18" w:rsidP="002D0124">
      <w:pPr>
        <w:rPr>
          <w:rFonts w:asciiTheme="minorBidi" w:hAnsiTheme="minorBidi"/>
          <w:sz w:val="24"/>
          <w:szCs w:val="24"/>
          <w:rtl/>
        </w:rPr>
      </w:pPr>
    </w:p>
    <w:p w14:paraId="395CCFA9" w14:textId="55DB1B25" w:rsidR="00FE0A18" w:rsidRDefault="00FE0A18" w:rsidP="002D0124">
      <w:pPr>
        <w:rPr>
          <w:rFonts w:asciiTheme="minorBidi" w:hAnsiTheme="minorBidi"/>
          <w:sz w:val="24"/>
          <w:szCs w:val="24"/>
          <w:rtl/>
        </w:rPr>
      </w:pPr>
    </w:p>
    <w:p w14:paraId="51AD3BFF" w14:textId="0A73C5E5" w:rsidR="00FE0A18" w:rsidRDefault="00FE0A18" w:rsidP="002D0124">
      <w:pPr>
        <w:rPr>
          <w:rFonts w:asciiTheme="minorBidi" w:hAnsiTheme="minorBidi"/>
          <w:sz w:val="24"/>
          <w:szCs w:val="24"/>
          <w:rtl/>
        </w:rPr>
      </w:pPr>
    </w:p>
    <w:p w14:paraId="167B9C7D" w14:textId="5F964264" w:rsidR="00FE0A18" w:rsidRDefault="00FE0A18" w:rsidP="002D0124">
      <w:pPr>
        <w:rPr>
          <w:rFonts w:asciiTheme="minorBidi" w:hAnsiTheme="minorBidi"/>
          <w:sz w:val="24"/>
          <w:szCs w:val="24"/>
          <w:rtl/>
        </w:rPr>
      </w:pPr>
    </w:p>
    <w:p w14:paraId="227DDAF5" w14:textId="3FA201A4" w:rsidR="00FE0A18" w:rsidRDefault="00FE0A18" w:rsidP="002D0124">
      <w:pPr>
        <w:rPr>
          <w:rFonts w:asciiTheme="minorBidi" w:hAnsiTheme="minorBidi"/>
          <w:sz w:val="24"/>
          <w:szCs w:val="24"/>
          <w:rtl/>
        </w:rPr>
      </w:pPr>
    </w:p>
    <w:p w14:paraId="4525B3F0" w14:textId="32D0CADC" w:rsidR="00FE0A18" w:rsidRDefault="00FE0A18" w:rsidP="002D0124">
      <w:pPr>
        <w:rPr>
          <w:rFonts w:asciiTheme="minorBidi" w:hAnsiTheme="minorBidi"/>
          <w:sz w:val="24"/>
          <w:szCs w:val="24"/>
          <w:rtl/>
        </w:rPr>
      </w:pPr>
    </w:p>
    <w:p w14:paraId="0F033A5C" w14:textId="11A22841" w:rsidR="00FE0A18" w:rsidRDefault="00FE0A18" w:rsidP="002D0124">
      <w:pPr>
        <w:rPr>
          <w:rFonts w:asciiTheme="minorBidi" w:hAnsiTheme="minorBidi"/>
          <w:sz w:val="24"/>
          <w:szCs w:val="24"/>
          <w:rtl/>
        </w:rPr>
      </w:pPr>
    </w:p>
    <w:p w14:paraId="5BD9C070" w14:textId="77777777" w:rsidR="00FE0A18" w:rsidRPr="00E02F2A" w:rsidRDefault="00FE0A18" w:rsidP="002D0124">
      <w:pPr>
        <w:rPr>
          <w:rFonts w:asciiTheme="minorBidi" w:hAnsiTheme="minorBidi"/>
          <w:sz w:val="24"/>
          <w:szCs w:val="24"/>
          <w:rtl/>
        </w:rPr>
      </w:pPr>
    </w:p>
    <w:p w14:paraId="47E8C232" w14:textId="31F28057" w:rsidR="007772A0" w:rsidRDefault="007772A0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  <w:bookmarkStart w:id="11" w:name="_Toc4423126"/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lastRenderedPageBreak/>
        <w:t>תרחיש שימוש 4.1</w:t>
      </w:r>
      <w:r w:rsidR="00D651F5"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.1</w:t>
      </w:r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 xml:space="preserve">: </w:t>
      </w:r>
      <w:r w:rsidR="00134DEE"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הוספת מוצר לחנות</w:t>
      </w:r>
      <w:bookmarkEnd w:id="11"/>
    </w:p>
    <w:p w14:paraId="3F325CED" w14:textId="0A23C957" w:rsidR="002D0124" w:rsidRDefault="002D0124" w:rsidP="002D0124">
      <w:pPr>
        <w:rPr>
          <w:rtl/>
        </w:rPr>
      </w:pPr>
    </w:p>
    <w:p w14:paraId="19EFCEE6" w14:textId="5077E599" w:rsidR="002D0124" w:rsidRPr="007557F2" w:rsidRDefault="002D0124" w:rsidP="002D0124">
      <w:pPr>
        <w:rPr>
          <w:sz w:val="24"/>
          <w:szCs w:val="24"/>
        </w:rPr>
      </w:pPr>
      <w:r w:rsidRPr="002D0124">
        <w:rPr>
          <w:rFonts w:hint="cs"/>
          <w:b/>
          <w:bCs/>
          <w:sz w:val="24"/>
          <w:szCs w:val="24"/>
          <w:u w:val="single"/>
          <w:rtl/>
        </w:rPr>
        <w:t>1. טריגר:</w:t>
      </w:r>
      <w:r w:rsidR="007557F2">
        <w:rPr>
          <w:rFonts w:hint="cs"/>
          <w:sz w:val="24"/>
          <w:szCs w:val="24"/>
          <w:rtl/>
        </w:rPr>
        <w:t xml:space="preserve"> בעל חנות</w:t>
      </w:r>
      <w:r w:rsidR="00C43B04">
        <w:rPr>
          <w:sz w:val="24"/>
          <w:szCs w:val="24"/>
        </w:rPr>
        <w:t>/</w:t>
      </w:r>
      <w:r w:rsidR="00C43B04">
        <w:rPr>
          <w:rFonts w:hint="cs"/>
          <w:sz w:val="24"/>
          <w:szCs w:val="24"/>
          <w:rtl/>
        </w:rPr>
        <w:t>מנהל חנות</w:t>
      </w:r>
      <w:r w:rsidR="007557F2">
        <w:rPr>
          <w:rFonts w:hint="cs"/>
          <w:sz w:val="24"/>
          <w:szCs w:val="24"/>
          <w:rtl/>
        </w:rPr>
        <w:t xml:space="preserve"> מעוניין להוסיף מוצר חדש לחנות שלו </w:t>
      </w:r>
    </w:p>
    <w:p w14:paraId="476EDB85" w14:textId="10D33EEC" w:rsidR="007772A0" w:rsidRPr="00E02F2A" w:rsidRDefault="002D0124" w:rsidP="002D0124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 w:rsidR="007772A0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.משתתפים </w:t>
      </w:r>
      <w:r w:rsidR="007772A0" w:rsidRPr="00E02F2A">
        <w:rPr>
          <w:rFonts w:asciiTheme="minorBidi" w:hAnsiTheme="minorBidi"/>
          <w:sz w:val="24"/>
          <w:szCs w:val="24"/>
          <w:rtl/>
        </w:rPr>
        <w:t xml:space="preserve">: </w:t>
      </w:r>
      <w:r w:rsidR="00134DEE" w:rsidRPr="00E02F2A">
        <w:rPr>
          <w:rFonts w:asciiTheme="minorBidi" w:hAnsiTheme="minorBidi"/>
          <w:sz w:val="24"/>
          <w:szCs w:val="24"/>
          <w:rtl/>
        </w:rPr>
        <w:t>בעל חנות/מנהל חנות עם הרשאות</w:t>
      </w:r>
    </w:p>
    <w:p w14:paraId="02E8519D" w14:textId="65746217" w:rsidR="007772A0" w:rsidRPr="00E02F2A" w:rsidRDefault="002D0124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="007772A0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תנאי קדם :</w:t>
      </w:r>
    </w:p>
    <w:p w14:paraId="258FB4C6" w14:textId="5411B08A" w:rsidR="007772A0" w:rsidRPr="00E02F2A" w:rsidRDefault="007772A0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 </w:t>
      </w:r>
      <w:r w:rsidR="00134DEE" w:rsidRPr="00E02F2A">
        <w:rPr>
          <w:rFonts w:asciiTheme="minorBidi" w:hAnsiTheme="minorBidi"/>
          <w:sz w:val="24"/>
          <w:szCs w:val="24"/>
          <w:rtl/>
        </w:rPr>
        <w:t>המשתמש מחובר למערכת</w:t>
      </w:r>
    </w:p>
    <w:p w14:paraId="1516E760" w14:textId="13D33F69" w:rsidR="007772A0" w:rsidRDefault="007772A0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</w:t>
      </w:r>
      <w:r w:rsidR="00134DEE" w:rsidRPr="00E02F2A">
        <w:rPr>
          <w:rFonts w:asciiTheme="minorBidi" w:hAnsiTheme="minorBidi"/>
          <w:sz w:val="24"/>
          <w:szCs w:val="24"/>
          <w:rtl/>
        </w:rPr>
        <w:t xml:space="preserve"> קיימת חנות המקושרת לחשבון המשתמש</w:t>
      </w:r>
    </w:p>
    <w:p w14:paraId="2A344C07" w14:textId="282309DD" w:rsidR="00F166CE" w:rsidRPr="00D93A2B" w:rsidRDefault="00F166CE" w:rsidP="00F166CE">
      <w:pPr>
        <w:rPr>
          <w:rFonts w:asciiTheme="minorBidi" w:hAnsiTheme="minorBidi"/>
          <w:sz w:val="24"/>
          <w:szCs w:val="24"/>
          <w:rtl/>
        </w:rPr>
      </w:pPr>
      <w:r w:rsidRPr="00F166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. תנאי בתר:</w:t>
      </w:r>
      <w:r w:rsidR="00D93A2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 w:rsidR="00D93A2B">
        <w:rPr>
          <w:rFonts w:asciiTheme="minorBidi" w:hAnsiTheme="minorBidi" w:hint="cs"/>
          <w:sz w:val="24"/>
          <w:szCs w:val="24"/>
          <w:rtl/>
        </w:rPr>
        <w:t>נוסף מוצר חדש לחנות</w:t>
      </w:r>
    </w:p>
    <w:p w14:paraId="2AB71762" w14:textId="33BD7C1F" w:rsidR="007772A0" w:rsidRPr="00E02F2A" w:rsidRDefault="0016749C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5</w:t>
      </w:r>
      <w:r w:rsidR="007772A0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רמטרים :</w:t>
      </w:r>
      <w:r w:rsidR="0081441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81441F">
        <w:rPr>
          <w:rFonts w:asciiTheme="minorBidi" w:hAnsiTheme="minorBidi" w:hint="cs"/>
          <w:sz w:val="24"/>
          <w:szCs w:val="24"/>
          <w:rtl/>
        </w:rPr>
        <w:t>מספר חנות,</w:t>
      </w:r>
      <w:r w:rsidR="007772A0" w:rsidRPr="00E02F2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0B1833">
        <w:rPr>
          <w:rFonts w:asciiTheme="minorBidi" w:hAnsiTheme="minorBidi" w:hint="cs"/>
          <w:sz w:val="24"/>
          <w:szCs w:val="24"/>
          <w:rtl/>
        </w:rPr>
        <w:t>שם מוצר, מחיר, קטגוריה, מילות מפתח</w:t>
      </w:r>
    </w:p>
    <w:p w14:paraId="4D08C558" w14:textId="5245F180" w:rsidR="007772A0" w:rsidRDefault="0016749C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6</w:t>
      </w:r>
      <w:r w:rsidR="007772A0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עולות :</w:t>
      </w:r>
    </w:p>
    <w:p w14:paraId="0A63C862" w14:textId="210414A7" w:rsidR="00A35435" w:rsidRDefault="00A35435" w:rsidP="00A35435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ראשי:</w:t>
      </w:r>
    </w:p>
    <w:p w14:paraId="458D61EE" w14:textId="387891F4" w:rsidR="00844016" w:rsidRPr="00E02F2A" w:rsidRDefault="00844016" w:rsidP="00844016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 מערכת: הצגת אפשרויות עבור סוג המשתמש המחובר</w:t>
      </w:r>
    </w:p>
    <w:p w14:paraId="56F3847B" w14:textId="77777777" w:rsidR="00401AEA" w:rsidRDefault="00844016" w:rsidP="00401AEA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 משתמש: בוחר בחנות ובאפשרות לניהול מחסן המוצרים</w:t>
      </w:r>
    </w:p>
    <w:p w14:paraId="6487AA64" w14:textId="6EB26FC6" w:rsidR="007772A0" w:rsidRPr="00E02F2A" w:rsidRDefault="00401AEA" w:rsidP="00401AEA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3</w:t>
      </w:r>
      <w:r w:rsidR="000C72EC">
        <w:rPr>
          <w:rFonts w:asciiTheme="minorBidi" w:hAnsiTheme="minorBidi" w:hint="cs"/>
          <w:sz w:val="24"/>
          <w:szCs w:val="24"/>
          <w:rtl/>
        </w:rPr>
        <w:t xml:space="preserve">. </w:t>
      </w:r>
      <w:r w:rsidR="000C51E3" w:rsidRPr="00E02F2A">
        <w:rPr>
          <w:rFonts w:asciiTheme="minorBidi" w:hAnsiTheme="minorBidi"/>
          <w:sz w:val="24"/>
          <w:szCs w:val="24"/>
          <w:rtl/>
        </w:rPr>
        <w:t xml:space="preserve">מערכת: </w:t>
      </w:r>
      <w:r w:rsidR="000C72EC" w:rsidRPr="00E02F2A">
        <w:rPr>
          <w:rFonts w:asciiTheme="minorBidi" w:hAnsiTheme="minorBidi"/>
          <w:sz w:val="24"/>
          <w:szCs w:val="24"/>
          <w:rtl/>
        </w:rPr>
        <w:t>בדיקת הרשאות המשתמש והצגת הפעולות האפשריות</w:t>
      </w:r>
      <w:r w:rsidR="000C72EC">
        <w:rPr>
          <w:rFonts w:asciiTheme="minorBidi" w:hAnsiTheme="minorBidi" w:hint="cs"/>
          <w:sz w:val="24"/>
          <w:szCs w:val="24"/>
          <w:rtl/>
        </w:rPr>
        <w:t xml:space="preserve"> עבור המשתמש</w:t>
      </w:r>
      <w:r w:rsidR="000C72EC" w:rsidRPr="00E02F2A">
        <w:rPr>
          <w:rFonts w:asciiTheme="minorBidi" w:hAnsiTheme="minorBidi"/>
          <w:sz w:val="24"/>
          <w:szCs w:val="24"/>
          <w:rtl/>
        </w:rPr>
        <w:t xml:space="preserve"> תחת קטגוריית ניהול מחסן המוצרים</w:t>
      </w:r>
    </w:p>
    <w:p w14:paraId="386323D2" w14:textId="42ED9224" w:rsidR="000C51E3" w:rsidRPr="00E02F2A" w:rsidRDefault="00401AEA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4</w:t>
      </w:r>
      <w:r w:rsidR="000C51E3" w:rsidRPr="00E02F2A">
        <w:rPr>
          <w:rFonts w:asciiTheme="minorBidi" w:hAnsiTheme="minorBidi"/>
          <w:sz w:val="24"/>
          <w:szCs w:val="24"/>
          <w:rtl/>
        </w:rPr>
        <w:t>. משתמש: בוחר באפשרות להוספת מוצר ומכניס את פרטי המוצר</w:t>
      </w:r>
    </w:p>
    <w:p w14:paraId="4E61F772" w14:textId="0E10BD92" w:rsidR="000C51E3" w:rsidRDefault="00401AEA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5</w:t>
      </w:r>
      <w:r w:rsidR="00AC13FB" w:rsidRPr="00E02F2A">
        <w:rPr>
          <w:rFonts w:asciiTheme="minorBidi" w:hAnsiTheme="minorBidi"/>
          <w:sz w:val="24"/>
          <w:szCs w:val="24"/>
          <w:rtl/>
        </w:rPr>
        <w:t>.</w:t>
      </w:r>
      <w:r w:rsidR="00A35435">
        <w:rPr>
          <w:rFonts w:asciiTheme="minorBidi" w:hAnsiTheme="minorBidi" w:hint="cs"/>
          <w:sz w:val="24"/>
          <w:szCs w:val="24"/>
          <w:rtl/>
        </w:rPr>
        <w:t xml:space="preserve"> </w:t>
      </w:r>
      <w:r w:rsidR="00AC13FB" w:rsidRPr="00E02F2A">
        <w:rPr>
          <w:rFonts w:asciiTheme="minorBidi" w:hAnsiTheme="minorBidi"/>
          <w:sz w:val="24"/>
          <w:szCs w:val="24"/>
          <w:rtl/>
        </w:rPr>
        <w:t>מערכת: בדיקת המ"קט (המפתח הייחודי) עבור המוצר</w:t>
      </w:r>
      <w:r w:rsidR="00AF43D0">
        <w:rPr>
          <w:rFonts w:asciiTheme="minorBidi" w:hAnsiTheme="minorBidi" w:hint="cs"/>
          <w:sz w:val="24"/>
          <w:szCs w:val="24"/>
          <w:rtl/>
        </w:rPr>
        <w:t xml:space="preserve"> ו</w:t>
      </w:r>
      <w:r w:rsidR="00AC13FB" w:rsidRPr="00E02F2A">
        <w:rPr>
          <w:rFonts w:asciiTheme="minorBidi" w:hAnsiTheme="minorBidi"/>
          <w:sz w:val="24"/>
          <w:szCs w:val="24"/>
          <w:rtl/>
        </w:rPr>
        <w:t xml:space="preserve">הוספת המוצר לחנות </w:t>
      </w:r>
    </w:p>
    <w:p w14:paraId="16ED98C7" w14:textId="7123A3DE" w:rsidR="00A35435" w:rsidRDefault="00A35435" w:rsidP="009E4233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חלופי:</w:t>
      </w:r>
    </w:p>
    <w:p w14:paraId="1AB844C3" w14:textId="7E140F2E" w:rsidR="00110F47" w:rsidRPr="00E02F2A" w:rsidRDefault="00CA7625" w:rsidP="00110F47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</w:t>
      </w:r>
      <w:r w:rsidR="00110F47" w:rsidRPr="00E02F2A">
        <w:rPr>
          <w:rFonts w:asciiTheme="minorBidi" w:hAnsiTheme="minorBidi"/>
          <w:sz w:val="24"/>
          <w:szCs w:val="24"/>
          <w:rtl/>
        </w:rPr>
        <w:t>. מערכת: הצגת אפשרויות עבור סוג המשתמש המחובר</w:t>
      </w:r>
    </w:p>
    <w:p w14:paraId="2A32A45B" w14:textId="77777777" w:rsidR="00110F47" w:rsidRDefault="00110F47" w:rsidP="00110F47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 משתמש: בוחר בחנות ובאפשרות לניהול מחסן המוצרים</w:t>
      </w:r>
    </w:p>
    <w:p w14:paraId="73D7F223" w14:textId="77777777" w:rsidR="00110F47" w:rsidRPr="00E02F2A" w:rsidRDefault="00110F47" w:rsidP="00110F47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3. </w:t>
      </w:r>
      <w:r w:rsidRPr="00E02F2A">
        <w:rPr>
          <w:rFonts w:asciiTheme="minorBidi" w:hAnsiTheme="minorBidi"/>
          <w:sz w:val="24"/>
          <w:szCs w:val="24"/>
          <w:rtl/>
        </w:rPr>
        <w:t>מערכת: בדיקת הרשאות המשתמש והצגת הפעולות האפשריות</w:t>
      </w:r>
      <w:r>
        <w:rPr>
          <w:rFonts w:asciiTheme="minorBidi" w:hAnsiTheme="minorBidi" w:hint="cs"/>
          <w:sz w:val="24"/>
          <w:szCs w:val="24"/>
          <w:rtl/>
        </w:rPr>
        <w:t xml:space="preserve"> עבור המשתמש</w:t>
      </w:r>
      <w:r w:rsidRPr="00E02F2A">
        <w:rPr>
          <w:rFonts w:asciiTheme="minorBidi" w:hAnsiTheme="minorBidi"/>
          <w:sz w:val="24"/>
          <w:szCs w:val="24"/>
          <w:rtl/>
        </w:rPr>
        <w:t xml:space="preserve"> תחת קטגוריית ניהול מחסן המוצרים</w:t>
      </w:r>
    </w:p>
    <w:p w14:paraId="7C67A638" w14:textId="14A4D362" w:rsidR="00110F47" w:rsidRDefault="00110F47" w:rsidP="00110F47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4</w:t>
      </w:r>
      <w:r w:rsidRPr="00E02F2A">
        <w:rPr>
          <w:rFonts w:asciiTheme="minorBidi" w:hAnsiTheme="minorBidi"/>
          <w:sz w:val="24"/>
          <w:szCs w:val="24"/>
          <w:rtl/>
        </w:rPr>
        <w:t>. משתמש: בוחר באפשרות להוספת מוצר ומכניס את פרטי המוצר</w:t>
      </w:r>
    </w:p>
    <w:p w14:paraId="34990D48" w14:textId="6AFCB98F" w:rsidR="00A35435" w:rsidRPr="00E02F2A" w:rsidRDefault="00401AEA" w:rsidP="00B97462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5</w:t>
      </w:r>
      <w:r w:rsidR="00A35435">
        <w:rPr>
          <w:rFonts w:asciiTheme="minorBidi" w:hAnsiTheme="minorBidi" w:hint="cs"/>
          <w:sz w:val="24"/>
          <w:szCs w:val="24"/>
          <w:rtl/>
        </w:rPr>
        <w:t xml:space="preserve">. מערכת: בדיקת </w:t>
      </w:r>
      <w:r w:rsidR="00A35435" w:rsidRPr="00E02F2A">
        <w:rPr>
          <w:rFonts w:asciiTheme="minorBidi" w:hAnsiTheme="minorBidi"/>
          <w:sz w:val="24"/>
          <w:szCs w:val="24"/>
          <w:rtl/>
        </w:rPr>
        <w:t>המ"קט (המפתח הייחודי) עבור המוצר</w:t>
      </w:r>
      <w:r w:rsidR="00A35435">
        <w:rPr>
          <w:rFonts w:asciiTheme="minorBidi" w:hAnsiTheme="minorBidi" w:hint="cs"/>
          <w:sz w:val="24"/>
          <w:szCs w:val="24"/>
          <w:rtl/>
        </w:rPr>
        <w:t xml:space="preserve">, התקבל כי קיים כבר מק״ט זהה בחנות, פידבק למשתמש כי המוצר אינו התווסף </w:t>
      </w:r>
      <w:r w:rsidR="00B97462">
        <w:rPr>
          <w:rFonts w:asciiTheme="minorBidi" w:hAnsiTheme="minorBidi" w:hint="cs"/>
          <w:sz w:val="24"/>
          <w:szCs w:val="24"/>
          <w:rtl/>
        </w:rPr>
        <w:t>לחנות ויש לבצע את תהליך הוספת המוצר מחדש.</w:t>
      </w:r>
    </w:p>
    <w:p w14:paraId="1F5EA72F" w14:textId="407C4B05" w:rsidR="007772A0" w:rsidRPr="00E02F2A" w:rsidRDefault="0016749C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7</w:t>
      </w:r>
      <w:r w:rsidR="007772A0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מבחני קבלה:</w:t>
      </w:r>
    </w:p>
    <w:p w14:paraId="0D407697" w14:textId="35FF4FBA" w:rsidR="007772A0" w:rsidRPr="00E02F2A" w:rsidRDefault="007772A0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</w:t>
      </w:r>
      <w:r w:rsidR="00AC13FB" w:rsidRPr="00E02F2A">
        <w:rPr>
          <w:rFonts w:asciiTheme="minorBidi" w:hAnsiTheme="minorBidi"/>
          <w:sz w:val="24"/>
          <w:szCs w:val="24"/>
          <w:rtl/>
        </w:rPr>
        <w:t xml:space="preserve"> הוספת מוצר עם מק״ט ייחודי שאינו קיים במערכת (</w:t>
      </w:r>
      <w:r w:rsidR="00AC13FB" w:rsidRPr="00E02F2A">
        <w:rPr>
          <w:rFonts w:asciiTheme="minorBidi" w:hAnsiTheme="minorBidi"/>
          <w:sz w:val="24"/>
          <w:szCs w:val="24"/>
        </w:rPr>
        <w:t>HAPPY</w:t>
      </w:r>
      <w:r w:rsidR="00AC13FB" w:rsidRPr="00E02F2A">
        <w:rPr>
          <w:rFonts w:asciiTheme="minorBidi" w:hAnsiTheme="minorBidi"/>
          <w:sz w:val="24"/>
          <w:szCs w:val="24"/>
          <w:rtl/>
        </w:rPr>
        <w:t>)</w:t>
      </w:r>
    </w:p>
    <w:p w14:paraId="7D124163" w14:textId="1EA26DD6" w:rsidR="00AC13FB" w:rsidRPr="00E02F2A" w:rsidRDefault="007772A0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</w:t>
      </w:r>
      <w:r w:rsidR="00AC13FB" w:rsidRPr="00E02F2A">
        <w:rPr>
          <w:rFonts w:asciiTheme="minorBidi" w:hAnsiTheme="minorBidi"/>
          <w:sz w:val="24"/>
          <w:szCs w:val="24"/>
          <w:rtl/>
        </w:rPr>
        <w:t xml:space="preserve"> הוספת מוצר עם מק״ט שכבר קיים במערכת (</w:t>
      </w:r>
      <w:r w:rsidR="00AC13FB" w:rsidRPr="00E02F2A">
        <w:rPr>
          <w:rFonts w:asciiTheme="minorBidi" w:hAnsiTheme="minorBidi"/>
          <w:sz w:val="24"/>
          <w:szCs w:val="24"/>
        </w:rPr>
        <w:t>SAD</w:t>
      </w:r>
      <w:r w:rsidR="00AC13FB" w:rsidRPr="00E02F2A">
        <w:rPr>
          <w:rFonts w:asciiTheme="minorBidi" w:hAnsiTheme="minorBidi"/>
          <w:sz w:val="24"/>
          <w:szCs w:val="24"/>
          <w:rtl/>
        </w:rPr>
        <w:t>)</w:t>
      </w:r>
    </w:p>
    <w:p w14:paraId="40637E8E" w14:textId="77777777" w:rsidR="007772A0" w:rsidRPr="00E02F2A" w:rsidRDefault="007772A0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3.</w:t>
      </w:r>
      <w:r w:rsidR="00AC13FB" w:rsidRPr="00E02F2A">
        <w:rPr>
          <w:rFonts w:asciiTheme="minorBidi" w:hAnsiTheme="minorBidi"/>
          <w:sz w:val="24"/>
          <w:szCs w:val="24"/>
          <w:rtl/>
        </w:rPr>
        <w:t xml:space="preserve"> אין מקום בבסיס הנתונים (</w:t>
      </w:r>
      <w:r w:rsidR="00AC13FB" w:rsidRPr="00E02F2A">
        <w:rPr>
          <w:rFonts w:asciiTheme="minorBidi" w:hAnsiTheme="minorBidi"/>
          <w:sz w:val="24"/>
          <w:szCs w:val="24"/>
        </w:rPr>
        <w:t>BAD</w:t>
      </w:r>
      <w:r w:rsidR="00AC13FB" w:rsidRPr="00E02F2A">
        <w:rPr>
          <w:rFonts w:asciiTheme="minorBidi" w:hAnsiTheme="minorBidi"/>
          <w:sz w:val="24"/>
          <w:szCs w:val="24"/>
          <w:rtl/>
        </w:rPr>
        <w:t>)</w:t>
      </w:r>
    </w:p>
    <w:p w14:paraId="7FFC7974" w14:textId="34A8048C" w:rsidR="00FE0A18" w:rsidRDefault="00FE0A18" w:rsidP="002D0124">
      <w:pPr>
        <w:rPr>
          <w:rFonts w:asciiTheme="minorBidi" w:hAnsiTheme="minorBidi"/>
          <w:sz w:val="24"/>
          <w:szCs w:val="24"/>
          <w:rtl/>
        </w:rPr>
      </w:pPr>
    </w:p>
    <w:p w14:paraId="1BD41992" w14:textId="47472989" w:rsidR="00FD3F7F" w:rsidRDefault="00FD3F7F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  <w:bookmarkStart w:id="12" w:name="_Toc4423127"/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lastRenderedPageBreak/>
        <w:t>תרחיש שימוש 4.1</w:t>
      </w:r>
      <w:r w:rsidR="00D651F5"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.2</w:t>
      </w:r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 xml:space="preserve">: </w:t>
      </w:r>
      <w:r w:rsidR="00D651F5"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הסרת מוצר מחנות</w:t>
      </w:r>
      <w:bookmarkEnd w:id="12"/>
    </w:p>
    <w:p w14:paraId="10114B42" w14:textId="77777777" w:rsidR="002D0124" w:rsidRPr="002D0124" w:rsidRDefault="002D0124" w:rsidP="002D0124">
      <w:pPr>
        <w:rPr>
          <w:rtl/>
        </w:rPr>
      </w:pPr>
    </w:p>
    <w:p w14:paraId="6910DEFB" w14:textId="5625D661" w:rsidR="002D0124" w:rsidRPr="00C43B04" w:rsidRDefault="002D0124" w:rsidP="002D0124">
      <w:pPr>
        <w:rPr>
          <w:sz w:val="24"/>
          <w:szCs w:val="24"/>
          <w:rtl/>
        </w:rPr>
      </w:pPr>
      <w:r w:rsidRPr="002D0124">
        <w:rPr>
          <w:rFonts w:hint="cs"/>
          <w:b/>
          <w:bCs/>
          <w:sz w:val="24"/>
          <w:szCs w:val="24"/>
          <w:u w:val="single"/>
          <w:rtl/>
        </w:rPr>
        <w:t>1. טריגר:</w:t>
      </w:r>
      <w:r w:rsidR="00C43B04" w:rsidRPr="00C43B04">
        <w:rPr>
          <w:rFonts w:asciiTheme="minorBidi" w:hAnsiTheme="minorBidi"/>
          <w:sz w:val="24"/>
          <w:szCs w:val="24"/>
          <w:rtl/>
        </w:rPr>
        <w:t xml:space="preserve"> </w:t>
      </w:r>
      <w:r w:rsidR="00C43B04" w:rsidRPr="00E02F2A">
        <w:rPr>
          <w:rFonts w:asciiTheme="minorBidi" w:hAnsiTheme="minorBidi"/>
          <w:sz w:val="24"/>
          <w:szCs w:val="24"/>
          <w:rtl/>
        </w:rPr>
        <w:t>בעל חנות/מנהל חנות</w:t>
      </w:r>
      <w:r w:rsidR="00C43B04">
        <w:rPr>
          <w:rFonts w:hint="cs"/>
          <w:sz w:val="24"/>
          <w:szCs w:val="24"/>
          <w:rtl/>
        </w:rPr>
        <w:t xml:space="preserve"> מעוניין להסיר מוצר מהחנות שלו</w:t>
      </w:r>
      <w:r w:rsidR="006E76C4">
        <w:rPr>
          <w:rFonts w:hint="cs"/>
          <w:sz w:val="24"/>
          <w:szCs w:val="24"/>
          <w:rtl/>
        </w:rPr>
        <w:t xml:space="preserve"> (בחירה באפשרות הסרה בחנות)</w:t>
      </w:r>
    </w:p>
    <w:p w14:paraId="32E5BFFF" w14:textId="23F7CE95" w:rsidR="00FD3F7F" w:rsidRPr="00E02F2A" w:rsidRDefault="002D0124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 w:rsidR="00FD3F7F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.משתתפים </w:t>
      </w:r>
      <w:r w:rsidR="00FD3F7F" w:rsidRPr="00E02F2A">
        <w:rPr>
          <w:rFonts w:asciiTheme="minorBidi" w:hAnsiTheme="minorBidi"/>
          <w:sz w:val="24"/>
          <w:szCs w:val="24"/>
          <w:rtl/>
        </w:rPr>
        <w:t>: בעל חנות/מנהל חנות עם הרשאות</w:t>
      </w:r>
    </w:p>
    <w:p w14:paraId="330357D4" w14:textId="0E4BF7F1" w:rsidR="00FD3F7F" w:rsidRPr="00E02F2A" w:rsidRDefault="002D0124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="00FD3F7F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תנאי קדם :</w:t>
      </w:r>
    </w:p>
    <w:p w14:paraId="224D30B7" w14:textId="6BF60C3C" w:rsidR="00FD3F7F" w:rsidRPr="00E02F2A" w:rsidRDefault="00FD3F7F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 המשתמש מחובר למערכת</w:t>
      </w:r>
    </w:p>
    <w:p w14:paraId="0652A803" w14:textId="74907EDC" w:rsidR="00FD3F7F" w:rsidRDefault="00FD3F7F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 קיימת חנות המקושרת לחשבון המשתמש</w:t>
      </w:r>
    </w:p>
    <w:p w14:paraId="665FB308" w14:textId="6506215B" w:rsidR="00F166CE" w:rsidRPr="00D93A2B" w:rsidRDefault="00F166CE" w:rsidP="00F166CE">
      <w:pPr>
        <w:rPr>
          <w:rFonts w:asciiTheme="minorBidi" w:hAnsiTheme="minorBidi"/>
          <w:sz w:val="24"/>
          <w:szCs w:val="24"/>
          <w:rtl/>
        </w:rPr>
      </w:pPr>
      <w:r w:rsidRPr="00F166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. תנאי בתר:</w:t>
      </w:r>
      <w:r w:rsidR="00D93A2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 w:rsidR="00D93A2B">
        <w:rPr>
          <w:rFonts w:asciiTheme="minorBidi" w:hAnsiTheme="minorBidi" w:hint="cs"/>
          <w:sz w:val="24"/>
          <w:szCs w:val="24"/>
          <w:rtl/>
        </w:rPr>
        <w:t>מוצר מסוים נמחק מהחנות</w:t>
      </w:r>
    </w:p>
    <w:p w14:paraId="2C04322A" w14:textId="16660EF5" w:rsidR="00FD3F7F" w:rsidRPr="00E02F2A" w:rsidRDefault="0016749C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5</w:t>
      </w:r>
      <w:r w:rsidR="00FD3F7F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רמטרים :</w:t>
      </w:r>
      <w:r w:rsidR="00FD3F7F" w:rsidRPr="00E02F2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0820DD" w:rsidRPr="00E02F2A">
        <w:rPr>
          <w:rFonts w:asciiTheme="minorBidi" w:hAnsiTheme="minorBidi"/>
          <w:sz w:val="24"/>
          <w:szCs w:val="24"/>
          <w:rtl/>
        </w:rPr>
        <w:t>מ"קט מוצר</w:t>
      </w:r>
      <w:r w:rsidR="00FD3F7F" w:rsidRPr="00E02F2A">
        <w:rPr>
          <w:rFonts w:asciiTheme="minorBidi" w:hAnsiTheme="minorBidi"/>
          <w:sz w:val="24"/>
          <w:szCs w:val="24"/>
          <w:rtl/>
        </w:rPr>
        <w:t>, שם חנות</w:t>
      </w:r>
    </w:p>
    <w:p w14:paraId="38053C24" w14:textId="0E0F5A3D" w:rsidR="00FD3F7F" w:rsidRDefault="0016749C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6</w:t>
      </w:r>
      <w:r w:rsidR="00FD3F7F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עולות :</w:t>
      </w:r>
    </w:p>
    <w:p w14:paraId="7E057C72" w14:textId="08588901" w:rsidR="00BA7ADC" w:rsidRPr="00E02F2A" w:rsidRDefault="00BA7ADC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ראשי:</w:t>
      </w:r>
    </w:p>
    <w:p w14:paraId="3BE10479" w14:textId="394F454E" w:rsidR="00FD3F7F" w:rsidRPr="00E02F2A" w:rsidRDefault="00FD3F7F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</w:t>
      </w:r>
      <w:r w:rsidR="000820DD" w:rsidRPr="00E02F2A">
        <w:rPr>
          <w:rFonts w:asciiTheme="minorBidi" w:hAnsiTheme="minorBidi"/>
          <w:sz w:val="24"/>
          <w:szCs w:val="24"/>
          <w:rtl/>
        </w:rPr>
        <w:t xml:space="preserve"> מערכת: הצגת אפשרויות עבור סוג המשתמש המחובר</w:t>
      </w:r>
    </w:p>
    <w:p w14:paraId="4275762A" w14:textId="31229B53" w:rsidR="00FD3F7F" w:rsidRPr="00E02F2A" w:rsidRDefault="00FD3F7F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</w:t>
      </w:r>
      <w:r w:rsidR="000820DD" w:rsidRPr="00E02F2A">
        <w:rPr>
          <w:rFonts w:asciiTheme="minorBidi" w:hAnsiTheme="minorBidi"/>
          <w:sz w:val="24"/>
          <w:szCs w:val="24"/>
          <w:rtl/>
        </w:rPr>
        <w:t>. משתמש: בוחר בחנות ובאפשרות לניהול מחסן המוצרים</w:t>
      </w:r>
    </w:p>
    <w:p w14:paraId="2F430BCA" w14:textId="77777777" w:rsidR="00FD3F7F" w:rsidRPr="00E02F2A" w:rsidRDefault="00FD3F7F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3. </w:t>
      </w:r>
      <w:r w:rsidR="000C0149" w:rsidRPr="00E02F2A">
        <w:rPr>
          <w:rFonts w:asciiTheme="minorBidi" w:hAnsiTheme="minorBidi"/>
          <w:sz w:val="24"/>
          <w:szCs w:val="24"/>
          <w:rtl/>
        </w:rPr>
        <w:t>מערכת: בדיקת הרשאות המשתמש והצגת הפעולות האפשריות תחת קטגוריית ניהול מחסן המוצרים</w:t>
      </w:r>
    </w:p>
    <w:p w14:paraId="3A2818C1" w14:textId="77777777" w:rsidR="00FD3F7F" w:rsidRPr="00E02F2A" w:rsidRDefault="00FD3F7F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4. </w:t>
      </w:r>
      <w:r w:rsidR="000C0149" w:rsidRPr="00E02F2A">
        <w:rPr>
          <w:rFonts w:asciiTheme="minorBidi" w:hAnsiTheme="minorBidi"/>
          <w:sz w:val="24"/>
          <w:szCs w:val="24"/>
          <w:rtl/>
        </w:rPr>
        <w:t>משתמש: בוחר באפשרות הסרת מוצר ומכניס את מק״ט המוצר</w:t>
      </w:r>
    </w:p>
    <w:p w14:paraId="2F4A6BD2" w14:textId="77777777" w:rsidR="00FD3F7F" w:rsidRPr="00E02F2A" w:rsidRDefault="00FD3F7F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5.</w:t>
      </w:r>
      <w:r w:rsidR="000C0149" w:rsidRPr="00E02F2A">
        <w:rPr>
          <w:rFonts w:asciiTheme="minorBidi" w:hAnsiTheme="minorBidi"/>
          <w:sz w:val="24"/>
          <w:szCs w:val="24"/>
          <w:rtl/>
        </w:rPr>
        <w:t xml:space="preserve"> מערכת: בדיקת המ</w:t>
      </w:r>
      <w:r w:rsidR="005B63E4" w:rsidRPr="00E02F2A">
        <w:rPr>
          <w:rFonts w:asciiTheme="minorBidi" w:hAnsiTheme="minorBidi"/>
          <w:sz w:val="24"/>
          <w:szCs w:val="24"/>
          <w:rtl/>
        </w:rPr>
        <w:t>"</w:t>
      </w:r>
      <w:r w:rsidR="000C0149" w:rsidRPr="00E02F2A">
        <w:rPr>
          <w:rFonts w:asciiTheme="minorBidi" w:hAnsiTheme="minorBidi"/>
          <w:sz w:val="24"/>
          <w:szCs w:val="24"/>
          <w:rtl/>
        </w:rPr>
        <w:t>קט (המפתח הייחודי) עבור המוצר כי קיים במערכת, הסרת המוצר מהחנות ומתן פידבק למשתמש כי הפעולה בוצעה בהצלחה</w:t>
      </w:r>
    </w:p>
    <w:p w14:paraId="7AECB64C" w14:textId="7DB95923" w:rsidR="00BA7ADC" w:rsidRDefault="00BA7ADC" w:rsidP="00EE51C1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F916C7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חלופי:</w:t>
      </w:r>
      <w:r w:rsidR="0040573D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</w:p>
    <w:p w14:paraId="1B34C50E" w14:textId="51567D5C" w:rsidR="00110F47" w:rsidRPr="00E02F2A" w:rsidRDefault="00CA7625" w:rsidP="00110F47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</w:t>
      </w:r>
      <w:r w:rsidR="00110F47" w:rsidRPr="00E02F2A">
        <w:rPr>
          <w:rFonts w:asciiTheme="minorBidi" w:hAnsiTheme="minorBidi"/>
          <w:sz w:val="24"/>
          <w:szCs w:val="24"/>
          <w:rtl/>
        </w:rPr>
        <w:t>. מערכת: הצגת אפשרויות עבור סוג המשתמש המחובר</w:t>
      </w:r>
    </w:p>
    <w:p w14:paraId="52785817" w14:textId="77777777" w:rsidR="00110F47" w:rsidRPr="00E02F2A" w:rsidRDefault="00110F47" w:rsidP="00110F47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 משתמש: בוחר בחנות ובאפשרות לניהול מחסן המוצרים</w:t>
      </w:r>
    </w:p>
    <w:p w14:paraId="6DD8586C" w14:textId="77777777" w:rsidR="00110F47" w:rsidRPr="00E02F2A" w:rsidRDefault="00110F47" w:rsidP="00110F47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3. מערכת: בדיקת הרשאות המשתמש והצגת הפעולות האפשריות תחת קטגוריית ניהול מחסן המוצרים</w:t>
      </w:r>
    </w:p>
    <w:p w14:paraId="4A9D9A49" w14:textId="688CB09C" w:rsidR="00110F47" w:rsidRPr="00110F47" w:rsidRDefault="00110F47" w:rsidP="00110F47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4. משתמש: בוחר באפשרות הסרת מוצר ומכניס את מק״ט המוצר</w:t>
      </w:r>
    </w:p>
    <w:p w14:paraId="3EF1F3A8" w14:textId="124E14CC" w:rsidR="00BA7ADC" w:rsidRPr="00BA7ADC" w:rsidRDefault="0040573D" w:rsidP="0040573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5. </w:t>
      </w:r>
      <w:r w:rsidRPr="00E02F2A">
        <w:rPr>
          <w:rFonts w:asciiTheme="minorBidi" w:hAnsiTheme="minorBidi"/>
          <w:sz w:val="24"/>
          <w:szCs w:val="24"/>
          <w:rtl/>
        </w:rPr>
        <w:t xml:space="preserve">מערכת: בדיקת המ"קט (המפתח הייחודי) עבור המוצר כי קיים במערכת, </w:t>
      </w:r>
      <w:r w:rsidR="00B0496F">
        <w:rPr>
          <w:rFonts w:asciiTheme="minorBidi" w:hAnsiTheme="minorBidi" w:hint="cs"/>
          <w:sz w:val="24"/>
          <w:szCs w:val="24"/>
          <w:rtl/>
        </w:rPr>
        <w:t>המ"קט</w:t>
      </w:r>
      <w:r>
        <w:rPr>
          <w:rFonts w:asciiTheme="minorBidi" w:hAnsiTheme="minorBidi" w:hint="cs"/>
          <w:sz w:val="24"/>
          <w:szCs w:val="24"/>
          <w:rtl/>
        </w:rPr>
        <w:t xml:space="preserve"> אינו קיים בחנות, </w:t>
      </w:r>
      <w:r w:rsidRPr="00E02F2A">
        <w:rPr>
          <w:rFonts w:asciiTheme="minorBidi" w:hAnsiTheme="minorBidi"/>
          <w:sz w:val="24"/>
          <w:szCs w:val="24"/>
          <w:rtl/>
        </w:rPr>
        <w:t xml:space="preserve">מתן פידבק למשתמש כי </w:t>
      </w:r>
      <w:r w:rsidR="00B0496F">
        <w:rPr>
          <w:rFonts w:asciiTheme="minorBidi" w:hAnsiTheme="minorBidi" w:hint="cs"/>
          <w:sz w:val="24"/>
          <w:szCs w:val="24"/>
          <w:rtl/>
        </w:rPr>
        <w:t>המ"קט</w:t>
      </w:r>
      <w:r>
        <w:rPr>
          <w:rFonts w:asciiTheme="minorBidi" w:hAnsiTheme="minorBidi" w:hint="cs"/>
          <w:sz w:val="24"/>
          <w:szCs w:val="24"/>
          <w:rtl/>
        </w:rPr>
        <w:t xml:space="preserve"> הנ״ל אינו ניתן להסרה מהחנות.</w:t>
      </w:r>
    </w:p>
    <w:p w14:paraId="55172A9C" w14:textId="478CAD9A" w:rsidR="00FD3F7F" w:rsidRPr="00E02F2A" w:rsidRDefault="0016749C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7</w:t>
      </w:r>
      <w:r w:rsidR="00FD3F7F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מבחני קבלה:</w:t>
      </w:r>
    </w:p>
    <w:p w14:paraId="74CA7BE9" w14:textId="17AD9EC3" w:rsidR="00FD3F7F" w:rsidRPr="00E02F2A" w:rsidRDefault="00FD3F7F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 </w:t>
      </w:r>
      <w:r w:rsidR="000C0149" w:rsidRPr="00E02F2A">
        <w:rPr>
          <w:rFonts w:asciiTheme="minorBidi" w:hAnsiTheme="minorBidi"/>
          <w:sz w:val="24"/>
          <w:szCs w:val="24"/>
          <w:rtl/>
        </w:rPr>
        <w:t>המוצר בעל מקט הקיים בחנות    (</w:t>
      </w:r>
      <w:r w:rsidR="000C0149" w:rsidRPr="00E02F2A">
        <w:rPr>
          <w:rFonts w:asciiTheme="minorBidi" w:hAnsiTheme="minorBidi"/>
          <w:sz w:val="24"/>
          <w:szCs w:val="24"/>
        </w:rPr>
        <w:t>HAPPY</w:t>
      </w:r>
      <w:r w:rsidR="000C0149" w:rsidRPr="00E02F2A">
        <w:rPr>
          <w:rFonts w:asciiTheme="minorBidi" w:hAnsiTheme="minorBidi"/>
          <w:sz w:val="24"/>
          <w:szCs w:val="24"/>
          <w:rtl/>
        </w:rPr>
        <w:t>)</w:t>
      </w:r>
    </w:p>
    <w:p w14:paraId="1700804D" w14:textId="7AB06FFC" w:rsidR="00FD3F7F" w:rsidRPr="00E02F2A" w:rsidRDefault="00FD3F7F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2. </w:t>
      </w:r>
      <w:r w:rsidR="000C0149" w:rsidRPr="00E02F2A">
        <w:rPr>
          <w:rFonts w:asciiTheme="minorBidi" w:hAnsiTheme="minorBidi"/>
          <w:sz w:val="24"/>
          <w:szCs w:val="24"/>
          <w:rtl/>
        </w:rPr>
        <w:t xml:space="preserve">המוצר אינו קיים בחנות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S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79044046" w14:textId="04CFCAAA" w:rsidR="00FD3F7F" w:rsidRPr="00170233" w:rsidRDefault="00FD3F7F" w:rsidP="00170233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3. </w:t>
      </w:r>
      <w:r w:rsidR="005656B7" w:rsidRPr="00E02F2A">
        <w:rPr>
          <w:rFonts w:asciiTheme="minorBidi" w:hAnsiTheme="minorBidi"/>
          <w:sz w:val="24"/>
          <w:szCs w:val="24"/>
          <w:rtl/>
        </w:rPr>
        <w:t xml:space="preserve">החנות של המשתמש כבר נסגרה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B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4E0E5978" w14:textId="77777777" w:rsidR="005656B7" w:rsidRPr="00E02F2A" w:rsidRDefault="005656B7" w:rsidP="002D0124">
      <w:pPr>
        <w:rPr>
          <w:rFonts w:asciiTheme="minorBidi" w:hAnsiTheme="minorBidi"/>
          <w:b/>
          <w:bCs/>
          <w:sz w:val="24"/>
          <w:szCs w:val="24"/>
          <w:rtl/>
        </w:rPr>
      </w:pPr>
    </w:p>
    <w:p w14:paraId="4B94C33C" w14:textId="1BF813C1" w:rsidR="005656B7" w:rsidRDefault="005656B7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  <w:bookmarkStart w:id="13" w:name="_Toc4423128"/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lastRenderedPageBreak/>
        <w:t xml:space="preserve">תרחיש שימוש 4.1.3: </w:t>
      </w:r>
      <w:r w:rsidR="00C014F0"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עריכת</w:t>
      </w:r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 xml:space="preserve"> מוצר מחנות</w:t>
      </w:r>
      <w:bookmarkEnd w:id="13"/>
    </w:p>
    <w:p w14:paraId="171A908F" w14:textId="77777777" w:rsidR="002D0124" w:rsidRPr="002D0124" w:rsidRDefault="002D0124" w:rsidP="002D0124">
      <w:pPr>
        <w:rPr>
          <w:rtl/>
        </w:rPr>
      </w:pPr>
    </w:p>
    <w:p w14:paraId="208B52E6" w14:textId="5B631C85" w:rsidR="002D0124" w:rsidRPr="00595126" w:rsidRDefault="002D0124" w:rsidP="00463F59">
      <w:pPr>
        <w:rPr>
          <w:sz w:val="24"/>
          <w:szCs w:val="24"/>
          <w:rtl/>
        </w:rPr>
      </w:pPr>
      <w:r w:rsidRPr="002D0124">
        <w:rPr>
          <w:rFonts w:hint="cs"/>
          <w:b/>
          <w:bCs/>
          <w:sz w:val="24"/>
          <w:szCs w:val="24"/>
          <w:u w:val="single"/>
          <w:rtl/>
        </w:rPr>
        <w:t>1. טריגר:</w:t>
      </w:r>
      <w:r w:rsidR="0026089D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595126" w:rsidRPr="00E02F2A">
        <w:rPr>
          <w:rFonts w:asciiTheme="minorBidi" w:hAnsiTheme="minorBidi"/>
          <w:sz w:val="24"/>
          <w:szCs w:val="24"/>
          <w:rtl/>
        </w:rPr>
        <w:t>בעל חנות/מנהל חנות</w:t>
      </w:r>
      <w:r w:rsidR="00595126" w:rsidRPr="00595126">
        <w:rPr>
          <w:rFonts w:hint="cs"/>
          <w:sz w:val="24"/>
          <w:szCs w:val="24"/>
          <w:rtl/>
        </w:rPr>
        <w:t xml:space="preserve">  </w:t>
      </w:r>
      <w:r w:rsidR="00595126">
        <w:rPr>
          <w:rFonts w:hint="cs"/>
          <w:sz w:val="24"/>
          <w:szCs w:val="24"/>
          <w:rtl/>
        </w:rPr>
        <w:t xml:space="preserve">מעוניין לשנות </w:t>
      </w:r>
      <w:r w:rsidR="00463F59">
        <w:rPr>
          <w:rFonts w:hint="cs"/>
          <w:sz w:val="24"/>
          <w:szCs w:val="24"/>
          <w:rtl/>
        </w:rPr>
        <w:t>פרט</w:t>
      </w:r>
      <w:r w:rsidR="00595126">
        <w:rPr>
          <w:rFonts w:hint="cs"/>
          <w:sz w:val="24"/>
          <w:szCs w:val="24"/>
          <w:rtl/>
        </w:rPr>
        <w:t xml:space="preserve"> מסוים ב</w:t>
      </w:r>
      <w:r w:rsidR="00463F59">
        <w:rPr>
          <w:rFonts w:hint="cs"/>
          <w:sz w:val="24"/>
          <w:szCs w:val="24"/>
          <w:rtl/>
        </w:rPr>
        <w:t xml:space="preserve">פרטי </w:t>
      </w:r>
      <w:r w:rsidR="00595126">
        <w:rPr>
          <w:rFonts w:hint="cs"/>
          <w:sz w:val="24"/>
          <w:szCs w:val="24"/>
          <w:rtl/>
        </w:rPr>
        <w:t>מוצר קיים</w:t>
      </w:r>
      <w:r w:rsidR="0038281C">
        <w:rPr>
          <w:rFonts w:hint="cs"/>
          <w:sz w:val="24"/>
          <w:szCs w:val="24"/>
          <w:rtl/>
        </w:rPr>
        <w:t>.</w:t>
      </w:r>
    </w:p>
    <w:p w14:paraId="2512C185" w14:textId="31452AC0" w:rsidR="005656B7" w:rsidRPr="00E02F2A" w:rsidRDefault="002D0124" w:rsidP="002D0124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 w:rsidR="005656B7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.משתתפים </w:t>
      </w:r>
      <w:r w:rsidR="005656B7" w:rsidRPr="00E02F2A">
        <w:rPr>
          <w:rFonts w:asciiTheme="minorBidi" w:hAnsiTheme="minorBidi"/>
          <w:sz w:val="24"/>
          <w:szCs w:val="24"/>
          <w:rtl/>
        </w:rPr>
        <w:t>: בעל חנות/מנהל חנות עם הרשאות</w:t>
      </w:r>
    </w:p>
    <w:p w14:paraId="5B96D44C" w14:textId="3A12A7B6" w:rsidR="005656B7" w:rsidRPr="00E02F2A" w:rsidRDefault="002D0124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="005656B7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תנאי קדם :</w:t>
      </w:r>
    </w:p>
    <w:p w14:paraId="445B3E4D" w14:textId="6B65C852" w:rsidR="005656B7" w:rsidRPr="00E02F2A" w:rsidRDefault="005656B7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 המשתמש מחובר למערכת</w:t>
      </w:r>
    </w:p>
    <w:p w14:paraId="7B71EFE1" w14:textId="5D1CFE1B" w:rsidR="005656B7" w:rsidRDefault="005656B7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 קיימת חנות המקושרת לחשבון המשתמש</w:t>
      </w:r>
    </w:p>
    <w:p w14:paraId="3C4D42CD" w14:textId="68889904" w:rsidR="00F166CE" w:rsidRPr="0038281C" w:rsidRDefault="00F166CE" w:rsidP="00F166CE">
      <w:pPr>
        <w:rPr>
          <w:rFonts w:asciiTheme="minorBidi" w:hAnsiTheme="minorBidi"/>
          <w:sz w:val="24"/>
          <w:szCs w:val="24"/>
          <w:rtl/>
        </w:rPr>
      </w:pPr>
      <w:r w:rsidRPr="00F166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. תנאי בתר:</w:t>
      </w:r>
      <w:r w:rsidR="0038281C">
        <w:rPr>
          <w:rFonts w:asciiTheme="minorBidi" w:hAnsiTheme="minorBidi" w:hint="cs"/>
          <w:sz w:val="24"/>
          <w:szCs w:val="24"/>
          <w:rtl/>
        </w:rPr>
        <w:t xml:space="preserve"> פרטי המוצר עודכנו</w:t>
      </w:r>
    </w:p>
    <w:p w14:paraId="5D0C77C2" w14:textId="2E966B87" w:rsidR="005656B7" w:rsidRPr="00E02F2A" w:rsidRDefault="0016749C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5</w:t>
      </w:r>
      <w:r w:rsidR="005656B7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רמטרים :</w:t>
      </w:r>
      <w:r w:rsidR="005656B7" w:rsidRPr="00E02F2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5656B7" w:rsidRPr="00E02F2A">
        <w:rPr>
          <w:rFonts w:asciiTheme="minorBidi" w:hAnsiTheme="minorBidi"/>
          <w:sz w:val="24"/>
          <w:szCs w:val="24"/>
          <w:rtl/>
        </w:rPr>
        <w:t>מ"קט מוצר, שם חנות</w:t>
      </w:r>
      <w:r w:rsidR="00063BF5">
        <w:rPr>
          <w:rFonts w:asciiTheme="minorBidi" w:hAnsiTheme="minorBidi" w:hint="cs"/>
          <w:sz w:val="24"/>
          <w:szCs w:val="24"/>
          <w:rtl/>
        </w:rPr>
        <w:t>, פרטי מוצ</w:t>
      </w:r>
      <w:r w:rsidR="00796B3D">
        <w:rPr>
          <w:rFonts w:asciiTheme="minorBidi" w:hAnsiTheme="minorBidi" w:hint="cs"/>
          <w:sz w:val="24"/>
          <w:szCs w:val="24"/>
          <w:rtl/>
        </w:rPr>
        <w:t>ר</w:t>
      </w:r>
    </w:p>
    <w:p w14:paraId="425B3268" w14:textId="428E7310" w:rsidR="005656B7" w:rsidRDefault="0016749C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6</w:t>
      </w:r>
      <w:r w:rsidR="005656B7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עולות :</w:t>
      </w:r>
    </w:p>
    <w:p w14:paraId="47C7AD42" w14:textId="2ACECF2E" w:rsidR="00F916C7" w:rsidRPr="00E02F2A" w:rsidRDefault="00F916C7" w:rsidP="00F916C7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ראשי:</w:t>
      </w:r>
    </w:p>
    <w:p w14:paraId="3FA98CF5" w14:textId="77E78516" w:rsidR="00C014F0" w:rsidRPr="00E02F2A" w:rsidRDefault="005656B7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 </w:t>
      </w:r>
      <w:r w:rsidR="00C014F0" w:rsidRPr="00E02F2A">
        <w:rPr>
          <w:rFonts w:asciiTheme="minorBidi" w:hAnsiTheme="minorBidi"/>
          <w:sz w:val="24"/>
          <w:szCs w:val="24"/>
          <w:rtl/>
        </w:rPr>
        <w:t>מערכת: הצגת אפשרויות עבור סוג המשתמש המחובר</w:t>
      </w:r>
    </w:p>
    <w:p w14:paraId="6691704A" w14:textId="77777777" w:rsidR="00C014F0" w:rsidRPr="00E02F2A" w:rsidRDefault="00C014F0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משתמש: בוחר בחנות ובאפשרות לניהול מחסן המוצרים</w:t>
      </w:r>
    </w:p>
    <w:p w14:paraId="748DA630" w14:textId="77777777" w:rsidR="00C014F0" w:rsidRPr="00E02F2A" w:rsidRDefault="00C014F0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3.מערכת: בדיקת הרשאות המשתמש והצגת הפעולות האפשריות תחת קטגוריית ניהול מחסן המוצרים</w:t>
      </w:r>
    </w:p>
    <w:p w14:paraId="792D816F" w14:textId="08FA49C7" w:rsidR="00C014F0" w:rsidRPr="00E02F2A" w:rsidRDefault="00C014F0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4.משתמש: בוחר באפשרות עריכת מוצר ומכניס פרטי מוצר</w:t>
      </w:r>
    </w:p>
    <w:p w14:paraId="61CB8538" w14:textId="17CC8642" w:rsidR="00C014F0" w:rsidRDefault="00C014F0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5.מערכת: </w:t>
      </w:r>
      <w:r w:rsidR="00EF0984">
        <w:rPr>
          <w:rFonts w:asciiTheme="minorBidi" w:hAnsiTheme="minorBidi" w:hint="cs"/>
          <w:sz w:val="24"/>
          <w:szCs w:val="24"/>
          <w:rtl/>
        </w:rPr>
        <w:t xml:space="preserve">בדיקת חוקיות העריכה, </w:t>
      </w:r>
      <w:r w:rsidRPr="00E02F2A">
        <w:rPr>
          <w:rFonts w:asciiTheme="minorBidi" w:hAnsiTheme="minorBidi"/>
          <w:sz w:val="24"/>
          <w:szCs w:val="24"/>
          <w:rtl/>
        </w:rPr>
        <w:t>עדכון פרטי המוצר ומתן פידבק למשתמש</w:t>
      </w:r>
      <w:r w:rsidR="00EF0984">
        <w:rPr>
          <w:rFonts w:asciiTheme="minorBidi" w:hAnsiTheme="minorBidi" w:hint="cs"/>
          <w:sz w:val="24"/>
          <w:szCs w:val="24"/>
          <w:rtl/>
        </w:rPr>
        <w:t xml:space="preserve"> כי המוצר עודכן בהצלחה</w:t>
      </w:r>
    </w:p>
    <w:p w14:paraId="177F9065" w14:textId="27FB9F52" w:rsidR="00F916C7" w:rsidRPr="00E02F2A" w:rsidRDefault="00F916C7" w:rsidP="00F916C7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חלופי:</w:t>
      </w:r>
    </w:p>
    <w:p w14:paraId="1C598AC1" w14:textId="31C79972" w:rsidR="007D3339" w:rsidRPr="00E02F2A" w:rsidRDefault="00CA7625" w:rsidP="007D333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</w:t>
      </w:r>
      <w:r w:rsidR="007D3339" w:rsidRPr="00E02F2A">
        <w:rPr>
          <w:rFonts w:asciiTheme="minorBidi" w:hAnsiTheme="minorBidi"/>
          <w:sz w:val="24"/>
          <w:szCs w:val="24"/>
          <w:rtl/>
        </w:rPr>
        <w:t>. מערכת: הצגת אפשרויות עבור סוג המשתמש המחובר</w:t>
      </w:r>
    </w:p>
    <w:p w14:paraId="322CBD9E" w14:textId="77777777" w:rsidR="007D3339" w:rsidRPr="00E02F2A" w:rsidRDefault="007D3339" w:rsidP="007D3339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משתמש: בוחר בחנות ובאפשרות לניהול מחסן המוצרים</w:t>
      </w:r>
    </w:p>
    <w:p w14:paraId="79733661" w14:textId="77777777" w:rsidR="007D3339" w:rsidRPr="00E02F2A" w:rsidRDefault="007D3339" w:rsidP="007D3339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3.מערכת: בדיקת הרשאות המשתמש והצגת הפעולות האפשריות תחת קטגוריית ניהול מחסן המוצרים</w:t>
      </w:r>
    </w:p>
    <w:p w14:paraId="1D6C37C2" w14:textId="77777777" w:rsidR="007D3339" w:rsidRDefault="007D3339" w:rsidP="007D3339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4.משתמש: בוחר באפשרות עריכת מוצר ומכניס פרטי מוצר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</w:p>
    <w:p w14:paraId="41B5BC54" w14:textId="5FD5856B" w:rsidR="0058594A" w:rsidRPr="00F916C7" w:rsidRDefault="004575EA" w:rsidP="007D333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5. המוצר אינו קיים בחנות, פידבק ל</w:t>
      </w:r>
      <w:r w:rsidR="00375148">
        <w:rPr>
          <w:rFonts w:asciiTheme="minorBidi" w:hAnsiTheme="minorBidi" w:hint="cs"/>
          <w:sz w:val="24"/>
          <w:szCs w:val="24"/>
          <w:rtl/>
        </w:rPr>
        <w:t>משתמש כי המוצר אינו ניתן לעריכה</w:t>
      </w:r>
    </w:p>
    <w:p w14:paraId="57C2A5F6" w14:textId="69D2287B" w:rsidR="005656B7" w:rsidRPr="00E02F2A" w:rsidRDefault="0016749C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7</w:t>
      </w:r>
      <w:r w:rsidR="005656B7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מבחני קבלה:</w:t>
      </w:r>
    </w:p>
    <w:p w14:paraId="6165A86E" w14:textId="07E9A1D8" w:rsidR="005656B7" w:rsidRPr="00E02F2A" w:rsidRDefault="005656B7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 </w:t>
      </w:r>
      <w:r w:rsidR="00836FB3" w:rsidRPr="00E02F2A">
        <w:rPr>
          <w:rFonts w:asciiTheme="minorBidi" w:hAnsiTheme="minorBidi"/>
          <w:sz w:val="24"/>
          <w:szCs w:val="24"/>
          <w:rtl/>
        </w:rPr>
        <w:t xml:space="preserve">עריכת מ"קט השייך לחנות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HAPPY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13FB6A8A" w14:textId="3942EDD8" w:rsidR="005656B7" w:rsidRPr="00E02F2A" w:rsidRDefault="005656B7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2. </w:t>
      </w:r>
      <w:r w:rsidR="00836FB3" w:rsidRPr="00E02F2A">
        <w:rPr>
          <w:rFonts w:asciiTheme="minorBidi" w:hAnsiTheme="minorBidi"/>
          <w:sz w:val="24"/>
          <w:szCs w:val="24"/>
          <w:rtl/>
        </w:rPr>
        <w:t xml:space="preserve">המוצר אינו קיים בחנות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SAD</w:t>
      </w:r>
      <w:r w:rsidRPr="00E02F2A">
        <w:rPr>
          <w:rFonts w:asciiTheme="minorBidi" w:hAnsiTheme="minorBidi"/>
          <w:sz w:val="24"/>
          <w:szCs w:val="24"/>
          <w:rtl/>
        </w:rPr>
        <w:t>)</w:t>
      </w:r>
      <w:r w:rsidR="00EF0984">
        <w:rPr>
          <w:rFonts w:asciiTheme="minorBidi" w:hAnsiTheme="minorBidi" w:hint="cs"/>
          <w:sz w:val="24"/>
          <w:szCs w:val="24"/>
          <w:rtl/>
        </w:rPr>
        <w:t xml:space="preserve"> </w:t>
      </w:r>
    </w:p>
    <w:p w14:paraId="2F32FD29" w14:textId="37465679" w:rsidR="005656B7" w:rsidRPr="00E02F2A" w:rsidRDefault="00EF0984" w:rsidP="00EF098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t xml:space="preserve">3. </w:t>
      </w:r>
      <w:r>
        <w:rPr>
          <w:rFonts w:asciiTheme="minorBidi" w:hAnsiTheme="minorBidi" w:hint="cs"/>
          <w:sz w:val="24"/>
          <w:szCs w:val="24"/>
          <w:rtl/>
        </w:rPr>
        <w:t xml:space="preserve">הגישה למאגר הנתונים נחסמה בשל תקלה </w:t>
      </w:r>
      <w:r w:rsidRPr="00E02F2A">
        <w:rPr>
          <w:rFonts w:asciiTheme="minorBidi" w:hAnsiTheme="minorBidi"/>
          <w:sz w:val="24"/>
          <w:szCs w:val="24"/>
        </w:rPr>
        <w:t>BAD</w:t>
      </w:r>
      <w:r>
        <w:rPr>
          <w:rFonts w:asciiTheme="minorBidi" w:hAnsiTheme="minorBidi"/>
          <w:sz w:val="24"/>
          <w:szCs w:val="24"/>
        </w:rPr>
        <w:t>)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5226DD3E" w14:textId="77777777" w:rsidR="00836FB3" w:rsidRPr="00E02F2A" w:rsidRDefault="00836FB3" w:rsidP="002D0124">
      <w:pPr>
        <w:rPr>
          <w:rFonts w:asciiTheme="minorBidi" w:hAnsiTheme="minorBidi"/>
          <w:sz w:val="24"/>
          <w:szCs w:val="24"/>
          <w:rtl/>
        </w:rPr>
      </w:pPr>
    </w:p>
    <w:p w14:paraId="38027B13" w14:textId="77777777" w:rsidR="00836FB3" w:rsidRPr="00E02F2A" w:rsidRDefault="00836FB3" w:rsidP="002D0124">
      <w:pPr>
        <w:rPr>
          <w:rFonts w:asciiTheme="minorBidi" w:hAnsiTheme="minorBidi"/>
          <w:sz w:val="24"/>
          <w:szCs w:val="24"/>
          <w:rtl/>
        </w:rPr>
      </w:pPr>
    </w:p>
    <w:p w14:paraId="333B53FB" w14:textId="77777777" w:rsidR="00836FB3" w:rsidRPr="00E02F2A" w:rsidRDefault="00836FB3" w:rsidP="002D0124">
      <w:pPr>
        <w:rPr>
          <w:rFonts w:asciiTheme="minorBidi" w:hAnsiTheme="minorBidi"/>
          <w:sz w:val="24"/>
          <w:szCs w:val="24"/>
          <w:rtl/>
        </w:rPr>
      </w:pPr>
    </w:p>
    <w:p w14:paraId="76B66DA1" w14:textId="7EBC8D5C" w:rsidR="00836FB3" w:rsidRDefault="00836FB3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  <w:bookmarkStart w:id="14" w:name="_Toc4423129"/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lastRenderedPageBreak/>
        <w:t xml:space="preserve">תרחיש שימוש 4.3: </w:t>
      </w:r>
      <w:r w:rsidR="008C705E"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מינוי בעל חנות</w:t>
      </w:r>
      <w:bookmarkEnd w:id="14"/>
    </w:p>
    <w:p w14:paraId="2287F79D" w14:textId="5530A2D6" w:rsidR="00E917AD" w:rsidRDefault="00E917AD" w:rsidP="00E917AD">
      <w:pPr>
        <w:rPr>
          <w:rtl/>
        </w:rPr>
      </w:pPr>
    </w:p>
    <w:p w14:paraId="45E3D23E" w14:textId="59C3E710" w:rsidR="00E917AD" w:rsidRPr="00FD16DD" w:rsidRDefault="00E917AD" w:rsidP="00E917AD">
      <w:pPr>
        <w:rPr>
          <w:sz w:val="24"/>
          <w:szCs w:val="24"/>
          <w:rtl/>
        </w:rPr>
      </w:pPr>
      <w:r w:rsidRPr="002D0124">
        <w:rPr>
          <w:rFonts w:hint="cs"/>
          <w:b/>
          <w:bCs/>
          <w:sz w:val="24"/>
          <w:szCs w:val="24"/>
          <w:u w:val="single"/>
          <w:rtl/>
        </w:rPr>
        <w:t>1. טריגר:</w:t>
      </w:r>
      <w:r w:rsidR="00FD16DD">
        <w:rPr>
          <w:rFonts w:hint="cs"/>
          <w:sz w:val="24"/>
          <w:szCs w:val="24"/>
          <w:rtl/>
        </w:rPr>
        <w:t xml:space="preserve"> בעל חנות מעוניין למנות בעל חנות נוסף לחנות שבבעלותו</w:t>
      </w:r>
    </w:p>
    <w:p w14:paraId="4F98C0A9" w14:textId="2915BDC7" w:rsidR="00836FB3" w:rsidRPr="00E02F2A" w:rsidRDefault="00E917AD" w:rsidP="002D0124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 w:rsidR="00836FB3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.משתתפים </w:t>
      </w:r>
      <w:r w:rsidR="00836FB3" w:rsidRPr="00E02F2A">
        <w:rPr>
          <w:rFonts w:asciiTheme="minorBidi" w:hAnsiTheme="minorBidi"/>
          <w:sz w:val="24"/>
          <w:szCs w:val="24"/>
          <w:rtl/>
        </w:rPr>
        <w:t xml:space="preserve">: </w:t>
      </w:r>
      <w:r w:rsidR="008C705E" w:rsidRPr="00E02F2A">
        <w:rPr>
          <w:rFonts w:asciiTheme="minorBidi" w:hAnsiTheme="minorBidi"/>
          <w:sz w:val="24"/>
          <w:szCs w:val="24"/>
          <w:rtl/>
        </w:rPr>
        <w:t>בעל חנות</w:t>
      </w:r>
    </w:p>
    <w:p w14:paraId="3223E0F2" w14:textId="20FCA7CB" w:rsidR="00836FB3" w:rsidRPr="00E02F2A" w:rsidRDefault="00E917AD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="00836FB3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תנאי קדם :</w:t>
      </w:r>
    </w:p>
    <w:p w14:paraId="25797DAE" w14:textId="2384340A" w:rsidR="008C705E" w:rsidRPr="00E02F2A" w:rsidRDefault="00836FB3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 </w:t>
      </w:r>
      <w:r w:rsidR="008C705E" w:rsidRPr="00E02F2A">
        <w:rPr>
          <w:rFonts w:asciiTheme="minorBidi" w:hAnsiTheme="minorBidi"/>
          <w:sz w:val="24"/>
          <w:szCs w:val="24"/>
          <w:rtl/>
        </w:rPr>
        <w:t>השרת זמין והמשתמש מחובר למערכת</w:t>
      </w:r>
    </w:p>
    <w:p w14:paraId="40D746EA" w14:textId="0AB794A7" w:rsidR="00836FB3" w:rsidRDefault="00836FB3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2. </w:t>
      </w:r>
      <w:r w:rsidR="008C705E" w:rsidRPr="00E02F2A">
        <w:rPr>
          <w:rFonts w:asciiTheme="minorBidi" w:hAnsiTheme="minorBidi"/>
          <w:sz w:val="24"/>
          <w:szCs w:val="24"/>
          <w:rtl/>
        </w:rPr>
        <w:t>למשתמש יש חנות בבעלותו</w:t>
      </w:r>
    </w:p>
    <w:p w14:paraId="3FCE6FFC" w14:textId="64BA19B2" w:rsidR="00F166CE" w:rsidRPr="00FD16DD" w:rsidRDefault="00F166CE" w:rsidP="00FD16DD">
      <w:pPr>
        <w:rPr>
          <w:rFonts w:asciiTheme="minorBidi" w:hAnsiTheme="minorBidi"/>
          <w:sz w:val="24"/>
          <w:szCs w:val="24"/>
          <w:rtl/>
        </w:rPr>
      </w:pPr>
      <w:r w:rsidRPr="00F166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. תנאי בתר:</w:t>
      </w:r>
      <w:r w:rsidR="00FD16DD">
        <w:rPr>
          <w:rFonts w:asciiTheme="minorBidi" w:hAnsiTheme="minorBidi" w:hint="cs"/>
          <w:sz w:val="24"/>
          <w:szCs w:val="24"/>
          <w:rtl/>
        </w:rPr>
        <w:t xml:space="preserve"> לחנות יש בעל חנות נוסף</w:t>
      </w:r>
    </w:p>
    <w:p w14:paraId="1DC85C85" w14:textId="31BCDF13" w:rsidR="00836FB3" w:rsidRPr="00E02F2A" w:rsidRDefault="0016749C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5</w:t>
      </w:r>
      <w:r w:rsidR="00836FB3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רמטרים :</w:t>
      </w:r>
      <w:r w:rsidR="00836FB3" w:rsidRPr="00E02F2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EF054C" w:rsidRPr="00E02F2A">
        <w:rPr>
          <w:rFonts w:asciiTheme="minorBidi" w:hAnsiTheme="minorBidi"/>
          <w:sz w:val="24"/>
          <w:szCs w:val="24"/>
          <w:rtl/>
        </w:rPr>
        <w:t>פרטי משתמש, חנו</w:t>
      </w:r>
      <w:r w:rsidR="00836FB3" w:rsidRPr="00E02F2A">
        <w:rPr>
          <w:rFonts w:asciiTheme="minorBidi" w:hAnsiTheme="minorBidi"/>
          <w:sz w:val="24"/>
          <w:szCs w:val="24"/>
          <w:rtl/>
        </w:rPr>
        <w:t>ת</w:t>
      </w:r>
    </w:p>
    <w:p w14:paraId="2A92282B" w14:textId="213762B8" w:rsidR="00836FB3" w:rsidRDefault="0016749C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6</w:t>
      </w:r>
      <w:r w:rsidR="00836FB3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עולות :</w:t>
      </w:r>
    </w:p>
    <w:p w14:paraId="5278AC83" w14:textId="6E94DB10" w:rsidR="00FD16DD" w:rsidRPr="00E02F2A" w:rsidRDefault="00FD16DD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ראשי:</w:t>
      </w:r>
    </w:p>
    <w:p w14:paraId="441BC8E5" w14:textId="4A093880" w:rsidR="00EF054C" w:rsidRPr="00E02F2A" w:rsidRDefault="00836FB3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 </w:t>
      </w:r>
      <w:r w:rsidR="00EF054C" w:rsidRPr="00E02F2A">
        <w:rPr>
          <w:rFonts w:asciiTheme="minorBidi" w:hAnsiTheme="minorBidi"/>
          <w:sz w:val="24"/>
          <w:szCs w:val="24"/>
          <w:rtl/>
        </w:rPr>
        <w:t>מערכת: הצגת אפשרויות פעולה במערכת</w:t>
      </w:r>
    </w:p>
    <w:p w14:paraId="78F6D9C5" w14:textId="77777777" w:rsidR="00EF054C" w:rsidRPr="00E02F2A" w:rsidRDefault="00EF054C" w:rsidP="00E91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משתמש: בוחר בחנות ובאפשרות למינוי בעל חנות</w:t>
      </w:r>
    </w:p>
    <w:p w14:paraId="310D5FF1" w14:textId="4D0534F3" w:rsidR="00EF054C" w:rsidRPr="00E02F2A" w:rsidRDefault="00EF054C" w:rsidP="00E91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3.מערכת: בדיקת אילוצי הנכונות</w:t>
      </w:r>
      <w:r w:rsidR="003361C7">
        <w:rPr>
          <w:rFonts w:asciiTheme="minorBidi" w:hAnsiTheme="minorBidi" w:hint="cs"/>
          <w:sz w:val="24"/>
          <w:szCs w:val="24"/>
          <w:rtl/>
        </w:rPr>
        <w:t xml:space="preserve"> עבור מינוי</w:t>
      </w:r>
    </w:p>
    <w:p w14:paraId="69266050" w14:textId="349E7487" w:rsidR="00836FB3" w:rsidRDefault="00EF054C" w:rsidP="00E91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4.מערכת: </w:t>
      </w:r>
      <w:r w:rsidR="00671770">
        <w:rPr>
          <w:rFonts w:asciiTheme="minorBidi" w:hAnsiTheme="minorBidi" w:hint="cs"/>
          <w:sz w:val="24"/>
          <w:szCs w:val="24"/>
          <w:rtl/>
        </w:rPr>
        <w:t>המשתמש שהוזן מנוי ואינו בעל חנות כבר בחנות המיועדת,</w:t>
      </w:r>
      <w:r w:rsidR="000D4D0A">
        <w:rPr>
          <w:rFonts w:asciiTheme="minorBidi" w:hAnsiTheme="minorBidi" w:hint="cs"/>
          <w:sz w:val="24"/>
          <w:szCs w:val="24"/>
          <w:rtl/>
        </w:rPr>
        <w:t xml:space="preserve"> ביצוע </w:t>
      </w:r>
      <w:r w:rsidRPr="00E02F2A">
        <w:rPr>
          <w:rFonts w:asciiTheme="minorBidi" w:hAnsiTheme="minorBidi"/>
          <w:sz w:val="24"/>
          <w:szCs w:val="24"/>
          <w:rtl/>
        </w:rPr>
        <w:t>מתן הרשאות מתאימות, הגדרת המשתמש שהוזן כמנוי ומתן פידבק</w:t>
      </w:r>
      <w:r w:rsidR="003361C7">
        <w:rPr>
          <w:rFonts w:asciiTheme="minorBidi" w:hAnsiTheme="minorBidi" w:hint="cs"/>
          <w:sz w:val="24"/>
          <w:szCs w:val="24"/>
          <w:rtl/>
        </w:rPr>
        <w:t xml:space="preserve"> למשתמש כי הפעולה בוצעה בהצלחה</w:t>
      </w:r>
      <w:r w:rsidRPr="00E02F2A">
        <w:rPr>
          <w:rFonts w:asciiTheme="minorBidi" w:hAnsiTheme="minorBidi"/>
          <w:sz w:val="24"/>
          <w:szCs w:val="24"/>
          <w:rtl/>
        </w:rPr>
        <w:t>.</w:t>
      </w:r>
    </w:p>
    <w:p w14:paraId="5FA4D4CB" w14:textId="1A34D762" w:rsidR="00FD16DD" w:rsidRDefault="00FD16DD" w:rsidP="00E917AD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חלופי:</w:t>
      </w:r>
    </w:p>
    <w:p w14:paraId="46276BF2" w14:textId="39B39391" w:rsidR="00CA7625" w:rsidRPr="00E02F2A" w:rsidRDefault="00CA7625" w:rsidP="00CA7625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</w:t>
      </w:r>
      <w:r w:rsidRPr="00E02F2A">
        <w:rPr>
          <w:rFonts w:asciiTheme="minorBidi" w:hAnsiTheme="minorBidi"/>
          <w:sz w:val="24"/>
          <w:szCs w:val="24"/>
          <w:rtl/>
        </w:rPr>
        <w:t>. מערכת: הצגת אפשרויות פעולה במערכת</w:t>
      </w:r>
    </w:p>
    <w:p w14:paraId="716504EB" w14:textId="77777777" w:rsidR="00CA7625" w:rsidRPr="00E02F2A" w:rsidRDefault="00CA7625" w:rsidP="00CA7625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משתמש: בוחר בחנות ובאפשרות למינוי בעל חנות</w:t>
      </w:r>
    </w:p>
    <w:p w14:paraId="4B7A9BB0" w14:textId="77777777" w:rsidR="00CA7625" w:rsidRPr="00E02F2A" w:rsidRDefault="00CA7625" w:rsidP="00CA7625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3.מערכת: בדיקת אילוצי הנכונות</w:t>
      </w:r>
      <w:r>
        <w:rPr>
          <w:rFonts w:asciiTheme="minorBidi" w:hAnsiTheme="minorBidi" w:hint="cs"/>
          <w:sz w:val="24"/>
          <w:szCs w:val="24"/>
          <w:rtl/>
        </w:rPr>
        <w:t xml:space="preserve"> עבור מינוי</w:t>
      </w:r>
    </w:p>
    <w:p w14:paraId="7837827F" w14:textId="4D014E58" w:rsidR="00FD16DD" w:rsidRPr="00FD16DD" w:rsidRDefault="00671770" w:rsidP="00D439D1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4. המשתמש</w:t>
      </w:r>
      <w:r w:rsidR="00D439D1">
        <w:rPr>
          <w:rFonts w:asciiTheme="minorBidi" w:hAnsiTheme="minorBidi" w:hint="cs"/>
          <w:sz w:val="24"/>
          <w:szCs w:val="24"/>
          <w:rtl/>
        </w:rPr>
        <w:t xml:space="preserve"> שהוזן אינו מנוי במערכת, מתן פידבק למשתמש כי </w:t>
      </w:r>
      <w:r w:rsidR="00402E7E">
        <w:rPr>
          <w:rFonts w:asciiTheme="minorBidi" w:hAnsiTheme="minorBidi" w:hint="cs"/>
          <w:sz w:val="24"/>
          <w:szCs w:val="24"/>
          <w:rtl/>
        </w:rPr>
        <w:t>הפעולה</w:t>
      </w:r>
      <w:r w:rsidR="00D439D1">
        <w:rPr>
          <w:rFonts w:asciiTheme="minorBidi" w:hAnsiTheme="minorBidi" w:hint="cs"/>
          <w:sz w:val="24"/>
          <w:szCs w:val="24"/>
          <w:rtl/>
        </w:rPr>
        <w:t xml:space="preserve"> אינה בוצעה.</w:t>
      </w:r>
    </w:p>
    <w:p w14:paraId="0049CD02" w14:textId="09957439" w:rsidR="00836FB3" w:rsidRPr="00E02F2A" w:rsidRDefault="0016749C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7</w:t>
      </w:r>
      <w:r w:rsidR="00836FB3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מבחני קבלה:</w:t>
      </w:r>
    </w:p>
    <w:p w14:paraId="2A4A8771" w14:textId="71AAA8CF" w:rsidR="00836FB3" w:rsidRPr="00E02F2A" w:rsidRDefault="00836FB3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 </w:t>
      </w:r>
      <w:r w:rsidR="002B5AFD" w:rsidRPr="00E02F2A">
        <w:rPr>
          <w:rFonts w:asciiTheme="minorBidi" w:hAnsiTheme="minorBidi"/>
          <w:sz w:val="24"/>
          <w:szCs w:val="24"/>
          <w:rtl/>
        </w:rPr>
        <w:t>המשתמש שהוזן אינו מוגדר כ</w:t>
      </w:r>
      <w:r w:rsidR="00040E70">
        <w:rPr>
          <w:rFonts w:asciiTheme="minorBidi" w:hAnsiTheme="minorBidi" w:hint="cs"/>
          <w:sz w:val="24"/>
          <w:szCs w:val="24"/>
          <w:rtl/>
        </w:rPr>
        <w:t>בעל חנות</w:t>
      </w:r>
      <w:r w:rsidR="002B5AFD" w:rsidRPr="00E02F2A">
        <w:rPr>
          <w:rFonts w:asciiTheme="minorBidi" w:hAnsiTheme="minorBidi"/>
          <w:sz w:val="24"/>
          <w:szCs w:val="24"/>
          <w:rtl/>
        </w:rPr>
        <w:t xml:space="preserve"> בחנות זו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HAPPY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083AB8FF" w14:textId="4A55C47C" w:rsidR="00836FB3" w:rsidRPr="00E02F2A" w:rsidRDefault="00836FB3" w:rsidP="00E91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2. </w:t>
      </w:r>
      <w:r w:rsidR="002B5AFD" w:rsidRPr="00E02F2A">
        <w:rPr>
          <w:rFonts w:asciiTheme="minorBidi" w:hAnsiTheme="minorBidi"/>
          <w:sz w:val="24"/>
          <w:szCs w:val="24"/>
          <w:rtl/>
        </w:rPr>
        <w:t xml:space="preserve">המשתמש שהוזן כבר בעל חנות בחנות זו, לכן לא יוכל להיות </w:t>
      </w:r>
      <w:r w:rsidR="00BE7E4E">
        <w:rPr>
          <w:rFonts w:asciiTheme="minorBidi" w:hAnsiTheme="minorBidi" w:hint="cs"/>
          <w:sz w:val="24"/>
          <w:szCs w:val="24"/>
          <w:rtl/>
        </w:rPr>
        <w:t>בעל</w:t>
      </w:r>
      <w:r w:rsidR="002B5AFD" w:rsidRPr="00E02F2A">
        <w:rPr>
          <w:rFonts w:asciiTheme="minorBidi" w:hAnsiTheme="minorBidi"/>
          <w:sz w:val="24"/>
          <w:szCs w:val="24"/>
          <w:rtl/>
        </w:rPr>
        <w:t xml:space="preserve"> חנות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S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4FD7C050" w14:textId="77777777" w:rsidR="00836FB3" w:rsidRPr="00E02F2A" w:rsidRDefault="00836FB3" w:rsidP="00E91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3. </w:t>
      </w:r>
      <w:r w:rsidR="00CF1C4F" w:rsidRPr="00E02F2A">
        <w:rPr>
          <w:rFonts w:asciiTheme="minorBidi" w:hAnsiTheme="minorBidi"/>
          <w:sz w:val="24"/>
          <w:szCs w:val="24"/>
          <w:rtl/>
        </w:rPr>
        <w:t xml:space="preserve">המשתמש שהוזן אינו מנוי במערכת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B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22F9A750" w14:textId="77777777" w:rsidR="007772A0" w:rsidRPr="00E02F2A" w:rsidRDefault="007772A0" w:rsidP="002D0124">
      <w:pPr>
        <w:rPr>
          <w:rFonts w:asciiTheme="minorBidi" w:hAnsiTheme="minorBidi"/>
          <w:sz w:val="24"/>
          <w:szCs w:val="24"/>
          <w:rtl/>
        </w:rPr>
      </w:pPr>
    </w:p>
    <w:p w14:paraId="5E947144" w14:textId="77777777" w:rsidR="00892752" w:rsidRPr="00E02F2A" w:rsidRDefault="00892752" w:rsidP="002D0124">
      <w:pPr>
        <w:rPr>
          <w:rFonts w:asciiTheme="minorBidi" w:hAnsiTheme="minorBidi"/>
          <w:sz w:val="24"/>
          <w:szCs w:val="24"/>
          <w:rtl/>
        </w:rPr>
      </w:pPr>
    </w:p>
    <w:p w14:paraId="7FCA294C" w14:textId="77777777" w:rsidR="00892752" w:rsidRPr="00E02F2A" w:rsidRDefault="00892752" w:rsidP="002D0124">
      <w:pPr>
        <w:rPr>
          <w:rFonts w:asciiTheme="minorBidi" w:hAnsiTheme="minorBidi"/>
          <w:sz w:val="24"/>
          <w:szCs w:val="24"/>
          <w:rtl/>
        </w:rPr>
      </w:pPr>
    </w:p>
    <w:p w14:paraId="099F4285" w14:textId="77777777" w:rsidR="00892752" w:rsidRPr="00E02F2A" w:rsidRDefault="00892752" w:rsidP="002D0124">
      <w:pPr>
        <w:rPr>
          <w:rFonts w:asciiTheme="minorBidi" w:hAnsiTheme="minorBidi"/>
          <w:sz w:val="24"/>
          <w:szCs w:val="24"/>
          <w:rtl/>
        </w:rPr>
      </w:pPr>
    </w:p>
    <w:p w14:paraId="26DA6C61" w14:textId="77777777" w:rsidR="00CA7625" w:rsidRDefault="00CA7625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</w:p>
    <w:p w14:paraId="1D540E03" w14:textId="3930F958" w:rsidR="00892752" w:rsidRDefault="00892752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  <w:bookmarkStart w:id="15" w:name="_Toc4423130"/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 xml:space="preserve">תרחיש שימוש 4.4: הסרת </w:t>
      </w:r>
      <w:r w:rsidR="00613AB5"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בעל</w:t>
      </w:r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 xml:space="preserve"> חנות</w:t>
      </w:r>
      <w:bookmarkEnd w:id="15"/>
    </w:p>
    <w:p w14:paraId="6A73E217" w14:textId="7588D380" w:rsidR="00E917AD" w:rsidRDefault="00E917AD" w:rsidP="00E917AD">
      <w:pPr>
        <w:rPr>
          <w:rtl/>
        </w:rPr>
      </w:pPr>
    </w:p>
    <w:p w14:paraId="1D26DB19" w14:textId="2EC1CFDF" w:rsidR="00E917AD" w:rsidRPr="009416CF" w:rsidRDefault="00E917AD" w:rsidP="00E917AD">
      <w:pPr>
        <w:rPr>
          <w:sz w:val="24"/>
          <w:szCs w:val="24"/>
        </w:rPr>
      </w:pPr>
      <w:r w:rsidRPr="002D0124">
        <w:rPr>
          <w:rFonts w:hint="cs"/>
          <w:b/>
          <w:bCs/>
          <w:sz w:val="24"/>
          <w:szCs w:val="24"/>
          <w:u w:val="single"/>
          <w:rtl/>
        </w:rPr>
        <w:t>1. טריגר:</w:t>
      </w:r>
      <w:r w:rsidR="009416CF">
        <w:rPr>
          <w:rFonts w:hint="cs"/>
          <w:sz w:val="24"/>
          <w:szCs w:val="24"/>
          <w:rtl/>
        </w:rPr>
        <w:t xml:space="preserve"> בעל חנות מעוניין להסיר בעל חנות אחר בחנות שבבעלותו</w:t>
      </w:r>
    </w:p>
    <w:p w14:paraId="3CAA59B7" w14:textId="5E12D529" w:rsidR="00892752" w:rsidRPr="00E02F2A" w:rsidRDefault="00E917AD" w:rsidP="002D0124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 w:rsidR="00892752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.משתתפים </w:t>
      </w:r>
      <w:r w:rsidR="00892752" w:rsidRPr="00E02F2A">
        <w:rPr>
          <w:rFonts w:asciiTheme="minorBidi" w:hAnsiTheme="minorBidi"/>
          <w:sz w:val="24"/>
          <w:szCs w:val="24"/>
          <w:rtl/>
        </w:rPr>
        <w:t>: בעל חנות</w:t>
      </w:r>
    </w:p>
    <w:p w14:paraId="6E40860A" w14:textId="75991541" w:rsidR="00892752" w:rsidRPr="00E02F2A" w:rsidRDefault="00E917AD" w:rsidP="002D012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="00892752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תנאי קדם :</w:t>
      </w:r>
    </w:p>
    <w:p w14:paraId="3C630F31" w14:textId="4BC8A5FA" w:rsidR="00613AB5" w:rsidRPr="00E02F2A" w:rsidRDefault="00892752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 </w:t>
      </w:r>
      <w:r w:rsidR="0020660F">
        <w:rPr>
          <w:rFonts w:asciiTheme="minorBidi" w:hAnsiTheme="minorBidi"/>
          <w:sz w:val="24"/>
          <w:szCs w:val="24"/>
          <w:rtl/>
        </w:rPr>
        <w:t>השרת זמין והמשתמש מחובר למערכת</w:t>
      </w:r>
    </w:p>
    <w:p w14:paraId="3F4A9175" w14:textId="2CEA6400" w:rsidR="00892752" w:rsidRDefault="00892752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2. </w:t>
      </w:r>
      <w:r w:rsidR="00613AB5" w:rsidRPr="00E02F2A">
        <w:rPr>
          <w:rFonts w:asciiTheme="minorBidi" w:hAnsiTheme="minorBidi"/>
          <w:sz w:val="24"/>
          <w:szCs w:val="24"/>
          <w:rtl/>
        </w:rPr>
        <w:t>למשתמש יש חנות בבעלותו</w:t>
      </w:r>
    </w:p>
    <w:p w14:paraId="1C3A3F89" w14:textId="77777777" w:rsidR="0020660F" w:rsidRDefault="00F166CE" w:rsidP="007A6AF9">
      <w:pPr>
        <w:rPr>
          <w:rFonts w:asciiTheme="minorBidi" w:hAnsiTheme="minorBidi"/>
          <w:sz w:val="24"/>
          <w:szCs w:val="24"/>
          <w:rtl/>
        </w:rPr>
      </w:pPr>
      <w:r w:rsidRPr="00F166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. תנאי בתר:</w:t>
      </w:r>
      <w:r w:rsidR="003B02A3">
        <w:rPr>
          <w:rFonts w:asciiTheme="minorBidi" w:hAnsiTheme="minorBidi" w:hint="cs"/>
          <w:sz w:val="24"/>
          <w:szCs w:val="24"/>
          <w:rtl/>
        </w:rPr>
        <w:t xml:space="preserve"> </w:t>
      </w:r>
    </w:p>
    <w:p w14:paraId="44A0283E" w14:textId="77777777" w:rsidR="0020660F" w:rsidRDefault="0020660F" w:rsidP="007A6AF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1. </w:t>
      </w:r>
      <w:r w:rsidR="007A6AF9">
        <w:rPr>
          <w:rFonts w:asciiTheme="minorBidi" w:hAnsiTheme="minorBidi" w:hint="cs"/>
          <w:sz w:val="24"/>
          <w:szCs w:val="24"/>
          <w:rtl/>
        </w:rPr>
        <w:t>קיים בעל חנות אחד פח</w:t>
      </w:r>
      <w:r>
        <w:rPr>
          <w:rFonts w:asciiTheme="minorBidi" w:hAnsiTheme="minorBidi" w:hint="cs"/>
          <w:sz w:val="24"/>
          <w:szCs w:val="24"/>
          <w:rtl/>
        </w:rPr>
        <w:t>ות ממה שהיה לחנות הספציפית הזו</w:t>
      </w:r>
    </w:p>
    <w:p w14:paraId="370B2D2A" w14:textId="348B7E20" w:rsidR="00F166CE" w:rsidRPr="003B02A3" w:rsidRDefault="0020660F" w:rsidP="007A6AF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. המשתמש שהוזן כבר אינו מוגדר כבעל חנות בחנות זו</w:t>
      </w:r>
      <w:r w:rsidR="003B02A3">
        <w:rPr>
          <w:rFonts w:asciiTheme="minorBidi" w:hAnsiTheme="minorBidi" w:hint="cs"/>
          <w:sz w:val="24"/>
          <w:szCs w:val="24"/>
          <w:rtl/>
        </w:rPr>
        <w:t xml:space="preserve"> </w:t>
      </w:r>
    </w:p>
    <w:p w14:paraId="2ABB1A5C" w14:textId="77CB0575" w:rsidR="00892752" w:rsidRPr="00E02F2A" w:rsidRDefault="0016749C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5</w:t>
      </w:r>
      <w:r w:rsidR="00892752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רמטרים :</w:t>
      </w:r>
      <w:r w:rsidR="00892752" w:rsidRPr="00E02F2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2D77A8" w:rsidRPr="00E02F2A">
        <w:rPr>
          <w:rFonts w:asciiTheme="minorBidi" w:hAnsiTheme="minorBidi"/>
          <w:sz w:val="24"/>
          <w:szCs w:val="24"/>
          <w:rtl/>
        </w:rPr>
        <w:t>פרטי משתמש, חנות</w:t>
      </w:r>
    </w:p>
    <w:p w14:paraId="66EF01A1" w14:textId="287BF29B" w:rsidR="00892752" w:rsidRDefault="0016749C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6</w:t>
      </w:r>
      <w:r w:rsidR="00892752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עולות :</w:t>
      </w:r>
    </w:p>
    <w:p w14:paraId="11091091" w14:textId="6A0194FC" w:rsidR="00895B05" w:rsidRPr="00E02F2A" w:rsidRDefault="00895B05" w:rsidP="00895B05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ראשי:</w:t>
      </w:r>
    </w:p>
    <w:p w14:paraId="7A1E5EE4" w14:textId="6A74B30E" w:rsidR="002D77A8" w:rsidRPr="00E02F2A" w:rsidRDefault="002D77A8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 מערכת: הצגת אפשרויות עבור סוג המשתמש המחובר</w:t>
      </w:r>
    </w:p>
    <w:p w14:paraId="7A2B561F" w14:textId="2C39CCEF" w:rsidR="002D77A8" w:rsidRPr="00E02F2A" w:rsidRDefault="002D77A8" w:rsidP="00895B05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2. משתמש: בוחר בחנות, באפשרות להסרת מנהל חנות </w:t>
      </w:r>
      <w:r w:rsidR="00895B05">
        <w:rPr>
          <w:rFonts w:asciiTheme="minorBidi" w:hAnsiTheme="minorBidi" w:hint="cs"/>
          <w:sz w:val="24"/>
          <w:szCs w:val="24"/>
          <w:rtl/>
        </w:rPr>
        <w:t>ומזין</w:t>
      </w:r>
      <w:r w:rsidRPr="00E02F2A">
        <w:rPr>
          <w:rFonts w:asciiTheme="minorBidi" w:hAnsiTheme="minorBidi"/>
          <w:sz w:val="24"/>
          <w:szCs w:val="24"/>
          <w:rtl/>
        </w:rPr>
        <w:t xml:space="preserve"> פרטי משתמש.</w:t>
      </w:r>
    </w:p>
    <w:p w14:paraId="6B93E8DB" w14:textId="02A021AD" w:rsidR="00892752" w:rsidRDefault="002D77A8" w:rsidP="00E91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3. מערכת: </w:t>
      </w:r>
      <w:r w:rsidR="00895B05">
        <w:rPr>
          <w:rFonts w:asciiTheme="minorBidi" w:hAnsiTheme="minorBidi" w:hint="cs"/>
          <w:sz w:val="24"/>
          <w:szCs w:val="24"/>
          <w:rtl/>
        </w:rPr>
        <w:t xml:space="preserve">בדיקת סוג המשתמש שהוזן כי הוא בעל חנות בחנות זו וכי הוא מונה ע״י המשתמש המחובר למערכת, </w:t>
      </w:r>
      <w:r w:rsidRPr="00E02F2A">
        <w:rPr>
          <w:rFonts w:asciiTheme="minorBidi" w:hAnsiTheme="minorBidi"/>
          <w:sz w:val="24"/>
          <w:szCs w:val="24"/>
          <w:rtl/>
        </w:rPr>
        <w:t xml:space="preserve">ביטול כל הרשאות מנהל החנות, הסרת המשתמש שהוזן מרשימת בעלי החנות ומתן פידבק כי המשתמש </w:t>
      </w:r>
      <w:r w:rsidR="006E4795">
        <w:rPr>
          <w:rFonts w:asciiTheme="minorBidi" w:hAnsiTheme="minorBidi" w:hint="cs"/>
          <w:sz w:val="24"/>
          <w:szCs w:val="24"/>
          <w:rtl/>
        </w:rPr>
        <w:t>שהוזן אינו בעל</w:t>
      </w:r>
      <w:r w:rsidRPr="00E02F2A">
        <w:rPr>
          <w:rFonts w:asciiTheme="minorBidi" w:hAnsiTheme="minorBidi"/>
          <w:sz w:val="24"/>
          <w:szCs w:val="24"/>
          <w:rtl/>
        </w:rPr>
        <w:t xml:space="preserve"> חנות </w:t>
      </w:r>
      <w:r w:rsidR="006E4795">
        <w:rPr>
          <w:rFonts w:asciiTheme="minorBidi" w:hAnsiTheme="minorBidi" w:hint="cs"/>
          <w:sz w:val="24"/>
          <w:szCs w:val="24"/>
          <w:rtl/>
        </w:rPr>
        <w:t>יותר</w:t>
      </w:r>
      <w:r w:rsidRPr="00E02F2A">
        <w:rPr>
          <w:rFonts w:asciiTheme="minorBidi" w:hAnsiTheme="minorBidi"/>
          <w:sz w:val="24"/>
          <w:szCs w:val="24"/>
          <w:rtl/>
        </w:rPr>
        <w:t>.</w:t>
      </w:r>
    </w:p>
    <w:p w14:paraId="53B7E8D5" w14:textId="4E4E408C" w:rsidR="00895B05" w:rsidRDefault="00895B05" w:rsidP="00895B05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חלופי:</w:t>
      </w:r>
    </w:p>
    <w:p w14:paraId="646E4A60" w14:textId="77777777" w:rsidR="00CA7625" w:rsidRPr="00E02F2A" w:rsidRDefault="005424C4" w:rsidP="00CA7625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</w:t>
      </w:r>
      <w:r w:rsidR="00CA7625" w:rsidRPr="00E02F2A">
        <w:rPr>
          <w:rFonts w:asciiTheme="minorBidi" w:hAnsiTheme="minorBidi"/>
          <w:sz w:val="24"/>
          <w:szCs w:val="24"/>
          <w:rtl/>
        </w:rPr>
        <w:t>. מערכת: הצגת אפשרויות עבור סוג המשתמש המחובר</w:t>
      </w:r>
    </w:p>
    <w:p w14:paraId="76283A36" w14:textId="77777777" w:rsidR="00CA7625" w:rsidRPr="00E02F2A" w:rsidRDefault="00CA7625" w:rsidP="00CA7625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2. משתמש: בוחר בחנות, באפשרות להסרת מנהל חנות </w:t>
      </w:r>
      <w:r>
        <w:rPr>
          <w:rFonts w:asciiTheme="minorBidi" w:hAnsiTheme="minorBidi" w:hint="cs"/>
          <w:sz w:val="24"/>
          <w:szCs w:val="24"/>
          <w:rtl/>
        </w:rPr>
        <w:t>ומזין</w:t>
      </w:r>
      <w:r w:rsidRPr="00E02F2A">
        <w:rPr>
          <w:rFonts w:asciiTheme="minorBidi" w:hAnsiTheme="minorBidi"/>
          <w:sz w:val="24"/>
          <w:szCs w:val="24"/>
          <w:rtl/>
        </w:rPr>
        <w:t xml:space="preserve"> פרטי משתמש.</w:t>
      </w:r>
    </w:p>
    <w:p w14:paraId="59BD717F" w14:textId="0DCBF478" w:rsidR="00895B05" w:rsidRPr="00E02F2A" w:rsidRDefault="005424C4" w:rsidP="00674A01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3. מערכת:</w:t>
      </w:r>
      <w:r w:rsidR="00674A01">
        <w:rPr>
          <w:rFonts w:asciiTheme="minorBidi" w:hAnsiTheme="minorBidi" w:hint="cs"/>
          <w:sz w:val="24"/>
          <w:szCs w:val="24"/>
          <w:rtl/>
        </w:rPr>
        <w:t xml:space="preserve"> בדיקת סוג המשתמש שהוזן, המשתמש אינו בעל חנות בחנות שנבחרה, </w:t>
      </w:r>
      <w:r w:rsidR="00674A01" w:rsidRPr="00E02F2A">
        <w:rPr>
          <w:rFonts w:asciiTheme="minorBidi" w:hAnsiTheme="minorBidi"/>
          <w:sz w:val="24"/>
          <w:szCs w:val="24"/>
          <w:rtl/>
        </w:rPr>
        <w:t xml:space="preserve">מתן פידבק כי המשתמש </w:t>
      </w:r>
      <w:r w:rsidR="00674A01">
        <w:rPr>
          <w:rFonts w:asciiTheme="minorBidi" w:hAnsiTheme="minorBidi" w:hint="cs"/>
          <w:sz w:val="24"/>
          <w:szCs w:val="24"/>
          <w:rtl/>
        </w:rPr>
        <w:t>שהוזן אינו בעל חנות בחנות זו</w:t>
      </w:r>
      <w:r w:rsidR="00674A01" w:rsidRPr="00E02F2A">
        <w:rPr>
          <w:rFonts w:asciiTheme="minorBidi" w:hAnsiTheme="minorBidi"/>
          <w:sz w:val="24"/>
          <w:szCs w:val="24"/>
          <w:rtl/>
        </w:rPr>
        <w:t>.</w:t>
      </w:r>
    </w:p>
    <w:p w14:paraId="245914AB" w14:textId="27581510" w:rsidR="00892752" w:rsidRPr="00E02F2A" w:rsidRDefault="0016749C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7</w:t>
      </w:r>
      <w:r w:rsidR="00892752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מבחני קבלה:</w:t>
      </w:r>
    </w:p>
    <w:p w14:paraId="087AA862" w14:textId="77777777" w:rsidR="009B0E45" w:rsidRPr="00E02F2A" w:rsidRDefault="009B0E45" w:rsidP="00E91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 המשתמש שהוזן מנהל חנות בחנות זו</w:t>
      </w:r>
      <w:r w:rsidR="00B75D86" w:rsidRPr="00E02F2A">
        <w:rPr>
          <w:rFonts w:asciiTheme="minorBidi" w:hAnsiTheme="minorBidi"/>
          <w:sz w:val="24"/>
          <w:szCs w:val="24"/>
          <w:rtl/>
        </w:rPr>
        <w:t>. (</w:t>
      </w:r>
      <w:r w:rsidR="00B75D86" w:rsidRPr="00E02F2A">
        <w:rPr>
          <w:rFonts w:asciiTheme="minorBidi" w:hAnsiTheme="minorBidi"/>
          <w:sz w:val="24"/>
          <w:szCs w:val="24"/>
        </w:rPr>
        <w:t>HAPPY</w:t>
      </w:r>
      <w:r w:rsidR="00B75D86" w:rsidRPr="00E02F2A">
        <w:rPr>
          <w:rFonts w:asciiTheme="minorBidi" w:hAnsiTheme="minorBidi"/>
          <w:sz w:val="24"/>
          <w:szCs w:val="24"/>
          <w:rtl/>
        </w:rPr>
        <w:t>)</w:t>
      </w:r>
    </w:p>
    <w:p w14:paraId="649A7D48" w14:textId="77777777" w:rsidR="009B0E45" w:rsidRPr="00E02F2A" w:rsidRDefault="009B0E45" w:rsidP="00E917AD">
      <w:pPr>
        <w:rPr>
          <w:rFonts w:asciiTheme="minorBidi" w:hAnsiTheme="minorBidi"/>
          <w:sz w:val="24"/>
          <w:szCs w:val="24"/>
        </w:rPr>
      </w:pPr>
      <w:r w:rsidRPr="00E02F2A">
        <w:rPr>
          <w:rFonts w:asciiTheme="minorBidi" w:hAnsiTheme="minorBidi"/>
          <w:sz w:val="24"/>
          <w:szCs w:val="24"/>
          <w:rtl/>
        </w:rPr>
        <w:t>2.</w:t>
      </w:r>
      <w:r w:rsidRPr="00E02F2A">
        <w:rPr>
          <w:rFonts w:asciiTheme="minorBidi" w:hAnsiTheme="minorBidi"/>
          <w:sz w:val="24"/>
          <w:szCs w:val="24"/>
        </w:rPr>
        <w:t xml:space="preserve"> </w:t>
      </w:r>
      <w:r w:rsidRPr="00E02F2A">
        <w:rPr>
          <w:rFonts w:asciiTheme="minorBidi" w:hAnsiTheme="minorBidi"/>
          <w:sz w:val="24"/>
          <w:szCs w:val="24"/>
          <w:rtl/>
        </w:rPr>
        <w:t>בעל החנות ניסה להסיר את עצמו</w:t>
      </w:r>
      <w:r w:rsidR="00B75D86" w:rsidRPr="00E02F2A">
        <w:rPr>
          <w:rFonts w:asciiTheme="minorBidi" w:hAnsiTheme="minorBidi"/>
          <w:sz w:val="24"/>
          <w:szCs w:val="24"/>
          <w:rtl/>
        </w:rPr>
        <w:t xml:space="preserve">. </w:t>
      </w:r>
      <w:r w:rsidR="00B75D86" w:rsidRPr="00E02F2A">
        <w:rPr>
          <w:rFonts w:asciiTheme="minorBidi" w:hAnsiTheme="minorBidi"/>
          <w:sz w:val="24"/>
          <w:szCs w:val="24"/>
        </w:rPr>
        <w:t>(BAD)</w:t>
      </w:r>
    </w:p>
    <w:p w14:paraId="15C53084" w14:textId="77777777" w:rsidR="00892752" w:rsidRPr="00E02F2A" w:rsidRDefault="009B0E45" w:rsidP="00E91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3. המשתמש שהוזן אינו מוגדר כמנהל חנות</w:t>
      </w:r>
      <w:r w:rsidR="00B75D86" w:rsidRPr="00E02F2A">
        <w:rPr>
          <w:rFonts w:asciiTheme="minorBidi" w:hAnsiTheme="minorBidi"/>
          <w:sz w:val="24"/>
          <w:szCs w:val="24"/>
          <w:rtl/>
        </w:rPr>
        <w:t>. (</w:t>
      </w:r>
      <w:r w:rsidR="00B75D86" w:rsidRPr="00E02F2A">
        <w:rPr>
          <w:rFonts w:asciiTheme="minorBidi" w:hAnsiTheme="minorBidi"/>
          <w:sz w:val="24"/>
          <w:szCs w:val="24"/>
        </w:rPr>
        <w:t>SAD</w:t>
      </w:r>
      <w:r w:rsidR="00B75D86" w:rsidRPr="00E02F2A">
        <w:rPr>
          <w:rFonts w:asciiTheme="minorBidi" w:hAnsiTheme="minorBidi"/>
          <w:sz w:val="24"/>
          <w:szCs w:val="24"/>
          <w:rtl/>
        </w:rPr>
        <w:t>)</w:t>
      </w:r>
    </w:p>
    <w:p w14:paraId="48E2E702" w14:textId="02AB4E66" w:rsidR="00E86D55" w:rsidRDefault="00E86D55" w:rsidP="002D0124">
      <w:pPr>
        <w:rPr>
          <w:rFonts w:asciiTheme="minorBidi" w:hAnsiTheme="minorBidi"/>
          <w:sz w:val="24"/>
          <w:szCs w:val="24"/>
          <w:rtl/>
        </w:rPr>
      </w:pPr>
    </w:p>
    <w:p w14:paraId="00EB5E73" w14:textId="60930884" w:rsidR="00FE0A18" w:rsidRDefault="00FE0A18" w:rsidP="002D0124">
      <w:pPr>
        <w:rPr>
          <w:rFonts w:asciiTheme="minorBidi" w:hAnsiTheme="minorBidi"/>
          <w:sz w:val="24"/>
          <w:szCs w:val="24"/>
          <w:rtl/>
        </w:rPr>
      </w:pPr>
    </w:p>
    <w:p w14:paraId="03BA9D46" w14:textId="2F53B726" w:rsidR="00FE0A18" w:rsidRDefault="00FE0A18" w:rsidP="002D0124">
      <w:pPr>
        <w:rPr>
          <w:rFonts w:asciiTheme="minorBidi" w:hAnsiTheme="minorBidi"/>
          <w:sz w:val="24"/>
          <w:szCs w:val="24"/>
          <w:rtl/>
        </w:rPr>
      </w:pPr>
    </w:p>
    <w:p w14:paraId="75406031" w14:textId="5F7C1496" w:rsidR="00FE0A18" w:rsidRDefault="00FE0A18" w:rsidP="002D0124">
      <w:pPr>
        <w:rPr>
          <w:rFonts w:asciiTheme="minorBidi" w:hAnsiTheme="minorBidi"/>
          <w:sz w:val="24"/>
          <w:szCs w:val="24"/>
          <w:rtl/>
        </w:rPr>
      </w:pPr>
    </w:p>
    <w:p w14:paraId="05D67336" w14:textId="589BD2D3" w:rsidR="00882378" w:rsidRDefault="00882378" w:rsidP="00882378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  <w:bookmarkStart w:id="16" w:name="_Toc4423131"/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lastRenderedPageBreak/>
        <w:t>תרחיש ש</w:t>
      </w:r>
      <w:bookmarkStart w:id="17" w:name="_GoBack"/>
      <w:bookmarkEnd w:id="17"/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 xml:space="preserve">ימוש </w:t>
      </w:r>
      <w:r>
        <w:rPr>
          <w:rFonts w:asciiTheme="minorBidi" w:hAnsiTheme="minorBidi" w:cstheme="minorBidi" w:hint="cs"/>
          <w:b/>
          <w:bCs/>
          <w:color w:val="auto"/>
          <w:sz w:val="24"/>
          <w:szCs w:val="24"/>
          <w:u w:val="single"/>
          <w:rtl/>
        </w:rPr>
        <w:t>4.5</w:t>
      </w:r>
    </w:p>
    <w:p w14:paraId="3E93A90E" w14:textId="77777777" w:rsidR="00882378" w:rsidRDefault="00882378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</w:p>
    <w:p w14:paraId="637E596F" w14:textId="77777777" w:rsidR="00882378" w:rsidRDefault="00882378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</w:p>
    <w:p w14:paraId="232B1DA5" w14:textId="77777777" w:rsidR="00882378" w:rsidRDefault="00882378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</w:p>
    <w:p w14:paraId="1EA6F030" w14:textId="77777777" w:rsidR="00882378" w:rsidRDefault="00882378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</w:p>
    <w:p w14:paraId="47363327" w14:textId="77777777" w:rsidR="00882378" w:rsidRDefault="00882378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</w:p>
    <w:p w14:paraId="3022C2CA" w14:textId="77777777" w:rsidR="00882378" w:rsidRDefault="00882378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</w:p>
    <w:p w14:paraId="118DA083" w14:textId="77777777" w:rsidR="00882378" w:rsidRDefault="00882378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</w:p>
    <w:p w14:paraId="7CF219FD" w14:textId="77777777" w:rsidR="00882378" w:rsidRDefault="00882378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</w:p>
    <w:p w14:paraId="053C2243" w14:textId="77777777" w:rsidR="00882378" w:rsidRDefault="00882378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</w:p>
    <w:p w14:paraId="345CE11D" w14:textId="77777777" w:rsidR="00882378" w:rsidRDefault="00882378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</w:p>
    <w:p w14:paraId="08F028A8" w14:textId="77777777" w:rsidR="00882378" w:rsidRDefault="00882378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</w:p>
    <w:p w14:paraId="4408B491" w14:textId="77777777" w:rsidR="00882378" w:rsidRDefault="00882378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</w:p>
    <w:p w14:paraId="3D253738" w14:textId="77777777" w:rsidR="00882378" w:rsidRDefault="00882378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</w:p>
    <w:p w14:paraId="1B48EEFA" w14:textId="77777777" w:rsidR="00882378" w:rsidRDefault="00882378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</w:p>
    <w:p w14:paraId="460D43B1" w14:textId="77777777" w:rsidR="00882378" w:rsidRDefault="00882378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</w:p>
    <w:p w14:paraId="1AAE58AA" w14:textId="77777777" w:rsidR="00882378" w:rsidRDefault="00882378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</w:p>
    <w:p w14:paraId="7557B6A3" w14:textId="77777777" w:rsidR="00882378" w:rsidRDefault="00882378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</w:p>
    <w:p w14:paraId="321CA542" w14:textId="77777777" w:rsidR="00882378" w:rsidRDefault="00882378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</w:p>
    <w:p w14:paraId="6ADCC454" w14:textId="77777777" w:rsidR="00882378" w:rsidRDefault="00882378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</w:p>
    <w:p w14:paraId="5F34ED00" w14:textId="77777777" w:rsidR="00882378" w:rsidRDefault="00882378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</w:p>
    <w:p w14:paraId="011E6B0B" w14:textId="77777777" w:rsidR="00882378" w:rsidRDefault="00882378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</w:p>
    <w:p w14:paraId="3C49A1AC" w14:textId="77777777" w:rsidR="00882378" w:rsidRDefault="00882378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</w:p>
    <w:p w14:paraId="04A639B1" w14:textId="77777777" w:rsidR="00882378" w:rsidRDefault="00882378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</w:p>
    <w:p w14:paraId="30611B00" w14:textId="77777777" w:rsidR="00882378" w:rsidRDefault="00882378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</w:p>
    <w:p w14:paraId="28609B9C" w14:textId="77777777" w:rsidR="00882378" w:rsidRDefault="00882378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</w:p>
    <w:p w14:paraId="483073C7" w14:textId="77777777" w:rsidR="00882378" w:rsidRDefault="00882378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</w:p>
    <w:p w14:paraId="43C51443" w14:textId="26EC0960" w:rsidR="00E86D55" w:rsidRDefault="00E86D55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 xml:space="preserve">תרחיש שימוש </w:t>
      </w:r>
      <w:r w:rsidR="007C7A94"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5.1</w:t>
      </w:r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 xml:space="preserve">: </w:t>
      </w:r>
      <w:r w:rsidR="007C7A94"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פעולות מנהל חנות</w:t>
      </w:r>
      <w:r w:rsidR="00FB7EBA">
        <w:rPr>
          <w:rFonts w:asciiTheme="minorBidi" w:hAnsiTheme="minorBidi" w:cstheme="minorBidi" w:hint="cs"/>
          <w:b/>
          <w:bCs/>
          <w:color w:val="auto"/>
          <w:sz w:val="24"/>
          <w:szCs w:val="24"/>
          <w:u w:val="single"/>
          <w:rtl/>
        </w:rPr>
        <w:t xml:space="preserve"> (המשך תרחיש בתרחישים 4.1)</w:t>
      </w:r>
      <w:bookmarkEnd w:id="16"/>
    </w:p>
    <w:p w14:paraId="67F30799" w14:textId="71775A96" w:rsidR="00E917AD" w:rsidRDefault="00E917AD" w:rsidP="00E917AD">
      <w:pPr>
        <w:rPr>
          <w:rtl/>
        </w:rPr>
      </w:pPr>
    </w:p>
    <w:p w14:paraId="0ADB1CD0" w14:textId="427B2585" w:rsidR="00E917AD" w:rsidRPr="00FB7EBA" w:rsidRDefault="00E917AD" w:rsidP="00E917AD">
      <w:pPr>
        <w:rPr>
          <w:sz w:val="24"/>
          <w:szCs w:val="24"/>
          <w:rtl/>
        </w:rPr>
      </w:pPr>
      <w:r w:rsidRPr="002D0124">
        <w:rPr>
          <w:rFonts w:hint="cs"/>
          <w:b/>
          <w:bCs/>
          <w:sz w:val="24"/>
          <w:szCs w:val="24"/>
          <w:u w:val="single"/>
          <w:rtl/>
        </w:rPr>
        <w:t>1. טריגר:</w:t>
      </w:r>
      <w:r w:rsidR="00FB7EBA">
        <w:rPr>
          <w:rFonts w:hint="cs"/>
          <w:sz w:val="24"/>
          <w:szCs w:val="24"/>
          <w:rtl/>
        </w:rPr>
        <w:t xml:space="preserve"> המנהל</w:t>
      </w:r>
      <w:r w:rsidR="00532AAC">
        <w:rPr>
          <w:rFonts w:hint="cs"/>
          <w:sz w:val="24"/>
          <w:szCs w:val="24"/>
          <w:rtl/>
        </w:rPr>
        <w:t xml:space="preserve"> מעוניין לבצע פעולה בחנות אותה הוא מנהל</w:t>
      </w:r>
    </w:p>
    <w:p w14:paraId="7AA734B0" w14:textId="32201027" w:rsidR="00E86D55" w:rsidRPr="00E02F2A" w:rsidRDefault="00E917AD" w:rsidP="00FB7EBA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 w:rsidR="00E86D55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.משתתפים </w:t>
      </w:r>
      <w:r w:rsidR="00E86D55" w:rsidRPr="00E02F2A">
        <w:rPr>
          <w:rFonts w:asciiTheme="minorBidi" w:hAnsiTheme="minorBidi"/>
          <w:sz w:val="24"/>
          <w:szCs w:val="24"/>
          <w:rtl/>
        </w:rPr>
        <w:t xml:space="preserve">: </w:t>
      </w:r>
      <w:r w:rsidR="00FB7EBA">
        <w:rPr>
          <w:rFonts w:asciiTheme="minorBidi" w:hAnsiTheme="minorBidi" w:hint="cs"/>
          <w:sz w:val="24"/>
          <w:szCs w:val="24"/>
          <w:rtl/>
        </w:rPr>
        <w:t>מנהל</w:t>
      </w:r>
      <w:r w:rsidR="00E86D55" w:rsidRPr="00E02F2A">
        <w:rPr>
          <w:rFonts w:asciiTheme="minorBidi" w:hAnsiTheme="minorBidi"/>
          <w:sz w:val="24"/>
          <w:szCs w:val="24"/>
          <w:rtl/>
        </w:rPr>
        <w:t xml:space="preserve"> חנות</w:t>
      </w:r>
    </w:p>
    <w:p w14:paraId="7B9D48C8" w14:textId="50FBAD04" w:rsidR="00E86D55" w:rsidRPr="00E02F2A" w:rsidRDefault="00E917AD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="00E86D55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תנאי קדם :</w:t>
      </w:r>
    </w:p>
    <w:p w14:paraId="5BFE22CE" w14:textId="7448D422" w:rsidR="00E86D55" w:rsidRPr="00E02F2A" w:rsidRDefault="00E86D55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 השרת זמין והמשתמש מחובר למערכת,</w:t>
      </w:r>
    </w:p>
    <w:p w14:paraId="3F8A264E" w14:textId="63BB46F9" w:rsidR="00E86D55" w:rsidRDefault="00E86D55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2. </w:t>
      </w:r>
      <w:r w:rsidR="007C7A94" w:rsidRPr="00E02F2A">
        <w:rPr>
          <w:rFonts w:asciiTheme="minorBidi" w:hAnsiTheme="minorBidi"/>
          <w:sz w:val="24"/>
          <w:szCs w:val="24"/>
          <w:rtl/>
        </w:rPr>
        <w:t>המשתמש מוגדר כמנהל בחנות</w:t>
      </w:r>
    </w:p>
    <w:p w14:paraId="229EA9E8" w14:textId="11F459BB" w:rsidR="00F166CE" w:rsidRPr="007E1A09" w:rsidRDefault="00F166CE" w:rsidP="00F166CE">
      <w:pPr>
        <w:rPr>
          <w:rFonts w:asciiTheme="minorBidi" w:hAnsiTheme="minorBidi"/>
          <w:sz w:val="24"/>
          <w:szCs w:val="24"/>
          <w:rtl/>
        </w:rPr>
      </w:pPr>
      <w:r w:rsidRPr="00F166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. תנאי בתר:</w:t>
      </w:r>
      <w:r w:rsidR="007E1A09">
        <w:rPr>
          <w:rFonts w:asciiTheme="minorBidi" w:hAnsiTheme="minorBidi" w:hint="cs"/>
          <w:sz w:val="24"/>
          <w:szCs w:val="24"/>
          <w:rtl/>
        </w:rPr>
        <w:t xml:space="preserve"> בהתאם לתרחיש השימוש </w:t>
      </w:r>
      <w:r w:rsidR="00FB7EBA">
        <w:rPr>
          <w:rFonts w:asciiTheme="minorBidi" w:hAnsiTheme="minorBidi" w:hint="cs"/>
          <w:sz w:val="24"/>
          <w:szCs w:val="24"/>
          <w:rtl/>
        </w:rPr>
        <w:t xml:space="preserve">אותו המשתמש המוגדר כמנהל החנות בחר לבצע </w:t>
      </w:r>
    </w:p>
    <w:p w14:paraId="31EC66A3" w14:textId="450A4E03" w:rsidR="00E86D55" w:rsidRPr="00E02F2A" w:rsidRDefault="0016749C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5</w:t>
      </w:r>
      <w:r w:rsidR="00E86D55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.פרמטרים </w:t>
      </w:r>
      <w:r w:rsidR="007C7A94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:</w:t>
      </w:r>
      <w:r w:rsidR="007C7A94" w:rsidRPr="00E02F2A">
        <w:rPr>
          <w:rFonts w:asciiTheme="minorBidi" w:hAnsiTheme="minorBidi"/>
          <w:sz w:val="24"/>
          <w:szCs w:val="24"/>
          <w:rtl/>
        </w:rPr>
        <w:t xml:space="preserve"> בהתאם לפעולה אותה מעוניין לבצע</w:t>
      </w:r>
    </w:p>
    <w:p w14:paraId="552A4F0F" w14:textId="6881F295" w:rsidR="00E86D55" w:rsidRDefault="0016749C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6</w:t>
      </w:r>
      <w:r w:rsidR="00E86D55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עולות :</w:t>
      </w:r>
    </w:p>
    <w:p w14:paraId="516C0919" w14:textId="294E5C20" w:rsidR="00895B05" w:rsidRPr="00E02F2A" w:rsidRDefault="00895B05" w:rsidP="00895B05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ראשי:</w:t>
      </w:r>
    </w:p>
    <w:p w14:paraId="5327D61A" w14:textId="77777777" w:rsidR="007C7A94" w:rsidRPr="00E02F2A" w:rsidRDefault="00E86D55" w:rsidP="00E91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 </w:t>
      </w:r>
      <w:r w:rsidR="007C7A94" w:rsidRPr="00E02F2A">
        <w:rPr>
          <w:rFonts w:asciiTheme="minorBidi" w:hAnsiTheme="minorBidi"/>
          <w:sz w:val="24"/>
          <w:szCs w:val="24"/>
          <w:rtl/>
        </w:rPr>
        <w:t>מערכת: הצגת אפשרויות עבור מנהל חנות הכוללות: ניהול מחסן המוצרים, הגדרת מדיניות הנחה והגדרת מדיניות קנייה.</w:t>
      </w:r>
    </w:p>
    <w:p w14:paraId="3A4D939D" w14:textId="77777777" w:rsidR="007C7A94" w:rsidRPr="00E02F2A" w:rsidRDefault="007C7A94" w:rsidP="00E91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משתמש: בוחר בפעולה אותה מעוניין לבצע</w:t>
      </w:r>
    </w:p>
    <w:p w14:paraId="4D24C4A7" w14:textId="25C1B44D" w:rsidR="007C7A94" w:rsidRPr="00E02F2A" w:rsidRDefault="007C7A94" w:rsidP="00E91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3.מערכת: בדיקת הרשאות המשתמש</w:t>
      </w:r>
      <w:r w:rsidR="00E557C5">
        <w:rPr>
          <w:rFonts w:asciiTheme="minorBidi" w:hAnsiTheme="minorBidi" w:hint="cs"/>
          <w:sz w:val="24"/>
          <w:szCs w:val="24"/>
          <w:rtl/>
        </w:rPr>
        <w:t>, הרשאה אושרה עבור הפעולה אותה מעוניין לבצע</w:t>
      </w:r>
    </w:p>
    <w:p w14:paraId="1699139C" w14:textId="77777777" w:rsidR="00C6768E" w:rsidRDefault="007C7A94" w:rsidP="00E91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4.המשך פעולה בתרחיש השימוש המתאים לפעולה</w:t>
      </w:r>
    </w:p>
    <w:p w14:paraId="76C08A37" w14:textId="77777777" w:rsidR="00895B05" w:rsidRDefault="00895B05" w:rsidP="00895B05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חלופי:</w:t>
      </w:r>
    </w:p>
    <w:p w14:paraId="596243A0" w14:textId="77777777" w:rsidR="004F4EB2" w:rsidRPr="00E02F2A" w:rsidRDefault="00E557C5" w:rsidP="004F4EB2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</w:t>
      </w:r>
      <w:r w:rsidR="004F4EB2" w:rsidRPr="00E02F2A">
        <w:rPr>
          <w:rFonts w:asciiTheme="minorBidi" w:hAnsiTheme="minorBidi"/>
          <w:sz w:val="24"/>
          <w:szCs w:val="24"/>
          <w:rtl/>
        </w:rPr>
        <w:t>. מערכת: הצגת אפשרויות עבור מנהל חנות הכוללות: ניהול מחסן המוצרים, הגדרת מדיניות הנחה והגדרת מדיניות קנייה.</w:t>
      </w:r>
    </w:p>
    <w:p w14:paraId="29C926C5" w14:textId="77777777" w:rsidR="004F4EB2" w:rsidRPr="00E02F2A" w:rsidRDefault="004F4EB2" w:rsidP="004F4EB2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משתמש: בוחר בפעולה אותה מעוניין לבצע</w:t>
      </w:r>
    </w:p>
    <w:p w14:paraId="3E30F1FF" w14:textId="5068A3D7" w:rsidR="00895B05" w:rsidRPr="00E02F2A" w:rsidRDefault="00E557C5" w:rsidP="00E557C5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3. מערכת:</w:t>
      </w:r>
      <w:r w:rsidRPr="00E557C5">
        <w:rPr>
          <w:rFonts w:asciiTheme="minorBidi" w:hAnsiTheme="minorBidi"/>
          <w:sz w:val="24"/>
          <w:szCs w:val="24"/>
          <w:rtl/>
        </w:rPr>
        <w:t xml:space="preserve"> </w:t>
      </w:r>
      <w:r w:rsidRPr="00E02F2A">
        <w:rPr>
          <w:rFonts w:asciiTheme="minorBidi" w:hAnsiTheme="minorBidi"/>
          <w:sz w:val="24"/>
          <w:szCs w:val="24"/>
          <w:rtl/>
        </w:rPr>
        <w:t>בדיקת הרשאות המשתמש</w:t>
      </w:r>
      <w:r>
        <w:rPr>
          <w:rFonts w:asciiTheme="minorBidi" w:hAnsiTheme="minorBidi" w:hint="cs"/>
          <w:sz w:val="24"/>
          <w:szCs w:val="24"/>
          <w:rtl/>
        </w:rPr>
        <w:t>, לא קיימת הרשאה עבור הפעולה עבור הפעולה אותה מעוניין לבצע, פידבק למשתמש כי לא קיימות הרשאות מתאימות</w:t>
      </w:r>
    </w:p>
    <w:p w14:paraId="09921274" w14:textId="3EEA6DA4" w:rsidR="00E86D55" w:rsidRPr="00E02F2A" w:rsidRDefault="0016749C" w:rsidP="00E917A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7</w:t>
      </w:r>
      <w:r w:rsidR="00E86D55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מבחני קבלה:</w:t>
      </w:r>
    </w:p>
    <w:p w14:paraId="43DAAA42" w14:textId="77777777" w:rsidR="00E86D55" w:rsidRPr="00E02F2A" w:rsidRDefault="00E86D55" w:rsidP="00E91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 </w:t>
      </w:r>
      <w:r w:rsidR="00C6768E" w:rsidRPr="00E02F2A">
        <w:rPr>
          <w:rFonts w:asciiTheme="minorBidi" w:hAnsiTheme="minorBidi"/>
          <w:sz w:val="24"/>
          <w:szCs w:val="24"/>
          <w:rtl/>
        </w:rPr>
        <w:t>מנהל החנות מנסה לבצע פעולה אשר יש לו הרשאות אליה</w:t>
      </w:r>
      <w:r w:rsidRPr="00E02F2A">
        <w:rPr>
          <w:rFonts w:asciiTheme="minorBidi" w:hAnsiTheme="minorBidi"/>
          <w:sz w:val="24"/>
          <w:szCs w:val="24"/>
          <w:rtl/>
        </w:rPr>
        <w:t>. (</w:t>
      </w:r>
      <w:r w:rsidRPr="00E02F2A">
        <w:rPr>
          <w:rFonts w:asciiTheme="minorBidi" w:hAnsiTheme="minorBidi"/>
          <w:sz w:val="24"/>
          <w:szCs w:val="24"/>
        </w:rPr>
        <w:t>HAPPY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36C26FB5" w14:textId="77777777" w:rsidR="00E86D55" w:rsidRPr="00E02F2A" w:rsidRDefault="00E86D55" w:rsidP="00E917AD">
      <w:pPr>
        <w:rPr>
          <w:rFonts w:asciiTheme="minorBidi" w:hAnsiTheme="minorBidi"/>
          <w:sz w:val="24"/>
          <w:szCs w:val="24"/>
        </w:rPr>
      </w:pPr>
      <w:r w:rsidRPr="00E02F2A">
        <w:rPr>
          <w:rFonts w:asciiTheme="minorBidi" w:hAnsiTheme="minorBidi"/>
          <w:sz w:val="24"/>
          <w:szCs w:val="24"/>
          <w:rtl/>
        </w:rPr>
        <w:t>2.</w:t>
      </w:r>
      <w:r w:rsidRPr="00E02F2A">
        <w:rPr>
          <w:rFonts w:asciiTheme="minorBidi" w:hAnsiTheme="minorBidi"/>
          <w:sz w:val="24"/>
          <w:szCs w:val="24"/>
        </w:rPr>
        <w:t xml:space="preserve"> </w:t>
      </w:r>
      <w:r w:rsidR="00C6768E" w:rsidRPr="00E02F2A">
        <w:rPr>
          <w:rFonts w:asciiTheme="minorBidi" w:hAnsiTheme="minorBidi"/>
          <w:sz w:val="24"/>
          <w:szCs w:val="24"/>
          <w:rtl/>
        </w:rPr>
        <w:t>המערכת קורסת בעת ניסיון ביצוע פעולה</w:t>
      </w:r>
      <w:r w:rsidRPr="00E02F2A">
        <w:rPr>
          <w:rFonts w:asciiTheme="minorBidi" w:hAnsiTheme="minorBidi"/>
          <w:sz w:val="24"/>
          <w:szCs w:val="24"/>
          <w:rtl/>
        </w:rPr>
        <w:t xml:space="preserve">. </w:t>
      </w:r>
      <w:r w:rsidRPr="00E02F2A">
        <w:rPr>
          <w:rFonts w:asciiTheme="minorBidi" w:hAnsiTheme="minorBidi"/>
          <w:sz w:val="24"/>
          <w:szCs w:val="24"/>
        </w:rPr>
        <w:t>(BAD)</w:t>
      </w:r>
    </w:p>
    <w:p w14:paraId="5C444267" w14:textId="3BF2AECD" w:rsidR="00E86D55" w:rsidRDefault="00E86D55" w:rsidP="00E91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3. </w:t>
      </w:r>
      <w:r w:rsidR="00425FC4" w:rsidRPr="00E02F2A">
        <w:rPr>
          <w:rFonts w:asciiTheme="minorBidi" w:hAnsiTheme="minorBidi"/>
          <w:sz w:val="24"/>
          <w:szCs w:val="24"/>
          <w:rtl/>
        </w:rPr>
        <w:t>למשתמש אין הרשאות לביצוע הפעולה</w:t>
      </w:r>
      <w:r w:rsidRPr="00E02F2A">
        <w:rPr>
          <w:rFonts w:asciiTheme="minorBidi" w:hAnsiTheme="minorBidi"/>
          <w:sz w:val="24"/>
          <w:szCs w:val="24"/>
          <w:rtl/>
        </w:rPr>
        <w:t>. (</w:t>
      </w:r>
      <w:r w:rsidRPr="00E02F2A">
        <w:rPr>
          <w:rFonts w:asciiTheme="minorBidi" w:hAnsiTheme="minorBidi"/>
          <w:sz w:val="24"/>
          <w:szCs w:val="24"/>
        </w:rPr>
        <w:t>S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6828B713" w14:textId="78E463CA" w:rsidR="00E917AD" w:rsidRDefault="00E917AD" w:rsidP="00E917AD">
      <w:pPr>
        <w:rPr>
          <w:rFonts w:asciiTheme="minorBidi" w:hAnsiTheme="minorBidi"/>
          <w:sz w:val="24"/>
          <w:szCs w:val="24"/>
          <w:rtl/>
        </w:rPr>
      </w:pPr>
    </w:p>
    <w:p w14:paraId="6CD52B0D" w14:textId="6FD694D7" w:rsidR="00FE0A18" w:rsidRDefault="00FE0A18" w:rsidP="00E917AD">
      <w:pPr>
        <w:rPr>
          <w:rFonts w:asciiTheme="minorBidi" w:hAnsiTheme="minorBidi"/>
          <w:sz w:val="24"/>
          <w:szCs w:val="24"/>
          <w:rtl/>
        </w:rPr>
      </w:pPr>
    </w:p>
    <w:p w14:paraId="1618FCE9" w14:textId="7B8DCCA7" w:rsidR="00FE0A18" w:rsidRDefault="00FE0A18" w:rsidP="00E917AD">
      <w:pPr>
        <w:rPr>
          <w:rFonts w:asciiTheme="minorBidi" w:hAnsiTheme="minorBidi"/>
          <w:sz w:val="24"/>
          <w:szCs w:val="24"/>
          <w:rtl/>
        </w:rPr>
      </w:pPr>
    </w:p>
    <w:p w14:paraId="09F11F5A" w14:textId="70A592E6" w:rsidR="00FE0A18" w:rsidRDefault="00FE0A18" w:rsidP="00E917AD">
      <w:pPr>
        <w:rPr>
          <w:rFonts w:asciiTheme="minorBidi" w:hAnsiTheme="minorBidi"/>
          <w:sz w:val="24"/>
          <w:szCs w:val="24"/>
          <w:rtl/>
        </w:rPr>
      </w:pPr>
    </w:p>
    <w:p w14:paraId="5E8D424E" w14:textId="77777777" w:rsidR="00A11974" w:rsidRDefault="00A11974" w:rsidP="00E917AD">
      <w:pPr>
        <w:rPr>
          <w:rFonts w:asciiTheme="minorBidi" w:hAnsiTheme="minorBidi"/>
          <w:sz w:val="24"/>
          <w:szCs w:val="24"/>
          <w:rtl/>
        </w:rPr>
      </w:pPr>
    </w:p>
    <w:p w14:paraId="65A50E01" w14:textId="77777777" w:rsidR="007E2C5F" w:rsidRPr="007E2C5F" w:rsidRDefault="007E2C5F" w:rsidP="007E2C5F">
      <w:pPr>
        <w:rPr>
          <w:rtl/>
        </w:rPr>
      </w:pPr>
    </w:p>
    <w:p w14:paraId="41B4467B" w14:textId="7D04547A" w:rsidR="00DC6A11" w:rsidRDefault="00DC6A11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  <w:bookmarkStart w:id="18" w:name="_Toc4423132"/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תרחיש שימוש 6.2: הסרת משתמש</w:t>
      </w:r>
      <w:bookmarkEnd w:id="18"/>
    </w:p>
    <w:p w14:paraId="2A29C0D6" w14:textId="77777777" w:rsidR="00E917AD" w:rsidRPr="00E917AD" w:rsidRDefault="00E917AD" w:rsidP="00E917AD">
      <w:pPr>
        <w:rPr>
          <w:rtl/>
        </w:rPr>
      </w:pPr>
    </w:p>
    <w:p w14:paraId="34304C7A" w14:textId="374C7838" w:rsidR="00E917AD" w:rsidRPr="00EC0E04" w:rsidRDefault="00E917AD" w:rsidP="00E917AD">
      <w:pPr>
        <w:rPr>
          <w:sz w:val="24"/>
          <w:szCs w:val="24"/>
          <w:rtl/>
        </w:rPr>
      </w:pPr>
      <w:r w:rsidRPr="002D0124">
        <w:rPr>
          <w:rFonts w:hint="cs"/>
          <w:b/>
          <w:bCs/>
          <w:sz w:val="24"/>
          <w:szCs w:val="24"/>
          <w:u w:val="single"/>
          <w:rtl/>
        </w:rPr>
        <w:t>1. טריגר:</w:t>
      </w:r>
      <w:r w:rsidR="00EC0E04">
        <w:rPr>
          <w:rFonts w:hint="cs"/>
          <w:sz w:val="24"/>
          <w:szCs w:val="24"/>
          <w:rtl/>
        </w:rPr>
        <w:t xml:space="preserve"> מנהל מערכת מעוניין להסיר משתמש</w:t>
      </w:r>
    </w:p>
    <w:p w14:paraId="3C00A717" w14:textId="59F56C66" w:rsidR="00DC6A11" w:rsidRPr="00E02F2A" w:rsidRDefault="00E917AD" w:rsidP="002D0124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 w:rsidR="00DC6A11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.משתתפים </w:t>
      </w:r>
      <w:r w:rsidR="00DC6A11" w:rsidRPr="00E02F2A">
        <w:rPr>
          <w:rFonts w:asciiTheme="minorBidi" w:hAnsiTheme="minorBidi"/>
          <w:sz w:val="24"/>
          <w:szCs w:val="24"/>
          <w:rtl/>
        </w:rPr>
        <w:t xml:space="preserve">: </w:t>
      </w:r>
      <w:r w:rsidR="00887CC1" w:rsidRPr="00E02F2A">
        <w:rPr>
          <w:rFonts w:asciiTheme="minorBidi" w:hAnsiTheme="minorBidi"/>
          <w:sz w:val="24"/>
          <w:szCs w:val="24"/>
          <w:rtl/>
        </w:rPr>
        <w:t>מנהל מער</w:t>
      </w:r>
      <w:r w:rsidR="00EC0E04">
        <w:rPr>
          <w:rFonts w:asciiTheme="minorBidi" w:hAnsiTheme="minorBidi" w:hint="cs"/>
          <w:sz w:val="24"/>
          <w:szCs w:val="24"/>
          <w:rtl/>
        </w:rPr>
        <w:t>כ</w:t>
      </w:r>
      <w:r w:rsidR="00887CC1" w:rsidRPr="00E02F2A">
        <w:rPr>
          <w:rFonts w:asciiTheme="minorBidi" w:hAnsiTheme="minorBidi"/>
          <w:sz w:val="24"/>
          <w:szCs w:val="24"/>
          <w:rtl/>
        </w:rPr>
        <w:t>ת</w:t>
      </w:r>
    </w:p>
    <w:p w14:paraId="0016DEFF" w14:textId="3AC744BD" w:rsidR="00DC6A11" w:rsidRPr="00E02F2A" w:rsidRDefault="00E917AD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="00DC6A11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תנאי קדם :</w:t>
      </w:r>
    </w:p>
    <w:p w14:paraId="0875949D" w14:textId="68C95B6B" w:rsidR="00DC6A11" w:rsidRPr="00E02F2A" w:rsidRDefault="00DC6A11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 השרת זמין והמשתמש מחובר למערכת,</w:t>
      </w:r>
    </w:p>
    <w:p w14:paraId="21D2F273" w14:textId="07F334BD" w:rsidR="00DC6A11" w:rsidRDefault="00DC6A11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2. המשתמש מוגדר כמנהל </w:t>
      </w:r>
      <w:r w:rsidR="00887CC1" w:rsidRPr="00E02F2A">
        <w:rPr>
          <w:rFonts w:asciiTheme="minorBidi" w:hAnsiTheme="minorBidi"/>
          <w:sz w:val="24"/>
          <w:szCs w:val="24"/>
          <w:rtl/>
        </w:rPr>
        <w:t>מערכת</w:t>
      </w:r>
    </w:p>
    <w:p w14:paraId="183AEC89" w14:textId="0BACDD28" w:rsidR="00F166CE" w:rsidRPr="00EC0E04" w:rsidRDefault="00F166CE" w:rsidP="00F166CE">
      <w:pPr>
        <w:rPr>
          <w:rFonts w:asciiTheme="minorBidi" w:hAnsiTheme="minorBidi"/>
          <w:sz w:val="24"/>
          <w:szCs w:val="24"/>
          <w:rtl/>
        </w:rPr>
      </w:pPr>
      <w:r w:rsidRPr="00F166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. תנאי בתר:</w:t>
      </w:r>
      <w:r w:rsidR="00EC0E04">
        <w:rPr>
          <w:rFonts w:asciiTheme="minorBidi" w:hAnsiTheme="minorBidi" w:hint="cs"/>
          <w:sz w:val="24"/>
          <w:szCs w:val="24"/>
          <w:rtl/>
        </w:rPr>
        <w:t xml:space="preserve"> המשתמש שהוזן הוסר מהמערכת תוך שמירה על האילוצים המתאימים</w:t>
      </w:r>
    </w:p>
    <w:p w14:paraId="34ABFBBD" w14:textId="506F13EC" w:rsidR="00DC6A11" w:rsidRPr="00E02F2A" w:rsidRDefault="0016749C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5</w:t>
      </w:r>
      <w:r w:rsidR="00DC6A11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רמטרים :</w:t>
      </w:r>
      <w:r w:rsidR="00DC6A11" w:rsidRPr="00E02F2A">
        <w:rPr>
          <w:rFonts w:asciiTheme="minorBidi" w:hAnsiTheme="minorBidi"/>
          <w:sz w:val="24"/>
          <w:szCs w:val="24"/>
          <w:rtl/>
        </w:rPr>
        <w:t xml:space="preserve"> </w:t>
      </w:r>
      <w:r w:rsidR="00887CC1" w:rsidRPr="00E02F2A">
        <w:rPr>
          <w:rFonts w:asciiTheme="minorBidi" w:hAnsiTheme="minorBidi"/>
          <w:sz w:val="24"/>
          <w:szCs w:val="24"/>
          <w:rtl/>
        </w:rPr>
        <w:t>פרטי משתמש</w:t>
      </w:r>
    </w:p>
    <w:p w14:paraId="44E560BF" w14:textId="7B9761D8" w:rsidR="00DC6A11" w:rsidRDefault="0016749C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6</w:t>
      </w:r>
      <w:r w:rsidR="00DC6A11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עולות :</w:t>
      </w:r>
    </w:p>
    <w:p w14:paraId="6F6AEDEB" w14:textId="51017C39" w:rsidR="00895B05" w:rsidRPr="00E02F2A" w:rsidRDefault="00895B05" w:rsidP="00895B05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ראשי:</w:t>
      </w:r>
    </w:p>
    <w:p w14:paraId="2EBD461F" w14:textId="77777777" w:rsidR="00DC6A11" w:rsidRPr="00E02F2A" w:rsidRDefault="00DC6A11" w:rsidP="00E91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 מערכת: </w:t>
      </w:r>
      <w:r w:rsidR="00887CC1" w:rsidRPr="00E02F2A">
        <w:rPr>
          <w:rFonts w:asciiTheme="minorBidi" w:hAnsiTheme="minorBidi"/>
          <w:sz w:val="24"/>
          <w:szCs w:val="24"/>
          <w:rtl/>
        </w:rPr>
        <w:t>הצגת אפשרויות עבור מנהל מערכת</w:t>
      </w:r>
    </w:p>
    <w:p w14:paraId="2E37D8B9" w14:textId="77777777" w:rsidR="00DC6A11" w:rsidRPr="00E02F2A" w:rsidRDefault="00887CC1" w:rsidP="00E91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</w:t>
      </w:r>
      <w:r w:rsidR="00DC6A11" w:rsidRPr="00E02F2A">
        <w:rPr>
          <w:rFonts w:asciiTheme="minorBidi" w:hAnsiTheme="minorBidi"/>
          <w:sz w:val="24"/>
          <w:szCs w:val="24"/>
          <w:rtl/>
        </w:rPr>
        <w:t xml:space="preserve">.משתמש: </w:t>
      </w:r>
      <w:r w:rsidRPr="00E02F2A">
        <w:rPr>
          <w:rFonts w:asciiTheme="minorBidi" w:hAnsiTheme="minorBidi"/>
          <w:sz w:val="24"/>
          <w:szCs w:val="24"/>
          <w:rtl/>
        </w:rPr>
        <w:t>בוחר באפשרות הסרת משתמש ומזין את פרטי המשתמש להסרה</w:t>
      </w:r>
    </w:p>
    <w:p w14:paraId="2F81F34C" w14:textId="77777777" w:rsidR="00DC6A11" w:rsidRDefault="00DC6A11" w:rsidP="00E91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3.</w:t>
      </w:r>
      <w:r w:rsidR="00887CC1" w:rsidRPr="00E02F2A">
        <w:rPr>
          <w:rFonts w:asciiTheme="minorBidi" w:hAnsiTheme="minorBidi"/>
          <w:sz w:val="24"/>
          <w:szCs w:val="24"/>
          <w:rtl/>
        </w:rPr>
        <w:t>מערכת: בדיקת הרשאות המשתמש, הסרת המידע במערכת השייך למשתמש הכולל: את סל הקניות, עגלת הקניות, החנויות השייכות לו והנגזרות של ביצוע פעולה זו</w:t>
      </w:r>
    </w:p>
    <w:p w14:paraId="408AECCC" w14:textId="77777777" w:rsidR="00895B05" w:rsidRDefault="00895B05" w:rsidP="00895B05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חלופי:</w:t>
      </w:r>
    </w:p>
    <w:p w14:paraId="6D29E1B7" w14:textId="77777777" w:rsidR="004F4EB2" w:rsidRPr="00E02F2A" w:rsidRDefault="007016B8" w:rsidP="004F4EB2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</w:t>
      </w:r>
      <w:r w:rsidR="004F4EB2" w:rsidRPr="00E02F2A">
        <w:rPr>
          <w:rFonts w:asciiTheme="minorBidi" w:hAnsiTheme="minorBidi"/>
          <w:sz w:val="24"/>
          <w:szCs w:val="24"/>
          <w:rtl/>
        </w:rPr>
        <w:t>. מערכת: הצגת אפשרויות עבור מנהל מערכת</w:t>
      </w:r>
    </w:p>
    <w:p w14:paraId="7AC518F8" w14:textId="77777777" w:rsidR="004F4EB2" w:rsidRPr="00E02F2A" w:rsidRDefault="004F4EB2" w:rsidP="004F4EB2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משתמש: בוחר באפשרות הסרת משתמש ומזין את פרטי המשתמש להסרה</w:t>
      </w:r>
    </w:p>
    <w:p w14:paraId="6159792F" w14:textId="765BED15" w:rsidR="00895B05" w:rsidRPr="00E02F2A" w:rsidRDefault="004F4EB2" w:rsidP="007016B8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3</w:t>
      </w:r>
      <w:r w:rsidR="007016B8">
        <w:rPr>
          <w:rFonts w:asciiTheme="minorBidi" w:hAnsiTheme="minorBidi" w:hint="cs"/>
          <w:sz w:val="24"/>
          <w:szCs w:val="24"/>
          <w:rtl/>
        </w:rPr>
        <w:t xml:space="preserve">. מערכת: המשתמש שהוזן בעל חנות יחיד, המערכת תמסור פידבק למשתמש כי הסרת המשתמש פוגעת באילוצי המערכת </w:t>
      </w:r>
    </w:p>
    <w:p w14:paraId="275F6608" w14:textId="60647A5F" w:rsidR="00DC6A11" w:rsidRPr="00E02F2A" w:rsidRDefault="0016749C" w:rsidP="00E917A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7</w:t>
      </w:r>
      <w:r w:rsidR="00DC6A11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מבחני קבלה:</w:t>
      </w:r>
    </w:p>
    <w:p w14:paraId="11D9F5F5" w14:textId="77777777" w:rsidR="00DC6A11" w:rsidRPr="00E02F2A" w:rsidRDefault="00DC6A11" w:rsidP="00E91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 </w:t>
      </w:r>
      <w:r w:rsidR="00106BD1" w:rsidRPr="00E02F2A">
        <w:rPr>
          <w:rFonts w:asciiTheme="minorBidi" w:hAnsiTheme="minorBidi"/>
          <w:sz w:val="24"/>
          <w:szCs w:val="24"/>
          <w:rtl/>
        </w:rPr>
        <w:t>מנהל המערכת מסיר משתמש מנוי ללא חנות</w:t>
      </w:r>
      <w:r w:rsidRPr="00E02F2A">
        <w:rPr>
          <w:rFonts w:asciiTheme="minorBidi" w:hAnsiTheme="minorBidi"/>
          <w:sz w:val="24"/>
          <w:szCs w:val="24"/>
          <w:rtl/>
        </w:rPr>
        <w:t>. (</w:t>
      </w:r>
      <w:r w:rsidRPr="00E02F2A">
        <w:rPr>
          <w:rFonts w:asciiTheme="minorBidi" w:hAnsiTheme="minorBidi"/>
          <w:sz w:val="24"/>
          <w:szCs w:val="24"/>
        </w:rPr>
        <w:t>HAPPY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71BD828E" w14:textId="77777777" w:rsidR="00DC6A11" w:rsidRPr="00E02F2A" w:rsidRDefault="00DC6A11" w:rsidP="00E917AD">
      <w:pPr>
        <w:rPr>
          <w:rFonts w:asciiTheme="minorBidi" w:hAnsiTheme="minorBidi"/>
          <w:sz w:val="24"/>
          <w:szCs w:val="24"/>
        </w:rPr>
      </w:pPr>
      <w:r w:rsidRPr="00E02F2A">
        <w:rPr>
          <w:rFonts w:asciiTheme="minorBidi" w:hAnsiTheme="minorBidi"/>
          <w:sz w:val="24"/>
          <w:szCs w:val="24"/>
          <w:rtl/>
        </w:rPr>
        <w:t>2.</w:t>
      </w:r>
      <w:r w:rsidRPr="00E02F2A">
        <w:rPr>
          <w:rFonts w:asciiTheme="minorBidi" w:hAnsiTheme="minorBidi"/>
          <w:sz w:val="24"/>
          <w:szCs w:val="24"/>
        </w:rPr>
        <w:t xml:space="preserve"> </w:t>
      </w:r>
      <w:r w:rsidR="00106BD1" w:rsidRPr="00E02F2A">
        <w:rPr>
          <w:rFonts w:asciiTheme="minorBidi" w:hAnsiTheme="minorBidi"/>
          <w:sz w:val="24"/>
          <w:szCs w:val="24"/>
          <w:rtl/>
        </w:rPr>
        <w:t>מנהל המערכת מנסה להסיר את עצמו</w:t>
      </w:r>
      <w:r w:rsidRPr="00E02F2A">
        <w:rPr>
          <w:rFonts w:asciiTheme="minorBidi" w:hAnsiTheme="minorBidi"/>
          <w:sz w:val="24"/>
          <w:szCs w:val="24"/>
          <w:rtl/>
        </w:rPr>
        <w:t xml:space="preserve">. </w:t>
      </w:r>
      <w:r w:rsidRPr="00E02F2A">
        <w:rPr>
          <w:rFonts w:asciiTheme="minorBidi" w:hAnsiTheme="minorBidi"/>
          <w:sz w:val="24"/>
          <w:szCs w:val="24"/>
        </w:rPr>
        <w:t>(BAD)</w:t>
      </w:r>
    </w:p>
    <w:p w14:paraId="0E467787" w14:textId="465FC134" w:rsidR="00DC6A11" w:rsidRDefault="00DC6A11" w:rsidP="00E91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3. </w:t>
      </w:r>
      <w:r w:rsidR="00106BD1" w:rsidRPr="00E02F2A">
        <w:rPr>
          <w:rFonts w:asciiTheme="minorBidi" w:hAnsiTheme="minorBidi"/>
          <w:sz w:val="24"/>
          <w:szCs w:val="24"/>
          <w:rtl/>
        </w:rPr>
        <w:t>מנהל המערכת מסיר משתמש הפוגע באילוצי המערכת לדוגמא, בעל חנות יחיד (לכן על המערכת להסיר קודם את החנות ולאחר מכן את המשתמש)</w:t>
      </w:r>
      <w:r w:rsidRPr="00E02F2A">
        <w:rPr>
          <w:rFonts w:asciiTheme="minorBidi" w:hAnsiTheme="minorBidi"/>
          <w:sz w:val="24"/>
          <w:szCs w:val="24"/>
          <w:rtl/>
        </w:rPr>
        <w:t>. (</w:t>
      </w:r>
      <w:r w:rsidRPr="00E02F2A">
        <w:rPr>
          <w:rFonts w:asciiTheme="minorBidi" w:hAnsiTheme="minorBidi"/>
          <w:sz w:val="24"/>
          <w:szCs w:val="24"/>
        </w:rPr>
        <w:t>S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6283B391" w14:textId="718CAD0C" w:rsidR="00FE0A18" w:rsidRDefault="00FE0A18" w:rsidP="00E917AD">
      <w:pPr>
        <w:rPr>
          <w:rFonts w:asciiTheme="minorBidi" w:hAnsiTheme="minorBidi"/>
          <w:sz w:val="24"/>
          <w:szCs w:val="24"/>
          <w:rtl/>
        </w:rPr>
      </w:pPr>
    </w:p>
    <w:p w14:paraId="3CD78A5D" w14:textId="33E3E5EE" w:rsidR="00FE0A18" w:rsidRDefault="00FE0A18" w:rsidP="00E917AD">
      <w:pPr>
        <w:rPr>
          <w:rFonts w:asciiTheme="minorBidi" w:hAnsiTheme="minorBidi"/>
          <w:sz w:val="24"/>
          <w:szCs w:val="24"/>
          <w:rtl/>
        </w:rPr>
      </w:pPr>
    </w:p>
    <w:p w14:paraId="48F8B4A0" w14:textId="08363DD0" w:rsidR="00FE0A18" w:rsidRDefault="00FE0A18" w:rsidP="00E917AD">
      <w:pPr>
        <w:rPr>
          <w:rFonts w:asciiTheme="minorBidi" w:hAnsiTheme="minorBidi"/>
          <w:sz w:val="24"/>
          <w:szCs w:val="24"/>
          <w:rtl/>
        </w:rPr>
      </w:pPr>
    </w:p>
    <w:p w14:paraId="23EE0651" w14:textId="7D751C47" w:rsidR="00FE0A18" w:rsidRDefault="00FE0A18" w:rsidP="00E917AD">
      <w:pPr>
        <w:rPr>
          <w:rFonts w:asciiTheme="minorBidi" w:hAnsiTheme="minorBidi"/>
          <w:sz w:val="24"/>
          <w:szCs w:val="24"/>
          <w:rtl/>
        </w:rPr>
      </w:pPr>
    </w:p>
    <w:p w14:paraId="6D33891C" w14:textId="49BCCF34" w:rsidR="00586069" w:rsidRDefault="00586069" w:rsidP="00895B05">
      <w:pPr>
        <w:rPr>
          <w:rFonts w:asciiTheme="minorBidi" w:hAnsiTheme="minorBidi"/>
          <w:sz w:val="24"/>
          <w:szCs w:val="24"/>
          <w:rtl/>
        </w:rPr>
      </w:pPr>
    </w:p>
    <w:p w14:paraId="6B65E61D" w14:textId="77777777" w:rsidR="009D74EF" w:rsidRPr="00895B05" w:rsidRDefault="009D74EF" w:rsidP="00895B05">
      <w:pPr>
        <w:rPr>
          <w:rtl/>
        </w:rPr>
      </w:pPr>
    </w:p>
    <w:p w14:paraId="2229DC27" w14:textId="1A569B9E" w:rsidR="00E917AD" w:rsidRDefault="00BF3E24" w:rsidP="00895B05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  <w:bookmarkStart w:id="19" w:name="_Toc4423133"/>
      <w:r w:rsidRPr="00D12290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lastRenderedPageBreak/>
        <w:t xml:space="preserve">תרחיש שימוש </w:t>
      </w:r>
      <w:r w:rsidR="002675E6" w:rsidRPr="00D12290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 xml:space="preserve">7 </w:t>
      </w:r>
      <w:r w:rsidRPr="00D12290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 xml:space="preserve">: </w:t>
      </w:r>
      <w:r w:rsidR="008B67F6">
        <w:rPr>
          <w:rFonts w:asciiTheme="minorBidi" w:hAnsiTheme="minorBidi" w:cstheme="minorBidi" w:hint="cs"/>
          <w:b/>
          <w:bCs/>
          <w:color w:val="auto"/>
          <w:sz w:val="24"/>
          <w:szCs w:val="24"/>
          <w:u w:val="single"/>
          <w:rtl/>
        </w:rPr>
        <w:t>מערכת גביית כספים</w:t>
      </w:r>
      <w:bookmarkEnd w:id="19"/>
    </w:p>
    <w:p w14:paraId="079CC8C1" w14:textId="77777777" w:rsidR="00895B05" w:rsidRPr="00895B05" w:rsidRDefault="00895B05" w:rsidP="00895B05">
      <w:pPr>
        <w:rPr>
          <w:rtl/>
        </w:rPr>
      </w:pPr>
    </w:p>
    <w:p w14:paraId="0FCAE6BF" w14:textId="4B5D05C8" w:rsidR="00E917AD" w:rsidRPr="00BF31CF" w:rsidRDefault="00E917AD" w:rsidP="00E917AD">
      <w:pPr>
        <w:rPr>
          <w:sz w:val="24"/>
          <w:szCs w:val="24"/>
          <w:rtl/>
        </w:rPr>
      </w:pPr>
      <w:r w:rsidRPr="002D0124">
        <w:rPr>
          <w:rFonts w:hint="cs"/>
          <w:b/>
          <w:bCs/>
          <w:sz w:val="24"/>
          <w:szCs w:val="24"/>
          <w:u w:val="single"/>
          <w:rtl/>
        </w:rPr>
        <w:t>1. טריגר:</w:t>
      </w:r>
      <w:r w:rsidR="00BF31CF">
        <w:rPr>
          <w:rFonts w:hint="cs"/>
          <w:sz w:val="24"/>
          <w:szCs w:val="24"/>
          <w:rtl/>
        </w:rPr>
        <w:t xml:space="preserve"> </w:t>
      </w:r>
      <w:r w:rsidR="00B930AA">
        <w:rPr>
          <w:rFonts w:hint="cs"/>
          <w:sz w:val="24"/>
          <w:szCs w:val="24"/>
          <w:rtl/>
        </w:rPr>
        <w:t xml:space="preserve">קבלת אישור על </w:t>
      </w:r>
      <w:r w:rsidR="0090539A">
        <w:rPr>
          <w:rFonts w:hint="cs"/>
          <w:sz w:val="24"/>
          <w:szCs w:val="24"/>
          <w:rtl/>
        </w:rPr>
        <w:t>הימצאות</w:t>
      </w:r>
      <w:r w:rsidR="00B930AA">
        <w:rPr>
          <w:rFonts w:hint="cs"/>
          <w:sz w:val="24"/>
          <w:szCs w:val="24"/>
          <w:rtl/>
        </w:rPr>
        <w:t xml:space="preserve"> מוצרים במלאי.</w:t>
      </w:r>
    </w:p>
    <w:p w14:paraId="54B5C57C" w14:textId="457EE4EF" w:rsidR="00E917AD" w:rsidRPr="00E02F2A" w:rsidRDefault="00E917AD" w:rsidP="00E917AD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 w:rsidR="00BF3E24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.משתתפים </w:t>
      </w:r>
      <w:r w:rsidR="00BF3E24" w:rsidRPr="00E02F2A">
        <w:rPr>
          <w:rFonts w:asciiTheme="minorBidi" w:hAnsiTheme="minorBidi"/>
          <w:sz w:val="24"/>
          <w:szCs w:val="24"/>
          <w:rtl/>
        </w:rPr>
        <w:t xml:space="preserve">: </w:t>
      </w:r>
      <w:r w:rsidR="008B67F6">
        <w:rPr>
          <w:rFonts w:asciiTheme="minorBidi" w:hAnsiTheme="minorBidi" w:hint="cs"/>
          <w:sz w:val="24"/>
          <w:szCs w:val="24"/>
          <w:rtl/>
        </w:rPr>
        <w:t>מערכת גביית כספים</w:t>
      </w:r>
    </w:p>
    <w:p w14:paraId="2EE1E977" w14:textId="3F7FD1AA" w:rsidR="00BF3E24" w:rsidRPr="00E02F2A" w:rsidRDefault="00E917AD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="00BF3E24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תנאי קדם :</w:t>
      </w:r>
      <w:r w:rsidR="00D239B3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</w:p>
    <w:p w14:paraId="2BC65592" w14:textId="5EA22CC5" w:rsidR="00BF3E24" w:rsidRDefault="00BF3E24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 </w:t>
      </w:r>
      <w:r w:rsidR="002675E6" w:rsidRPr="00E02F2A">
        <w:rPr>
          <w:rFonts w:asciiTheme="minorBidi" w:hAnsiTheme="minorBidi"/>
          <w:sz w:val="24"/>
          <w:szCs w:val="24"/>
          <w:rtl/>
        </w:rPr>
        <w:t>פרטי התשלום הוכנסו במלואם, והמבנה שלהם תקין</w:t>
      </w:r>
    </w:p>
    <w:p w14:paraId="0E9C7616" w14:textId="3463B7C5" w:rsidR="00F166CE" w:rsidRDefault="00F166CE" w:rsidP="00F166CE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F166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. תנאי בתר:</w:t>
      </w:r>
    </w:p>
    <w:p w14:paraId="708DC666" w14:textId="6B264A87" w:rsidR="00622590" w:rsidRPr="00881867" w:rsidRDefault="00622590" w:rsidP="00881867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. המערכת מחזירה קבלה למשתמש.</w:t>
      </w:r>
    </w:p>
    <w:p w14:paraId="72CD859F" w14:textId="5C9291B6" w:rsidR="00BF3E24" w:rsidRPr="00E02F2A" w:rsidRDefault="0016749C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5</w:t>
      </w:r>
      <w:r w:rsidR="00BF3E24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רמטרים :</w:t>
      </w:r>
      <w:r w:rsidR="00BF3E24" w:rsidRPr="00E02F2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2675E6" w:rsidRPr="00E02F2A">
        <w:rPr>
          <w:rFonts w:asciiTheme="minorBidi" w:hAnsiTheme="minorBidi"/>
          <w:sz w:val="24"/>
          <w:szCs w:val="24"/>
          <w:rtl/>
        </w:rPr>
        <w:t>פרטי האשראי</w:t>
      </w:r>
    </w:p>
    <w:p w14:paraId="518C1ED2" w14:textId="06DFE5F5" w:rsidR="00BF3E24" w:rsidRDefault="0016749C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6</w:t>
      </w:r>
      <w:r w:rsidR="00BF3E24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עולות :</w:t>
      </w:r>
    </w:p>
    <w:p w14:paraId="5C014E01" w14:textId="77777777" w:rsidR="003239C4" w:rsidRPr="005E453D" w:rsidRDefault="003239C4" w:rsidP="003239C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ראשי:</w:t>
      </w:r>
    </w:p>
    <w:p w14:paraId="391A675D" w14:textId="77777777" w:rsidR="003239C4" w:rsidRPr="00E02F2A" w:rsidRDefault="003239C4" w:rsidP="003239C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משתמש : מכניס פרטי תשלום באשראי</w:t>
      </w:r>
    </w:p>
    <w:p w14:paraId="44FC1CF2" w14:textId="77777777" w:rsidR="003239C4" w:rsidRPr="00E02F2A" w:rsidRDefault="003239C4" w:rsidP="003239C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2.מערכת : יוצרת קשר עם </w:t>
      </w:r>
      <w:r>
        <w:rPr>
          <w:rFonts w:asciiTheme="minorBidi" w:hAnsiTheme="minorBidi" w:hint="cs"/>
          <w:sz w:val="24"/>
          <w:szCs w:val="24"/>
          <w:rtl/>
        </w:rPr>
        <w:t>מערכת גביית כספים</w:t>
      </w:r>
    </w:p>
    <w:p w14:paraId="568589B8" w14:textId="3CB8FB10" w:rsidR="003239C4" w:rsidRPr="00DD7802" w:rsidRDefault="003239C4" w:rsidP="00DD7802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3.התשלום אושר, המערכת מחזירה קבלה למשתמש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74376DC9" w14:textId="2A71C2A9" w:rsidR="00895B05" w:rsidRDefault="00895B05" w:rsidP="00895B05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חלופי:</w:t>
      </w:r>
    </w:p>
    <w:p w14:paraId="2DEE9456" w14:textId="77777777" w:rsidR="009B37AD" w:rsidRPr="00E02F2A" w:rsidRDefault="009B37AD" w:rsidP="009B3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משתמש : מכניס פרטי תשלום באשראי</w:t>
      </w:r>
    </w:p>
    <w:p w14:paraId="34BD6CDA" w14:textId="77777777" w:rsidR="009B37AD" w:rsidRPr="00E02F2A" w:rsidRDefault="009B37AD" w:rsidP="009B3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2.מערכת : יוצרת קשר עם </w:t>
      </w:r>
      <w:r>
        <w:rPr>
          <w:rFonts w:asciiTheme="minorBidi" w:hAnsiTheme="minorBidi" w:hint="cs"/>
          <w:sz w:val="24"/>
          <w:szCs w:val="24"/>
          <w:rtl/>
        </w:rPr>
        <w:t>מערכת גביית כספים</w:t>
      </w:r>
    </w:p>
    <w:p w14:paraId="6945983F" w14:textId="2F117AF6" w:rsidR="009B37AD" w:rsidRPr="009B37AD" w:rsidRDefault="009B37AD" w:rsidP="009B3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3.</w:t>
      </w:r>
      <w:r>
        <w:rPr>
          <w:rFonts w:asciiTheme="minorBidi" w:hAnsiTheme="minorBidi" w:hint="cs"/>
          <w:sz w:val="24"/>
          <w:szCs w:val="24"/>
          <w:rtl/>
        </w:rPr>
        <w:t>התשלום לא אושר, המערכת מחזירה הודעת שגיאה למשתמש.</w:t>
      </w:r>
    </w:p>
    <w:p w14:paraId="3CC5314C" w14:textId="025710F6" w:rsidR="00BF3E24" w:rsidRPr="00E02F2A" w:rsidRDefault="0016749C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7</w:t>
      </w:r>
      <w:r w:rsidR="00BF3E24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מבחני קבלה:</w:t>
      </w:r>
    </w:p>
    <w:p w14:paraId="7400FAB6" w14:textId="59959A1C" w:rsidR="00BF3E24" w:rsidRPr="00E02F2A" w:rsidRDefault="00BF3E24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</w:t>
      </w:r>
      <w:r w:rsidR="00074D8F" w:rsidRPr="00E02F2A">
        <w:rPr>
          <w:rFonts w:asciiTheme="minorBidi" w:hAnsiTheme="minorBidi"/>
          <w:sz w:val="24"/>
          <w:szCs w:val="24"/>
          <w:rtl/>
        </w:rPr>
        <w:t xml:space="preserve">תשלום בכרטיס שאין בו מספיק כסף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S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649F0A9B" w14:textId="77777777" w:rsidR="00BF3E24" w:rsidRPr="00E02F2A" w:rsidRDefault="00BF3E24" w:rsidP="00E91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</w:t>
      </w:r>
      <w:r w:rsidR="00074D8F" w:rsidRPr="00E02F2A">
        <w:rPr>
          <w:rFonts w:asciiTheme="minorBidi" w:hAnsiTheme="minorBidi"/>
          <w:sz w:val="24"/>
          <w:szCs w:val="24"/>
          <w:rtl/>
        </w:rPr>
        <w:t xml:space="preserve">חסרים פרטים בפרטי התשלום באשראי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B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4466CB21" w14:textId="77777777" w:rsidR="00BF3E24" w:rsidRPr="00E02F2A" w:rsidRDefault="00BF3E24" w:rsidP="00E917AD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3.</w:t>
      </w:r>
      <w:r w:rsidR="00074D8F" w:rsidRPr="00E02F2A">
        <w:rPr>
          <w:rFonts w:asciiTheme="minorBidi" w:hAnsiTheme="minorBidi"/>
          <w:sz w:val="24"/>
          <w:szCs w:val="24"/>
          <w:rtl/>
        </w:rPr>
        <w:t xml:space="preserve">תשלום בכרטיס שיש בו מספיק כסף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HAPPY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368B7D44" w14:textId="59315555" w:rsidR="00267EF6" w:rsidRDefault="00267EF6" w:rsidP="002D0124">
      <w:pPr>
        <w:rPr>
          <w:rFonts w:asciiTheme="minorBidi" w:hAnsiTheme="minorBidi"/>
          <w:sz w:val="24"/>
          <w:szCs w:val="24"/>
          <w:rtl/>
        </w:rPr>
      </w:pPr>
    </w:p>
    <w:p w14:paraId="54A395C3" w14:textId="22B54BA8" w:rsidR="00FE0A18" w:rsidRDefault="00FE0A18" w:rsidP="002D0124">
      <w:pPr>
        <w:rPr>
          <w:rFonts w:asciiTheme="minorBidi" w:hAnsiTheme="minorBidi"/>
          <w:sz w:val="24"/>
          <w:szCs w:val="24"/>
          <w:rtl/>
        </w:rPr>
      </w:pPr>
    </w:p>
    <w:p w14:paraId="20244280" w14:textId="43DBB7D5" w:rsidR="00FE0A18" w:rsidRDefault="00FE0A18" w:rsidP="002D0124">
      <w:pPr>
        <w:rPr>
          <w:rFonts w:asciiTheme="minorBidi" w:hAnsiTheme="minorBidi"/>
          <w:sz w:val="24"/>
          <w:szCs w:val="24"/>
          <w:rtl/>
        </w:rPr>
      </w:pPr>
    </w:p>
    <w:p w14:paraId="5F28373A" w14:textId="2684A45D" w:rsidR="00FE0A18" w:rsidRDefault="00FE0A18" w:rsidP="002D0124">
      <w:pPr>
        <w:rPr>
          <w:rFonts w:asciiTheme="minorBidi" w:hAnsiTheme="minorBidi"/>
          <w:sz w:val="24"/>
          <w:szCs w:val="24"/>
          <w:rtl/>
        </w:rPr>
      </w:pPr>
    </w:p>
    <w:p w14:paraId="49A25023" w14:textId="78B5AB4D" w:rsidR="00FE0A18" w:rsidRDefault="00FE0A18" w:rsidP="002D0124">
      <w:pPr>
        <w:rPr>
          <w:rFonts w:asciiTheme="minorBidi" w:hAnsiTheme="minorBidi"/>
          <w:sz w:val="24"/>
          <w:szCs w:val="24"/>
          <w:rtl/>
        </w:rPr>
      </w:pPr>
    </w:p>
    <w:p w14:paraId="6C798FD9" w14:textId="205716B5" w:rsidR="00FE0A18" w:rsidRDefault="00FE0A18" w:rsidP="002D0124">
      <w:pPr>
        <w:rPr>
          <w:rFonts w:asciiTheme="minorBidi" w:hAnsiTheme="minorBidi"/>
          <w:sz w:val="24"/>
          <w:szCs w:val="24"/>
          <w:rtl/>
        </w:rPr>
      </w:pPr>
    </w:p>
    <w:p w14:paraId="1F3FE9C8" w14:textId="605EFED4" w:rsidR="00FE0A18" w:rsidRDefault="00FE0A18" w:rsidP="002D0124">
      <w:pPr>
        <w:rPr>
          <w:rFonts w:asciiTheme="minorBidi" w:hAnsiTheme="minorBidi"/>
          <w:sz w:val="24"/>
          <w:szCs w:val="24"/>
          <w:rtl/>
        </w:rPr>
      </w:pPr>
    </w:p>
    <w:p w14:paraId="376303F3" w14:textId="77777777" w:rsidR="00584CF2" w:rsidRPr="00E02F2A" w:rsidRDefault="00584CF2" w:rsidP="002D0124">
      <w:pPr>
        <w:rPr>
          <w:rFonts w:asciiTheme="minorBidi" w:hAnsiTheme="minorBidi"/>
          <w:sz w:val="24"/>
          <w:szCs w:val="24"/>
          <w:rtl/>
        </w:rPr>
      </w:pPr>
    </w:p>
    <w:p w14:paraId="20517019" w14:textId="113920A1" w:rsidR="00267EF6" w:rsidRDefault="00267EF6" w:rsidP="002D0124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  <w:bookmarkStart w:id="20" w:name="_Toc4423134"/>
      <w:r w:rsidRPr="00E02F2A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lastRenderedPageBreak/>
        <w:t>תרחיש שימוש 8 : שירות אספקה</w:t>
      </w:r>
      <w:bookmarkEnd w:id="20"/>
    </w:p>
    <w:p w14:paraId="57A57BAE" w14:textId="0286AF16" w:rsidR="006851DF" w:rsidRDefault="006851DF" w:rsidP="006851DF">
      <w:pPr>
        <w:rPr>
          <w:rtl/>
        </w:rPr>
      </w:pPr>
    </w:p>
    <w:p w14:paraId="03F78F8D" w14:textId="73B82317" w:rsidR="006851DF" w:rsidRPr="00584CF2" w:rsidRDefault="006851DF" w:rsidP="006851DF">
      <w:pPr>
        <w:rPr>
          <w:sz w:val="24"/>
          <w:szCs w:val="24"/>
          <w:rtl/>
        </w:rPr>
      </w:pPr>
      <w:r w:rsidRPr="002D0124">
        <w:rPr>
          <w:rFonts w:hint="cs"/>
          <w:b/>
          <w:bCs/>
          <w:sz w:val="24"/>
          <w:szCs w:val="24"/>
          <w:u w:val="single"/>
          <w:rtl/>
        </w:rPr>
        <w:t>1. טריגר:</w:t>
      </w:r>
      <w:r w:rsidR="00584CF2">
        <w:rPr>
          <w:rFonts w:hint="cs"/>
          <w:sz w:val="24"/>
          <w:szCs w:val="24"/>
          <w:rtl/>
        </w:rPr>
        <w:t xml:space="preserve"> התשלום עבור המוצר</w:t>
      </w:r>
      <w:r w:rsidR="00584CF2">
        <w:rPr>
          <w:sz w:val="24"/>
          <w:szCs w:val="24"/>
        </w:rPr>
        <w:t>/</w:t>
      </w:r>
      <w:r w:rsidR="00584CF2">
        <w:rPr>
          <w:rFonts w:hint="cs"/>
          <w:sz w:val="24"/>
          <w:szCs w:val="24"/>
          <w:rtl/>
        </w:rPr>
        <w:t>ים אושר</w:t>
      </w:r>
      <w:r w:rsidR="00B6548D">
        <w:rPr>
          <w:rFonts w:hint="cs"/>
          <w:sz w:val="24"/>
          <w:szCs w:val="24"/>
          <w:rtl/>
        </w:rPr>
        <w:t>.</w:t>
      </w:r>
    </w:p>
    <w:p w14:paraId="6F46331D" w14:textId="5B55039D" w:rsidR="00267EF6" w:rsidRPr="00E02F2A" w:rsidRDefault="006851DF" w:rsidP="002D0124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 w:rsidR="00267EF6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.משתתפים </w:t>
      </w:r>
      <w:r w:rsidR="00267EF6" w:rsidRPr="00E02F2A">
        <w:rPr>
          <w:rFonts w:asciiTheme="minorBidi" w:hAnsiTheme="minorBidi"/>
          <w:sz w:val="24"/>
          <w:szCs w:val="24"/>
          <w:rtl/>
        </w:rPr>
        <w:t>: שירות אספקה</w:t>
      </w:r>
    </w:p>
    <w:p w14:paraId="7323DD0A" w14:textId="4E5AD2A7" w:rsidR="00267EF6" w:rsidRPr="00E02F2A" w:rsidRDefault="006851DF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="00267EF6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תנאי קדם :</w:t>
      </w:r>
      <w:r w:rsidR="00D239B3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 </w:t>
      </w:r>
    </w:p>
    <w:p w14:paraId="41E3AC10" w14:textId="51ECC940" w:rsidR="00267EF6" w:rsidRDefault="00267EF6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 </w:t>
      </w:r>
      <w:r w:rsidR="008B61F9" w:rsidRPr="00E02F2A">
        <w:rPr>
          <w:rFonts w:asciiTheme="minorBidi" w:hAnsiTheme="minorBidi"/>
          <w:sz w:val="24"/>
          <w:szCs w:val="24"/>
          <w:rtl/>
        </w:rPr>
        <w:t>כתובת ופרטי משלוח הוכנסו במלואם, והמבנה שלהם תקין</w:t>
      </w:r>
    </w:p>
    <w:p w14:paraId="03F17438" w14:textId="1FC91C86" w:rsidR="00F166CE" w:rsidRDefault="00F166CE" w:rsidP="00F166CE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F166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. תנאי בתר:</w:t>
      </w:r>
    </w:p>
    <w:p w14:paraId="01580000" w14:textId="552D2433" w:rsidR="00FE3B56" w:rsidRPr="005F06D9" w:rsidRDefault="005F06D9" w:rsidP="00F166CE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. המערכת מחזירה אישור על המשלוח.</w:t>
      </w:r>
    </w:p>
    <w:p w14:paraId="564CBD26" w14:textId="661E801B" w:rsidR="00267EF6" w:rsidRPr="00E02F2A" w:rsidRDefault="0016749C" w:rsidP="002D012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5</w:t>
      </w:r>
      <w:r w:rsidR="00267EF6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רמטרים :</w:t>
      </w:r>
      <w:r w:rsidR="00267EF6" w:rsidRPr="00E02F2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8B61F9" w:rsidRPr="00E02F2A">
        <w:rPr>
          <w:rFonts w:asciiTheme="minorBidi" w:hAnsiTheme="minorBidi"/>
          <w:sz w:val="24"/>
          <w:szCs w:val="24"/>
          <w:rtl/>
        </w:rPr>
        <w:t>כתובת ופרטי משלוח</w:t>
      </w:r>
    </w:p>
    <w:p w14:paraId="26CF32FB" w14:textId="124789A8" w:rsidR="00622590" w:rsidRDefault="0016749C" w:rsidP="00584CF2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6</w:t>
      </w:r>
      <w:r w:rsidR="00267EF6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פעולות :</w:t>
      </w:r>
    </w:p>
    <w:p w14:paraId="5D78B40B" w14:textId="6319B8BB" w:rsidR="0074304E" w:rsidRPr="00584CF2" w:rsidRDefault="0074304E" w:rsidP="0074304E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ראשי:</w:t>
      </w:r>
    </w:p>
    <w:p w14:paraId="20B773CF" w14:textId="49339039" w:rsidR="00267EF6" w:rsidRPr="00E02F2A" w:rsidRDefault="00267EF6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משתמש : </w:t>
      </w:r>
      <w:r w:rsidR="0091691B" w:rsidRPr="00E02F2A">
        <w:rPr>
          <w:rFonts w:asciiTheme="minorBidi" w:hAnsiTheme="minorBidi"/>
          <w:sz w:val="24"/>
          <w:szCs w:val="24"/>
          <w:rtl/>
        </w:rPr>
        <w:t>מכניס כתובת ופרטי משלוח</w:t>
      </w:r>
    </w:p>
    <w:p w14:paraId="38E2A1EB" w14:textId="77777777" w:rsidR="00267EF6" w:rsidRPr="00E02F2A" w:rsidRDefault="00267EF6" w:rsidP="006851DF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2.מערכת : </w:t>
      </w:r>
      <w:r w:rsidR="00186BBE" w:rsidRPr="00E02F2A">
        <w:rPr>
          <w:rFonts w:asciiTheme="minorBidi" w:hAnsiTheme="minorBidi"/>
          <w:sz w:val="24"/>
          <w:szCs w:val="24"/>
          <w:rtl/>
        </w:rPr>
        <w:t>יוצרת קשר עם חברת אספקה</w:t>
      </w:r>
    </w:p>
    <w:p w14:paraId="696A866A" w14:textId="6D2A6A74" w:rsidR="00267EF6" w:rsidRDefault="00267EF6" w:rsidP="006851DF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3.</w:t>
      </w:r>
      <w:r w:rsidR="00186BBE" w:rsidRPr="00E02F2A">
        <w:rPr>
          <w:rFonts w:asciiTheme="minorBidi" w:hAnsiTheme="minorBidi"/>
          <w:sz w:val="24"/>
          <w:szCs w:val="24"/>
          <w:rtl/>
        </w:rPr>
        <w:t xml:space="preserve"> המערכת מחזירה </w:t>
      </w:r>
      <w:r w:rsidR="00126673">
        <w:rPr>
          <w:rFonts w:asciiTheme="minorBidi" w:hAnsiTheme="minorBidi" w:hint="cs"/>
          <w:sz w:val="24"/>
          <w:szCs w:val="24"/>
          <w:rtl/>
        </w:rPr>
        <w:t>אישור על משלוח</w:t>
      </w:r>
      <w:r w:rsidR="00186BBE" w:rsidRPr="00E02F2A">
        <w:rPr>
          <w:rFonts w:asciiTheme="minorBidi" w:hAnsiTheme="minorBidi"/>
          <w:sz w:val="24"/>
          <w:szCs w:val="24"/>
          <w:rtl/>
        </w:rPr>
        <w:t xml:space="preserve"> למשתמש</w:t>
      </w:r>
      <w:r w:rsidR="00126673">
        <w:rPr>
          <w:rFonts w:asciiTheme="minorBidi" w:hAnsiTheme="minorBidi" w:hint="cs"/>
          <w:sz w:val="24"/>
          <w:szCs w:val="24"/>
          <w:rtl/>
        </w:rPr>
        <w:t>.</w:t>
      </w:r>
    </w:p>
    <w:p w14:paraId="13A67CA6" w14:textId="4C63B8B3" w:rsidR="009242DB" w:rsidRPr="00584CF2" w:rsidRDefault="009242DB" w:rsidP="009242DB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*תרחיש חלופי:</w:t>
      </w:r>
    </w:p>
    <w:p w14:paraId="7508A180" w14:textId="77777777" w:rsidR="009242DB" w:rsidRPr="00E02F2A" w:rsidRDefault="009242DB" w:rsidP="009242DB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משתמש : מכניס כתובת ופרטי משלוח</w:t>
      </w:r>
    </w:p>
    <w:p w14:paraId="6728AA5A" w14:textId="77777777" w:rsidR="009242DB" w:rsidRPr="00E02F2A" w:rsidRDefault="009242DB" w:rsidP="009242DB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מערכת : יוצרת קשר עם חברת אספקה</w:t>
      </w:r>
    </w:p>
    <w:p w14:paraId="0F42E060" w14:textId="41D7BAB0" w:rsidR="009242DB" w:rsidRPr="00E02F2A" w:rsidRDefault="009242DB" w:rsidP="009242DB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3. </w:t>
      </w:r>
      <w:r w:rsidR="00F660B2">
        <w:rPr>
          <w:rFonts w:asciiTheme="minorBidi" w:hAnsiTheme="minorBidi" w:hint="cs"/>
          <w:sz w:val="24"/>
          <w:szCs w:val="24"/>
          <w:rtl/>
        </w:rPr>
        <w:t>המשלוח לא מאושר מסיבה חיצונית כלשהי, ומוחזרת הודעת שגיאה למשתמש.</w:t>
      </w:r>
    </w:p>
    <w:p w14:paraId="36B38CBD" w14:textId="08FAD3A0" w:rsidR="00267EF6" w:rsidRPr="00E02F2A" w:rsidRDefault="0016749C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7</w:t>
      </w:r>
      <w:r w:rsidR="00267EF6" w:rsidRPr="00E02F2A">
        <w:rPr>
          <w:rFonts w:asciiTheme="minorBidi" w:hAnsiTheme="minorBidi"/>
          <w:b/>
          <w:bCs/>
          <w:sz w:val="24"/>
          <w:szCs w:val="24"/>
          <w:u w:val="single"/>
          <w:rtl/>
        </w:rPr>
        <w:t>.מבחני קבלה:</w:t>
      </w:r>
    </w:p>
    <w:p w14:paraId="212B0EA5" w14:textId="5A30A88E" w:rsidR="00267EF6" w:rsidRPr="00E02F2A" w:rsidRDefault="00267EF6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1. </w:t>
      </w:r>
      <w:r w:rsidR="00186BBE" w:rsidRPr="00E02F2A">
        <w:rPr>
          <w:rFonts w:asciiTheme="minorBidi" w:hAnsiTheme="minorBidi"/>
          <w:sz w:val="24"/>
          <w:szCs w:val="24"/>
          <w:rtl/>
        </w:rPr>
        <w:t xml:space="preserve">פשטי משלוח הוכנסו עם שגיאה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S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0BDD9D92" w14:textId="77777777" w:rsidR="00267EF6" w:rsidRPr="00E02F2A" w:rsidRDefault="00267EF6" w:rsidP="006851DF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2. </w:t>
      </w:r>
      <w:r w:rsidR="00186BBE" w:rsidRPr="00E02F2A">
        <w:rPr>
          <w:rFonts w:asciiTheme="minorBidi" w:hAnsiTheme="minorBidi"/>
          <w:sz w:val="24"/>
          <w:szCs w:val="24"/>
          <w:rtl/>
        </w:rPr>
        <w:t xml:space="preserve">פרטי משלוח לא הוכנסו במלואם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B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4FF2A468" w14:textId="77777777" w:rsidR="00267EF6" w:rsidRPr="00E02F2A" w:rsidRDefault="00267EF6" w:rsidP="006851DF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 xml:space="preserve">3. </w:t>
      </w:r>
      <w:r w:rsidR="00186BBE" w:rsidRPr="00E02F2A">
        <w:rPr>
          <w:rFonts w:asciiTheme="minorBidi" w:hAnsiTheme="minorBidi"/>
          <w:sz w:val="24"/>
          <w:szCs w:val="24"/>
          <w:rtl/>
        </w:rPr>
        <w:t xml:space="preserve">כתובת ופרטי משלוח הוכנסו במלואם והם אפשריים </w:t>
      </w:r>
      <w:r w:rsidRPr="00E02F2A">
        <w:rPr>
          <w:rFonts w:asciiTheme="minorBidi" w:hAnsiTheme="minorBidi"/>
          <w:sz w:val="24"/>
          <w:szCs w:val="24"/>
          <w:rtl/>
        </w:rPr>
        <w:t>(</w:t>
      </w:r>
      <w:r w:rsidRPr="00E02F2A">
        <w:rPr>
          <w:rFonts w:asciiTheme="minorBidi" w:hAnsiTheme="minorBidi"/>
          <w:sz w:val="24"/>
          <w:szCs w:val="24"/>
        </w:rPr>
        <w:t>HAPPY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2A9A16BB" w14:textId="77777777" w:rsidR="00AB2326" w:rsidRPr="00E02F2A" w:rsidRDefault="00AB2326" w:rsidP="002D0124">
      <w:pPr>
        <w:rPr>
          <w:rFonts w:asciiTheme="minorBidi" w:hAnsiTheme="minorBidi"/>
          <w:sz w:val="24"/>
          <w:szCs w:val="24"/>
          <w:rtl/>
        </w:rPr>
      </w:pPr>
    </w:p>
    <w:p w14:paraId="371E644B" w14:textId="47A216FD" w:rsidR="00AF560E" w:rsidRDefault="00AF560E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3058CAAB" w14:textId="59004C7A" w:rsidR="00FE0A18" w:rsidRDefault="00FE0A18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7B82D95B" w14:textId="65D96D9E" w:rsidR="00FE0A18" w:rsidRDefault="00FE0A18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614F4673" w14:textId="394E93E0" w:rsidR="00FE0A18" w:rsidRDefault="00FE0A18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168BDA02" w14:textId="0E374C35" w:rsidR="00FE0A18" w:rsidRDefault="00FE0A18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0DE5397A" w14:textId="2DDABD89" w:rsidR="00FE0A18" w:rsidRDefault="00FE0A18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3BA5FDCC" w14:textId="77777777" w:rsidR="00FE0A18" w:rsidRDefault="00FE0A18" w:rsidP="002D012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7466BB74" w14:textId="05660D71" w:rsidR="005D1A4E" w:rsidRPr="007D06C3" w:rsidRDefault="00F74BD1" w:rsidP="007D06C3">
      <w:pPr>
        <w:pStyle w:val="1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  <w:bookmarkStart w:id="21" w:name="_Toc4423135"/>
      <w:r w:rsidRPr="007D06C3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lastRenderedPageBreak/>
        <w:t>דרישות רמת שירות :</w:t>
      </w:r>
      <w:bookmarkEnd w:id="21"/>
    </w:p>
    <w:p w14:paraId="243241D6" w14:textId="77777777" w:rsidR="00F74BD1" w:rsidRPr="00E02F2A" w:rsidRDefault="00F74BD1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1.המשתמש מנסה לשחזר את הסיסמא שלו ללא הצלחה (</w:t>
      </w:r>
      <w:r w:rsidRPr="00E02F2A">
        <w:rPr>
          <w:rFonts w:asciiTheme="minorBidi" w:hAnsiTheme="minorBidi"/>
          <w:sz w:val="24"/>
          <w:szCs w:val="24"/>
        </w:rPr>
        <w:t>HAPPY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37146969" w14:textId="77777777" w:rsidR="00F74BD1" w:rsidRPr="00E02F2A" w:rsidRDefault="00F74BD1" w:rsidP="002D0124">
      <w:pPr>
        <w:rPr>
          <w:rFonts w:asciiTheme="minorBidi" w:hAnsiTheme="minorBidi"/>
          <w:sz w:val="24"/>
          <w:szCs w:val="24"/>
          <w:rtl/>
        </w:rPr>
      </w:pPr>
      <w:r w:rsidRPr="00E02F2A">
        <w:rPr>
          <w:rFonts w:asciiTheme="minorBidi" w:hAnsiTheme="minorBidi"/>
          <w:sz w:val="24"/>
          <w:szCs w:val="24"/>
          <w:rtl/>
        </w:rPr>
        <w:t>2.המתמש מנסה לגנוב סיסמאות ומצליח כי המערכת לא מספיק מאובטחת(</w:t>
      </w:r>
      <w:r w:rsidRPr="00E02F2A">
        <w:rPr>
          <w:rFonts w:asciiTheme="minorBidi" w:hAnsiTheme="minorBidi"/>
          <w:sz w:val="24"/>
          <w:szCs w:val="24"/>
        </w:rPr>
        <w:t>BAD</w:t>
      </w:r>
      <w:r w:rsidRPr="00E02F2A">
        <w:rPr>
          <w:rFonts w:asciiTheme="minorBidi" w:hAnsiTheme="minorBidi"/>
          <w:sz w:val="24"/>
          <w:szCs w:val="24"/>
          <w:rtl/>
        </w:rPr>
        <w:t>)</w:t>
      </w:r>
    </w:p>
    <w:p w14:paraId="251CC39A" w14:textId="77777777" w:rsidR="00F74BD1" w:rsidRPr="00E02F2A" w:rsidRDefault="00F74BD1" w:rsidP="002D0124">
      <w:pPr>
        <w:rPr>
          <w:rFonts w:asciiTheme="minorBidi" w:hAnsiTheme="minorBidi"/>
          <w:sz w:val="24"/>
          <w:szCs w:val="24"/>
        </w:rPr>
      </w:pPr>
      <w:r w:rsidRPr="00E02F2A">
        <w:rPr>
          <w:rFonts w:asciiTheme="minorBidi" w:hAnsiTheme="minorBidi"/>
          <w:sz w:val="24"/>
          <w:szCs w:val="24"/>
          <w:rtl/>
        </w:rPr>
        <w:t>3.המתמש מקליד סיסמא שגויה ואף על פי כן המערכת מזהה אותו כמנוי במערכת</w:t>
      </w:r>
      <w:r w:rsidR="00E527A8" w:rsidRPr="00E02F2A">
        <w:rPr>
          <w:rFonts w:asciiTheme="minorBidi" w:hAnsiTheme="minorBidi"/>
          <w:sz w:val="24"/>
          <w:szCs w:val="24"/>
          <w:rtl/>
        </w:rPr>
        <w:t>(</w:t>
      </w:r>
      <w:r w:rsidR="00E527A8" w:rsidRPr="00E02F2A">
        <w:rPr>
          <w:rFonts w:asciiTheme="minorBidi" w:hAnsiTheme="minorBidi"/>
          <w:sz w:val="24"/>
          <w:szCs w:val="24"/>
        </w:rPr>
        <w:t>SAD</w:t>
      </w:r>
      <w:r w:rsidR="00E527A8" w:rsidRPr="00E02F2A">
        <w:rPr>
          <w:rFonts w:asciiTheme="minorBidi" w:hAnsiTheme="minorBidi"/>
          <w:sz w:val="24"/>
          <w:szCs w:val="24"/>
          <w:rtl/>
        </w:rPr>
        <w:t>)</w:t>
      </w:r>
    </w:p>
    <w:sectPr w:rsidR="00F74BD1" w:rsidRPr="00E02F2A" w:rsidSect="00E92EB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B0A9C"/>
    <w:multiLevelType w:val="hybridMultilevel"/>
    <w:tmpl w:val="75F6F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85777"/>
    <w:multiLevelType w:val="hybridMultilevel"/>
    <w:tmpl w:val="8C0666C6"/>
    <w:lvl w:ilvl="0" w:tplc="1046927A">
      <w:start w:val="1"/>
      <w:numFmt w:val="decimal"/>
      <w:lvlText w:val="%1."/>
      <w:lvlJc w:val="left"/>
      <w:pPr>
        <w:ind w:left="1240" w:hanging="360"/>
      </w:pPr>
      <w:rPr>
        <w:rFonts w:cs="Arial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65D"/>
    <w:rsid w:val="0001591B"/>
    <w:rsid w:val="000170EE"/>
    <w:rsid w:val="00030860"/>
    <w:rsid w:val="00034B04"/>
    <w:rsid w:val="00040E70"/>
    <w:rsid w:val="00041679"/>
    <w:rsid w:val="00061A99"/>
    <w:rsid w:val="00063BF5"/>
    <w:rsid w:val="00074D8F"/>
    <w:rsid w:val="000820DD"/>
    <w:rsid w:val="000B1833"/>
    <w:rsid w:val="000B42AB"/>
    <w:rsid w:val="000C0149"/>
    <w:rsid w:val="000C51E3"/>
    <w:rsid w:val="000C72EC"/>
    <w:rsid w:val="000D457F"/>
    <w:rsid w:val="000D4D0A"/>
    <w:rsid w:val="000F42FC"/>
    <w:rsid w:val="00106BD1"/>
    <w:rsid w:val="00110F47"/>
    <w:rsid w:val="00126673"/>
    <w:rsid w:val="00134DEE"/>
    <w:rsid w:val="00136B6D"/>
    <w:rsid w:val="00143712"/>
    <w:rsid w:val="00145158"/>
    <w:rsid w:val="001500AD"/>
    <w:rsid w:val="0015249A"/>
    <w:rsid w:val="00152B3F"/>
    <w:rsid w:val="00155F6B"/>
    <w:rsid w:val="00156C4F"/>
    <w:rsid w:val="0016281F"/>
    <w:rsid w:val="00162983"/>
    <w:rsid w:val="0016749C"/>
    <w:rsid w:val="00170233"/>
    <w:rsid w:val="00173C4B"/>
    <w:rsid w:val="00186BBE"/>
    <w:rsid w:val="001C4D59"/>
    <w:rsid w:val="001D1AF9"/>
    <w:rsid w:val="001D3CF9"/>
    <w:rsid w:val="001E0B8D"/>
    <w:rsid w:val="001E53CC"/>
    <w:rsid w:val="001E6D67"/>
    <w:rsid w:val="00203B65"/>
    <w:rsid w:val="0020660F"/>
    <w:rsid w:val="0026089D"/>
    <w:rsid w:val="00261A83"/>
    <w:rsid w:val="002675E6"/>
    <w:rsid w:val="00267EF6"/>
    <w:rsid w:val="00277031"/>
    <w:rsid w:val="002A2534"/>
    <w:rsid w:val="002A4A73"/>
    <w:rsid w:val="002A7CF1"/>
    <w:rsid w:val="002B5AFD"/>
    <w:rsid w:val="002C3E01"/>
    <w:rsid w:val="002C713E"/>
    <w:rsid w:val="002D0124"/>
    <w:rsid w:val="002D0D57"/>
    <w:rsid w:val="002D4CC9"/>
    <w:rsid w:val="002D77A8"/>
    <w:rsid w:val="002F3B65"/>
    <w:rsid w:val="002F593E"/>
    <w:rsid w:val="00306C74"/>
    <w:rsid w:val="00307072"/>
    <w:rsid w:val="003142F6"/>
    <w:rsid w:val="003239C4"/>
    <w:rsid w:val="003304AC"/>
    <w:rsid w:val="00330528"/>
    <w:rsid w:val="003331A9"/>
    <w:rsid w:val="003361C7"/>
    <w:rsid w:val="00354AA2"/>
    <w:rsid w:val="0035549B"/>
    <w:rsid w:val="003618AA"/>
    <w:rsid w:val="003637D6"/>
    <w:rsid w:val="00373DCF"/>
    <w:rsid w:val="00375148"/>
    <w:rsid w:val="0038281C"/>
    <w:rsid w:val="003B02A3"/>
    <w:rsid w:val="003B51D0"/>
    <w:rsid w:val="003C397D"/>
    <w:rsid w:val="003D2977"/>
    <w:rsid w:val="003D5F1D"/>
    <w:rsid w:val="003E7C3B"/>
    <w:rsid w:val="00401AEA"/>
    <w:rsid w:val="00402E7E"/>
    <w:rsid w:val="0040573D"/>
    <w:rsid w:val="00410824"/>
    <w:rsid w:val="00411A28"/>
    <w:rsid w:val="004122DE"/>
    <w:rsid w:val="00417EE3"/>
    <w:rsid w:val="00422121"/>
    <w:rsid w:val="00425FC4"/>
    <w:rsid w:val="0042745A"/>
    <w:rsid w:val="004541D8"/>
    <w:rsid w:val="004575EA"/>
    <w:rsid w:val="00463F59"/>
    <w:rsid w:val="0046693F"/>
    <w:rsid w:val="00472D8C"/>
    <w:rsid w:val="00481D92"/>
    <w:rsid w:val="00481E4F"/>
    <w:rsid w:val="004904B0"/>
    <w:rsid w:val="004D14EB"/>
    <w:rsid w:val="004D5435"/>
    <w:rsid w:val="004D7E69"/>
    <w:rsid w:val="004F4EB2"/>
    <w:rsid w:val="004F677F"/>
    <w:rsid w:val="004F7536"/>
    <w:rsid w:val="00524522"/>
    <w:rsid w:val="00532AAC"/>
    <w:rsid w:val="005424C4"/>
    <w:rsid w:val="00557549"/>
    <w:rsid w:val="00560614"/>
    <w:rsid w:val="005656B7"/>
    <w:rsid w:val="0057294D"/>
    <w:rsid w:val="00576EC2"/>
    <w:rsid w:val="00580869"/>
    <w:rsid w:val="00584CF2"/>
    <w:rsid w:val="00584D72"/>
    <w:rsid w:val="0058594A"/>
    <w:rsid w:val="00586069"/>
    <w:rsid w:val="00595126"/>
    <w:rsid w:val="005A0B22"/>
    <w:rsid w:val="005A3B4F"/>
    <w:rsid w:val="005A42E5"/>
    <w:rsid w:val="005B1247"/>
    <w:rsid w:val="005B22E7"/>
    <w:rsid w:val="005B63E4"/>
    <w:rsid w:val="005D1A4E"/>
    <w:rsid w:val="005E2BA9"/>
    <w:rsid w:val="005E453D"/>
    <w:rsid w:val="005F06D9"/>
    <w:rsid w:val="00613AB5"/>
    <w:rsid w:val="0061765D"/>
    <w:rsid w:val="00622590"/>
    <w:rsid w:val="00635DB8"/>
    <w:rsid w:val="006424DE"/>
    <w:rsid w:val="006569A0"/>
    <w:rsid w:val="00671377"/>
    <w:rsid w:val="00671770"/>
    <w:rsid w:val="00674A01"/>
    <w:rsid w:val="006851DF"/>
    <w:rsid w:val="0069389D"/>
    <w:rsid w:val="006B3AD2"/>
    <w:rsid w:val="006B4C2D"/>
    <w:rsid w:val="006C45EA"/>
    <w:rsid w:val="006C71CC"/>
    <w:rsid w:val="006D3437"/>
    <w:rsid w:val="006D7442"/>
    <w:rsid w:val="006E4795"/>
    <w:rsid w:val="006E76C4"/>
    <w:rsid w:val="006F6245"/>
    <w:rsid w:val="007016B8"/>
    <w:rsid w:val="007146D1"/>
    <w:rsid w:val="0071752B"/>
    <w:rsid w:val="007211B2"/>
    <w:rsid w:val="00722E86"/>
    <w:rsid w:val="007259FB"/>
    <w:rsid w:val="007347C3"/>
    <w:rsid w:val="0074304E"/>
    <w:rsid w:val="007557F2"/>
    <w:rsid w:val="00757086"/>
    <w:rsid w:val="007772A0"/>
    <w:rsid w:val="00781AA5"/>
    <w:rsid w:val="0079129F"/>
    <w:rsid w:val="00791E0E"/>
    <w:rsid w:val="00793D42"/>
    <w:rsid w:val="007942C2"/>
    <w:rsid w:val="00796B3D"/>
    <w:rsid w:val="007A28CE"/>
    <w:rsid w:val="007A36F8"/>
    <w:rsid w:val="007A6AF9"/>
    <w:rsid w:val="007B1723"/>
    <w:rsid w:val="007C48F9"/>
    <w:rsid w:val="007C7A94"/>
    <w:rsid w:val="007D06C3"/>
    <w:rsid w:val="007D3339"/>
    <w:rsid w:val="007D3DE2"/>
    <w:rsid w:val="007E1A09"/>
    <w:rsid w:val="007E2C5F"/>
    <w:rsid w:val="007E57FD"/>
    <w:rsid w:val="007F625F"/>
    <w:rsid w:val="008105FE"/>
    <w:rsid w:val="0081441F"/>
    <w:rsid w:val="00823BFA"/>
    <w:rsid w:val="00836FB3"/>
    <w:rsid w:val="00843DAF"/>
    <w:rsid w:val="00844016"/>
    <w:rsid w:val="00861BE6"/>
    <w:rsid w:val="00862FDC"/>
    <w:rsid w:val="008639F2"/>
    <w:rsid w:val="0086662D"/>
    <w:rsid w:val="008732BB"/>
    <w:rsid w:val="0088124B"/>
    <w:rsid w:val="00881867"/>
    <w:rsid w:val="00882378"/>
    <w:rsid w:val="00883C01"/>
    <w:rsid w:val="00887BCA"/>
    <w:rsid w:val="00887CC1"/>
    <w:rsid w:val="00892752"/>
    <w:rsid w:val="00895B05"/>
    <w:rsid w:val="008A16A2"/>
    <w:rsid w:val="008A5FDB"/>
    <w:rsid w:val="008B61F9"/>
    <w:rsid w:val="008B67F6"/>
    <w:rsid w:val="008C0397"/>
    <w:rsid w:val="008C1FDF"/>
    <w:rsid w:val="008C5361"/>
    <w:rsid w:val="008C68C1"/>
    <w:rsid w:val="008C705E"/>
    <w:rsid w:val="008D458D"/>
    <w:rsid w:val="008F7350"/>
    <w:rsid w:val="0090539A"/>
    <w:rsid w:val="00906A4B"/>
    <w:rsid w:val="00910503"/>
    <w:rsid w:val="00913DAD"/>
    <w:rsid w:val="00915D37"/>
    <w:rsid w:val="0091691B"/>
    <w:rsid w:val="009242DB"/>
    <w:rsid w:val="009416CF"/>
    <w:rsid w:val="00971053"/>
    <w:rsid w:val="0098026D"/>
    <w:rsid w:val="00987232"/>
    <w:rsid w:val="00990F67"/>
    <w:rsid w:val="009950B4"/>
    <w:rsid w:val="009A6CAD"/>
    <w:rsid w:val="009B0B01"/>
    <w:rsid w:val="009B0E45"/>
    <w:rsid w:val="009B2B8D"/>
    <w:rsid w:val="009B37AD"/>
    <w:rsid w:val="009B5E53"/>
    <w:rsid w:val="009D5BE3"/>
    <w:rsid w:val="009D74EF"/>
    <w:rsid w:val="009E1C88"/>
    <w:rsid w:val="009E4233"/>
    <w:rsid w:val="009F2D93"/>
    <w:rsid w:val="00A00559"/>
    <w:rsid w:val="00A074D4"/>
    <w:rsid w:val="00A11974"/>
    <w:rsid w:val="00A21157"/>
    <w:rsid w:val="00A35435"/>
    <w:rsid w:val="00A41297"/>
    <w:rsid w:val="00A53952"/>
    <w:rsid w:val="00A65DE0"/>
    <w:rsid w:val="00A71CD8"/>
    <w:rsid w:val="00A76C98"/>
    <w:rsid w:val="00A87B57"/>
    <w:rsid w:val="00A92520"/>
    <w:rsid w:val="00A93739"/>
    <w:rsid w:val="00AB2326"/>
    <w:rsid w:val="00AC084A"/>
    <w:rsid w:val="00AC13FB"/>
    <w:rsid w:val="00AC2EAC"/>
    <w:rsid w:val="00AC67AA"/>
    <w:rsid w:val="00AC7D87"/>
    <w:rsid w:val="00AD2634"/>
    <w:rsid w:val="00AE6CFE"/>
    <w:rsid w:val="00AF43D0"/>
    <w:rsid w:val="00AF560E"/>
    <w:rsid w:val="00AF79E3"/>
    <w:rsid w:val="00B0496F"/>
    <w:rsid w:val="00B14C1E"/>
    <w:rsid w:val="00B2181B"/>
    <w:rsid w:val="00B22C4E"/>
    <w:rsid w:val="00B51019"/>
    <w:rsid w:val="00B64943"/>
    <w:rsid w:val="00B6548D"/>
    <w:rsid w:val="00B70DE4"/>
    <w:rsid w:val="00B72D4F"/>
    <w:rsid w:val="00B74341"/>
    <w:rsid w:val="00B75D86"/>
    <w:rsid w:val="00B761CE"/>
    <w:rsid w:val="00B82AE8"/>
    <w:rsid w:val="00B930AA"/>
    <w:rsid w:val="00B9622F"/>
    <w:rsid w:val="00B97462"/>
    <w:rsid w:val="00BA39C7"/>
    <w:rsid w:val="00BA3F2D"/>
    <w:rsid w:val="00BA4FCF"/>
    <w:rsid w:val="00BA6600"/>
    <w:rsid w:val="00BA7ADC"/>
    <w:rsid w:val="00BB1EFA"/>
    <w:rsid w:val="00BE0EB3"/>
    <w:rsid w:val="00BE5C42"/>
    <w:rsid w:val="00BE7E4E"/>
    <w:rsid w:val="00BF31CF"/>
    <w:rsid w:val="00BF3E24"/>
    <w:rsid w:val="00C014F0"/>
    <w:rsid w:val="00C07013"/>
    <w:rsid w:val="00C134FC"/>
    <w:rsid w:val="00C156BB"/>
    <w:rsid w:val="00C20179"/>
    <w:rsid w:val="00C33D64"/>
    <w:rsid w:val="00C43B04"/>
    <w:rsid w:val="00C46CC6"/>
    <w:rsid w:val="00C57B49"/>
    <w:rsid w:val="00C6768E"/>
    <w:rsid w:val="00C75A46"/>
    <w:rsid w:val="00C82E78"/>
    <w:rsid w:val="00C92323"/>
    <w:rsid w:val="00C967EC"/>
    <w:rsid w:val="00C96BA2"/>
    <w:rsid w:val="00CA7625"/>
    <w:rsid w:val="00CB01EC"/>
    <w:rsid w:val="00CB09D3"/>
    <w:rsid w:val="00CB789B"/>
    <w:rsid w:val="00CD45E7"/>
    <w:rsid w:val="00CE5F8A"/>
    <w:rsid w:val="00CF1C4F"/>
    <w:rsid w:val="00CF61D8"/>
    <w:rsid w:val="00D029E0"/>
    <w:rsid w:val="00D10DA8"/>
    <w:rsid w:val="00D12290"/>
    <w:rsid w:val="00D239B3"/>
    <w:rsid w:val="00D23E48"/>
    <w:rsid w:val="00D2519E"/>
    <w:rsid w:val="00D25608"/>
    <w:rsid w:val="00D27729"/>
    <w:rsid w:val="00D319F8"/>
    <w:rsid w:val="00D42AB8"/>
    <w:rsid w:val="00D439D1"/>
    <w:rsid w:val="00D524F4"/>
    <w:rsid w:val="00D55014"/>
    <w:rsid w:val="00D64F38"/>
    <w:rsid w:val="00D651F5"/>
    <w:rsid w:val="00D66A1A"/>
    <w:rsid w:val="00D80BE6"/>
    <w:rsid w:val="00D8546D"/>
    <w:rsid w:val="00D912C0"/>
    <w:rsid w:val="00D9154B"/>
    <w:rsid w:val="00D93A2B"/>
    <w:rsid w:val="00DA1B01"/>
    <w:rsid w:val="00DA1F67"/>
    <w:rsid w:val="00DA54D3"/>
    <w:rsid w:val="00DC0D82"/>
    <w:rsid w:val="00DC6A11"/>
    <w:rsid w:val="00DC746D"/>
    <w:rsid w:val="00DD43A5"/>
    <w:rsid w:val="00DD7802"/>
    <w:rsid w:val="00DE0FFD"/>
    <w:rsid w:val="00DE1C3C"/>
    <w:rsid w:val="00E004EE"/>
    <w:rsid w:val="00E0247B"/>
    <w:rsid w:val="00E02F2A"/>
    <w:rsid w:val="00E1123F"/>
    <w:rsid w:val="00E27141"/>
    <w:rsid w:val="00E35C5A"/>
    <w:rsid w:val="00E46026"/>
    <w:rsid w:val="00E527A8"/>
    <w:rsid w:val="00E557C5"/>
    <w:rsid w:val="00E757AE"/>
    <w:rsid w:val="00E8639B"/>
    <w:rsid w:val="00E86D55"/>
    <w:rsid w:val="00E917AD"/>
    <w:rsid w:val="00E92EB8"/>
    <w:rsid w:val="00EA61DA"/>
    <w:rsid w:val="00EB4309"/>
    <w:rsid w:val="00EC0E04"/>
    <w:rsid w:val="00ED1C73"/>
    <w:rsid w:val="00EE1F47"/>
    <w:rsid w:val="00EE2C33"/>
    <w:rsid w:val="00EE47FD"/>
    <w:rsid w:val="00EE51C1"/>
    <w:rsid w:val="00EE699A"/>
    <w:rsid w:val="00EF054C"/>
    <w:rsid w:val="00EF0984"/>
    <w:rsid w:val="00F02D38"/>
    <w:rsid w:val="00F166CE"/>
    <w:rsid w:val="00F17255"/>
    <w:rsid w:val="00F22942"/>
    <w:rsid w:val="00F230E6"/>
    <w:rsid w:val="00F43D09"/>
    <w:rsid w:val="00F45476"/>
    <w:rsid w:val="00F477ED"/>
    <w:rsid w:val="00F660B2"/>
    <w:rsid w:val="00F74BD1"/>
    <w:rsid w:val="00F7528D"/>
    <w:rsid w:val="00F819D1"/>
    <w:rsid w:val="00F84E6B"/>
    <w:rsid w:val="00F916C7"/>
    <w:rsid w:val="00F957A8"/>
    <w:rsid w:val="00F96A0E"/>
    <w:rsid w:val="00F97BED"/>
    <w:rsid w:val="00FB7EBA"/>
    <w:rsid w:val="00FD16DD"/>
    <w:rsid w:val="00FD3F7F"/>
    <w:rsid w:val="00FD6778"/>
    <w:rsid w:val="00FE060B"/>
    <w:rsid w:val="00FE0A18"/>
    <w:rsid w:val="00FE3B56"/>
    <w:rsid w:val="00FE7071"/>
    <w:rsid w:val="00FF3DF4"/>
    <w:rsid w:val="00FF5C81"/>
    <w:rsid w:val="00FF5E66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A7869"/>
  <w15:chartTrackingRefBased/>
  <w15:docId w15:val="{8C72BE0B-CD5F-4D1E-8063-AD7B78EC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1765D"/>
    <w:pPr>
      <w:bidi/>
    </w:pPr>
  </w:style>
  <w:style w:type="paragraph" w:styleId="1">
    <w:name w:val="heading 1"/>
    <w:basedOn w:val="a"/>
    <w:next w:val="a"/>
    <w:link w:val="10"/>
    <w:uiPriority w:val="9"/>
    <w:qFormat/>
    <w:rsid w:val="00642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4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C74"/>
    <w:pPr>
      <w:bidi w:val="0"/>
      <w:spacing w:line="256" w:lineRule="auto"/>
      <w:ind w:left="720"/>
      <w:contextualSpacing/>
    </w:pPr>
    <w:rPr>
      <w:lang w:bidi="ar-SA"/>
    </w:rPr>
  </w:style>
  <w:style w:type="character" w:customStyle="1" w:styleId="10">
    <w:name w:val="כותרת 1 תו"/>
    <w:basedOn w:val="a0"/>
    <w:link w:val="1"/>
    <w:uiPriority w:val="9"/>
    <w:rsid w:val="006424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6424D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6424DE"/>
    <w:rPr>
      <w:rFonts w:ascii="Tahoma" w:hAnsi="Tahoma" w:cs="Tahoma"/>
      <w:sz w:val="18"/>
      <w:szCs w:val="18"/>
    </w:rPr>
  </w:style>
  <w:style w:type="character" w:customStyle="1" w:styleId="20">
    <w:name w:val="כותרת 2 תו"/>
    <w:basedOn w:val="a0"/>
    <w:link w:val="2"/>
    <w:uiPriority w:val="9"/>
    <w:rsid w:val="006424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C084A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AC084A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AC084A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AC08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E7FA-23D8-0740-B40D-C335734F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3</Pages>
  <Words>3473</Words>
  <Characters>17369</Characters>
  <Application>Microsoft Office Word</Application>
  <DocSecurity>0</DocSecurity>
  <Lines>144</Lines>
  <Paragraphs>41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כותרת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Dimri</dc:creator>
  <cp:keywords/>
  <dc:description/>
  <cp:lastModifiedBy>Microsoft Office User</cp:lastModifiedBy>
  <cp:revision>35</cp:revision>
  <cp:lastPrinted>2019-03-17T13:38:00Z</cp:lastPrinted>
  <dcterms:created xsi:type="dcterms:W3CDTF">2019-03-25T09:38:00Z</dcterms:created>
  <dcterms:modified xsi:type="dcterms:W3CDTF">2019-04-19T11:39:00Z</dcterms:modified>
</cp:coreProperties>
</file>